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delista3-nfasis31"/>
        <w:tblpPr w:leftFromText="141" w:rightFromText="141" w:vertAnchor="text" w:horzAnchor="margin" w:tblpY="322"/>
        <w:tblW w:w="4923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270"/>
        <w:gridCol w:w="2146"/>
        <w:gridCol w:w="1675"/>
        <w:gridCol w:w="3718"/>
      </w:tblGrid>
      <w:tr w:rsidR="00A614FE" w:rsidRPr="00364C17" w14:paraId="039731A3" w14:textId="77777777" w:rsidTr="00AD0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7" w:type="pct"/>
            <w:tcBorders>
              <w:top w:val="nil"/>
              <w:left w:val="single" w:sz="4" w:space="0" w:color="7F7F7F" w:themeColor="text1" w:themeTint="80"/>
            </w:tcBorders>
            <w:shd w:val="clear" w:color="auto" w:fill="BFBFBF" w:themeFill="background1" w:themeFillShade="BF"/>
            <w:hideMark/>
          </w:tcPr>
          <w:p w14:paraId="156D2847" w14:textId="33EC93E6" w:rsidR="00A614FE" w:rsidRPr="00364C17" w:rsidRDefault="00A614FE" w:rsidP="009C0A7B">
            <w:pPr>
              <w:tabs>
                <w:tab w:val="center" w:pos="1030"/>
                <w:tab w:val="right" w:pos="2060"/>
              </w:tabs>
              <w:jc w:val="center"/>
              <w:rPr>
                <w:rFonts w:ascii="Century Gothic" w:hAnsi="Century Gothic"/>
                <w:b w:val="0"/>
                <w:color w:val="0D0D0D" w:themeColor="text1" w:themeTint="F2"/>
                <w:szCs w:val="24"/>
              </w:rPr>
            </w:pPr>
            <w:r w:rsidRPr="00364C17">
              <w:rPr>
                <w:rFonts w:ascii="Century Gothic" w:hAnsi="Century Gothic"/>
                <w:b w:val="0"/>
                <w:color w:val="0D0D0D" w:themeColor="text1" w:themeTint="F2"/>
                <w:szCs w:val="24"/>
              </w:rPr>
              <w:t>Fech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BFBFBF" w:themeFill="background1" w:themeFillShade="BF"/>
            <w:hideMark/>
          </w:tcPr>
          <w:p w14:paraId="17AEF6F3" w14:textId="77777777" w:rsidR="00A614FE" w:rsidRPr="00364C17" w:rsidRDefault="00A614FE" w:rsidP="00AD0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D0D0D" w:themeColor="text1" w:themeTint="F2"/>
                <w:szCs w:val="24"/>
              </w:rPr>
            </w:pPr>
            <w:r w:rsidRPr="00364C17">
              <w:rPr>
                <w:rFonts w:ascii="Century Gothic" w:hAnsi="Century Gothic"/>
                <w:b w:val="0"/>
                <w:color w:val="0D0D0D" w:themeColor="text1" w:themeTint="F2"/>
                <w:szCs w:val="24"/>
              </w:rPr>
              <w:t>Autor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BFBFBF" w:themeFill="background1" w:themeFillShade="BF"/>
            <w:hideMark/>
          </w:tcPr>
          <w:p w14:paraId="2E4482DF" w14:textId="77777777" w:rsidR="00A614FE" w:rsidRPr="00364C17" w:rsidRDefault="00A614FE" w:rsidP="00AD0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0D0D0D" w:themeColor="text1" w:themeTint="F2"/>
                <w:szCs w:val="24"/>
              </w:rPr>
            </w:pPr>
            <w:r w:rsidRPr="00364C17">
              <w:rPr>
                <w:rFonts w:ascii="Century Gothic" w:hAnsi="Century Gothic"/>
                <w:b w:val="0"/>
                <w:color w:val="0D0D0D" w:themeColor="text1" w:themeTint="F2"/>
                <w:szCs w:val="24"/>
              </w:rPr>
              <w:t>Versión</w:t>
            </w:r>
          </w:p>
          <w:p w14:paraId="155D8081" w14:textId="77777777" w:rsidR="00FD4AB2" w:rsidRPr="00364C17" w:rsidRDefault="00FD4AB2" w:rsidP="00AD0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D0D0D" w:themeColor="text1" w:themeTint="F2"/>
                <w:szCs w:val="24"/>
              </w:rPr>
            </w:pPr>
            <w:r w:rsidRPr="00364C17">
              <w:rPr>
                <w:rFonts w:ascii="Century Gothic" w:hAnsi="Century Gothic"/>
                <w:b w:val="0"/>
                <w:color w:val="0D0D0D" w:themeColor="text1" w:themeTint="F2"/>
                <w:szCs w:val="24"/>
              </w:rPr>
              <w:t xml:space="preserve">Aprobada 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hideMark/>
          </w:tcPr>
          <w:p w14:paraId="3F178006" w14:textId="77777777" w:rsidR="00A614FE" w:rsidRPr="00364C17" w:rsidRDefault="00A614FE" w:rsidP="00AD0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D0D0D" w:themeColor="text1" w:themeTint="F2"/>
                <w:szCs w:val="24"/>
              </w:rPr>
            </w:pPr>
            <w:r w:rsidRPr="00364C17">
              <w:rPr>
                <w:rFonts w:ascii="Century Gothic" w:hAnsi="Century Gothic"/>
                <w:b w:val="0"/>
                <w:color w:val="0D0D0D" w:themeColor="text1" w:themeTint="F2"/>
                <w:szCs w:val="24"/>
              </w:rPr>
              <w:t>Referencia al cambio</w:t>
            </w:r>
          </w:p>
        </w:tc>
      </w:tr>
      <w:tr w:rsidR="004F235A" w:rsidRPr="00364C17" w14:paraId="3FB1D43F" w14:textId="77777777" w:rsidTr="00F07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E94A6F" w14:textId="77777777" w:rsidR="004F235A" w:rsidRDefault="004F235A" w:rsidP="004F235A">
            <w:pPr>
              <w:jc w:val="center"/>
              <w:rPr>
                <w:rFonts w:ascii="Century Gothic" w:hAnsi="Century Gothic"/>
                <w:b w:val="0"/>
                <w:i/>
                <w:color w:val="767171" w:themeColor="background2" w:themeShade="80"/>
                <w:sz w:val="20"/>
                <w:szCs w:val="20"/>
              </w:rPr>
            </w:pPr>
          </w:p>
          <w:p w14:paraId="79C516CA" w14:textId="35FD88EB" w:rsidR="004F235A" w:rsidRPr="002C09D3" w:rsidRDefault="002C09D3" w:rsidP="002C09D3">
            <w:pPr>
              <w:jc w:val="center"/>
              <w:rPr>
                <w:rFonts w:ascii="Century Gothic" w:hAnsi="Century Gothic"/>
                <w:b w:val="0"/>
                <w:i/>
                <w:color w:val="767171" w:themeColor="background2" w:themeShade="80"/>
                <w:sz w:val="20"/>
                <w:szCs w:val="20"/>
              </w:rPr>
            </w:pPr>
            <w:r w:rsidRPr="002C09D3">
              <w:rPr>
                <w:rFonts w:ascii="Century Gothic" w:hAnsi="Century Gothic"/>
                <w:b w:val="0"/>
                <w:i/>
                <w:color w:val="767171" w:themeColor="background2" w:themeShade="80"/>
                <w:sz w:val="20"/>
                <w:szCs w:val="20"/>
              </w:rPr>
              <w:t>2020 / 04 / 17</w:t>
            </w:r>
          </w:p>
        </w:tc>
        <w:tc>
          <w:tcPr>
            <w:tcW w:w="10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CD1E72" w14:textId="77777777" w:rsidR="004F235A" w:rsidRDefault="004F235A" w:rsidP="004F2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14:paraId="6C100EEE" w14:textId="1A15B9FB" w:rsidR="004F235A" w:rsidRPr="00E05A9C" w:rsidRDefault="004F235A" w:rsidP="004F2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i/>
                <w:color w:val="767171" w:themeColor="background2" w:themeShade="8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Cs/>
                <w:i/>
                <w:color w:val="767171" w:themeColor="background2" w:themeShade="80"/>
                <w:sz w:val="20"/>
                <w:szCs w:val="20"/>
              </w:rPr>
              <w:t>Ennovasoft</w:t>
            </w:r>
            <w:proofErr w:type="spellEnd"/>
          </w:p>
        </w:tc>
        <w:tc>
          <w:tcPr>
            <w:tcW w:w="85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CA69B6" w14:textId="77777777" w:rsidR="004F235A" w:rsidRDefault="004F235A" w:rsidP="004F23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14:paraId="58A53B3A" w14:textId="3A01B762" w:rsidR="004F235A" w:rsidRPr="00E05A9C" w:rsidRDefault="00CD1011" w:rsidP="004F2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i/>
                <w:color w:val="767171" w:themeColor="background2" w:themeShade="80"/>
                <w:sz w:val="20"/>
                <w:szCs w:val="20"/>
              </w:rPr>
            </w:pPr>
            <w:r w:rsidRPr="002C09D3">
              <w:rPr>
                <w:rFonts w:ascii="Century Gothic" w:hAnsi="Century Gothic"/>
                <w:bCs/>
                <w:i/>
                <w:color w:val="767171" w:themeColor="background2" w:themeShade="80"/>
                <w:sz w:val="20"/>
                <w:szCs w:val="20"/>
              </w:rPr>
              <w:t>1.0</w:t>
            </w:r>
          </w:p>
        </w:tc>
        <w:tc>
          <w:tcPr>
            <w:tcW w:w="1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F4FC3D" w14:textId="77777777" w:rsidR="004F235A" w:rsidRPr="002C09D3" w:rsidRDefault="004F235A" w:rsidP="004F23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14:paraId="41CBBA2B" w14:textId="0A7D7360" w:rsidR="004F235A" w:rsidRPr="00E05A9C" w:rsidRDefault="004F235A" w:rsidP="004F2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i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i/>
                <w:color w:val="767171" w:themeColor="background2" w:themeShade="80"/>
                <w:sz w:val="20"/>
                <w:szCs w:val="20"/>
              </w:rPr>
              <w:t>No ha habido cambios</w:t>
            </w:r>
          </w:p>
        </w:tc>
      </w:tr>
      <w:tr w:rsidR="002C09D3" w:rsidRPr="00364C17" w14:paraId="4B245FBC" w14:textId="77777777" w:rsidTr="00F07AC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0B2B2" w14:textId="79836A0C" w:rsidR="002C09D3" w:rsidRDefault="002C09D3" w:rsidP="004F235A">
            <w:pPr>
              <w:jc w:val="center"/>
              <w:rPr>
                <w:rFonts w:ascii="Century Gothic" w:hAnsi="Century Gothic"/>
                <w:b w:val="0"/>
                <w:i/>
                <w:color w:val="767171" w:themeColor="background2" w:themeShade="80"/>
                <w:sz w:val="20"/>
                <w:szCs w:val="20"/>
              </w:rPr>
            </w:pPr>
            <w:r w:rsidRPr="002C09D3">
              <w:rPr>
                <w:rFonts w:ascii="Century Gothic" w:hAnsi="Century Gothic"/>
                <w:b w:val="0"/>
                <w:i/>
                <w:color w:val="767171" w:themeColor="background2" w:themeShade="80"/>
                <w:sz w:val="20"/>
                <w:szCs w:val="20"/>
              </w:rPr>
              <w:t>2020 / 08/ 26</w:t>
            </w:r>
          </w:p>
        </w:tc>
        <w:tc>
          <w:tcPr>
            <w:tcW w:w="10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940C16" w14:textId="5983053F" w:rsidR="002C09D3" w:rsidRDefault="002C09D3" w:rsidP="004F2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i/>
                <w:color w:val="767171" w:themeColor="background2" w:themeShade="8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Cs/>
                <w:i/>
                <w:color w:val="767171" w:themeColor="background2" w:themeShade="80"/>
                <w:sz w:val="20"/>
                <w:szCs w:val="20"/>
              </w:rPr>
              <w:t>Ennovasoft</w:t>
            </w:r>
            <w:proofErr w:type="spellEnd"/>
          </w:p>
        </w:tc>
        <w:tc>
          <w:tcPr>
            <w:tcW w:w="85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A09563" w14:textId="0E06FBB2" w:rsidR="002C09D3" w:rsidRDefault="002C09D3" w:rsidP="002C0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i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i/>
                <w:color w:val="767171" w:themeColor="background2" w:themeShade="80"/>
                <w:sz w:val="20"/>
                <w:szCs w:val="20"/>
              </w:rPr>
              <w:t>2.0</w:t>
            </w:r>
          </w:p>
        </w:tc>
        <w:tc>
          <w:tcPr>
            <w:tcW w:w="18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8FE3D7" w14:textId="51558245" w:rsidR="002C09D3" w:rsidRPr="002C09D3" w:rsidRDefault="002C09D3" w:rsidP="004F23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i/>
                <w:color w:val="767171" w:themeColor="background2" w:themeShade="80"/>
                <w:sz w:val="20"/>
                <w:szCs w:val="20"/>
              </w:rPr>
            </w:pPr>
            <w:r w:rsidRPr="002C09D3">
              <w:rPr>
                <w:rFonts w:ascii="Century Gothic" w:hAnsi="Century Gothic"/>
                <w:bCs/>
                <w:i/>
                <w:color w:val="767171" w:themeColor="background2" w:themeShade="80"/>
                <w:sz w:val="20"/>
                <w:szCs w:val="20"/>
              </w:rPr>
              <w:t>Se actualiza documento por solicitud de cambio 01</w:t>
            </w:r>
          </w:p>
        </w:tc>
      </w:tr>
    </w:tbl>
    <w:p w14:paraId="24283973" w14:textId="77777777" w:rsidR="00A614FE" w:rsidRPr="00364C17" w:rsidRDefault="00A614FE" w:rsidP="00F07AC8">
      <w:pPr>
        <w:jc w:val="center"/>
        <w:rPr>
          <w:rFonts w:ascii="Century Gothic" w:hAnsi="Century Gothic"/>
        </w:rPr>
      </w:pPr>
    </w:p>
    <w:p w14:paraId="3630ABF9" w14:textId="77777777" w:rsidR="00A614FE" w:rsidRPr="00364C17" w:rsidRDefault="00A614FE" w:rsidP="00F07AC8">
      <w:pPr>
        <w:jc w:val="center"/>
        <w:rPr>
          <w:rFonts w:ascii="Century Gothic" w:hAnsi="Century Gothic"/>
        </w:rPr>
      </w:pPr>
    </w:p>
    <w:p w14:paraId="044235F8" w14:textId="77777777" w:rsidR="00A614FE" w:rsidRPr="00364C17" w:rsidRDefault="00A614FE" w:rsidP="00A614FE">
      <w:pPr>
        <w:rPr>
          <w:rFonts w:ascii="Century Gothic" w:hAnsi="Century Gothic"/>
        </w:rPr>
      </w:pPr>
    </w:p>
    <w:p w14:paraId="7B1D1BA5" w14:textId="77777777" w:rsidR="00A614FE" w:rsidRPr="00364C17" w:rsidRDefault="00A614FE" w:rsidP="00A614FE">
      <w:pPr>
        <w:rPr>
          <w:rFonts w:ascii="Century Gothic" w:hAnsi="Century Gothic"/>
        </w:rPr>
      </w:pPr>
    </w:p>
    <w:p w14:paraId="26BA7DC2" w14:textId="77777777" w:rsidR="00A614FE" w:rsidRPr="00364C17" w:rsidRDefault="00A614FE" w:rsidP="00A614FE">
      <w:pPr>
        <w:rPr>
          <w:rFonts w:ascii="Century Gothic" w:hAnsi="Century Gothic"/>
        </w:rPr>
      </w:pPr>
    </w:p>
    <w:p w14:paraId="5B7735D8" w14:textId="77777777" w:rsidR="00A614FE" w:rsidRPr="00364C17" w:rsidRDefault="00A614FE" w:rsidP="00A614FE">
      <w:pPr>
        <w:jc w:val="right"/>
        <w:rPr>
          <w:rFonts w:ascii="Century Gothic" w:hAnsi="Century Gothic"/>
          <w:b/>
          <w:sz w:val="72"/>
          <w:szCs w:val="72"/>
        </w:rPr>
      </w:pPr>
      <w:r w:rsidRPr="00364C17">
        <w:rPr>
          <w:rFonts w:ascii="Century Gothic" w:hAnsi="Century Gothic"/>
          <w:b/>
          <w:sz w:val="72"/>
          <w:szCs w:val="72"/>
        </w:rPr>
        <w:t xml:space="preserve">Solicitud de </w:t>
      </w:r>
    </w:p>
    <w:p w14:paraId="07598C6B" w14:textId="77777777" w:rsidR="00A614FE" w:rsidRPr="00364C17" w:rsidRDefault="00A614FE" w:rsidP="00A614FE">
      <w:pPr>
        <w:jc w:val="right"/>
        <w:rPr>
          <w:rFonts w:ascii="Century Gothic" w:hAnsi="Century Gothic"/>
          <w:b/>
          <w:sz w:val="72"/>
          <w:szCs w:val="72"/>
        </w:rPr>
      </w:pPr>
      <w:r w:rsidRPr="00364C17">
        <w:rPr>
          <w:rFonts w:ascii="Century Gothic" w:hAnsi="Century Gothic"/>
          <w:b/>
          <w:sz w:val="72"/>
          <w:szCs w:val="72"/>
        </w:rPr>
        <w:t>Requerimientos</w:t>
      </w:r>
    </w:p>
    <w:p w14:paraId="116C9C65" w14:textId="2D764BD8" w:rsidR="00A614FE" w:rsidRPr="00364C17" w:rsidRDefault="00F17F86" w:rsidP="00A614FE">
      <w:pPr>
        <w:jc w:val="right"/>
        <w:rPr>
          <w:rFonts w:ascii="Century Gothic" w:hAnsi="Century Gothic"/>
          <w:b/>
          <w:sz w:val="72"/>
          <w:szCs w:val="72"/>
        </w:rPr>
      </w:pPr>
      <w:r w:rsidRPr="00364C17">
        <w:rPr>
          <w:rFonts w:ascii="Century Gothic" w:hAnsi="Century Gothic"/>
          <w:b/>
          <w:sz w:val="72"/>
          <w:szCs w:val="72"/>
        </w:rPr>
        <w:t>(</w:t>
      </w:r>
      <w:proofErr w:type="spellStart"/>
      <w:r w:rsidR="001D6B32" w:rsidRPr="00364C17">
        <w:rPr>
          <w:rFonts w:ascii="Century Gothic" w:hAnsi="Century Gothic"/>
          <w:b/>
          <w:sz w:val="72"/>
          <w:szCs w:val="72"/>
        </w:rPr>
        <w:t>Extra</w:t>
      </w:r>
      <w:r w:rsidR="009F4998">
        <w:rPr>
          <w:rFonts w:ascii="Century Gothic" w:hAnsi="Century Gothic"/>
          <w:b/>
          <w:sz w:val="72"/>
          <w:szCs w:val="72"/>
        </w:rPr>
        <w:t>Coupon</w:t>
      </w:r>
      <w:r w:rsidR="005F53BE">
        <w:rPr>
          <w:rFonts w:ascii="Century Gothic" w:hAnsi="Century Gothic"/>
          <w:b/>
          <w:sz w:val="72"/>
          <w:szCs w:val="72"/>
        </w:rPr>
        <w:t>_WebAdmin</w:t>
      </w:r>
      <w:proofErr w:type="spellEnd"/>
      <w:r w:rsidRPr="00364C17">
        <w:rPr>
          <w:rFonts w:ascii="Century Gothic" w:hAnsi="Century Gothic"/>
          <w:b/>
          <w:sz w:val="72"/>
          <w:szCs w:val="72"/>
        </w:rPr>
        <w:t>)</w:t>
      </w:r>
    </w:p>
    <w:p w14:paraId="0EB89906" w14:textId="77777777" w:rsidR="00A614FE" w:rsidRPr="00364C17" w:rsidRDefault="00A614FE" w:rsidP="00A614FE">
      <w:pPr>
        <w:tabs>
          <w:tab w:val="left" w:pos="7980"/>
        </w:tabs>
        <w:rPr>
          <w:rFonts w:ascii="Century Gothic" w:hAnsi="Century Gothic"/>
          <w:b/>
          <w:sz w:val="72"/>
          <w:szCs w:val="72"/>
        </w:rPr>
      </w:pPr>
      <w:r w:rsidRPr="00364C17">
        <w:rPr>
          <w:rFonts w:ascii="Century Gothic" w:hAnsi="Century Gothic"/>
          <w:b/>
          <w:sz w:val="72"/>
          <w:szCs w:val="72"/>
        </w:rPr>
        <w:tab/>
      </w:r>
    </w:p>
    <w:tbl>
      <w:tblPr>
        <w:tblStyle w:val="Tabladelista3-nfasis61"/>
        <w:tblW w:w="5000" w:type="pct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224"/>
        <w:gridCol w:w="7738"/>
      </w:tblGrid>
      <w:tr w:rsidR="00F17F86" w:rsidRPr="00364C17" w14:paraId="73C5A849" w14:textId="77777777" w:rsidTr="00984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5AD335D9" w14:textId="77777777" w:rsidR="00F17F86" w:rsidRPr="00364C17" w:rsidRDefault="00F17F86" w:rsidP="00984F3C">
            <w:pPr>
              <w:pStyle w:val="Ttulo1"/>
              <w:outlineLvl w:val="0"/>
              <w:rPr>
                <w:b/>
                <w:sz w:val="22"/>
                <w:szCs w:val="22"/>
              </w:rPr>
            </w:pPr>
            <w:bookmarkStart w:id="0" w:name="_Toc18057790"/>
            <w:r w:rsidRPr="00364C17">
              <w:rPr>
                <w:b/>
                <w:sz w:val="22"/>
                <w:szCs w:val="22"/>
              </w:rPr>
              <w:t>Datos del solicitante</w:t>
            </w:r>
            <w:bookmarkEnd w:id="0"/>
          </w:p>
        </w:tc>
      </w:tr>
      <w:tr w:rsidR="001D6B32" w:rsidRPr="00364C17" w14:paraId="23D6A127" w14:textId="77777777" w:rsidTr="00984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00D5EC4A" w14:textId="77777777" w:rsidR="001D6B32" w:rsidRPr="00364C17" w:rsidRDefault="001D6B32" w:rsidP="001D6B32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64C17">
              <w:rPr>
                <w:rFonts w:ascii="Century Gothic" w:hAnsi="Century Gothic"/>
                <w:b w:val="0"/>
                <w:sz w:val="22"/>
                <w:szCs w:val="22"/>
              </w:rPr>
              <w:t>Fecha de levantamiento:</w:t>
            </w:r>
          </w:p>
        </w:tc>
        <w:tc>
          <w:tcPr>
            <w:tcW w:w="3884" w:type="pct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29D6786C" w14:textId="34CC9DE6" w:rsidR="00CD5DDA" w:rsidRPr="00CD5DDA" w:rsidRDefault="002C09D3" w:rsidP="001D6B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</w:rPr>
            </w:pPr>
            <w:r w:rsidRPr="000B431A">
              <w:rPr>
                <w:rFonts w:ascii="Century Gothic" w:hAnsi="Century Gothic"/>
                <w:iCs/>
                <w:sz w:val="22"/>
                <w:szCs w:val="22"/>
              </w:rPr>
              <w:t>2020 / 04 / 17</w:t>
            </w:r>
          </w:p>
        </w:tc>
      </w:tr>
      <w:tr w:rsidR="00F17F86" w:rsidRPr="00364C17" w14:paraId="0063076F" w14:textId="77777777" w:rsidTr="00984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7BF112F1" w14:textId="77777777" w:rsidR="00F17F86" w:rsidRPr="00364C17" w:rsidRDefault="00F17F86" w:rsidP="00984F3C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64C17">
              <w:rPr>
                <w:rFonts w:ascii="Century Gothic" w:hAnsi="Century Gothic"/>
                <w:b w:val="0"/>
                <w:sz w:val="22"/>
                <w:szCs w:val="22"/>
              </w:rPr>
              <w:t>Empresa:</w:t>
            </w:r>
          </w:p>
        </w:tc>
        <w:tc>
          <w:tcPr>
            <w:tcW w:w="388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6A70B1D4" w14:textId="77777777" w:rsidR="00F17F86" w:rsidRPr="00E076D3" w:rsidRDefault="001D6B32" w:rsidP="00984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E076D3">
              <w:rPr>
                <w:rFonts w:ascii="Century Gothic" w:hAnsi="Century Gothic"/>
                <w:iCs/>
                <w:sz w:val="22"/>
                <w:szCs w:val="22"/>
              </w:rPr>
              <w:t>Ennovasoft</w:t>
            </w:r>
            <w:proofErr w:type="spellEnd"/>
          </w:p>
        </w:tc>
      </w:tr>
      <w:tr w:rsidR="00F17F86" w:rsidRPr="00364C17" w14:paraId="079347F6" w14:textId="77777777" w:rsidTr="00984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tcBorders>
              <w:left w:val="single" w:sz="4" w:space="0" w:color="70AD47" w:themeColor="accent6"/>
            </w:tcBorders>
            <w:hideMark/>
          </w:tcPr>
          <w:p w14:paraId="7220D2A3" w14:textId="77777777" w:rsidR="00F17F86" w:rsidRPr="00364C17" w:rsidRDefault="00F17F86" w:rsidP="00984F3C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64C17">
              <w:rPr>
                <w:rFonts w:ascii="Century Gothic" w:hAnsi="Century Gothic"/>
                <w:b w:val="0"/>
                <w:sz w:val="22"/>
                <w:szCs w:val="22"/>
              </w:rPr>
              <w:t>Actividad:</w:t>
            </w:r>
          </w:p>
        </w:tc>
        <w:tc>
          <w:tcPr>
            <w:tcW w:w="3884" w:type="pct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703DA296" w14:textId="77777777" w:rsidR="00F17F86" w:rsidRPr="00E076D3" w:rsidRDefault="001D6B32" w:rsidP="00984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</w:pPr>
            <w:r w:rsidRPr="00E076D3">
              <w:rPr>
                <w:rFonts w:ascii="Century Gothic" w:hAnsi="Century Gothic"/>
                <w:iCs/>
                <w:sz w:val="22"/>
                <w:szCs w:val="22"/>
              </w:rPr>
              <w:t>Fábrica de software</w:t>
            </w:r>
          </w:p>
        </w:tc>
      </w:tr>
      <w:tr w:rsidR="00F17F86" w:rsidRPr="00364C17" w14:paraId="526D5D91" w14:textId="77777777" w:rsidTr="00984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383C5866" w14:textId="77777777" w:rsidR="00F17F86" w:rsidRPr="00364C17" w:rsidRDefault="00F17F86" w:rsidP="00984F3C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64C17">
              <w:rPr>
                <w:rFonts w:ascii="Century Gothic" w:hAnsi="Century Gothic"/>
                <w:b w:val="0"/>
                <w:sz w:val="22"/>
                <w:szCs w:val="22"/>
              </w:rPr>
              <w:t xml:space="preserve">Contacto principal: </w:t>
            </w:r>
          </w:p>
        </w:tc>
        <w:tc>
          <w:tcPr>
            <w:tcW w:w="388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7E180516" w14:textId="77777777" w:rsidR="001D6B32" w:rsidRPr="00E076D3" w:rsidRDefault="001D6B32" w:rsidP="001D6B32">
            <w:pPr>
              <w:tabs>
                <w:tab w:val="left" w:pos="3274"/>
                <w:tab w:val="left" w:pos="584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</w:rPr>
            </w:pPr>
            <w:r w:rsidRPr="00E076D3">
              <w:rPr>
                <w:rFonts w:ascii="Century Gothic" w:hAnsi="Century Gothic"/>
                <w:iCs/>
                <w:sz w:val="22"/>
                <w:szCs w:val="22"/>
              </w:rPr>
              <w:t>Rodolfo Monzón Rojas</w:t>
            </w:r>
          </w:p>
          <w:p w14:paraId="7A881A7E" w14:textId="77777777" w:rsidR="00F17F86" w:rsidRPr="00E076D3" w:rsidRDefault="001D6B32" w:rsidP="001D6B32">
            <w:pPr>
              <w:tabs>
                <w:tab w:val="left" w:pos="3274"/>
                <w:tab w:val="left" w:pos="58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color w:val="000000" w:themeColor="text1"/>
                <w:sz w:val="22"/>
                <w:szCs w:val="22"/>
                <w:highlight w:val="yellow"/>
              </w:rPr>
            </w:pPr>
            <w:r w:rsidRPr="00E076D3">
              <w:rPr>
                <w:rFonts w:ascii="Century Gothic" w:hAnsi="Century Gothic"/>
                <w:iCs/>
                <w:sz w:val="22"/>
                <w:szCs w:val="22"/>
              </w:rPr>
              <w:t>rodolfo.monzon@ennovasoft.com</w:t>
            </w:r>
          </w:p>
        </w:tc>
      </w:tr>
    </w:tbl>
    <w:p w14:paraId="48AB5F03" w14:textId="77777777" w:rsidR="00A614FE" w:rsidRPr="00364C17" w:rsidRDefault="00A614FE" w:rsidP="00A614FE">
      <w:pPr>
        <w:rPr>
          <w:rFonts w:ascii="Century Gothic" w:hAnsi="Century Gothic"/>
          <w:b/>
          <w:sz w:val="72"/>
          <w:szCs w:val="72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1"/>
          <w:szCs w:val="21"/>
          <w:lang w:val="es-ES"/>
        </w:rPr>
        <w:id w:val="674925080"/>
        <w:docPartObj>
          <w:docPartGallery w:val="Table of Contents"/>
          <w:docPartUnique/>
        </w:docPartObj>
      </w:sdtPr>
      <w:sdtEndPr>
        <w:rPr>
          <w:rFonts w:ascii="Century Gothic" w:hAnsi="Century Gothic"/>
          <w:bCs/>
          <w:sz w:val="22"/>
          <w:szCs w:val="22"/>
        </w:rPr>
      </w:sdtEndPr>
      <w:sdtContent>
        <w:p w14:paraId="7168E009" w14:textId="77777777" w:rsidR="00FC6147" w:rsidRPr="00364C17" w:rsidRDefault="00FC6147" w:rsidP="00FC6147">
          <w:pPr>
            <w:pStyle w:val="TtuloTDC"/>
            <w:jc w:val="left"/>
            <w:rPr>
              <w:color w:val="auto"/>
              <w:sz w:val="28"/>
              <w:szCs w:val="22"/>
            </w:rPr>
          </w:pPr>
          <w:r w:rsidRPr="00364C17">
            <w:rPr>
              <w:color w:val="auto"/>
              <w:sz w:val="28"/>
              <w:szCs w:val="22"/>
              <w:lang w:val="es-ES"/>
            </w:rPr>
            <w:t>Contenido</w:t>
          </w:r>
        </w:p>
        <w:p w14:paraId="2211881F" w14:textId="1F3BDC58" w:rsidR="009F4998" w:rsidRPr="009F032E" w:rsidRDefault="00FC6147">
          <w:pPr>
            <w:pStyle w:val="TDC1"/>
            <w:rPr>
              <w:rFonts w:ascii="Century Gothic" w:hAnsi="Century Gothic"/>
              <w:noProof/>
              <w:sz w:val="22"/>
              <w:szCs w:val="22"/>
              <w:lang w:val="en-US" w:eastAsia="en-US"/>
            </w:rPr>
          </w:pPr>
          <w:r w:rsidRPr="0014568C">
            <w:rPr>
              <w:rFonts w:ascii="Century Gothic" w:hAnsi="Century Gothic"/>
              <w:sz w:val="22"/>
              <w:szCs w:val="22"/>
            </w:rPr>
            <w:fldChar w:fldCharType="begin"/>
          </w:r>
          <w:r w:rsidRPr="0014568C">
            <w:rPr>
              <w:rFonts w:ascii="Century Gothic" w:hAnsi="Century Gothic"/>
              <w:sz w:val="22"/>
              <w:szCs w:val="22"/>
            </w:rPr>
            <w:instrText xml:space="preserve"> TOC \o "1-3" \h \z \u </w:instrText>
          </w:r>
          <w:r w:rsidRPr="0014568C">
            <w:rPr>
              <w:rFonts w:ascii="Century Gothic" w:hAnsi="Century Gothic"/>
              <w:sz w:val="22"/>
              <w:szCs w:val="22"/>
            </w:rPr>
            <w:fldChar w:fldCharType="separate"/>
          </w:r>
          <w:hyperlink w:anchor="_Toc18057790" w:history="1">
            <w:r w:rsidR="009F4998" w:rsidRPr="009F032E">
              <w:rPr>
                <w:rStyle w:val="Hipervnculo"/>
                <w:rFonts w:ascii="Century Gothic" w:hAnsi="Century Gothic"/>
                <w:noProof/>
                <w:sz w:val="22"/>
                <w:szCs w:val="22"/>
              </w:rPr>
              <w:t>Datos del solicitante</w: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begin"/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instrText xml:space="preserve"> PAGEREF _Toc18057790 \h </w:instrTex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separate"/>
            </w:r>
            <w:r w:rsidR="00AE491E">
              <w:rPr>
                <w:rFonts w:ascii="Century Gothic" w:hAnsi="Century Gothic"/>
                <w:noProof/>
                <w:webHidden/>
                <w:sz w:val="22"/>
                <w:szCs w:val="22"/>
              </w:rPr>
              <w:t>1</w: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9FCA42" w14:textId="59EE5D2B" w:rsidR="009F4998" w:rsidRPr="009F032E" w:rsidRDefault="00A01904">
          <w:pPr>
            <w:pStyle w:val="TDC1"/>
            <w:rPr>
              <w:rFonts w:ascii="Century Gothic" w:hAnsi="Century Gothic"/>
              <w:noProof/>
              <w:sz w:val="22"/>
              <w:szCs w:val="22"/>
              <w:lang w:val="en-US" w:eastAsia="en-US"/>
            </w:rPr>
          </w:pPr>
          <w:hyperlink w:anchor="_Toc18057791" w:history="1">
            <w:r w:rsidR="009F4998" w:rsidRPr="009F032E">
              <w:rPr>
                <w:rStyle w:val="Hipervnculo"/>
                <w:rFonts w:ascii="Century Gothic" w:hAnsi="Century Gothic"/>
                <w:noProof/>
                <w:sz w:val="22"/>
                <w:szCs w:val="22"/>
              </w:rPr>
              <w:t>Datos del requerimiento inicial</w: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begin"/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instrText xml:space="preserve"> PAGEREF _Toc18057791 \h </w:instrTex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separate"/>
            </w:r>
            <w:r w:rsidR="00AE491E">
              <w:rPr>
                <w:rFonts w:ascii="Century Gothic" w:hAnsi="Century Gothic"/>
                <w:noProof/>
                <w:webHidden/>
                <w:sz w:val="22"/>
                <w:szCs w:val="22"/>
              </w:rPr>
              <w:t>3</w: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1EF3E9" w14:textId="405DB362" w:rsidR="009F4998" w:rsidRPr="009F032E" w:rsidRDefault="00A01904">
          <w:pPr>
            <w:pStyle w:val="TDC1"/>
            <w:rPr>
              <w:rFonts w:ascii="Century Gothic" w:hAnsi="Century Gothic"/>
              <w:noProof/>
              <w:sz w:val="22"/>
              <w:szCs w:val="22"/>
              <w:lang w:val="en-US" w:eastAsia="en-US"/>
            </w:rPr>
          </w:pPr>
          <w:hyperlink w:anchor="_Toc18057792" w:history="1">
            <w:r w:rsidR="009F4998" w:rsidRPr="009F032E">
              <w:rPr>
                <w:rStyle w:val="Hipervnculo"/>
                <w:rFonts w:ascii="Century Gothic" w:hAnsi="Century Gothic"/>
                <w:noProof/>
                <w:sz w:val="22"/>
                <w:szCs w:val="22"/>
              </w:rPr>
              <w:t>Contacto para aclarar dudas</w: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begin"/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instrText xml:space="preserve"> PAGEREF _Toc18057792 \h </w:instrTex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separate"/>
            </w:r>
            <w:r w:rsidR="00AE491E">
              <w:rPr>
                <w:rFonts w:ascii="Century Gothic" w:hAnsi="Century Gothic"/>
                <w:noProof/>
                <w:webHidden/>
                <w:sz w:val="22"/>
                <w:szCs w:val="22"/>
              </w:rPr>
              <w:t>3</w: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7FF261" w14:textId="4FE41CD6" w:rsidR="009F4998" w:rsidRPr="009F032E" w:rsidRDefault="00A01904">
          <w:pPr>
            <w:pStyle w:val="TDC1"/>
            <w:rPr>
              <w:rFonts w:ascii="Century Gothic" w:hAnsi="Century Gothic"/>
              <w:noProof/>
              <w:sz w:val="22"/>
              <w:szCs w:val="22"/>
              <w:lang w:val="en-US" w:eastAsia="en-US"/>
            </w:rPr>
          </w:pPr>
          <w:hyperlink w:anchor="_Toc18057793" w:history="1">
            <w:r w:rsidR="009F4998" w:rsidRPr="009F032E">
              <w:rPr>
                <w:rStyle w:val="Hipervnculo"/>
                <w:rFonts w:ascii="Century Gothic" w:hAnsi="Century Gothic"/>
                <w:noProof/>
                <w:sz w:val="22"/>
                <w:szCs w:val="22"/>
              </w:rPr>
              <w:t>Evaluación de la Solicitud del Requerimiento</w: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begin"/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instrText xml:space="preserve"> PAGEREF _Toc18057793 \h </w:instrTex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separate"/>
            </w:r>
            <w:r w:rsidR="00AE491E">
              <w:rPr>
                <w:rFonts w:ascii="Century Gothic" w:hAnsi="Century Gothic"/>
                <w:noProof/>
                <w:webHidden/>
                <w:sz w:val="22"/>
                <w:szCs w:val="22"/>
              </w:rPr>
              <w:t>3</w: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82710A" w14:textId="544EF025" w:rsidR="009F4998" w:rsidRPr="009F032E" w:rsidRDefault="00A01904">
          <w:pPr>
            <w:pStyle w:val="TDC1"/>
            <w:rPr>
              <w:rFonts w:ascii="Century Gothic" w:hAnsi="Century Gothic"/>
              <w:noProof/>
              <w:sz w:val="22"/>
              <w:szCs w:val="22"/>
              <w:lang w:val="en-US" w:eastAsia="en-US"/>
            </w:rPr>
          </w:pPr>
          <w:hyperlink w:anchor="_Toc18057794" w:history="1">
            <w:r w:rsidR="009F4998" w:rsidRPr="009F032E">
              <w:rPr>
                <w:rStyle w:val="Hipervnculo"/>
                <w:rFonts w:ascii="Century Gothic" w:hAnsi="Century Gothic"/>
                <w:noProof/>
                <w:sz w:val="22"/>
                <w:szCs w:val="22"/>
              </w:rPr>
              <w:t>Expectativas del cliente sobre proyecto</w: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begin"/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instrText xml:space="preserve"> PAGEREF _Toc18057794 \h </w:instrTex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separate"/>
            </w:r>
            <w:r w:rsidR="00AE491E">
              <w:rPr>
                <w:rFonts w:ascii="Century Gothic" w:hAnsi="Century Gothic"/>
                <w:noProof/>
                <w:webHidden/>
                <w:sz w:val="22"/>
                <w:szCs w:val="22"/>
              </w:rPr>
              <w:t>6</w: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378BF1" w14:textId="5AD9D44A" w:rsidR="009F4998" w:rsidRPr="009F032E" w:rsidRDefault="00A01904">
          <w:pPr>
            <w:pStyle w:val="TDC1"/>
            <w:rPr>
              <w:rFonts w:ascii="Century Gothic" w:hAnsi="Century Gothic"/>
              <w:noProof/>
              <w:sz w:val="22"/>
              <w:szCs w:val="22"/>
              <w:lang w:val="en-US" w:eastAsia="en-US"/>
            </w:rPr>
          </w:pPr>
          <w:hyperlink w:anchor="_Toc18057795" w:history="1">
            <w:r w:rsidR="009F4998" w:rsidRPr="009F032E">
              <w:rPr>
                <w:rStyle w:val="Hipervnculo"/>
                <w:rFonts w:ascii="Century Gothic" w:hAnsi="Century Gothic"/>
                <w:noProof/>
                <w:sz w:val="22"/>
                <w:szCs w:val="22"/>
              </w:rPr>
              <w:t>Requerimientos funcionales críticos</w: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begin"/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instrText xml:space="preserve"> PAGEREF _Toc18057795 \h </w:instrTex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separate"/>
            </w:r>
            <w:r w:rsidR="00AE491E">
              <w:rPr>
                <w:rFonts w:ascii="Century Gothic" w:hAnsi="Century Gothic"/>
                <w:noProof/>
                <w:webHidden/>
                <w:sz w:val="22"/>
                <w:szCs w:val="22"/>
              </w:rPr>
              <w:t>7</w: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410B" w14:textId="3CEEDAF9" w:rsidR="009F4998" w:rsidRPr="009F032E" w:rsidRDefault="00A01904">
          <w:pPr>
            <w:pStyle w:val="TDC1"/>
            <w:rPr>
              <w:rFonts w:ascii="Century Gothic" w:hAnsi="Century Gothic"/>
              <w:noProof/>
              <w:sz w:val="22"/>
              <w:szCs w:val="22"/>
              <w:lang w:val="en-US" w:eastAsia="en-US"/>
            </w:rPr>
          </w:pPr>
          <w:hyperlink w:anchor="_Toc18057796" w:history="1">
            <w:r w:rsidR="009F4998" w:rsidRPr="009F032E">
              <w:rPr>
                <w:rStyle w:val="Hipervnculo"/>
                <w:rFonts w:ascii="Century Gothic" w:hAnsi="Century Gothic"/>
                <w:noProof/>
                <w:sz w:val="22"/>
                <w:szCs w:val="22"/>
              </w:rPr>
              <w:t>Requerimientos no funcionales críticos</w: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begin"/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instrText xml:space="preserve"> PAGEREF _Toc18057796 \h </w:instrTex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separate"/>
            </w:r>
            <w:r w:rsidR="00AE491E">
              <w:rPr>
                <w:rFonts w:ascii="Century Gothic" w:hAnsi="Century Gothic"/>
                <w:noProof/>
                <w:webHidden/>
                <w:sz w:val="22"/>
                <w:szCs w:val="22"/>
              </w:rPr>
              <w:t>7</w: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CC0814" w14:textId="3FA29625" w:rsidR="009F4998" w:rsidRPr="009F032E" w:rsidRDefault="00A01904">
          <w:pPr>
            <w:pStyle w:val="TDC1"/>
            <w:rPr>
              <w:rFonts w:ascii="Century Gothic" w:hAnsi="Century Gothic"/>
              <w:noProof/>
              <w:sz w:val="22"/>
              <w:szCs w:val="22"/>
              <w:lang w:val="en-US" w:eastAsia="en-US"/>
            </w:rPr>
          </w:pPr>
          <w:hyperlink w:anchor="_Toc18057797" w:history="1">
            <w:r w:rsidR="009F4998" w:rsidRPr="009F032E">
              <w:rPr>
                <w:rStyle w:val="Hipervnculo"/>
                <w:rFonts w:ascii="Century Gothic" w:hAnsi="Century Gothic"/>
                <w:noProof/>
                <w:sz w:val="22"/>
                <w:szCs w:val="22"/>
              </w:rPr>
              <w:t>Evaluación y entendimiento del ambiente del usuario</w: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begin"/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instrText xml:space="preserve"> PAGEREF _Toc18057797 \h </w:instrTex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separate"/>
            </w:r>
            <w:r w:rsidR="00AE491E">
              <w:rPr>
                <w:rFonts w:ascii="Century Gothic" w:hAnsi="Century Gothic"/>
                <w:noProof/>
                <w:webHidden/>
                <w:sz w:val="22"/>
                <w:szCs w:val="22"/>
              </w:rPr>
              <w:t>7</w: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5ED33D" w14:textId="7886AF66" w:rsidR="009F4998" w:rsidRPr="009F032E" w:rsidRDefault="00A01904">
          <w:pPr>
            <w:pStyle w:val="TDC1"/>
            <w:rPr>
              <w:rFonts w:ascii="Century Gothic" w:hAnsi="Century Gothic"/>
              <w:noProof/>
              <w:sz w:val="22"/>
              <w:szCs w:val="22"/>
              <w:lang w:val="en-US" w:eastAsia="en-US"/>
            </w:rPr>
          </w:pPr>
          <w:hyperlink w:anchor="_Toc18057798" w:history="1">
            <w:r w:rsidR="009F4998" w:rsidRPr="009F032E">
              <w:rPr>
                <w:rStyle w:val="Hipervnculo"/>
                <w:rFonts w:ascii="Century Gothic" w:hAnsi="Century Gothic"/>
                <w:noProof/>
                <w:sz w:val="22"/>
                <w:szCs w:val="22"/>
              </w:rPr>
              <w:t>Evaluación de oportunidades</w: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begin"/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instrText xml:space="preserve"> PAGEREF _Toc18057798 \h </w:instrTex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separate"/>
            </w:r>
            <w:r w:rsidR="00AE491E">
              <w:rPr>
                <w:rFonts w:ascii="Century Gothic" w:hAnsi="Century Gothic"/>
                <w:noProof/>
                <w:webHidden/>
                <w:sz w:val="22"/>
                <w:szCs w:val="22"/>
              </w:rPr>
              <w:t>8</w: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DA9B2F" w14:textId="33E484A6" w:rsidR="009F4998" w:rsidRPr="009F032E" w:rsidRDefault="00A01904">
          <w:pPr>
            <w:pStyle w:val="TDC1"/>
            <w:rPr>
              <w:rFonts w:ascii="Century Gothic" w:hAnsi="Century Gothic"/>
              <w:noProof/>
              <w:sz w:val="22"/>
              <w:szCs w:val="22"/>
              <w:lang w:val="en-US" w:eastAsia="en-US"/>
            </w:rPr>
          </w:pPr>
          <w:hyperlink w:anchor="_Toc18057799" w:history="1">
            <w:r w:rsidR="009F4998" w:rsidRPr="009F032E">
              <w:rPr>
                <w:rStyle w:val="Hipervnculo"/>
                <w:rFonts w:ascii="Century Gothic" w:hAnsi="Century Gothic"/>
                <w:noProof/>
                <w:sz w:val="22"/>
                <w:szCs w:val="22"/>
              </w:rPr>
              <w:t>Evaluación de las necesidades de esta aplicación en la organización</w: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begin"/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instrText xml:space="preserve"> PAGEREF _Toc18057799 \h </w:instrTex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separate"/>
            </w:r>
            <w:r w:rsidR="00AE491E">
              <w:rPr>
                <w:rFonts w:ascii="Century Gothic" w:hAnsi="Century Gothic"/>
                <w:noProof/>
                <w:webHidden/>
                <w:sz w:val="22"/>
                <w:szCs w:val="22"/>
              </w:rPr>
              <w:t>8</w: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80339E" w14:textId="5E5301A5" w:rsidR="009F4998" w:rsidRPr="009F032E" w:rsidRDefault="00A01904">
          <w:pPr>
            <w:pStyle w:val="TDC1"/>
            <w:rPr>
              <w:rFonts w:ascii="Century Gothic" w:hAnsi="Century Gothic"/>
              <w:noProof/>
              <w:sz w:val="22"/>
              <w:szCs w:val="22"/>
              <w:lang w:val="en-US" w:eastAsia="en-US"/>
            </w:rPr>
          </w:pPr>
          <w:hyperlink w:anchor="_Toc18057800" w:history="1">
            <w:r w:rsidR="009F4998" w:rsidRPr="009F032E">
              <w:rPr>
                <w:rStyle w:val="Hipervnculo"/>
                <w:rFonts w:ascii="Century Gothic" w:hAnsi="Century Gothic"/>
                <w:noProof/>
                <w:sz w:val="22"/>
                <w:szCs w:val="22"/>
              </w:rPr>
              <w:t>Otros requerimientos</w: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begin"/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instrText xml:space="preserve"> PAGEREF _Toc18057800 \h </w:instrTex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separate"/>
            </w:r>
            <w:r w:rsidR="00AE491E">
              <w:rPr>
                <w:rFonts w:ascii="Century Gothic" w:hAnsi="Century Gothic"/>
                <w:noProof/>
                <w:webHidden/>
                <w:sz w:val="22"/>
                <w:szCs w:val="22"/>
              </w:rPr>
              <w:t>8</w: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48EA33" w14:textId="6C66FCAA" w:rsidR="009F4998" w:rsidRPr="009F032E" w:rsidRDefault="00A01904">
          <w:pPr>
            <w:pStyle w:val="TDC1"/>
            <w:rPr>
              <w:rFonts w:ascii="Century Gothic" w:hAnsi="Century Gothic"/>
              <w:noProof/>
              <w:sz w:val="22"/>
              <w:szCs w:val="22"/>
              <w:lang w:val="en-US" w:eastAsia="en-US"/>
            </w:rPr>
          </w:pPr>
          <w:hyperlink w:anchor="_Toc18057801" w:history="1">
            <w:r w:rsidR="009F4998" w:rsidRPr="009F032E">
              <w:rPr>
                <w:rStyle w:val="Hipervnculo"/>
                <w:rFonts w:ascii="Century Gothic" w:hAnsi="Century Gothic"/>
                <w:noProof/>
                <w:sz w:val="22"/>
                <w:szCs w:val="22"/>
              </w:rPr>
              <w:t>Resumen de analista</w: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begin"/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instrText xml:space="preserve"> PAGEREF _Toc18057801 \h </w:instrTex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separate"/>
            </w:r>
            <w:r w:rsidR="00AE491E">
              <w:rPr>
                <w:rFonts w:ascii="Century Gothic" w:hAnsi="Century Gothic"/>
                <w:noProof/>
                <w:webHidden/>
                <w:sz w:val="22"/>
                <w:szCs w:val="22"/>
              </w:rPr>
              <w:t>9</w: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4D6A0A" w14:textId="09A92717" w:rsidR="009F4998" w:rsidRPr="009F032E" w:rsidRDefault="00A01904">
          <w:pPr>
            <w:pStyle w:val="TDC1"/>
            <w:rPr>
              <w:rFonts w:ascii="Century Gothic" w:hAnsi="Century Gothic"/>
              <w:noProof/>
              <w:sz w:val="22"/>
              <w:szCs w:val="22"/>
              <w:lang w:val="en-US" w:eastAsia="en-US"/>
            </w:rPr>
          </w:pPr>
          <w:hyperlink w:anchor="_Toc18057802" w:history="1">
            <w:r w:rsidR="009F4998" w:rsidRPr="009F032E">
              <w:rPr>
                <w:rStyle w:val="Hipervnculo"/>
                <w:rFonts w:ascii="Century Gothic" w:hAnsi="Century Gothic"/>
                <w:noProof/>
                <w:sz w:val="22"/>
                <w:szCs w:val="22"/>
              </w:rPr>
              <w:t>Alcance del proyecto</w: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begin"/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instrText xml:space="preserve"> PAGEREF _Toc18057802 \h </w:instrTex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separate"/>
            </w:r>
            <w:r w:rsidR="00AE491E">
              <w:rPr>
                <w:rFonts w:ascii="Century Gothic" w:hAnsi="Century Gothic"/>
                <w:noProof/>
                <w:webHidden/>
                <w:sz w:val="22"/>
                <w:szCs w:val="22"/>
              </w:rPr>
              <w:t>10</w: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E9CE5C" w14:textId="5292CE73" w:rsidR="009F4998" w:rsidRPr="009F032E" w:rsidRDefault="00A01904">
          <w:pPr>
            <w:pStyle w:val="TDC1"/>
            <w:rPr>
              <w:rFonts w:ascii="Century Gothic" w:hAnsi="Century Gothic"/>
              <w:noProof/>
              <w:sz w:val="22"/>
              <w:szCs w:val="22"/>
              <w:lang w:val="en-US" w:eastAsia="en-US"/>
            </w:rPr>
          </w:pPr>
          <w:hyperlink w:anchor="_Toc18057803" w:history="1">
            <w:r w:rsidR="009F4998" w:rsidRPr="009F032E">
              <w:rPr>
                <w:rStyle w:val="Hipervnculo"/>
                <w:rFonts w:ascii="Century Gothic" w:hAnsi="Century Gothic"/>
                <w:noProof/>
                <w:sz w:val="22"/>
                <w:szCs w:val="22"/>
              </w:rPr>
              <w:t>Ejemplos</w: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begin"/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instrText xml:space="preserve"> PAGEREF _Toc18057803 \h </w:instrTex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separate"/>
            </w:r>
            <w:r w:rsidR="00AE491E">
              <w:rPr>
                <w:rFonts w:ascii="Century Gothic" w:hAnsi="Century Gothic"/>
                <w:noProof/>
                <w:webHidden/>
                <w:sz w:val="22"/>
                <w:szCs w:val="22"/>
              </w:rPr>
              <w:t>10</w: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9E7942" w14:textId="3656539C" w:rsidR="009F4998" w:rsidRPr="0014568C" w:rsidRDefault="00A01904">
          <w:pPr>
            <w:pStyle w:val="TDC1"/>
            <w:rPr>
              <w:rFonts w:ascii="Century Gothic" w:hAnsi="Century Gothic"/>
              <w:noProof/>
              <w:sz w:val="22"/>
              <w:szCs w:val="22"/>
              <w:lang w:val="en-US" w:eastAsia="en-US"/>
            </w:rPr>
          </w:pPr>
          <w:hyperlink w:anchor="_Toc18057804" w:history="1">
            <w:r w:rsidR="009F4998" w:rsidRPr="009F032E">
              <w:rPr>
                <w:rStyle w:val="Hipervnculo"/>
                <w:rFonts w:ascii="Century Gothic" w:hAnsi="Century Gothic"/>
                <w:noProof/>
                <w:sz w:val="22"/>
                <w:szCs w:val="22"/>
              </w:rPr>
              <w:t>Firmas de revisores</w: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begin"/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instrText xml:space="preserve"> PAGEREF _Toc18057804 \h </w:instrTex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separate"/>
            </w:r>
            <w:r w:rsidR="00AE491E">
              <w:rPr>
                <w:rFonts w:ascii="Century Gothic" w:hAnsi="Century Gothic"/>
                <w:noProof/>
                <w:webHidden/>
                <w:sz w:val="22"/>
                <w:szCs w:val="22"/>
              </w:rPr>
              <w:t>10</w:t>
            </w:r>
            <w:r w:rsidR="009F4998" w:rsidRPr="009F032E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DB51A7" w14:textId="4BDA4D1D" w:rsidR="00FC6147" w:rsidRPr="00364C17" w:rsidRDefault="00FC6147">
          <w:pPr>
            <w:rPr>
              <w:rFonts w:ascii="Century Gothic" w:hAnsi="Century Gothic"/>
            </w:rPr>
          </w:pPr>
          <w:r w:rsidRPr="0014568C">
            <w:rPr>
              <w:rFonts w:ascii="Century Gothic" w:hAnsi="Century Gothic"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51D8384D" w14:textId="77777777" w:rsidR="00FC6147" w:rsidRPr="00364C17" w:rsidRDefault="00FC6147" w:rsidP="00A614FE">
      <w:pPr>
        <w:rPr>
          <w:rFonts w:ascii="Century Gothic" w:hAnsi="Century Gothic"/>
          <w:b/>
          <w:sz w:val="72"/>
          <w:szCs w:val="72"/>
        </w:rPr>
      </w:pPr>
    </w:p>
    <w:p w14:paraId="400952E3" w14:textId="427EB5C4" w:rsidR="00AD0731" w:rsidRPr="00364C17" w:rsidRDefault="00AD0731" w:rsidP="00A614FE">
      <w:pPr>
        <w:rPr>
          <w:rFonts w:ascii="Century Gothic" w:hAnsi="Century Gothic"/>
          <w:b/>
        </w:rPr>
      </w:pPr>
    </w:p>
    <w:p w14:paraId="40BDA5E8" w14:textId="6B25BE57" w:rsidR="005332D9" w:rsidRDefault="005332D9" w:rsidP="00A614FE">
      <w:pPr>
        <w:rPr>
          <w:rFonts w:ascii="Century Gothic" w:hAnsi="Century Gothic"/>
          <w:b/>
        </w:rPr>
      </w:pPr>
    </w:p>
    <w:p w14:paraId="22040997" w14:textId="5C7AAD73" w:rsidR="009F4998" w:rsidRDefault="009F4998" w:rsidP="00A614FE">
      <w:pPr>
        <w:rPr>
          <w:rFonts w:ascii="Century Gothic" w:hAnsi="Century Gothic"/>
          <w:b/>
        </w:rPr>
      </w:pPr>
    </w:p>
    <w:p w14:paraId="695D0B63" w14:textId="77777777" w:rsidR="009F4998" w:rsidRPr="00364C17" w:rsidRDefault="009F4998" w:rsidP="00A614FE">
      <w:pPr>
        <w:rPr>
          <w:rFonts w:ascii="Century Gothic" w:hAnsi="Century Gothic"/>
          <w:b/>
        </w:rPr>
      </w:pPr>
    </w:p>
    <w:tbl>
      <w:tblPr>
        <w:tblStyle w:val="Tabladelista3-nfasis61"/>
        <w:tblW w:w="5000" w:type="pct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224"/>
        <w:gridCol w:w="7738"/>
      </w:tblGrid>
      <w:tr w:rsidR="0009354E" w:rsidRPr="000B1F56" w14:paraId="7F640B9C" w14:textId="77777777" w:rsidTr="00093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46928E25" w14:textId="77777777" w:rsidR="0009354E" w:rsidRPr="000B1F56" w:rsidRDefault="00FC6147" w:rsidP="00FC6147">
            <w:pPr>
              <w:pStyle w:val="Ttulo1"/>
              <w:outlineLvl w:val="0"/>
              <w:rPr>
                <w:b/>
                <w:sz w:val="20"/>
                <w:szCs w:val="22"/>
              </w:rPr>
            </w:pPr>
            <w:bookmarkStart w:id="1" w:name="_Toc483925388"/>
            <w:bookmarkStart w:id="2" w:name="_Toc18057791"/>
            <w:r w:rsidRPr="000B1F56">
              <w:rPr>
                <w:b/>
                <w:sz w:val="20"/>
                <w:szCs w:val="22"/>
              </w:rPr>
              <w:lastRenderedPageBreak/>
              <w:t>Datos del requerimiento inicial</w:t>
            </w:r>
            <w:bookmarkEnd w:id="1"/>
            <w:bookmarkEnd w:id="2"/>
          </w:p>
        </w:tc>
      </w:tr>
      <w:tr w:rsidR="0009354E" w:rsidRPr="000B1F56" w14:paraId="3AC5B036" w14:textId="77777777" w:rsidTr="00093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3C1E6EA3" w14:textId="77777777" w:rsidR="0009354E" w:rsidRPr="00E076D3" w:rsidRDefault="0009354E">
            <w:pPr>
              <w:rPr>
                <w:rFonts w:ascii="Century Gothic" w:hAnsi="Century Gothic"/>
                <w:b w:val="0"/>
                <w:sz w:val="22"/>
                <w:szCs w:val="24"/>
              </w:rPr>
            </w:pPr>
            <w:r w:rsidRPr="00E076D3">
              <w:rPr>
                <w:rFonts w:ascii="Century Gothic" w:hAnsi="Century Gothic"/>
                <w:b w:val="0"/>
                <w:sz w:val="22"/>
                <w:szCs w:val="24"/>
              </w:rPr>
              <w:t>Fecha de realización:</w:t>
            </w:r>
          </w:p>
        </w:tc>
        <w:tc>
          <w:tcPr>
            <w:tcW w:w="3884" w:type="pct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76872C91" w14:textId="04A2A5A0" w:rsidR="0009354E" w:rsidRPr="00E076D3" w:rsidRDefault="002C09D3" w:rsidP="009C2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26</w:t>
            </w:r>
            <w:r w:rsidR="00AC663C">
              <w:rPr>
                <w:rFonts w:ascii="Century Gothic" w:hAnsi="Century Gothic"/>
                <w:sz w:val="22"/>
                <w:szCs w:val="24"/>
              </w:rPr>
              <w:t xml:space="preserve"> </w:t>
            </w:r>
            <w:r w:rsidR="00704209">
              <w:rPr>
                <w:rFonts w:ascii="Century Gothic" w:hAnsi="Century Gothic"/>
                <w:sz w:val="22"/>
                <w:szCs w:val="24"/>
              </w:rPr>
              <w:t>/ 0</w:t>
            </w:r>
            <w:r>
              <w:rPr>
                <w:rFonts w:ascii="Century Gothic" w:hAnsi="Century Gothic"/>
                <w:sz w:val="22"/>
                <w:szCs w:val="24"/>
              </w:rPr>
              <w:t>8</w:t>
            </w:r>
            <w:r w:rsidR="00704209" w:rsidRPr="00E076D3">
              <w:rPr>
                <w:rFonts w:ascii="Century Gothic" w:hAnsi="Century Gothic"/>
                <w:sz w:val="22"/>
                <w:szCs w:val="24"/>
              </w:rPr>
              <w:t xml:space="preserve"> / 20</w:t>
            </w:r>
            <w:r w:rsidR="00704209">
              <w:rPr>
                <w:rFonts w:ascii="Century Gothic" w:hAnsi="Century Gothic"/>
                <w:sz w:val="22"/>
                <w:szCs w:val="24"/>
              </w:rPr>
              <w:t>20</w:t>
            </w:r>
          </w:p>
        </w:tc>
      </w:tr>
      <w:tr w:rsidR="0009354E" w:rsidRPr="000B1F56" w14:paraId="716187BA" w14:textId="77777777" w:rsidTr="00093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4D05D312" w14:textId="77777777" w:rsidR="0009354E" w:rsidRPr="00E076D3" w:rsidRDefault="0009354E">
            <w:pPr>
              <w:rPr>
                <w:rFonts w:ascii="Century Gothic" w:hAnsi="Century Gothic"/>
                <w:b w:val="0"/>
                <w:sz w:val="22"/>
                <w:szCs w:val="24"/>
              </w:rPr>
            </w:pPr>
            <w:r w:rsidRPr="00E076D3">
              <w:rPr>
                <w:rFonts w:ascii="Century Gothic" w:hAnsi="Century Gothic"/>
                <w:b w:val="0"/>
                <w:sz w:val="22"/>
                <w:szCs w:val="24"/>
              </w:rPr>
              <w:t>Elaboro:</w:t>
            </w:r>
          </w:p>
        </w:tc>
        <w:tc>
          <w:tcPr>
            <w:tcW w:w="388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737F3001" w14:textId="77777777" w:rsidR="0009354E" w:rsidRPr="00E076D3" w:rsidRDefault="00E37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4"/>
              </w:rPr>
            </w:pPr>
            <w:proofErr w:type="spellStart"/>
            <w:r w:rsidRPr="00E076D3">
              <w:rPr>
                <w:rFonts w:ascii="Century Gothic" w:hAnsi="Century Gothic"/>
                <w:sz w:val="22"/>
                <w:szCs w:val="24"/>
              </w:rPr>
              <w:t>Ennovasoft</w:t>
            </w:r>
            <w:proofErr w:type="spellEnd"/>
          </w:p>
        </w:tc>
      </w:tr>
      <w:tr w:rsidR="0009354E" w:rsidRPr="000B1F56" w14:paraId="117CB60D" w14:textId="77777777" w:rsidTr="00093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tcBorders>
              <w:left w:val="single" w:sz="4" w:space="0" w:color="70AD47" w:themeColor="accent6"/>
            </w:tcBorders>
            <w:hideMark/>
          </w:tcPr>
          <w:p w14:paraId="45A0E407" w14:textId="77777777" w:rsidR="0009354E" w:rsidRPr="00E076D3" w:rsidRDefault="0009354E">
            <w:pPr>
              <w:rPr>
                <w:rFonts w:ascii="Century Gothic" w:hAnsi="Century Gothic"/>
                <w:b w:val="0"/>
                <w:sz w:val="22"/>
                <w:szCs w:val="24"/>
              </w:rPr>
            </w:pPr>
            <w:r w:rsidRPr="00E076D3">
              <w:rPr>
                <w:rFonts w:ascii="Century Gothic" w:hAnsi="Century Gothic"/>
                <w:b w:val="0"/>
                <w:sz w:val="22"/>
                <w:szCs w:val="24"/>
              </w:rPr>
              <w:t xml:space="preserve">Nombre del proyecto </w:t>
            </w:r>
          </w:p>
        </w:tc>
        <w:tc>
          <w:tcPr>
            <w:tcW w:w="3884" w:type="pct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4858CB51" w14:textId="714F5225" w:rsidR="0009354E" w:rsidRPr="00E076D3" w:rsidRDefault="001463EE" w:rsidP="00535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color w:val="000000" w:themeColor="text1"/>
                <w:sz w:val="22"/>
                <w:szCs w:val="24"/>
              </w:rPr>
            </w:pPr>
            <w:proofErr w:type="spellStart"/>
            <w:r>
              <w:rPr>
                <w:rFonts w:ascii="Century Gothic" w:hAnsi="Century Gothic"/>
                <w:i/>
                <w:color w:val="000000" w:themeColor="text1"/>
                <w:sz w:val="22"/>
                <w:szCs w:val="24"/>
              </w:rPr>
              <w:t>ExtraC</w:t>
            </w:r>
            <w:r w:rsidR="00A100F1">
              <w:rPr>
                <w:rFonts w:ascii="Century Gothic" w:hAnsi="Century Gothic"/>
                <w:i/>
                <w:color w:val="000000" w:themeColor="text1"/>
                <w:sz w:val="22"/>
                <w:szCs w:val="24"/>
              </w:rPr>
              <w:t>o</w:t>
            </w:r>
            <w:r>
              <w:rPr>
                <w:rFonts w:ascii="Century Gothic" w:hAnsi="Century Gothic"/>
                <w:i/>
                <w:color w:val="000000" w:themeColor="text1"/>
                <w:sz w:val="22"/>
                <w:szCs w:val="24"/>
              </w:rPr>
              <w:t>upon</w:t>
            </w:r>
            <w:proofErr w:type="spellEnd"/>
          </w:p>
        </w:tc>
      </w:tr>
      <w:tr w:rsidR="0009354E" w:rsidRPr="000B1F56" w14:paraId="7B494A53" w14:textId="77777777" w:rsidTr="00093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7860B91B" w14:textId="77777777" w:rsidR="0009354E" w:rsidRPr="00E076D3" w:rsidRDefault="0009354E">
            <w:pPr>
              <w:rPr>
                <w:rFonts w:ascii="Century Gothic" w:hAnsi="Century Gothic"/>
                <w:b w:val="0"/>
                <w:sz w:val="22"/>
                <w:szCs w:val="24"/>
              </w:rPr>
            </w:pPr>
            <w:r w:rsidRPr="00E076D3">
              <w:rPr>
                <w:rFonts w:ascii="Century Gothic" w:hAnsi="Century Gothic"/>
                <w:b w:val="0"/>
                <w:sz w:val="22"/>
                <w:szCs w:val="24"/>
              </w:rPr>
              <w:t xml:space="preserve">Tipo de Requerimiento </w:t>
            </w:r>
          </w:p>
        </w:tc>
        <w:tc>
          <w:tcPr>
            <w:tcW w:w="388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31AA3D57" w14:textId="3EFC7A25" w:rsidR="0009354E" w:rsidRPr="000B1F56" w:rsidRDefault="001463EE">
            <w:pPr>
              <w:tabs>
                <w:tab w:val="left" w:pos="3274"/>
                <w:tab w:val="left" w:pos="58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2"/>
              </w:rPr>
            </w:pPr>
            <w:r w:rsidRPr="000B1F56">
              <w:rPr>
                <w:rFonts w:ascii="Century Gothic" w:hAnsi="Century Gothic"/>
                <w:noProof/>
                <w:sz w:val="20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6144ECF" wp14:editId="33A53DF8">
                      <wp:simplePos x="0" y="0"/>
                      <wp:positionH relativeFrom="column">
                        <wp:posOffset>4525010</wp:posOffset>
                      </wp:positionH>
                      <wp:positionV relativeFrom="paragraph">
                        <wp:posOffset>136525</wp:posOffset>
                      </wp:positionV>
                      <wp:extent cx="180975" cy="137795"/>
                      <wp:effectExtent l="0" t="0" r="28575" b="1460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9E952" id="Rectángulo 7" o:spid="_x0000_s1026" style="position:absolute;margin-left:356.3pt;margin-top:10.75pt;width:14.25pt;height:10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" fillcolor="white [3212]" strokecolor="#1f3763 [1604]" strokeweight=".5pt"/>
                  </w:pict>
                </mc:Fallback>
              </mc:AlternateContent>
            </w:r>
            <w:r w:rsidRPr="000B1F56">
              <w:rPr>
                <w:rFonts w:ascii="Century Gothic" w:hAnsi="Century Gothic"/>
                <w:noProof/>
                <w:sz w:val="20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95760A1" wp14:editId="65472344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51130</wp:posOffset>
                      </wp:positionV>
                      <wp:extent cx="180975" cy="137795"/>
                      <wp:effectExtent l="0" t="0" r="28575" b="1460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B1910" id="Rectángulo 8" o:spid="_x0000_s1026" style="position:absolute;margin-left:75.8pt;margin-top:11.9pt;width:14.25pt;height:10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" fillcolor="#70ad47 [3209]" strokecolor="#1f3763 [1604]" strokeweight=".5pt"/>
                  </w:pict>
                </mc:Fallback>
              </mc:AlternateContent>
            </w:r>
            <w:r w:rsidR="00F17F86" w:rsidRPr="000B1F56">
              <w:rPr>
                <w:rFonts w:ascii="Century Gothic" w:hAnsi="Century Gothic"/>
                <w:noProof/>
                <w:sz w:val="20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FAF9AD" wp14:editId="07DEBCCD">
                      <wp:simplePos x="0" y="0"/>
                      <wp:positionH relativeFrom="column">
                        <wp:posOffset>2938438</wp:posOffset>
                      </wp:positionH>
                      <wp:positionV relativeFrom="paragraph">
                        <wp:posOffset>133888</wp:posOffset>
                      </wp:positionV>
                      <wp:extent cx="180975" cy="137795"/>
                      <wp:effectExtent l="0" t="0" r="28575" b="1460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779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318BD" id="Rectángulo 4" o:spid="_x0000_s1026" style="position:absolute;margin-left:231.35pt;margin-top:10.55pt;width:14.25pt;height:10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" filled="f" strokecolor="#1f3763 [1604]" strokeweight=".5pt"/>
                  </w:pict>
                </mc:Fallback>
              </mc:AlternateContent>
            </w:r>
          </w:p>
          <w:p w14:paraId="6B00083F" w14:textId="76D027E0" w:rsidR="0009354E" w:rsidRPr="000B1F56" w:rsidRDefault="0009354E">
            <w:pPr>
              <w:tabs>
                <w:tab w:val="left" w:pos="3274"/>
                <w:tab w:val="left" w:pos="58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2"/>
                <w:highlight w:val="yellow"/>
              </w:rPr>
            </w:pPr>
            <w:r w:rsidRPr="000B1F56">
              <w:rPr>
                <w:rFonts w:ascii="Century Gothic" w:hAnsi="Century Gothic"/>
                <w:sz w:val="20"/>
                <w:szCs w:val="22"/>
              </w:rPr>
              <w:t xml:space="preserve">Actualización                 Nuevo Requerimiento           </w:t>
            </w:r>
            <w:r w:rsidR="00F17F86" w:rsidRPr="000B1F56">
              <w:rPr>
                <w:rFonts w:ascii="Century Gothic" w:hAnsi="Century Gothic"/>
                <w:sz w:val="20"/>
                <w:szCs w:val="22"/>
              </w:rPr>
              <w:t xml:space="preserve">       Nuevo proyecto</w:t>
            </w:r>
          </w:p>
        </w:tc>
      </w:tr>
    </w:tbl>
    <w:p w14:paraId="45B552A8" w14:textId="77172997" w:rsidR="00F17F86" w:rsidRPr="00364C17" w:rsidRDefault="00F17F86" w:rsidP="0009354E">
      <w:pPr>
        <w:rPr>
          <w:rFonts w:ascii="Century Gothic" w:hAnsi="Century Gothic"/>
        </w:rPr>
      </w:pPr>
    </w:p>
    <w:tbl>
      <w:tblPr>
        <w:tblStyle w:val="Tabladelista3-nfasis61"/>
        <w:tblpPr w:leftFromText="141" w:rightFromText="141" w:vertAnchor="text" w:horzAnchor="margin" w:tblpXSpec="center" w:tblpY="138"/>
        <w:tblW w:w="5000" w:type="pct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718"/>
        <w:gridCol w:w="3403"/>
        <w:gridCol w:w="3841"/>
      </w:tblGrid>
      <w:tr w:rsidR="0009354E" w:rsidRPr="00364C17" w14:paraId="6100ECC1" w14:textId="77777777" w:rsidTr="00093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5830BE49" w14:textId="77777777" w:rsidR="0009354E" w:rsidRPr="00364C17" w:rsidRDefault="0009354E" w:rsidP="00FC6147">
            <w:pPr>
              <w:pStyle w:val="Ttulo1"/>
              <w:outlineLvl w:val="0"/>
              <w:rPr>
                <w:b/>
                <w:sz w:val="22"/>
                <w:szCs w:val="22"/>
              </w:rPr>
            </w:pPr>
            <w:bookmarkStart w:id="3" w:name="_Toc18057792"/>
            <w:r w:rsidRPr="00364C17">
              <w:rPr>
                <w:b/>
                <w:sz w:val="22"/>
                <w:szCs w:val="22"/>
              </w:rPr>
              <w:t>Contacto para aclarar dudas</w:t>
            </w:r>
            <w:bookmarkEnd w:id="3"/>
          </w:p>
        </w:tc>
      </w:tr>
      <w:tr w:rsidR="0009354E" w:rsidRPr="00364C17" w14:paraId="4F7246A8" w14:textId="77777777" w:rsidTr="00364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7B879A13" w14:textId="77777777" w:rsidR="0009354E" w:rsidRPr="00364C17" w:rsidRDefault="0009354E">
            <w:pPr>
              <w:jc w:val="center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64C17">
              <w:rPr>
                <w:rFonts w:ascii="Century Gothic" w:hAnsi="Century Gothic"/>
                <w:b w:val="0"/>
                <w:sz w:val="22"/>
                <w:szCs w:val="22"/>
              </w:rPr>
              <w:t>Nombre</w:t>
            </w:r>
          </w:p>
        </w:tc>
        <w:tc>
          <w:tcPr>
            <w:tcW w:w="1708" w:type="pct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1C2ED5AC" w14:textId="77777777" w:rsidR="0009354E" w:rsidRPr="00364C17" w:rsidRDefault="0009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64C17">
              <w:rPr>
                <w:rFonts w:ascii="Century Gothic" w:hAnsi="Century Gothic"/>
                <w:sz w:val="22"/>
                <w:szCs w:val="22"/>
              </w:rPr>
              <w:t>Cargo</w:t>
            </w:r>
          </w:p>
        </w:tc>
        <w:tc>
          <w:tcPr>
            <w:tcW w:w="1928" w:type="pct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4BC7EA3F" w14:textId="77777777" w:rsidR="0009354E" w:rsidRPr="00364C17" w:rsidRDefault="0009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364C17">
              <w:rPr>
                <w:rFonts w:ascii="Century Gothic" w:hAnsi="Century Gothic"/>
                <w:sz w:val="22"/>
                <w:szCs w:val="22"/>
              </w:rPr>
              <w:t xml:space="preserve">Teléfono </w:t>
            </w:r>
            <w:r w:rsidR="00274A9F" w:rsidRPr="00364C17">
              <w:rPr>
                <w:rFonts w:ascii="Century Gothic" w:hAnsi="Century Gothic"/>
                <w:sz w:val="22"/>
                <w:szCs w:val="22"/>
              </w:rPr>
              <w:t>o</w:t>
            </w:r>
            <w:r w:rsidRPr="00364C17">
              <w:rPr>
                <w:rFonts w:ascii="Century Gothic" w:hAnsi="Century Gothic"/>
                <w:sz w:val="22"/>
                <w:szCs w:val="22"/>
              </w:rPr>
              <w:t xml:space="preserve"> correo</w:t>
            </w:r>
          </w:p>
        </w:tc>
      </w:tr>
      <w:tr w:rsidR="001217D4" w:rsidRPr="00364C17" w14:paraId="44DFA3A9" w14:textId="77777777" w:rsidTr="00364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6E0D77B7" w14:textId="77777777" w:rsidR="001217D4" w:rsidRPr="00E076D3" w:rsidRDefault="001217D4" w:rsidP="001217D4">
            <w:pPr>
              <w:rPr>
                <w:rFonts w:ascii="Century Gothic" w:hAnsi="Century Gothic"/>
                <w:sz w:val="22"/>
                <w:szCs w:val="22"/>
              </w:rPr>
            </w:pPr>
            <w:r w:rsidRPr="00E076D3">
              <w:rPr>
                <w:rFonts w:ascii="Century Gothic" w:hAnsi="Century Gothic"/>
                <w:sz w:val="22"/>
                <w:szCs w:val="22"/>
              </w:rPr>
              <w:t>Rodolfo Monzón Rojas</w:t>
            </w:r>
          </w:p>
        </w:tc>
        <w:tc>
          <w:tcPr>
            <w:tcW w:w="170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5B69BC6" w14:textId="77777777" w:rsidR="001217D4" w:rsidRPr="00E076D3" w:rsidRDefault="000E1051" w:rsidP="000E1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E076D3">
              <w:rPr>
                <w:rFonts w:ascii="Century Gothic" w:hAnsi="Century Gothic"/>
                <w:sz w:val="22"/>
                <w:szCs w:val="22"/>
              </w:rPr>
              <w:t>Subdirector General</w:t>
            </w:r>
          </w:p>
        </w:tc>
        <w:tc>
          <w:tcPr>
            <w:tcW w:w="192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982AAD0" w14:textId="77777777" w:rsidR="001217D4" w:rsidRPr="00E076D3" w:rsidRDefault="001217D4" w:rsidP="001217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E076D3">
              <w:rPr>
                <w:rFonts w:ascii="Century Gothic" w:hAnsi="Century Gothic"/>
                <w:sz w:val="22"/>
                <w:szCs w:val="22"/>
              </w:rPr>
              <w:t>rodolfo.monzon@ennovasoft.com</w:t>
            </w:r>
          </w:p>
        </w:tc>
      </w:tr>
    </w:tbl>
    <w:p w14:paraId="529669C7" w14:textId="77777777" w:rsidR="00F17F86" w:rsidRPr="00364C17" w:rsidRDefault="00F17F86" w:rsidP="0009354E">
      <w:pPr>
        <w:rPr>
          <w:rFonts w:ascii="Century Gothic" w:hAnsi="Century Gothic"/>
        </w:rPr>
      </w:pPr>
    </w:p>
    <w:tbl>
      <w:tblPr>
        <w:tblStyle w:val="Tabladelista3-nfasis61"/>
        <w:tblpPr w:leftFromText="141" w:rightFromText="141" w:vertAnchor="text" w:horzAnchor="margin" w:tblpXSpec="center" w:tblpY="400"/>
        <w:tblW w:w="5000" w:type="pct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041"/>
        <w:gridCol w:w="1539"/>
        <w:gridCol w:w="2063"/>
        <w:gridCol w:w="1632"/>
        <w:gridCol w:w="268"/>
        <w:gridCol w:w="3419"/>
      </w:tblGrid>
      <w:tr w:rsidR="0009354E" w:rsidRPr="00364C17" w14:paraId="0B0827E5" w14:textId="77777777" w:rsidTr="00093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6F64D9E5" w14:textId="77777777" w:rsidR="0009354E" w:rsidRPr="00364C17" w:rsidRDefault="0009354E" w:rsidP="00FC6147">
            <w:pPr>
              <w:pStyle w:val="Ttulo1"/>
              <w:outlineLvl w:val="0"/>
              <w:rPr>
                <w:b/>
                <w:sz w:val="22"/>
                <w:szCs w:val="22"/>
              </w:rPr>
            </w:pPr>
            <w:bookmarkStart w:id="4" w:name="_Toc18057793"/>
            <w:r w:rsidRPr="00364C17">
              <w:rPr>
                <w:b/>
                <w:sz w:val="22"/>
                <w:szCs w:val="22"/>
              </w:rPr>
              <w:t>Evaluación de la Solicitud del Requerimiento</w:t>
            </w:r>
            <w:bookmarkEnd w:id="4"/>
          </w:p>
        </w:tc>
      </w:tr>
      <w:tr w:rsidR="0009354E" w:rsidRPr="00364C17" w14:paraId="7C5DBE01" w14:textId="77777777" w:rsidTr="00093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tcBorders>
              <w:left w:val="single" w:sz="4" w:space="0" w:color="70AD47" w:themeColor="accent6"/>
            </w:tcBorders>
            <w:hideMark/>
          </w:tcPr>
          <w:p w14:paraId="52EF3FDA" w14:textId="77777777" w:rsidR="0009354E" w:rsidRPr="00364C17" w:rsidRDefault="0009354E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64C17">
              <w:rPr>
                <w:rFonts w:ascii="Century Gothic" w:hAnsi="Century Gothic"/>
                <w:sz w:val="22"/>
                <w:szCs w:val="22"/>
              </w:rPr>
              <w:t>ID:</w:t>
            </w:r>
          </w:p>
        </w:tc>
        <w:tc>
          <w:tcPr>
            <w:tcW w:w="1751" w:type="pct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3F7168DC" w14:textId="09212C10" w:rsidR="0009354E" w:rsidRPr="0056578A" w:rsidRDefault="001463EE" w:rsidP="00D84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iCs/>
                <w:sz w:val="22"/>
                <w:szCs w:val="22"/>
              </w:rPr>
              <w:t>SRQ_ExtraC</w:t>
            </w:r>
            <w:r w:rsidR="00EF7A3F">
              <w:rPr>
                <w:rFonts w:ascii="Century Gothic" w:hAnsi="Century Gothic"/>
                <w:iCs/>
                <w:sz w:val="22"/>
                <w:szCs w:val="22"/>
              </w:rPr>
              <w:t>o</w:t>
            </w:r>
            <w:r>
              <w:rPr>
                <w:rFonts w:ascii="Century Gothic" w:hAnsi="Century Gothic"/>
                <w:iCs/>
                <w:sz w:val="22"/>
                <w:szCs w:val="22"/>
              </w:rPr>
              <w:t>upo</w:t>
            </w:r>
            <w:r w:rsidR="00364C17" w:rsidRPr="0056578A">
              <w:rPr>
                <w:rFonts w:ascii="Century Gothic" w:hAnsi="Century Gothic"/>
                <w:iCs/>
                <w:sz w:val="22"/>
                <w:szCs w:val="22"/>
              </w:rPr>
              <w:t>n_</w:t>
            </w:r>
            <w:r w:rsidR="00D84C33">
              <w:rPr>
                <w:rFonts w:ascii="Century Gothic" w:hAnsi="Century Gothic"/>
                <w:iCs/>
                <w:sz w:val="22"/>
                <w:szCs w:val="22"/>
              </w:rPr>
              <w:t>WebAdmin</w:t>
            </w:r>
            <w:proofErr w:type="spellEnd"/>
          </w:p>
        </w:tc>
        <w:tc>
          <w:tcPr>
            <w:tcW w:w="892" w:type="pct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7CD09184" w14:textId="77777777" w:rsidR="0009354E" w:rsidRPr="0056578A" w:rsidRDefault="0009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Cs/>
                <w:sz w:val="22"/>
                <w:szCs w:val="22"/>
              </w:rPr>
            </w:pPr>
            <w:r w:rsidRPr="0056578A">
              <w:rPr>
                <w:rFonts w:ascii="Century Gothic" w:hAnsi="Century Gothic"/>
                <w:b/>
                <w:iCs/>
                <w:sz w:val="22"/>
                <w:szCs w:val="22"/>
              </w:rPr>
              <w:t>Descripción:</w:t>
            </w:r>
          </w:p>
        </w:tc>
        <w:tc>
          <w:tcPr>
            <w:tcW w:w="1608" w:type="pct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686B6DBC" w14:textId="5890AD0F" w:rsidR="00704209" w:rsidRPr="0014568C" w:rsidRDefault="00704209" w:rsidP="00205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 xml:space="preserve">Se requiere actualizar el aplicativo </w:t>
            </w:r>
            <w:proofErr w:type="spellStart"/>
            <w:r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>ExtraC</w:t>
            </w:r>
            <w:r w:rsidR="00EF7A3F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>upon</w:t>
            </w:r>
            <w:proofErr w:type="spellEnd"/>
            <w:r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 xml:space="preserve"> en su versión </w:t>
            </w:r>
            <w:proofErr w:type="spellStart"/>
            <w:r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>WebAdmin</w:t>
            </w:r>
            <w:proofErr w:type="spellEnd"/>
            <w:r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 xml:space="preserve"> para que </w:t>
            </w:r>
            <w:r w:rsidR="00D84C33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>permita</w:t>
            </w:r>
            <w:r w:rsidR="00D84C33" w:rsidRPr="00F61C61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 xml:space="preserve"> administrar las configuraciones de </w:t>
            </w:r>
            <w:r w:rsidR="00D84C33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>los</w:t>
            </w:r>
            <w:r w:rsidR="00D84C33" w:rsidRPr="00F61C61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 xml:space="preserve"> servicios</w:t>
            </w:r>
            <w:r w:rsidR="005F19C1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>,</w:t>
            </w:r>
            <w:r w:rsidR="00AE6505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 xml:space="preserve"> promociones,</w:t>
            </w:r>
            <w:r w:rsidR="00D971CF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 xml:space="preserve"> puntos,</w:t>
            </w:r>
            <w:r w:rsidR="005F19C1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B34EF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>reportes de ingresos</w:t>
            </w:r>
            <w:r w:rsidR="00394536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 xml:space="preserve"> y </w:t>
            </w:r>
            <w:r w:rsidR="00EB34EF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>egreso</w:t>
            </w:r>
            <w:r w:rsidR="00394536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>s</w:t>
            </w:r>
            <w:r w:rsidR="00EB34EF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5F19C1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>gestión de la información que los usuarios cliente</w:t>
            </w:r>
            <w:r w:rsidR="00907B94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>s</w:t>
            </w:r>
            <w:r w:rsidR="005F19C1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2059CD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 xml:space="preserve">visualizan o </w:t>
            </w:r>
            <w:r w:rsidR="005F19C1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>realizan</w:t>
            </w:r>
            <w:r w:rsidR="00EB34EF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F19C1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>en el aplicativo</w:t>
            </w:r>
            <w:r w:rsidR="00D84C33" w:rsidRPr="00F61C61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>.</w:t>
            </w:r>
            <w:r w:rsidR="00BE005F" w:rsidRPr="00006251">
              <w:rPr>
                <w:rFonts w:ascii="Century Gothic" w:hAnsi="Century Gothic"/>
                <w:iCs/>
                <w:sz w:val="22"/>
                <w:szCs w:val="22"/>
              </w:rPr>
              <w:t xml:space="preserve"> Así mismo</w:t>
            </w:r>
            <w:r w:rsidR="00C843CC" w:rsidRPr="007551C1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 xml:space="preserve"> se </w:t>
            </w:r>
            <w:r w:rsidR="00CA3804" w:rsidRPr="007551C1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>modificar</w:t>
            </w:r>
            <w:r w:rsidR="00CA3804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>án</w:t>
            </w:r>
            <w:r w:rsidR="00C843CC" w:rsidRPr="007551C1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 xml:space="preserve"> los permisos de algunos perfiles, adecuándose a las nuevas necesidades del cliente</w:t>
            </w:r>
            <w:r w:rsidR="00CA3804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>,</w:t>
            </w:r>
            <w:r w:rsidR="00C843CC" w:rsidRPr="00006251">
              <w:rPr>
                <w:rFonts w:ascii="Century Gothic" w:hAnsi="Century Gothic"/>
                <w:iCs/>
                <w:sz w:val="22"/>
                <w:szCs w:val="22"/>
              </w:rPr>
              <w:t xml:space="preserve"> </w:t>
            </w:r>
            <w:r w:rsidR="009B22A4">
              <w:rPr>
                <w:rFonts w:ascii="Century Gothic" w:hAnsi="Century Gothic"/>
                <w:iCs/>
                <w:sz w:val="22"/>
                <w:szCs w:val="22"/>
              </w:rPr>
              <w:t xml:space="preserve">la </w:t>
            </w:r>
            <w:r w:rsidR="0041761F">
              <w:rPr>
                <w:rFonts w:ascii="Century Gothic" w:hAnsi="Century Gothic"/>
                <w:iCs/>
                <w:sz w:val="22"/>
                <w:szCs w:val="22"/>
              </w:rPr>
              <w:t>actualización</w:t>
            </w:r>
            <w:r w:rsidR="00CA3804">
              <w:rPr>
                <w:rFonts w:ascii="Century Gothic" w:hAnsi="Century Gothic"/>
                <w:iCs/>
                <w:sz w:val="22"/>
                <w:szCs w:val="22"/>
              </w:rPr>
              <w:t xml:space="preserve"> </w:t>
            </w:r>
            <w:r w:rsidR="00C843CC">
              <w:rPr>
                <w:rFonts w:ascii="Century Gothic" w:hAnsi="Century Gothic"/>
                <w:iCs/>
                <w:sz w:val="22"/>
                <w:szCs w:val="22"/>
              </w:rPr>
              <w:t xml:space="preserve">de los </w:t>
            </w:r>
            <w:r w:rsidR="00BE005F" w:rsidRPr="00006251">
              <w:rPr>
                <w:rFonts w:ascii="Century Gothic" w:hAnsi="Century Gothic"/>
                <w:iCs/>
                <w:sz w:val="22"/>
                <w:szCs w:val="22"/>
              </w:rPr>
              <w:t xml:space="preserve">componentes externos como: generador </w:t>
            </w:r>
            <w:r w:rsidR="0041761F">
              <w:rPr>
                <w:rFonts w:ascii="Century Gothic" w:hAnsi="Century Gothic"/>
                <w:iCs/>
                <w:sz w:val="22"/>
                <w:szCs w:val="22"/>
              </w:rPr>
              <w:t>y</w:t>
            </w:r>
            <w:r w:rsidR="00BE005F" w:rsidRPr="00006251">
              <w:rPr>
                <w:rFonts w:ascii="Century Gothic" w:hAnsi="Century Gothic"/>
                <w:iCs/>
                <w:sz w:val="22"/>
                <w:szCs w:val="22"/>
              </w:rPr>
              <w:t xml:space="preserve"> validador online para</w:t>
            </w:r>
            <w:r w:rsidR="00BE005F">
              <w:rPr>
                <w:rFonts w:ascii="Century Gothic" w:hAnsi="Century Gothic"/>
                <w:iCs/>
                <w:sz w:val="22"/>
                <w:szCs w:val="22"/>
              </w:rPr>
              <w:t xml:space="preserve"> pagos en línea y recargas</w:t>
            </w:r>
            <w:r w:rsidR="00BE005F" w:rsidRPr="00006251">
              <w:rPr>
                <w:rFonts w:ascii="Century Gothic" w:hAnsi="Century Gothic"/>
                <w:iCs/>
                <w:sz w:val="22"/>
                <w:szCs w:val="22"/>
              </w:rPr>
              <w:t xml:space="preserve"> de los usuarios</w:t>
            </w:r>
            <w:r w:rsidR="007551C1" w:rsidRPr="007551C1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09354E" w:rsidRPr="00364C17" w14:paraId="1911BF3B" w14:textId="77777777" w:rsidTr="0009354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  <w:gridSpan w:val="2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hideMark/>
          </w:tcPr>
          <w:p w14:paraId="334F1E1B" w14:textId="77777777" w:rsidR="0009354E" w:rsidRPr="00364C17" w:rsidRDefault="0009354E">
            <w:pPr>
              <w:pStyle w:val="Sinespaciado"/>
              <w:rPr>
                <w:rFonts w:ascii="Century Gothic" w:hAnsi="Century Gothic"/>
                <w:sz w:val="22"/>
                <w:szCs w:val="22"/>
                <w:lang w:eastAsia="es-MX"/>
              </w:rPr>
            </w:pPr>
            <w:r w:rsidRPr="00364C17">
              <w:rPr>
                <w:rFonts w:ascii="Century Gothic" w:hAnsi="Century Gothic"/>
                <w:sz w:val="22"/>
                <w:szCs w:val="22"/>
                <w:lang w:eastAsia="es-MX"/>
              </w:rPr>
              <w:t>En caso de actualización:</w:t>
            </w:r>
          </w:p>
        </w:tc>
        <w:tc>
          <w:tcPr>
            <w:tcW w:w="1733" w:type="pct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7D42C174" w14:textId="77777777" w:rsidR="0009354E" w:rsidRPr="00364C17" w:rsidRDefault="0009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color w:val="000000" w:themeColor="text1"/>
                <w:sz w:val="22"/>
                <w:szCs w:val="22"/>
              </w:rPr>
            </w:pPr>
            <w:r w:rsidRPr="00364C17">
              <w:rPr>
                <w:rFonts w:ascii="Century Gothic" w:hAnsi="Century Gothic"/>
                <w:b/>
                <w:i/>
                <w:color w:val="000000" w:themeColor="text1"/>
                <w:sz w:val="22"/>
                <w:szCs w:val="22"/>
              </w:rPr>
              <w:t>SOFTWARE:</w:t>
            </w:r>
          </w:p>
        </w:tc>
        <w:tc>
          <w:tcPr>
            <w:tcW w:w="1733" w:type="pct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05048292" w14:textId="77777777" w:rsidR="0009354E" w:rsidRPr="00364C17" w:rsidRDefault="0009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color w:val="000000" w:themeColor="text1"/>
                <w:sz w:val="22"/>
                <w:szCs w:val="22"/>
              </w:rPr>
            </w:pPr>
            <w:r w:rsidRPr="00364C17">
              <w:rPr>
                <w:rFonts w:ascii="Century Gothic" w:hAnsi="Century Gothic"/>
                <w:b/>
                <w:i/>
                <w:color w:val="000000" w:themeColor="text1"/>
                <w:sz w:val="22"/>
                <w:szCs w:val="22"/>
              </w:rPr>
              <w:t>MODULO:</w:t>
            </w:r>
          </w:p>
        </w:tc>
      </w:tr>
      <w:tr w:rsidR="00AE6505" w:rsidRPr="00364C17" w14:paraId="00186618" w14:textId="77777777" w:rsidTr="00093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tcBorders>
              <w:left w:val="single" w:sz="4" w:space="0" w:color="70AD47" w:themeColor="accent6"/>
            </w:tcBorders>
            <w:vAlign w:val="center"/>
            <w:hideMark/>
          </w:tcPr>
          <w:p w14:paraId="58E20A02" w14:textId="77777777" w:rsidR="00AE6505" w:rsidRPr="00364C17" w:rsidRDefault="00AE6505" w:rsidP="00AE6505">
            <w:pPr>
              <w:rPr>
                <w:rFonts w:ascii="Century Gothic" w:hAnsi="Century Gothic"/>
                <w:sz w:val="22"/>
                <w:szCs w:val="22"/>
                <w:lang w:eastAsia="es-MX"/>
              </w:rPr>
            </w:pPr>
          </w:p>
        </w:tc>
        <w:tc>
          <w:tcPr>
            <w:tcW w:w="1733" w:type="pct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72A6C4D1" w14:textId="5644C7CC" w:rsidR="00AE6505" w:rsidRPr="0056578A" w:rsidRDefault="00AE6505" w:rsidP="00F07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56578A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>ExtraC</w:t>
            </w:r>
            <w:r w:rsidR="00EF7A3F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>o</w:t>
            </w:r>
            <w:r w:rsidRPr="0056578A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>upon</w:t>
            </w:r>
            <w:proofErr w:type="spellEnd"/>
          </w:p>
        </w:tc>
        <w:tc>
          <w:tcPr>
            <w:tcW w:w="1733" w:type="pct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48C39498" w14:textId="77777777" w:rsidR="00AE6505" w:rsidRPr="0056578A" w:rsidRDefault="00AE6505" w:rsidP="00F07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>Todo el aplicativo.</w:t>
            </w:r>
          </w:p>
          <w:p w14:paraId="7C666AB4" w14:textId="507C39D6" w:rsidR="00AE6505" w:rsidRPr="0056578A" w:rsidRDefault="00AE6505" w:rsidP="00F07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</w:pPr>
          </w:p>
        </w:tc>
      </w:tr>
      <w:tr w:rsidR="00D86B5E" w:rsidRPr="00364C17" w14:paraId="20C5135B" w14:textId="77777777" w:rsidTr="00093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3114D02" w14:textId="77777777" w:rsidR="00D86B5E" w:rsidRPr="00364C17" w:rsidRDefault="00D86B5E" w:rsidP="00D86B5E">
            <w:pPr>
              <w:pStyle w:val="Sinespaciado"/>
              <w:rPr>
                <w:rFonts w:ascii="Century Gothic" w:hAnsi="Century Gothic"/>
                <w:sz w:val="22"/>
                <w:szCs w:val="22"/>
                <w:lang w:eastAsia="es-MX"/>
              </w:rPr>
            </w:pPr>
            <w:r w:rsidRPr="00364C17">
              <w:rPr>
                <w:rFonts w:ascii="Century Gothic" w:hAnsi="Century Gothic"/>
                <w:sz w:val="22"/>
                <w:szCs w:val="22"/>
                <w:lang w:eastAsia="es-MX"/>
              </w:rPr>
              <w:t>Detalle de la solicitud del requerimiento.</w:t>
            </w:r>
          </w:p>
          <w:p w14:paraId="09C4189A" w14:textId="77777777" w:rsidR="00D86B5E" w:rsidRPr="00364C17" w:rsidRDefault="00D86B5E" w:rsidP="00D86B5E">
            <w:pPr>
              <w:pStyle w:val="Sinespaciado"/>
              <w:rPr>
                <w:rFonts w:ascii="Century Gothic" w:hAnsi="Century Gothic"/>
                <w:sz w:val="22"/>
                <w:szCs w:val="22"/>
                <w:lang w:eastAsia="es-MX"/>
              </w:rPr>
            </w:pPr>
          </w:p>
        </w:tc>
        <w:tc>
          <w:tcPr>
            <w:tcW w:w="3466" w:type="pct"/>
            <w:gridSpan w:val="4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79AE1EF1" w14:textId="1E163AE2" w:rsidR="002059CD" w:rsidRDefault="00AE6505" w:rsidP="004F7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</w:rPr>
            </w:pPr>
            <w:r w:rsidRPr="0056578A">
              <w:rPr>
                <w:rFonts w:ascii="Century Gothic" w:hAnsi="Century Gothic"/>
                <w:iCs/>
                <w:sz w:val="22"/>
                <w:szCs w:val="22"/>
              </w:rPr>
              <w:t xml:space="preserve">Se requiere actualizar la aplicación </w:t>
            </w:r>
            <w:proofErr w:type="spellStart"/>
            <w:r w:rsidRPr="0056578A">
              <w:rPr>
                <w:rFonts w:ascii="Century Gothic" w:hAnsi="Century Gothic"/>
                <w:iCs/>
                <w:sz w:val="22"/>
                <w:szCs w:val="22"/>
              </w:rPr>
              <w:t>ExtraC</w:t>
            </w:r>
            <w:r w:rsidR="00EF7A3F">
              <w:rPr>
                <w:rFonts w:ascii="Century Gothic" w:hAnsi="Century Gothic"/>
                <w:iCs/>
                <w:sz w:val="22"/>
                <w:szCs w:val="22"/>
              </w:rPr>
              <w:t>o</w:t>
            </w:r>
            <w:r w:rsidRPr="0056578A">
              <w:rPr>
                <w:rFonts w:ascii="Century Gothic" w:hAnsi="Century Gothic"/>
                <w:iCs/>
                <w:sz w:val="22"/>
                <w:szCs w:val="22"/>
              </w:rPr>
              <w:t>up</w:t>
            </w:r>
            <w:r w:rsidR="00D971CF">
              <w:rPr>
                <w:rFonts w:ascii="Century Gothic" w:hAnsi="Century Gothic"/>
                <w:iCs/>
                <w:sz w:val="22"/>
                <w:szCs w:val="22"/>
              </w:rPr>
              <w:t>o</w:t>
            </w:r>
            <w:r w:rsidRPr="0056578A">
              <w:rPr>
                <w:rFonts w:ascii="Century Gothic" w:hAnsi="Century Gothic"/>
                <w:iCs/>
                <w:sz w:val="22"/>
                <w:szCs w:val="22"/>
              </w:rPr>
              <w:t>n</w:t>
            </w:r>
            <w:proofErr w:type="spellEnd"/>
            <w:r w:rsidRPr="0056578A">
              <w:rPr>
                <w:rFonts w:ascii="Century Gothic" w:hAnsi="Century Gothic"/>
                <w:iCs/>
                <w:sz w:val="22"/>
                <w:szCs w:val="22"/>
              </w:rPr>
              <w:t xml:space="preserve"> en su</w:t>
            </w:r>
            <w:r>
              <w:rPr>
                <w:rFonts w:ascii="Century Gothic" w:hAnsi="Century Gothic"/>
                <w:iCs/>
                <w:sz w:val="22"/>
                <w:szCs w:val="22"/>
              </w:rPr>
              <w:t xml:space="preserve"> versión </w:t>
            </w:r>
            <w:proofErr w:type="spellStart"/>
            <w:r>
              <w:rPr>
                <w:rFonts w:ascii="Century Gothic" w:hAnsi="Century Gothic"/>
                <w:iCs/>
                <w:sz w:val="22"/>
                <w:szCs w:val="22"/>
              </w:rPr>
              <w:t>WebAdmin</w:t>
            </w:r>
            <w:proofErr w:type="spellEnd"/>
            <w:r>
              <w:rPr>
                <w:rFonts w:ascii="Century Gothic" w:hAnsi="Century Gothic"/>
                <w:iCs/>
                <w:sz w:val="22"/>
                <w:szCs w:val="22"/>
              </w:rPr>
              <w:t xml:space="preserve"> para que </w:t>
            </w:r>
            <w:r w:rsidR="00646B94" w:rsidRPr="00646B94">
              <w:rPr>
                <w:rFonts w:ascii="Century Gothic" w:hAnsi="Century Gothic"/>
                <w:iCs/>
                <w:sz w:val="22"/>
                <w:szCs w:val="22"/>
              </w:rPr>
              <w:t xml:space="preserve">permita </w:t>
            </w:r>
            <w:r w:rsidR="0023267C">
              <w:rPr>
                <w:rFonts w:ascii="Century Gothic" w:hAnsi="Century Gothic"/>
                <w:iCs/>
                <w:sz w:val="22"/>
                <w:szCs w:val="22"/>
              </w:rPr>
              <w:t>administrar todas</w:t>
            </w:r>
            <w:r w:rsidR="004F7B30">
              <w:rPr>
                <w:rFonts w:ascii="Century Gothic" w:hAnsi="Century Gothic"/>
                <w:iCs/>
                <w:sz w:val="22"/>
                <w:szCs w:val="22"/>
              </w:rPr>
              <w:t xml:space="preserve"> las configuraciones</w:t>
            </w:r>
            <w:r w:rsidR="002059CD">
              <w:rPr>
                <w:rFonts w:ascii="Century Gothic" w:hAnsi="Century Gothic"/>
                <w:iCs/>
                <w:sz w:val="22"/>
                <w:szCs w:val="22"/>
              </w:rPr>
              <w:t xml:space="preserve"> necesarias para que los clientes del aplicativo </w:t>
            </w:r>
            <w:proofErr w:type="spellStart"/>
            <w:r w:rsidR="002059CD">
              <w:rPr>
                <w:rFonts w:ascii="Century Gothic" w:hAnsi="Century Gothic"/>
                <w:iCs/>
                <w:sz w:val="22"/>
                <w:szCs w:val="22"/>
              </w:rPr>
              <w:t>ExtraC</w:t>
            </w:r>
            <w:r w:rsidR="00EF7A3F">
              <w:rPr>
                <w:rFonts w:ascii="Century Gothic" w:hAnsi="Century Gothic"/>
                <w:iCs/>
                <w:sz w:val="22"/>
                <w:szCs w:val="22"/>
              </w:rPr>
              <w:t>o</w:t>
            </w:r>
            <w:r w:rsidR="002059CD">
              <w:rPr>
                <w:rFonts w:ascii="Century Gothic" w:hAnsi="Century Gothic"/>
                <w:iCs/>
                <w:sz w:val="22"/>
                <w:szCs w:val="22"/>
              </w:rPr>
              <w:t>upon</w:t>
            </w:r>
            <w:proofErr w:type="spellEnd"/>
            <w:r w:rsidR="002059CD">
              <w:rPr>
                <w:rFonts w:ascii="Century Gothic" w:hAnsi="Century Gothic"/>
                <w:iCs/>
                <w:sz w:val="22"/>
                <w:szCs w:val="22"/>
              </w:rPr>
              <w:t xml:space="preserve"> </w:t>
            </w:r>
            <w:r w:rsidR="002059CD">
              <w:rPr>
                <w:rFonts w:ascii="Century Gothic" w:hAnsi="Century Gothic"/>
                <w:iCs/>
                <w:sz w:val="22"/>
                <w:szCs w:val="22"/>
              </w:rPr>
              <w:lastRenderedPageBreak/>
              <w:t>puedan interactuar y realizar las operaciones necesarias</w:t>
            </w:r>
            <w:r w:rsidR="004F7B30">
              <w:rPr>
                <w:rFonts w:ascii="Century Gothic" w:hAnsi="Century Gothic"/>
                <w:iCs/>
                <w:sz w:val="22"/>
                <w:szCs w:val="22"/>
              </w:rPr>
              <w:t xml:space="preserve"> de</w:t>
            </w:r>
            <w:r w:rsidR="002059CD">
              <w:rPr>
                <w:rFonts w:ascii="Century Gothic" w:hAnsi="Century Gothic"/>
                <w:iCs/>
                <w:sz w:val="22"/>
                <w:szCs w:val="22"/>
              </w:rPr>
              <w:t>l</w:t>
            </w:r>
            <w:r w:rsidR="004F7B30">
              <w:rPr>
                <w:rFonts w:ascii="Century Gothic" w:hAnsi="Century Gothic"/>
                <w:iCs/>
                <w:sz w:val="22"/>
                <w:szCs w:val="22"/>
              </w:rPr>
              <w:t xml:space="preserve"> aplicativo</w:t>
            </w:r>
            <w:r w:rsidR="002059CD">
              <w:rPr>
                <w:rFonts w:ascii="Century Gothic" w:hAnsi="Century Gothic"/>
                <w:iCs/>
                <w:sz w:val="22"/>
                <w:szCs w:val="22"/>
              </w:rPr>
              <w:t>. Para ello se necesita contar con diferentes perfiles que podrán gestionar y/o actualizar la información necesaria:</w:t>
            </w:r>
          </w:p>
          <w:p w14:paraId="428DABDB" w14:textId="56437273" w:rsidR="002059CD" w:rsidRDefault="002059CD" w:rsidP="002059CD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 xml:space="preserve">Administrador </w:t>
            </w:r>
            <w:proofErr w:type="spellStart"/>
            <w:r>
              <w:rPr>
                <w:rFonts w:ascii="Century Gothic" w:hAnsi="Century Gothic"/>
                <w:iCs/>
              </w:rPr>
              <w:t>root</w:t>
            </w:r>
            <w:proofErr w:type="spellEnd"/>
          </w:p>
          <w:p w14:paraId="748A7A38" w14:textId="051E9501" w:rsidR="002059CD" w:rsidRDefault="002059CD" w:rsidP="002059CD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Gerente de soporte</w:t>
            </w:r>
          </w:p>
          <w:p w14:paraId="0146ED0E" w14:textId="5D782712" w:rsidR="002059CD" w:rsidRDefault="002059CD" w:rsidP="002059CD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Soporte</w:t>
            </w:r>
          </w:p>
          <w:p w14:paraId="6DEBDDBA" w14:textId="78ABEA1D" w:rsidR="002059CD" w:rsidRDefault="002059CD" w:rsidP="002059CD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Finanzas</w:t>
            </w:r>
          </w:p>
          <w:p w14:paraId="76414801" w14:textId="16E61308" w:rsidR="002059CD" w:rsidRDefault="002059CD" w:rsidP="002059CD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Administrador Afiliado</w:t>
            </w:r>
          </w:p>
          <w:p w14:paraId="1374D76D" w14:textId="70815B1B" w:rsidR="002059CD" w:rsidRDefault="002059CD" w:rsidP="002059CD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Operador afiliado</w:t>
            </w:r>
          </w:p>
          <w:p w14:paraId="2D9105E2" w14:textId="1D953D87" w:rsidR="00AE6505" w:rsidRDefault="00AE6505" w:rsidP="002059CD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Marketing</w:t>
            </w:r>
          </w:p>
          <w:p w14:paraId="016618CC" w14:textId="06BE94A9" w:rsidR="00AA5308" w:rsidRDefault="00AA5308" w:rsidP="002059CD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 xml:space="preserve">Oficial de cumplimiento </w:t>
            </w:r>
          </w:p>
          <w:p w14:paraId="3DFC0DA4" w14:textId="77777777" w:rsidR="002B0583" w:rsidRDefault="002B0583" w:rsidP="004F7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</w:rPr>
            </w:pPr>
          </w:p>
          <w:p w14:paraId="42F08903" w14:textId="6598C2B4" w:rsidR="002B0583" w:rsidRPr="0056578A" w:rsidRDefault="002B0583" w:rsidP="004F7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 xml:space="preserve">Que permita facilitar </w:t>
            </w:r>
            <w:r w:rsidR="00D24A48">
              <w:rPr>
                <w:rFonts w:ascii="Century Gothic" w:hAnsi="Century Gothic"/>
                <w:iCs/>
                <w:sz w:val="22"/>
                <w:szCs w:val="22"/>
              </w:rPr>
              <w:t xml:space="preserve">a los afiliados el control de sus usuarios, la visualización </w:t>
            </w:r>
            <w:r w:rsidR="00D24A48" w:rsidRPr="00D24A48">
              <w:rPr>
                <w:rFonts w:ascii="Century Gothic" w:hAnsi="Century Gothic"/>
                <w:iCs/>
                <w:sz w:val="22"/>
                <w:szCs w:val="22"/>
              </w:rPr>
              <w:t>de movimientos tanto de salida (egresos) como de entrada (ingresos) y facilitar la difusión y posicionamiento de marca a través de la configuración de publicidad</w:t>
            </w:r>
            <w:r w:rsidR="00C23147">
              <w:rPr>
                <w:rFonts w:ascii="Century Gothic" w:hAnsi="Century Gothic"/>
                <w:iCs/>
                <w:sz w:val="22"/>
                <w:szCs w:val="22"/>
              </w:rPr>
              <w:t xml:space="preserve">, </w:t>
            </w:r>
            <w:r w:rsidR="00B81D29">
              <w:rPr>
                <w:rFonts w:ascii="Century Gothic" w:hAnsi="Century Gothic"/>
                <w:iCs/>
                <w:sz w:val="22"/>
                <w:szCs w:val="22"/>
              </w:rPr>
              <w:t>puntos</w:t>
            </w:r>
            <w:r w:rsidR="00AE6505">
              <w:rPr>
                <w:rFonts w:ascii="Century Gothic" w:hAnsi="Century Gothic"/>
                <w:iCs/>
                <w:sz w:val="22"/>
                <w:szCs w:val="22"/>
              </w:rPr>
              <w:t xml:space="preserve"> y promociones</w:t>
            </w:r>
            <w:r w:rsidR="00D24A48" w:rsidRPr="00D24A48">
              <w:rPr>
                <w:rFonts w:ascii="Century Gothic" w:hAnsi="Century Gothic"/>
                <w:iCs/>
                <w:sz w:val="22"/>
                <w:szCs w:val="22"/>
              </w:rPr>
              <w:t>.</w:t>
            </w:r>
          </w:p>
        </w:tc>
      </w:tr>
      <w:tr w:rsidR="00120A9B" w:rsidRPr="00364C17" w14:paraId="18D36B6D" w14:textId="77777777" w:rsidTr="00093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438446AD" w14:textId="77777777" w:rsidR="00120A9B" w:rsidRPr="00364C17" w:rsidRDefault="00120A9B" w:rsidP="00120A9B">
            <w:pPr>
              <w:pStyle w:val="Sinespaciado"/>
              <w:rPr>
                <w:rFonts w:ascii="Century Gothic" w:hAnsi="Century Gothic"/>
                <w:sz w:val="22"/>
                <w:szCs w:val="22"/>
                <w:lang w:eastAsia="es-MX"/>
              </w:rPr>
            </w:pPr>
            <w:r w:rsidRPr="00364C17">
              <w:rPr>
                <w:rFonts w:ascii="Century Gothic" w:hAnsi="Century Gothic"/>
                <w:sz w:val="22"/>
                <w:szCs w:val="22"/>
                <w:lang w:eastAsia="es-MX"/>
              </w:rPr>
              <w:lastRenderedPageBreak/>
              <w:t>Requerimientos identificados como críticos y/o necesarios para la operación</w:t>
            </w:r>
          </w:p>
        </w:tc>
        <w:tc>
          <w:tcPr>
            <w:tcW w:w="3466" w:type="pct"/>
            <w:gridSpan w:val="4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49D77599" w14:textId="235A22EE" w:rsidR="00914DC8" w:rsidRDefault="002059CD" w:rsidP="00E97F02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Manejo de sesiones para los diferentes perfiles del aplicativo.</w:t>
            </w:r>
          </w:p>
          <w:p w14:paraId="73FF6BAA" w14:textId="55826F0E" w:rsidR="002059CD" w:rsidRDefault="002059CD" w:rsidP="00E97F02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Consolidado de información:</w:t>
            </w:r>
          </w:p>
          <w:p w14:paraId="07EB3FC9" w14:textId="344B3DD6" w:rsidR="002059CD" w:rsidRDefault="002059CD" w:rsidP="002059CD">
            <w:pPr>
              <w:pStyle w:val="Prrafodelista"/>
              <w:numPr>
                <w:ilvl w:val="1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Consolidado de pagos en línea</w:t>
            </w:r>
          </w:p>
          <w:p w14:paraId="013FD91C" w14:textId="589D2206" w:rsidR="002059CD" w:rsidRPr="002A6D16" w:rsidRDefault="002059CD" w:rsidP="002A6D16">
            <w:pPr>
              <w:pStyle w:val="Prrafodelista"/>
              <w:numPr>
                <w:ilvl w:val="1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Consolidado de cupones.</w:t>
            </w:r>
          </w:p>
          <w:p w14:paraId="597E0D43" w14:textId="1F2F1467" w:rsidR="002059CD" w:rsidRDefault="002059CD" w:rsidP="002059CD">
            <w:pPr>
              <w:pStyle w:val="Prrafodelista"/>
              <w:numPr>
                <w:ilvl w:val="1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Consolidado de comisiones</w:t>
            </w:r>
          </w:p>
          <w:p w14:paraId="6C2E6D2F" w14:textId="33F04384" w:rsidR="002A6D16" w:rsidRDefault="002A6D16" w:rsidP="002059CD">
            <w:pPr>
              <w:pStyle w:val="Prrafodelista"/>
              <w:numPr>
                <w:ilvl w:val="1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Consolidado de recarga de saldo</w:t>
            </w:r>
          </w:p>
          <w:p w14:paraId="0FAF98C9" w14:textId="6B6277A6" w:rsidR="008D2725" w:rsidRPr="00156E91" w:rsidRDefault="002059CD" w:rsidP="00156E91">
            <w:pPr>
              <w:pStyle w:val="Prrafodelista"/>
              <w:numPr>
                <w:ilvl w:val="1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Consolidado de publicidad</w:t>
            </w:r>
          </w:p>
          <w:p w14:paraId="70E3E3C4" w14:textId="47ADFAC5" w:rsidR="008D2725" w:rsidRDefault="008D2725" w:rsidP="002059CD">
            <w:pPr>
              <w:pStyle w:val="Prrafodelista"/>
              <w:numPr>
                <w:ilvl w:val="1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Consolidado de recompensas Marketing</w:t>
            </w:r>
          </w:p>
          <w:p w14:paraId="7547D088" w14:textId="48145B3E" w:rsidR="008D2725" w:rsidRDefault="008D2725" w:rsidP="002059CD">
            <w:pPr>
              <w:pStyle w:val="Prrafodelista"/>
              <w:numPr>
                <w:ilvl w:val="1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 xml:space="preserve">Consolidado de recompensas </w:t>
            </w:r>
            <w:proofErr w:type="spellStart"/>
            <w:r>
              <w:rPr>
                <w:rFonts w:ascii="Century Gothic" w:hAnsi="Century Gothic"/>
                <w:iCs/>
              </w:rPr>
              <w:t>ExtraCoupon</w:t>
            </w:r>
            <w:proofErr w:type="spellEnd"/>
          </w:p>
          <w:p w14:paraId="3BCC7229" w14:textId="24D057AB" w:rsidR="002059CD" w:rsidRDefault="002059CD" w:rsidP="002059CD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Generador de folios para:</w:t>
            </w:r>
          </w:p>
          <w:p w14:paraId="67C01063" w14:textId="1998BC8D" w:rsidR="002059CD" w:rsidRDefault="002059CD" w:rsidP="002059CD">
            <w:pPr>
              <w:pStyle w:val="Prrafodelista"/>
              <w:numPr>
                <w:ilvl w:val="1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Recarga de saldo</w:t>
            </w:r>
          </w:p>
          <w:p w14:paraId="138632E9" w14:textId="30D4F51D" w:rsidR="002059CD" w:rsidRDefault="002059CD" w:rsidP="002059CD">
            <w:pPr>
              <w:pStyle w:val="Prrafodelista"/>
              <w:numPr>
                <w:ilvl w:val="1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Canje de cupones</w:t>
            </w:r>
          </w:p>
          <w:p w14:paraId="7F4C9B7E" w14:textId="0135A8EA" w:rsidR="00263603" w:rsidRDefault="002059CD" w:rsidP="00156E91">
            <w:pPr>
              <w:pStyle w:val="Prrafodelista"/>
              <w:numPr>
                <w:ilvl w:val="1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Pagos en líne</w:t>
            </w:r>
            <w:r w:rsidR="00263603">
              <w:rPr>
                <w:rFonts w:ascii="Century Gothic" w:hAnsi="Century Gothic"/>
                <w:iCs/>
              </w:rPr>
              <w:t>a</w:t>
            </w:r>
          </w:p>
          <w:p w14:paraId="029DD541" w14:textId="4E88B3AF" w:rsidR="006E5FA8" w:rsidRPr="00156E91" w:rsidRDefault="006E5FA8" w:rsidP="00156E91">
            <w:pPr>
              <w:pStyle w:val="Prrafodelista"/>
              <w:numPr>
                <w:ilvl w:val="1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Pagos referidos</w:t>
            </w:r>
          </w:p>
          <w:p w14:paraId="4F760472" w14:textId="4F96E766" w:rsidR="002059CD" w:rsidRDefault="002059CD" w:rsidP="002059CD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Validador de folios para:</w:t>
            </w:r>
          </w:p>
          <w:p w14:paraId="6B38142F" w14:textId="5AA5F555" w:rsidR="002059CD" w:rsidRDefault="002059CD" w:rsidP="002059CD">
            <w:pPr>
              <w:pStyle w:val="Prrafodelista"/>
              <w:numPr>
                <w:ilvl w:val="1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Recarga de saldo</w:t>
            </w:r>
          </w:p>
          <w:p w14:paraId="2BC1A9C7" w14:textId="15C9AFF8" w:rsidR="002059CD" w:rsidRDefault="002059CD" w:rsidP="002059CD">
            <w:pPr>
              <w:pStyle w:val="Prrafodelista"/>
              <w:numPr>
                <w:ilvl w:val="1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Canje de cupones</w:t>
            </w:r>
          </w:p>
          <w:p w14:paraId="54A00A7E" w14:textId="3447B524" w:rsidR="00394536" w:rsidRDefault="002059CD" w:rsidP="00A64195">
            <w:pPr>
              <w:pStyle w:val="Prrafodelista"/>
              <w:numPr>
                <w:ilvl w:val="1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Pagos en línea</w:t>
            </w:r>
          </w:p>
          <w:p w14:paraId="4134F525" w14:textId="0A3BD42F" w:rsidR="009F2388" w:rsidRPr="00A64195" w:rsidRDefault="009F2388" w:rsidP="00A64195">
            <w:pPr>
              <w:pStyle w:val="Prrafodelista"/>
              <w:numPr>
                <w:ilvl w:val="1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Pagos referidos</w:t>
            </w:r>
          </w:p>
          <w:p w14:paraId="0C9E9688" w14:textId="24B87CFF" w:rsidR="00B81D29" w:rsidRDefault="00B71250" w:rsidP="00B71250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 xml:space="preserve">Configuración de </w:t>
            </w:r>
            <w:r w:rsidR="00AE6505">
              <w:rPr>
                <w:rFonts w:ascii="Century Gothic" w:hAnsi="Century Gothic"/>
                <w:iCs/>
              </w:rPr>
              <w:t>promociones</w:t>
            </w:r>
            <w:r>
              <w:rPr>
                <w:rFonts w:ascii="Century Gothic" w:hAnsi="Century Gothic"/>
                <w:iCs/>
              </w:rPr>
              <w:t xml:space="preserve"> </w:t>
            </w:r>
            <w:proofErr w:type="spellStart"/>
            <w:r>
              <w:rPr>
                <w:rFonts w:ascii="Century Gothic" w:hAnsi="Century Gothic"/>
                <w:iCs/>
              </w:rPr>
              <w:t>ExtraC</w:t>
            </w:r>
            <w:r w:rsidR="00B81D29">
              <w:rPr>
                <w:rFonts w:ascii="Century Gothic" w:hAnsi="Century Gothic"/>
                <w:iCs/>
              </w:rPr>
              <w:t>o</w:t>
            </w:r>
            <w:r>
              <w:rPr>
                <w:rFonts w:ascii="Century Gothic" w:hAnsi="Century Gothic"/>
                <w:iCs/>
              </w:rPr>
              <w:t>upon</w:t>
            </w:r>
            <w:proofErr w:type="spellEnd"/>
            <w:r>
              <w:rPr>
                <w:rFonts w:ascii="Century Gothic" w:hAnsi="Century Gothic"/>
                <w:iCs/>
              </w:rPr>
              <w:t>.</w:t>
            </w:r>
          </w:p>
          <w:p w14:paraId="6A534D90" w14:textId="5D530D6F" w:rsidR="006B7B18" w:rsidRPr="008531D6" w:rsidRDefault="00B81D29" w:rsidP="008531D6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 xml:space="preserve">Configuración de puntos </w:t>
            </w:r>
            <w:proofErr w:type="spellStart"/>
            <w:r>
              <w:rPr>
                <w:rFonts w:ascii="Century Gothic" w:hAnsi="Century Gothic"/>
                <w:iCs/>
              </w:rPr>
              <w:t>ExtraCoupon</w:t>
            </w:r>
            <w:proofErr w:type="spellEnd"/>
          </w:p>
        </w:tc>
      </w:tr>
      <w:tr w:rsidR="00120A9B" w:rsidRPr="00364C17" w14:paraId="0D9C4194" w14:textId="77777777" w:rsidTr="0009354E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01CCED79" w14:textId="77777777" w:rsidR="00120A9B" w:rsidRPr="00364C17" w:rsidRDefault="00120A9B" w:rsidP="00120A9B">
            <w:pPr>
              <w:pStyle w:val="Sinespaciado"/>
              <w:rPr>
                <w:rFonts w:ascii="Century Gothic" w:hAnsi="Century Gothic"/>
                <w:sz w:val="22"/>
                <w:szCs w:val="22"/>
                <w:lang w:eastAsia="es-MX"/>
              </w:rPr>
            </w:pPr>
            <w:r w:rsidRPr="00364C17">
              <w:rPr>
                <w:rFonts w:ascii="Century Gothic" w:hAnsi="Century Gothic"/>
                <w:sz w:val="22"/>
                <w:szCs w:val="22"/>
                <w:lang w:eastAsia="es-MX"/>
              </w:rPr>
              <w:t>Fuentes probables o detectadas de la solicitud del requerimiento.</w:t>
            </w:r>
          </w:p>
          <w:p w14:paraId="2DBEE944" w14:textId="77777777" w:rsidR="00120A9B" w:rsidRPr="00364C17" w:rsidRDefault="00120A9B" w:rsidP="00120A9B">
            <w:pPr>
              <w:rPr>
                <w:rFonts w:ascii="Century Gothic" w:hAnsi="Century Gothic"/>
                <w:sz w:val="22"/>
                <w:szCs w:val="22"/>
                <w:lang w:eastAsia="es-MX"/>
              </w:rPr>
            </w:pPr>
          </w:p>
        </w:tc>
        <w:tc>
          <w:tcPr>
            <w:tcW w:w="3466" w:type="pct"/>
            <w:gridSpan w:val="4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tbl>
            <w:tblPr>
              <w:tblStyle w:val="Tablaconcuadrcula1clara-nfasis6"/>
              <w:tblW w:w="7240" w:type="dxa"/>
              <w:tblLook w:val="04A0" w:firstRow="1" w:lastRow="0" w:firstColumn="1" w:lastColumn="0" w:noHBand="0" w:noVBand="1"/>
            </w:tblPr>
            <w:tblGrid>
              <w:gridCol w:w="1382"/>
              <w:gridCol w:w="4032"/>
              <w:gridCol w:w="1713"/>
              <w:gridCol w:w="113"/>
            </w:tblGrid>
            <w:tr w:rsidR="00622F3E" w14:paraId="76910527" w14:textId="77777777" w:rsidTr="004176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2" w:type="dxa"/>
                  <w:shd w:val="clear" w:color="auto" w:fill="C5E0B3" w:themeFill="accent6" w:themeFillTint="66"/>
                </w:tcPr>
                <w:p w14:paraId="26837C62" w14:textId="77777777" w:rsidR="00622F3E" w:rsidRDefault="00622F3E" w:rsidP="00673FF6">
                  <w:pPr>
                    <w:framePr w:hSpace="141" w:wrap="around" w:vAnchor="text" w:hAnchor="margin" w:xAlign="center" w:y="400"/>
                    <w:jc w:val="center"/>
                    <w:rPr>
                      <w:rFonts w:ascii="Century Gothic" w:hAnsi="Century Gothic"/>
                      <w:i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iCs/>
                      <w:color w:val="000000" w:themeColor="text1"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4032" w:type="dxa"/>
                  <w:shd w:val="clear" w:color="auto" w:fill="C5E0B3" w:themeFill="accent6" w:themeFillTint="66"/>
                </w:tcPr>
                <w:p w14:paraId="1D478C27" w14:textId="77777777" w:rsidR="00622F3E" w:rsidRDefault="00622F3E" w:rsidP="00673FF6">
                  <w:pPr>
                    <w:framePr w:hSpace="141" w:wrap="around" w:vAnchor="text" w:hAnchor="margin" w:xAlign="center" w:y="40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iCs/>
                      <w:color w:val="000000" w:themeColor="text1"/>
                      <w:sz w:val="22"/>
                      <w:szCs w:val="22"/>
                    </w:rPr>
                    <w:t>Contacto</w:t>
                  </w:r>
                </w:p>
              </w:tc>
              <w:tc>
                <w:tcPr>
                  <w:tcW w:w="1826" w:type="dxa"/>
                  <w:gridSpan w:val="2"/>
                  <w:shd w:val="clear" w:color="auto" w:fill="C5E0B3" w:themeFill="accent6" w:themeFillTint="66"/>
                </w:tcPr>
                <w:p w14:paraId="5CD871C2" w14:textId="77777777" w:rsidR="00622F3E" w:rsidRDefault="00622F3E" w:rsidP="00673FF6">
                  <w:pPr>
                    <w:framePr w:hSpace="141" w:wrap="around" w:vAnchor="text" w:hAnchor="margin" w:xAlign="center" w:y="40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iCs/>
                      <w:color w:val="000000" w:themeColor="text1"/>
                      <w:sz w:val="22"/>
                      <w:szCs w:val="22"/>
                    </w:rPr>
                    <w:t>Información Relacionada</w:t>
                  </w:r>
                </w:p>
              </w:tc>
            </w:tr>
            <w:tr w:rsidR="00622F3E" w:rsidRPr="00B55639" w14:paraId="5712BC6C" w14:textId="77777777" w:rsidTr="0041761F">
              <w:trPr>
                <w:gridAfter w:val="1"/>
                <w:wAfter w:w="113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2" w:type="dxa"/>
                </w:tcPr>
                <w:p w14:paraId="4DD58C36" w14:textId="78787001" w:rsidR="00622F3E" w:rsidRPr="00B55639" w:rsidRDefault="0023109B" w:rsidP="00673FF6">
                  <w:pPr>
                    <w:framePr w:hSpace="141" w:wrap="around" w:vAnchor="text" w:hAnchor="margin" w:xAlign="center" w:y="400"/>
                    <w:jc w:val="both"/>
                    <w:rPr>
                      <w:rFonts w:ascii="Century Gothic" w:hAnsi="Century Gothic"/>
                      <w:b w:val="0"/>
                      <w:bCs w:val="0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B55639">
                    <w:rPr>
                      <w:rFonts w:ascii="Century Gothic" w:hAnsi="Century Gothic"/>
                      <w:b w:val="0"/>
                      <w:bCs w:val="0"/>
                      <w:iCs/>
                      <w:color w:val="000000" w:themeColor="text1"/>
                      <w:sz w:val="20"/>
                      <w:szCs w:val="20"/>
                    </w:rPr>
                    <w:t>Lic. Rodolfo Monzon Rojas.</w:t>
                  </w:r>
                </w:p>
              </w:tc>
              <w:tc>
                <w:tcPr>
                  <w:tcW w:w="4032" w:type="dxa"/>
                </w:tcPr>
                <w:p w14:paraId="1470C990" w14:textId="3BC7DC1B" w:rsidR="00622F3E" w:rsidRPr="003476F7" w:rsidRDefault="00A01904" w:rsidP="00673FF6">
                  <w:pPr>
                    <w:framePr w:hSpace="141" w:wrap="around" w:vAnchor="text" w:hAnchor="margin" w:xAlign="center" w:y="40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  <w:iCs/>
                      <w:sz w:val="20"/>
                      <w:szCs w:val="20"/>
                    </w:rPr>
                  </w:pPr>
                  <w:hyperlink r:id="rId8" w:history="1">
                    <w:r w:rsidR="0023109B" w:rsidRPr="003476F7">
                      <w:rPr>
                        <w:rStyle w:val="Hipervnculo"/>
                        <w:rFonts w:ascii="Century Gothic" w:hAnsi="Century Gothic"/>
                        <w:i/>
                        <w:iCs/>
                        <w:sz w:val="20"/>
                        <w:szCs w:val="20"/>
                      </w:rPr>
                      <w:t>rodolfo.monzon@ennovasoft.com</w:t>
                    </w:r>
                  </w:hyperlink>
                </w:p>
              </w:tc>
              <w:tc>
                <w:tcPr>
                  <w:tcW w:w="1713" w:type="dxa"/>
                </w:tcPr>
                <w:p w14:paraId="45F159E7" w14:textId="0FF36D69" w:rsidR="00622F3E" w:rsidRPr="00B55639" w:rsidRDefault="0023109B" w:rsidP="00673FF6">
                  <w:pPr>
                    <w:framePr w:hSpace="141" w:wrap="around" w:vAnchor="text" w:hAnchor="margin" w:xAlign="center" w:y="40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55639">
                    <w:rPr>
                      <w:rFonts w:ascii="Century Gothic" w:hAnsi="Century Gothic"/>
                      <w:sz w:val="20"/>
                      <w:szCs w:val="20"/>
                    </w:rPr>
                    <w:t xml:space="preserve"> Información funcionalidad general del proyecto</w:t>
                  </w:r>
                </w:p>
              </w:tc>
            </w:tr>
            <w:tr w:rsidR="002C09D3" w:rsidRPr="00B55639" w14:paraId="449948AC" w14:textId="77777777" w:rsidTr="0041761F">
              <w:trPr>
                <w:gridAfter w:val="1"/>
                <w:wAfter w:w="113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2" w:type="dxa"/>
                </w:tcPr>
                <w:p w14:paraId="786D7BF0" w14:textId="3F13AAA2" w:rsidR="002C09D3" w:rsidRPr="002C09D3" w:rsidRDefault="002C09D3" w:rsidP="00673FF6">
                  <w:pPr>
                    <w:framePr w:hSpace="141" w:wrap="around" w:vAnchor="text" w:hAnchor="margin" w:xAlign="center" w:y="400"/>
                    <w:jc w:val="both"/>
                    <w:rPr>
                      <w:rFonts w:ascii="Century Gothic" w:hAnsi="Century Gothic"/>
                      <w:b w:val="0"/>
                      <w:bCs w:val="0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2C09D3">
                    <w:rPr>
                      <w:rFonts w:ascii="Century Gothic" w:hAnsi="Century Gothic"/>
                      <w:b w:val="0"/>
                      <w:bCs w:val="0"/>
                      <w:iCs/>
                      <w:color w:val="000000" w:themeColor="text1"/>
                      <w:sz w:val="20"/>
                      <w:szCs w:val="20"/>
                    </w:rPr>
                    <w:t>Ing.</w:t>
                  </w:r>
                  <w:r>
                    <w:rPr>
                      <w:rFonts w:ascii="Century Gothic" w:hAnsi="Century Gothic"/>
                      <w:b w:val="0"/>
                      <w:bCs w:val="0"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C09D3">
                    <w:rPr>
                      <w:rFonts w:ascii="Century Gothic" w:hAnsi="Century Gothic"/>
                      <w:b w:val="0"/>
                      <w:bCs w:val="0"/>
                      <w:iCs/>
                      <w:color w:val="000000" w:themeColor="text1"/>
                      <w:sz w:val="20"/>
                      <w:szCs w:val="20"/>
                    </w:rPr>
                    <w:t xml:space="preserve">José Anselmo </w:t>
                  </w:r>
                  <w:r w:rsidRPr="002C09D3">
                    <w:rPr>
                      <w:rFonts w:ascii="Century Gothic" w:hAnsi="Century Gothic"/>
                      <w:b w:val="0"/>
                      <w:bCs w:val="0"/>
                      <w:iCs/>
                      <w:color w:val="000000" w:themeColor="text1"/>
                      <w:sz w:val="20"/>
                      <w:szCs w:val="20"/>
                    </w:rPr>
                    <w:lastRenderedPageBreak/>
                    <w:t>Salvador Bello</w:t>
                  </w:r>
                </w:p>
              </w:tc>
              <w:tc>
                <w:tcPr>
                  <w:tcW w:w="4032" w:type="dxa"/>
                </w:tcPr>
                <w:p w14:paraId="1B3897A2" w14:textId="79316343" w:rsidR="002C09D3" w:rsidRPr="002C09D3" w:rsidRDefault="00A01904" w:rsidP="00673FF6">
                  <w:pPr>
                    <w:framePr w:hSpace="141" w:wrap="around" w:vAnchor="text" w:hAnchor="margin" w:xAlign="center" w:y="40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ipervnculo"/>
                      <w:rFonts w:ascii="Century Gothic" w:hAnsi="Century Gothic"/>
                      <w:i/>
                      <w:iCs/>
                      <w:sz w:val="20"/>
                      <w:szCs w:val="20"/>
                    </w:rPr>
                  </w:pPr>
                  <w:hyperlink r:id="rId9" w:history="1">
                    <w:r w:rsidR="002C09D3" w:rsidRPr="002C09D3">
                      <w:rPr>
                        <w:rStyle w:val="Hipervnculo"/>
                        <w:rFonts w:ascii="Century Gothic" w:hAnsi="Century Gothic"/>
                        <w:i/>
                        <w:iCs/>
                        <w:sz w:val="20"/>
                        <w:szCs w:val="20"/>
                      </w:rPr>
                      <w:t>jose.salvador@ennovasoft.com</w:t>
                    </w:r>
                  </w:hyperlink>
                </w:p>
              </w:tc>
              <w:tc>
                <w:tcPr>
                  <w:tcW w:w="1713" w:type="dxa"/>
                </w:tcPr>
                <w:p w14:paraId="651DD5A0" w14:textId="1D80BE51" w:rsidR="002C09D3" w:rsidRPr="00B55639" w:rsidRDefault="002C09D3" w:rsidP="00673FF6">
                  <w:pPr>
                    <w:framePr w:hSpace="141" w:wrap="around" w:vAnchor="text" w:hAnchor="margin" w:xAlign="center" w:y="40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55639">
                    <w:rPr>
                      <w:rFonts w:ascii="Century Gothic" w:hAnsi="Century Gothic"/>
                      <w:sz w:val="20"/>
                      <w:szCs w:val="20"/>
                    </w:rPr>
                    <w:t xml:space="preserve">Información funcionalidad </w:t>
                  </w:r>
                  <w:r w:rsidRPr="00B55639">
                    <w:rPr>
                      <w:rFonts w:ascii="Century Gothic" w:hAnsi="Century Gothic"/>
                      <w:sz w:val="20"/>
                      <w:szCs w:val="20"/>
                    </w:rPr>
                    <w:lastRenderedPageBreak/>
                    <w:t>general del proyecto</w:t>
                  </w:r>
                </w:p>
              </w:tc>
            </w:tr>
          </w:tbl>
          <w:p w14:paraId="100792ED" w14:textId="40917006" w:rsidR="00120A9B" w:rsidRPr="00D971CF" w:rsidRDefault="00120A9B" w:rsidP="00D97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20A9B" w:rsidRPr="00364C17" w14:paraId="5F27FCB5" w14:textId="77777777" w:rsidTr="00093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3E8C7613" w14:textId="77777777" w:rsidR="00120A9B" w:rsidRPr="00364C17" w:rsidRDefault="00120A9B" w:rsidP="00120A9B">
            <w:pPr>
              <w:pStyle w:val="Sinespaciado"/>
              <w:rPr>
                <w:rFonts w:ascii="Century Gothic" w:hAnsi="Century Gothic"/>
                <w:sz w:val="22"/>
                <w:szCs w:val="22"/>
                <w:lang w:eastAsia="es-MX"/>
              </w:rPr>
            </w:pPr>
            <w:r w:rsidRPr="00364C17">
              <w:rPr>
                <w:rFonts w:ascii="Century Gothic" w:hAnsi="Century Gothic"/>
                <w:sz w:val="22"/>
                <w:szCs w:val="22"/>
                <w:lang w:eastAsia="es-MX"/>
              </w:rPr>
              <w:lastRenderedPageBreak/>
              <w:t>Solución Actual</w:t>
            </w:r>
          </w:p>
          <w:p w14:paraId="2D9A904B" w14:textId="77777777" w:rsidR="00120A9B" w:rsidRPr="00364C17" w:rsidRDefault="00120A9B" w:rsidP="00120A9B">
            <w:pPr>
              <w:pStyle w:val="Sinespaciado"/>
              <w:rPr>
                <w:rFonts w:ascii="Century Gothic" w:hAnsi="Century Gothic"/>
                <w:sz w:val="22"/>
                <w:szCs w:val="22"/>
                <w:lang w:eastAsia="es-MX"/>
              </w:rPr>
            </w:pPr>
          </w:p>
        </w:tc>
        <w:tc>
          <w:tcPr>
            <w:tcW w:w="3466" w:type="pct"/>
            <w:gridSpan w:val="4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1D9E5B79" w14:textId="4F362549" w:rsidR="00120A9B" w:rsidRPr="0056578A" w:rsidRDefault="00AE6505" w:rsidP="00120A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</w:rPr>
            </w:pPr>
            <w:r w:rsidRPr="0056578A">
              <w:rPr>
                <w:rFonts w:ascii="Century Gothic" w:hAnsi="Century Gothic"/>
                <w:iCs/>
                <w:sz w:val="22"/>
                <w:szCs w:val="22"/>
              </w:rPr>
              <w:t xml:space="preserve">Aplicación </w:t>
            </w:r>
            <w:proofErr w:type="spellStart"/>
            <w:r w:rsidRPr="0056578A">
              <w:rPr>
                <w:rFonts w:ascii="Century Gothic" w:hAnsi="Century Gothic"/>
                <w:iCs/>
                <w:sz w:val="22"/>
                <w:szCs w:val="22"/>
              </w:rPr>
              <w:t>ExtraC</w:t>
            </w:r>
            <w:r w:rsidR="00B81D29">
              <w:rPr>
                <w:rFonts w:ascii="Century Gothic" w:hAnsi="Century Gothic"/>
                <w:iCs/>
                <w:sz w:val="22"/>
                <w:szCs w:val="22"/>
              </w:rPr>
              <w:t>o</w:t>
            </w:r>
            <w:r w:rsidRPr="0056578A">
              <w:rPr>
                <w:rFonts w:ascii="Century Gothic" w:hAnsi="Century Gothic"/>
                <w:iCs/>
                <w:sz w:val="22"/>
                <w:szCs w:val="22"/>
              </w:rPr>
              <w:t>up</w:t>
            </w:r>
            <w:r>
              <w:rPr>
                <w:rFonts w:ascii="Century Gothic" w:hAnsi="Century Gothic"/>
                <w:iCs/>
                <w:sz w:val="22"/>
                <w:szCs w:val="22"/>
              </w:rPr>
              <w:t>o</w:t>
            </w:r>
            <w:r w:rsidRPr="0056578A">
              <w:rPr>
                <w:rFonts w:ascii="Century Gothic" w:hAnsi="Century Gothic"/>
                <w:iCs/>
                <w:sz w:val="22"/>
                <w:szCs w:val="22"/>
              </w:rPr>
              <w:t>n</w:t>
            </w:r>
            <w:proofErr w:type="spellEnd"/>
            <w:r>
              <w:rPr>
                <w:rFonts w:ascii="Century Gothic" w:hAnsi="Century Gothic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iCs/>
                <w:sz w:val="22"/>
                <w:szCs w:val="22"/>
              </w:rPr>
              <w:t>WebAdmin</w:t>
            </w:r>
            <w:proofErr w:type="spellEnd"/>
          </w:p>
        </w:tc>
      </w:tr>
      <w:tr w:rsidR="00120A9B" w:rsidRPr="00364C17" w14:paraId="6DBF09DF" w14:textId="77777777" w:rsidTr="0009354E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1C169E19" w14:textId="77777777" w:rsidR="00120A9B" w:rsidRPr="00364C17" w:rsidRDefault="00120A9B" w:rsidP="00120A9B">
            <w:pPr>
              <w:pStyle w:val="Sinespaciado"/>
              <w:rPr>
                <w:rFonts w:ascii="Century Gothic" w:hAnsi="Century Gothic"/>
                <w:sz w:val="22"/>
                <w:szCs w:val="22"/>
              </w:rPr>
            </w:pPr>
            <w:r w:rsidRPr="00364C17">
              <w:rPr>
                <w:rFonts w:ascii="Century Gothic" w:hAnsi="Century Gothic"/>
                <w:sz w:val="22"/>
                <w:szCs w:val="22"/>
                <w:lang w:eastAsia="es-MX"/>
              </w:rPr>
              <w:t>Solución visionada</w:t>
            </w:r>
          </w:p>
          <w:p w14:paraId="2ABBDF9A" w14:textId="77777777" w:rsidR="00120A9B" w:rsidRPr="00364C17" w:rsidRDefault="00120A9B" w:rsidP="00120A9B">
            <w:pPr>
              <w:pStyle w:val="Sinespaciado"/>
              <w:rPr>
                <w:rFonts w:ascii="Century Gothic" w:hAnsi="Century Gothic"/>
                <w:sz w:val="22"/>
                <w:szCs w:val="22"/>
                <w:lang w:eastAsia="es-MX"/>
              </w:rPr>
            </w:pPr>
          </w:p>
        </w:tc>
        <w:tc>
          <w:tcPr>
            <w:tcW w:w="3466" w:type="pct"/>
            <w:gridSpan w:val="4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3B1081C6" w14:textId="77777777" w:rsidR="002D2586" w:rsidRPr="00EF20D2" w:rsidRDefault="002D2586" w:rsidP="002D2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</w:rPr>
            </w:pPr>
            <w:r w:rsidRPr="00EF20D2">
              <w:rPr>
                <w:rFonts w:ascii="Century Gothic" w:hAnsi="Century Gothic"/>
                <w:iCs/>
                <w:sz w:val="22"/>
                <w:szCs w:val="22"/>
              </w:rPr>
              <w:t xml:space="preserve">Actualización del aplicativo </w:t>
            </w:r>
            <w:proofErr w:type="spellStart"/>
            <w:r w:rsidRPr="00EF20D2">
              <w:rPr>
                <w:rFonts w:ascii="Century Gothic" w:hAnsi="Century Gothic"/>
                <w:iCs/>
                <w:sz w:val="22"/>
                <w:szCs w:val="22"/>
              </w:rPr>
              <w:t>ExtraCoupon</w:t>
            </w:r>
            <w:proofErr w:type="spellEnd"/>
            <w:r w:rsidRPr="00EF20D2">
              <w:rPr>
                <w:rFonts w:ascii="Century Gothic" w:hAnsi="Century Gothic"/>
                <w:iCs/>
                <w:sz w:val="22"/>
                <w:szCs w:val="22"/>
              </w:rPr>
              <w:t xml:space="preserve"> realizando las siguientes implementaciones al funcionamiento</w:t>
            </w:r>
          </w:p>
          <w:p w14:paraId="30028E64" w14:textId="490B22CF" w:rsidR="002D2586" w:rsidRPr="002C2FCB" w:rsidRDefault="002D2586" w:rsidP="002C2F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</w:p>
          <w:p w14:paraId="240A2151" w14:textId="35CC8D37" w:rsidR="002D2586" w:rsidRDefault="00AA1C26" w:rsidP="00E24EF2">
            <w:pPr>
              <w:pStyle w:val="Prrafodelista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 w:rsidRPr="00EF20D2">
              <w:rPr>
                <w:rFonts w:ascii="Century Gothic" w:hAnsi="Century Gothic"/>
                <w:iCs/>
              </w:rPr>
              <w:t>Se agrega el módulo “</w:t>
            </w:r>
            <w:r w:rsidR="00283B6F">
              <w:rPr>
                <w:rFonts w:ascii="Century Gothic" w:hAnsi="Century Gothic"/>
                <w:iCs/>
              </w:rPr>
              <w:t xml:space="preserve">Eventos </w:t>
            </w:r>
            <w:proofErr w:type="spellStart"/>
            <w:r w:rsidR="00283B6F">
              <w:rPr>
                <w:rFonts w:ascii="Century Gothic" w:hAnsi="Century Gothic"/>
                <w:iCs/>
              </w:rPr>
              <w:t>ExtraPresent</w:t>
            </w:r>
            <w:proofErr w:type="spellEnd"/>
            <w:r w:rsidRPr="00EF20D2">
              <w:rPr>
                <w:rFonts w:ascii="Century Gothic" w:hAnsi="Century Gothic"/>
                <w:iCs/>
              </w:rPr>
              <w:t xml:space="preserve">” </w:t>
            </w:r>
            <w:r w:rsidR="007112A8">
              <w:rPr>
                <w:rFonts w:ascii="Century Gothic" w:hAnsi="Century Gothic"/>
                <w:iCs/>
              </w:rPr>
              <w:t>concentrará</w:t>
            </w:r>
            <w:r w:rsidR="008F636E">
              <w:rPr>
                <w:rFonts w:ascii="Century Gothic" w:hAnsi="Century Gothic"/>
                <w:iCs/>
              </w:rPr>
              <w:t xml:space="preserve"> la información y se podrá agregar nuevos eventos de los cuales los usuarios </w:t>
            </w:r>
            <w:r w:rsidR="00922B6E">
              <w:rPr>
                <w:rFonts w:ascii="Century Gothic" w:hAnsi="Century Gothic"/>
                <w:iCs/>
              </w:rPr>
              <w:t xml:space="preserve">finales </w:t>
            </w:r>
            <w:r w:rsidR="008F636E">
              <w:rPr>
                <w:rFonts w:ascii="Century Gothic" w:hAnsi="Century Gothic"/>
                <w:iCs/>
              </w:rPr>
              <w:t>podrán obsequiar cupones</w:t>
            </w:r>
            <w:r>
              <w:rPr>
                <w:rFonts w:ascii="Century Gothic" w:hAnsi="Century Gothic"/>
                <w:iCs/>
              </w:rPr>
              <w:t>.</w:t>
            </w:r>
          </w:p>
          <w:p w14:paraId="0A75F89F" w14:textId="428A72C4" w:rsidR="002D2586" w:rsidRDefault="00604507" w:rsidP="00AC7F8B">
            <w:pPr>
              <w:pStyle w:val="Prrafodelista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Se actualizan l</w:t>
            </w:r>
            <w:r w:rsidR="007112A8">
              <w:rPr>
                <w:rFonts w:ascii="Century Gothic" w:hAnsi="Century Gothic"/>
                <w:iCs/>
              </w:rPr>
              <w:t xml:space="preserve">os consolidados de Cupones y Pago en Línea integrando </w:t>
            </w:r>
            <w:proofErr w:type="spellStart"/>
            <w:r w:rsidR="00544EB9">
              <w:rPr>
                <w:rFonts w:ascii="Century Gothic" w:hAnsi="Century Gothic"/>
                <w:iCs/>
              </w:rPr>
              <w:t>ExtraRegalo</w:t>
            </w:r>
            <w:proofErr w:type="spellEnd"/>
            <w:r w:rsidR="007642AE">
              <w:rPr>
                <w:rFonts w:ascii="Century Gothic" w:hAnsi="Century Gothic"/>
                <w:iCs/>
              </w:rPr>
              <w:t>.</w:t>
            </w:r>
          </w:p>
          <w:p w14:paraId="3AE04FCD" w14:textId="4BC2ADF2" w:rsidR="002C2D6B" w:rsidRPr="002C2D6B" w:rsidRDefault="007642AE" w:rsidP="002C2D6B">
            <w:pPr>
              <w:pStyle w:val="Prrafodelista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 xml:space="preserve">Se </w:t>
            </w:r>
            <w:r w:rsidR="00F11D49">
              <w:rPr>
                <w:rFonts w:ascii="Century Gothic" w:hAnsi="Century Gothic"/>
                <w:iCs/>
              </w:rPr>
              <w:t>agrega</w:t>
            </w:r>
            <w:r>
              <w:rPr>
                <w:rFonts w:ascii="Century Gothic" w:hAnsi="Century Gothic"/>
                <w:iCs/>
              </w:rPr>
              <w:t xml:space="preserve"> módulo cumplimiento legal </w:t>
            </w:r>
            <w:r w:rsidR="00943030">
              <w:rPr>
                <w:rFonts w:ascii="Century Gothic" w:hAnsi="Century Gothic"/>
                <w:iCs/>
              </w:rPr>
              <w:t xml:space="preserve">este </w:t>
            </w:r>
            <w:r w:rsidR="00F11D49">
              <w:rPr>
                <w:rFonts w:ascii="Century Gothic" w:hAnsi="Century Gothic"/>
                <w:iCs/>
              </w:rPr>
              <w:t>concentrará</w:t>
            </w:r>
            <w:r>
              <w:rPr>
                <w:rFonts w:ascii="Century Gothic" w:hAnsi="Century Gothic"/>
                <w:iCs/>
              </w:rPr>
              <w:t xml:space="preserve"> la información de todos los usuarios donde se </w:t>
            </w:r>
            <w:r w:rsidR="00F11D49">
              <w:rPr>
                <w:rFonts w:ascii="Century Gothic" w:hAnsi="Century Gothic"/>
                <w:iCs/>
              </w:rPr>
              <w:t>configurará</w:t>
            </w:r>
            <w:r>
              <w:rPr>
                <w:rFonts w:ascii="Century Gothic" w:hAnsi="Century Gothic"/>
                <w:iCs/>
              </w:rPr>
              <w:t xml:space="preserve"> el congelamiento de cuentas de acuerdo a las pautas proporcionadas por el área de cumplimento.</w:t>
            </w:r>
          </w:p>
          <w:p w14:paraId="609CEC7B" w14:textId="77777777" w:rsidR="006B7B18" w:rsidRDefault="006B7B18" w:rsidP="007515B3">
            <w:pPr>
              <w:pStyle w:val="Prrafodelista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Facilitar a los usuarios el control de sus usuarios dentro del aplicativo, la visualización de movimientos tanto de salida (egresos) como de entrada (ingresos) y facilitar la difusión y posicionamiento de marca a través de la configuración de publicidad</w:t>
            </w:r>
            <w:r w:rsidR="00E24A72">
              <w:rPr>
                <w:rFonts w:ascii="Century Gothic" w:hAnsi="Century Gothic"/>
                <w:iCs/>
              </w:rPr>
              <w:t xml:space="preserve"> y promociones</w:t>
            </w:r>
            <w:r>
              <w:rPr>
                <w:rFonts w:ascii="Century Gothic" w:hAnsi="Century Gothic"/>
                <w:iCs/>
              </w:rPr>
              <w:t>.</w:t>
            </w:r>
          </w:p>
          <w:p w14:paraId="047DEB78" w14:textId="362C67F5" w:rsidR="002D2586" w:rsidRPr="00E24EF2" w:rsidRDefault="002D2586" w:rsidP="00E24E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</w:p>
        </w:tc>
      </w:tr>
      <w:tr w:rsidR="00120A9B" w:rsidRPr="00364C17" w14:paraId="7C95C082" w14:textId="77777777" w:rsidTr="00093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4840B947" w14:textId="73F3C04B" w:rsidR="00120A9B" w:rsidRPr="00364C17" w:rsidRDefault="00120A9B" w:rsidP="00120A9B">
            <w:pPr>
              <w:pStyle w:val="Sinespaciado"/>
              <w:rPr>
                <w:rFonts w:ascii="Century Gothic" w:hAnsi="Century Gothic"/>
                <w:sz w:val="22"/>
                <w:szCs w:val="22"/>
              </w:rPr>
            </w:pPr>
            <w:r w:rsidRPr="00364C17">
              <w:rPr>
                <w:rFonts w:ascii="Century Gothic" w:hAnsi="Century Gothic"/>
                <w:sz w:val="22"/>
                <w:szCs w:val="22"/>
              </w:rPr>
              <w:t>Soluciones implementadas anteriormente</w:t>
            </w:r>
          </w:p>
        </w:tc>
        <w:tc>
          <w:tcPr>
            <w:tcW w:w="3466" w:type="pct"/>
            <w:gridSpan w:val="4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7610C656" w14:textId="3F249905" w:rsidR="00120A9B" w:rsidRPr="0056578A" w:rsidRDefault="00E24A72" w:rsidP="00120A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</w:rPr>
            </w:pPr>
            <w:r w:rsidRPr="0056578A">
              <w:rPr>
                <w:rFonts w:ascii="Century Gothic" w:hAnsi="Century Gothic"/>
                <w:iCs/>
                <w:sz w:val="22"/>
                <w:szCs w:val="22"/>
              </w:rPr>
              <w:t xml:space="preserve">Aplicación actual </w:t>
            </w:r>
            <w:proofErr w:type="spellStart"/>
            <w:r w:rsidRPr="0056578A">
              <w:rPr>
                <w:rFonts w:ascii="Century Gothic" w:hAnsi="Century Gothic"/>
                <w:iCs/>
                <w:sz w:val="22"/>
                <w:szCs w:val="22"/>
              </w:rPr>
              <w:t>ExtraC</w:t>
            </w:r>
            <w:r w:rsidR="00B81D29">
              <w:rPr>
                <w:rFonts w:ascii="Century Gothic" w:hAnsi="Century Gothic"/>
                <w:iCs/>
                <w:sz w:val="22"/>
                <w:szCs w:val="22"/>
              </w:rPr>
              <w:t>o</w:t>
            </w:r>
            <w:r w:rsidRPr="0056578A">
              <w:rPr>
                <w:rFonts w:ascii="Century Gothic" w:hAnsi="Century Gothic"/>
                <w:iCs/>
                <w:sz w:val="22"/>
                <w:szCs w:val="22"/>
              </w:rPr>
              <w:t>up</w:t>
            </w:r>
            <w:r>
              <w:rPr>
                <w:rFonts w:ascii="Century Gothic" w:hAnsi="Century Gothic"/>
                <w:iCs/>
                <w:sz w:val="22"/>
                <w:szCs w:val="22"/>
              </w:rPr>
              <w:t>o</w:t>
            </w:r>
            <w:r w:rsidRPr="0056578A">
              <w:rPr>
                <w:rFonts w:ascii="Century Gothic" w:hAnsi="Century Gothic"/>
                <w:iCs/>
                <w:sz w:val="22"/>
                <w:szCs w:val="22"/>
              </w:rPr>
              <w:t>n</w:t>
            </w:r>
            <w:proofErr w:type="spellEnd"/>
            <w:r>
              <w:rPr>
                <w:rFonts w:ascii="Century Gothic" w:hAnsi="Century Gothic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iCs/>
                <w:sz w:val="22"/>
                <w:szCs w:val="22"/>
              </w:rPr>
              <w:t>WebAdmin</w:t>
            </w:r>
            <w:proofErr w:type="spellEnd"/>
          </w:p>
        </w:tc>
      </w:tr>
      <w:tr w:rsidR="00120A9B" w:rsidRPr="00364C17" w14:paraId="4CBDC378" w14:textId="77777777" w:rsidTr="0009354E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18073164" w14:textId="77777777" w:rsidR="00120A9B" w:rsidRPr="00364C17" w:rsidRDefault="00120A9B" w:rsidP="00120A9B">
            <w:pPr>
              <w:pStyle w:val="Sinespaciado"/>
              <w:rPr>
                <w:rFonts w:ascii="Century Gothic" w:hAnsi="Century Gothic"/>
                <w:sz w:val="22"/>
                <w:szCs w:val="22"/>
              </w:rPr>
            </w:pPr>
            <w:r w:rsidRPr="00364C17">
              <w:rPr>
                <w:rFonts w:ascii="Century Gothic" w:hAnsi="Century Gothic"/>
                <w:sz w:val="22"/>
                <w:szCs w:val="22"/>
              </w:rPr>
              <w:t xml:space="preserve">Información inmersa/afectada </w:t>
            </w:r>
          </w:p>
          <w:p w14:paraId="66FE8E09" w14:textId="77777777" w:rsidR="00120A9B" w:rsidRPr="00364C17" w:rsidRDefault="00120A9B" w:rsidP="00120A9B">
            <w:pPr>
              <w:pStyle w:val="Sinespaciado"/>
              <w:rPr>
                <w:rFonts w:ascii="Century Gothic" w:hAnsi="Century Gothic"/>
                <w:sz w:val="22"/>
                <w:szCs w:val="22"/>
                <w:lang w:eastAsia="es-MX"/>
              </w:rPr>
            </w:pPr>
          </w:p>
        </w:tc>
        <w:tc>
          <w:tcPr>
            <w:tcW w:w="3466" w:type="pct"/>
            <w:gridSpan w:val="4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5B3189E0" w14:textId="77777777" w:rsidR="00646A11" w:rsidRDefault="00646A11" w:rsidP="00646A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</w:rPr>
            </w:pPr>
          </w:p>
          <w:tbl>
            <w:tblPr>
              <w:tblStyle w:val="Tablaconcuadrcula1clara-nfasis6"/>
              <w:tblW w:w="0" w:type="auto"/>
              <w:tblLook w:val="04A0" w:firstRow="1" w:lastRow="0" w:firstColumn="1" w:lastColumn="0" w:noHBand="0" w:noVBand="1"/>
            </w:tblPr>
            <w:tblGrid>
              <w:gridCol w:w="3340"/>
              <w:gridCol w:w="3340"/>
            </w:tblGrid>
            <w:tr w:rsidR="00646A11" w14:paraId="34BD9470" w14:textId="77777777" w:rsidTr="004176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40" w:type="dxa"/>
                </w:tcPr>
                <w:p w14:paraId="1224C89D" w14:textId="77777777" w:rsidR="00646A11" w:rsidRDefault="00646A11" w:rsidP="00673FF6">
                  <w:pPr>
                    <w:framePr w:hSpace="141" w:wrap="around" w:vAnchor="text" w:hAnchor="margin" w:xAlign="center" w:y="400"/>
                    <w:jc w:val="both"/>
                    <w:rPr>
                      <w:rFonts w:ascii="Century Gothic" w:hAnsi="Century Gothic"/>
                      <w:iCs/>
                      <w:sz w:val="22"/>
                    </w:rPr>
                  </w:pPr>
                  <w:r>
                    <w:rPr>
                      <w:rFonts w:ascii="Century Gothic" w:hAnsi="Century Gothic"/>
                      <w:iCs/>
                      <w:sz w:val="22"/>
                    </w:rPr>
                    <w:t>Información de usuarios</w:t>
                  </w:r>
                </w:p>
              </w:tc>
              <w:tc>
                <w:tcPr>
                  <w:tcW w:w="3340" w:type="dxa"/>
                </w:tcPr>
                <w:p w14:paraId="2830F326" w14:textId="77777777" w:rsidR="00646A11" w:rsidRPr="006D5AA5" w:rsidRDefault="00646A11" w:rsidP="00673FF6">
                  <w:pPr>
                    <w:pStyle w:val="Prrafodelista"/>
                    <w:framePr w:hSpace="141" w:wrap="around" w:vAnchor="text" w:hAnchor="margin" w:xAlign="center" w:y="400"/>
                    <w:numPr>
                      <w:ilvl w:val="0"/>
                      <w:numId w:val="20"/>
                    </w:num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bCs w:val="0"/>
                      <w:iCs/>
                    </w:rPr>
                  </w:pPr>
                  <w:r w:rsidRPr="006D5AA5">
                    <w:rPr>
                      <w:rFonts w:ascii="Century Gothic" w:hAnsi="Century Gothic"/>
                      <w:b w:val="0"/>
                      <w:bCs w:val="0"/>
                      <w:iCs/>
                    </w:rPr>
                    <w:t>Nombre</w:t>
                  </w:r>
                </w:p>
                <w:p w14:paraId="78ECB08C" w14:textId="77777777" w:rsidR="00646A11" w:rsidRPr="006D5AA5" w:rsidRDefault="00646A11" w:rsidP="00673FF6">
                  <w:pPr>
                    <w:pStyle w:val="Prrafodelista"/>
                    <w:framePr w:hSpace="141" w:wrap="around" w:vAnchor="text" w:hAnchor="margin" w:xAlign="center" w:y="400"/>
                    <w:numPr>
                      <w:ilvl w:val="0"/>
                      <w:numId w:val="20"/>
                    </w:num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bCs w:val="0"/>
                      <w:iCs/>
                    </w:rPr>
                  </w:pPr>
                  <w:r w:rsidRPr="006D5AA5">
                    <w:rPr>
                      <w:rFonts w:ascii="Century Gothic" w:hAnsi="Century Gothic"/>
                      <w:b w:val="0"/>
                      <w:bCs w:val="0"/>
                      <w:iCs/>
                    </w:rPr>
                    <w:t>Email</w:t>
                  </w:r>
                </w:p>
                <w:p w14:paraId="2B3DF075" w14:textId="77777777" w:rsidR="00646A11" w:rsidRPr="006D5AA5" w:rsidRDefault="00646A11" w:rsidP="00673FF6">
                  <w:pPr>
                    <w:pStyle w:val="Prrafodelista"/>
                    <w:framePr w:hSpace="141" w:wrap="around" w:vAnchor="text" w:hAnchor="margin" w:xAlign="center" w:y="400"/>
                    <w:numPr>
                      <w:ilvl w:val="0"/>
                      <w:numId w:val="20"/>
                    </w:num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bCs w:val="0"/>
                      <w:iCs/>
                    </w:rPr>
                  </w:pPr>
                  <w:r w:rsidRPr="006D5AA5">
                    <w:rPr>
                      <w:rFonts w:ascii="Century Gothic" w:hAnsi="Century Gothic"/>
                      <w:b w:val="0"/>
                      <w:bCs w:val="0"/>
                      <w:iCs/>
                    </w:rPr>
                    <w:t>Teléfono</w:t>
                  </w:r>
                </w:p>
                <w:p w14:paraId="15E40AAC" w14:textId="77777777" w:rsidR="00646A11" w:rsidRDefault="00646A11" w:rsidP="00673FF6">
                  <w:pPr>
                    <w:pStyle w:val="Prrafodelista"/>
                    <w:framePr w:hSpace="141" w:wrap="around" w:vAnchor="text" w:hAnchor="margin" w:xAlign="center" w:y="400"/>
                    <w:numPr>
                      <w:ilvl w:val="0"/>
                      <w:numId w:val="20"/>
                    </w:num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Cs/>
                    </w:rPr>
                  </w:pPr>
                  <w:r w:rsidRPr="006D5AA5">
                    <w:rPr>
                      <w:rFonts w:ascii="Century Gothic" w:hAnsi="Century Gothic"/>
                      <w:b w:val="0"/>
                      <w:bCs w:val="0"/>
                      <w:iCs/>
                    </w:rPr>
                    <w:t>País</w:t>
                  </w:r>
                </w:p>
                <w:p w14:paraId="2605E917" w14:textId="5C67BC60" w:rsidR="00373F73" w:rsidRPr="00373F73" w:rsidRDefault="00A85B1F" w:rsidP="00673FF6">
                  <w:pPr>
                    <w:pStyle w:val="Prrafodelista"/>
                    <w:framePr w:hSpace="141" w:wrap="around" w:vAnchor="text" w:hAnchor="margin" w:xAlign="center" w:y="400"/>
                    <w:numPr>
                      <w:ilvl w:val="0"/>
                      <w:numId w:val="20"/>
                    </w:num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bCs w:val="0"/>
                      <w:iCs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iCs/>
                    </w:rPr>
                    <w:t>INE</w:t>
                  </w:r>
                </w:p>
                <w:p w14:paraId="49638ECD" w14:textId="77777777" w:rsidR="00373F73" w:rsidRPr="00A85B1F" w:rsidRDefault="00A85B1F" w:rsidP="00673FF6">
                  <w:pPr>
                    <w:pStyle w:val="Prrafodelista"/>
                    <w:framePr w:hSpace="141" w:wrap="around" w:vAnchor="text" w:hAnchor="margin" w:xAlign="center" w:y="400"/>
                    <w:numPr>
                      <w:ilvl w:val="0"/>
                      <w:numId w:val="20"/>
                    </w:num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bCs w:val="0"/>
                      <w:iCs/>
                    </w:rPr>
                  </w:pPr>
                  <w:r w:rsidRPr="00A85B1F">
                    <w:rPr>
                      <w:rFonts w:ascii="Century Gothic" w:hAnsi="Century Gothic"/>
                      <w:b w:val="0"/>
                      <w:bCs w:val="0"/>
                      <w:iCs/>
                    </w:rPr>
                    <w:t>CURP</w:t>
                  </w:r>
                </w:p>
                <w:p w14:paraId="614D2FC0" w14:textId="77777777" w:rsidR="00A85B1F" w:rsidRPr="00A85B1F" w:rsidRDefault="00A85B1F" w:rsidP="00673FF6">
                  <w:pPr>
                    <w:pStyle w:val="Prrafodelista"/>
                    <w:framePr w:hSpace="141" w:wrap="around" w:vAnchor="text" w:hAnchor="margin" w:xAlign="center" w:y="400"/>
                    <w:numPr>
                      <w:ilvl w:val="0"/>
                      <w:numId w:val="20"/>
                    </w:num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bCs w:val="0"/>
                      <w:iCs/>
                    </w:rPr>
                  </w:pPr>
                  <w:r w:rsidRPr="00A85B1F">
                    <w:rPr>
                      <w:rFonts w:ascii="Century Gothic" w:hAnsi="Century Gothic"/>
                      <w:b w:val="0"/>
                      <w:bCs w:val="0"/>
                      <w:iCs/>
                    </w:rPr>
                    <w:t>Comprobante de domicilio</w:t>
                  </w:r>
                </w:p>
                <w:p w14:paraId="64189426" w14:textId="5D335AA9" w:rsidR="00A85B1F" w:rsidRPr="00A85B1F" w:rsidRDefault="00A85B1F" w:rsidP="00673FF6">
                  <w:pPr>
                    <w:pStyle w:val="Prrafodelista"/>
                    <w:framePr w:hSpace="141" w:wrap="around" w:vAnchor="text" w:hAnchor="margin" w:xAlign="center" w:y="400"/>
                    <w:numPr>
                      <w:ilvl w:val="0"/>
                      <w:numId w:val="20"/>
                    </w:num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bCs w:val="0"/>
                      <w:iCs/>
                    </w:rPr>
                  </w:pPr>
                  <w:r w:rsidRPr="00A85B1F">
                    <w:rPr>
                      <w:rFonts w:ascii="Century Gothic" w:hAnsi="Century Gothic"/>
                      <w:b w:val="0"/>
                      <w:bCs w:val="0"/>
                      <w:iCs/>
                    </w:rPr>
                    <w:t>Pasaporte</w:t>
                  </w:r>
                </w:p>
                <w:p w14:paraId="023E8D40" w14:textId="152E3C69" w:rsidR="00A85B1F" w:rsidRPr="00BB3BA4" w:rsidRDefault="00A85B1F" w:rsidP="00673FF6">
                  <w:pPr>
                    <w:pStyle w:val="Prrafodelista"/>
                    <w:framePr w:hSpace="141" w:wrap="around" w:vAnchor="text" w:hAnchor="margin" w:xAlign="center" w:y="400"/>
                    <w:numPr>
                      <w:ilvl w:val="0"/>
                      <w:numId w:val="20"/>
                    </w:num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Cs/>
                    </w:rPr>
                  </w:pPr>
                  <w:r w:rsidRPr="00A85B1F">
                    <w:rPr>
                      <w:rFonts w:ascii="Century Gothic" w:hAnsi="Century Gothic"/>
                      <w:b w:val="0"/>
                      <w:bCs w:val="0"/>
                      <w:iCs/>
                    </w:rPr>
                    <w:t>Firma</w:t>
                  </w:r>
                  <w:r>
                    <w:rPr>
                      <w:rFonts w:ascii="Century Gothic" w:hAnsi="Century Gothic"/>
                      <w:iCs/>
                    </w:rPr>
                    <w:t xml:space="preserve"> </w:t>
                  </w:r>
                </w:p>
              </w:tc>
            </w:tr>
            <w:tr w:rsidR="00646A11" w14:paraId="139F93E9" w14:textId="77777777" w:rsidTr="004176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40" w:type="dxa"/>
                </w:tcPr>
                <w:p w14:paraId="67F44B67" w14:textId="77777777" w:rsidR="00646A11" w:rsidRDefault="00646A11" w:rsidP="00673FF6">
                  <w:pPr>
                    <w:framePr w:hSpace="141" w:wrap="around" w:vAnchor="text" w:hAnchor="margin" w:xAlign="center" w:y="400"/>
                    <w:jc w:val="both"/>
                    <w:rPr>
                      <w:rFonts w:ascii="Century Gothic" w:hAnsi="Century Gothic"/>
                      <w:iCs/>
                      <w:sz w:val="22"/>
                    </w:rPr>
                  </w:pPr>
                  <w:r>
                    <w:rPr>
                      <w:rFonts w:ascii="Century Gothic" w:hAnsi="Century Gothic"/>
                      <w:iCs/>
                      <w:sz w:val="22"/>
                    </w:rPr>
                    <w:t>Información de afiliados</w:t>
                  </w:r>
                </w:p>
              </w:tc>
              <w:tc>
                <w:tcPr>
                  <w:tcW w:w="3340" w:type="dxa"/>
                </w:tcPr>
                <w:p w14:paraId="21FDA089" w14:textId="74456EFB" w:rsidR="00646A11" w:rsidRDefault="00646A11" w:rsidP="00673FF6">
                  <w:pPr>
                    <w:pStyle w:val="Prrafodelista"/>
                    <w:framePr w:hSpace="141" w:wrap="around" w:vAnchor="text" w:hAnchor="margin" w:xAlign="center" w:y="400"/>
                    <w:numPr>
                      <w:ilvl w:val="0"/>
                      <w:numId w:val="21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rFonts w:ascii="Century Gothic" w:hAnsi="Century Gothic"/>
                      <w:iCs/>
                    </w:rPr>
                    <w:t>Nombre</w:t>
                  </w:r>
                </w:p>
                <w:p w14:paraId="26BF87D9" w14:textId="54079F33" w:rsidR="00A47EE2" w:rsidRDefault="00A47EE2" w:rsidP="00673FF6">
                  <w:pPr>
                    <w:pStyle w:val="Prrafodelista"/>
                    <w:framePr w:hSpace="141" w:wrap="around" w:vAnchor="text" w:hAnchor="margin" w:xAlign="center" w:y="400"/>
                    <w:numPr>
                      <w:ilvl w:val="0"/>
                      <w:numId w:val="21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rFonts w:ascii="Century Gothic" w:hAnsi="Century Gothic"/>
                      <w:iCs/>
                    </w:rPr>
                    <w:t>RFC</w:t>
                  </w:r>
                </w:p>
                <w:p w14:paraId="1A0473C0" w14:textId="77777777" w:rsidR="00646A11" w:rsidRDefault="00646A11" w:rsidP="00673FF6">
                  <w:pPr>
                    <w:pStyle w:val="Prrafodelista"/>
                    <w:framePr w:hSpace="141" w:wrap="around" w:vAnchor="text" w:hAnchor="margin" w:xAlign="center" w:y="400"/>
                    <w:numPr>
                      <w:ilvl w:val="0"/>
                      <w:numId w:val="21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rFonts w:ascii="Century Gothic" w:hAnsi="Century Gothic"/>
                      <w:iCs/>
                    </w:rPr>
                    <w:t>Email</w:t>
                  </w:r>
                </w:p>
                <w:p w14:paraId="258FF696" w14:textId="734A8AF4" w:rsidR="00646A11" w:rsidRPr="00177DDE" w:rsidRDefault="00646A11" w:rsidP="00673FF6">
                  <w:pPr>
                    <w:pStyle w:val="Prrafodelista"/>
                    <w:framePr w:hSpace="141" w:wrap="around" w:vAnchor="text" w:hAnchor="margin" w:xAlign="center" w:y="400"/>
                    <w:numPr>
                      <w:ilvl w:val="0"/>
                      <w:numId w:val="21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rFonts w:ascii="Century Gothic" w:hAnsi="Century Gothic"/>
                      <w:iCs/>
                    </w:rPr>
                    <w:t>País</w:t>
                  </w:r>
                </w:p>
                <w:p w14:paraId="1EF3AE23" w14:textId="77777777" w:rsidR="00646A11" w:rsidRDefault="00646A11" w:rsidP="00673FF6">
                  <w:pPr>
                    <w:pStyle w:val="Prrafodelista"/>
                    <w:framePr w:hSpace="141" w:wrap="around" w:vAnchor="text" w:hAnchor="margin" w:xAlign="center" w:y="400"/>
                    <w:numPr>
                      <w:ilvl w:val="0"/>
                      <w:numId w:val="21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rFonts w:ascii="Century Gothic" w:hAnsi="Century Gothic"/>
                      <w:iCs/>
                    </w:rPr>
                    <w:t>Nombre de contacto principal</w:t>
                  </w:r>
                </w:p>
                <w:p w14:paraId="056C3FCC" w14:textId="77777777" w:rsidR="00646A11" w:rsidRDefault="00646A11" w:rsidP="00673FF6">
                  <w:pPr>
                    <w:pStyle w:val="Prrafodelista"/>
                    <w:framePr w:hSpace="141" w:wrap="around" w:vAnchor="text" w:hAnchor="margin" w:xAlign="center" w:y="400"/>
                    <w:numPr>
                      <w:ilvl w:val="0"/>
                      <w:numId w:val="21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rFonts w:ascii="Century Gothic" w:hAnsi="Century Gothic"/>
                      <w:iCs/>
                    </w:rPr>
                    <w:t>Número telefónico de contacto principal</w:t>
                  </w:r>
                </w:p>
                <w:p w14:paraId="24D828BD" w14:textId="77777777" w:rsidR="00646A11" w:rsidRPr="00BB3BA4" w:rsidRDefault="00646A11" w:rsidP="00673FF6">
                  <w:pPr>
                    <w:pStyle w:val="Prrafodelista"/>
                    <w:framePr w:hSpace="141" w:wrap="around" w:vAnchor="text" w:hAnchor="margin" w:xAlign="center" w:y="400"/>
                    <w:numPr>
                      <w:ilvl w:val="0"/>
                      <w:numId w:val="21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rFonts w:ascii="Century Gothic" w:hAnsi="Century Gothic"/>
                      <w:iCs/>
                    </w:rPr>
                    <w:t>Vigencia del contrato</w:t>
                  </w:r>
                </w:p>
              </w:tc>
            </w:tr>
            <w:tr w:rsidR="00646A11" w14:paraId="03AE650B" w14:textId="77777777" w:rsidTr="004176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40" w:type="dxa"/>
                </w:tcPr>
                <w:p w14:paraId="6BF9FC6D" w14:textId="77777777" w:rsidR="00646A11" w:rsidRDefault="00646A11" w:rsidP="00673FF6">
                  <w:pPr>
                    <w:framePr w:hSpace="141" w:wrap="around" w:vAnchor="text" w:hAnchor="margin" w:xAlign="center" w:y="400"/>
                    <w:jc w:val="both"/>
                    <w:rPr>
                      <w:rFonts w:ascii="Century Gothic" w:hAnsi="Century Gothic"/>
                      <w:iCs/>
                      <w:sz w:val="22"/>
                    </w:rPr>
                  </w:pPr>
                  <w:r>
                    <w:rPr>
                      <w:rFonts w:ascii="Century Gothic" w:hAnsi="Century Gothic"/>
                      <w:iCs/>
                      <w:sz w:val="22"/>
                    </w:rPr>
                    <w:lastRenderedPageBreak/>
                    <w:t>Información de productos</w:t>
                  </w:r>
                </w:p>
              </w:tc>
              <w:tc>
                <w:tcPr>
                  <w:tcW w:w="3340" w:type="dxa"/>
                </w:tcPr>
                <w:p w14:paraId="7055D6EF" w14:textId="77777777" w:rsidR="00646A11" w:rsidRDefault="00646A11" w:rsidP="00673FF6">
                  <w:pPr>
                    <w:pStyle w:val="Prrafodelista"/>
                    <w:framePr w:hSpace="141" w:wrap="around" w:vAnchor="text" w:hAnchor="margin" w:xAlign="center" w:y="400"/>
                    <w:numPr>
                      <w:ilvl w:val="0"/>
                      <w:numId w:val="22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rFonts w:ascii="Century Gothic" w:hAnsi="Century Gothic"/>
                      <w:iCs/>
                    </w:rPr>
                    <w:t>Nombre</w:t>
                  </w:r>
                </w:p>
                <w:p w14:paraId="28237A0C" w14:textId="77777777" w:rsidR="00646A11" w:rsidRDefault="00646A11" w:rsidP="00673FF6">
                  <w:pPr>
                    <w:pStyle w:val="Prrafodelista"/>
                    <w:framePr w:hSpace="141" w:wrap="around" w:vAnchor="text" w:hAnchor="margin" w:xAlign="center" w:y="400"/>
                    <w:numPr>
                      <w:ilvl w:val="0"/>
                      <w:numId w:val="22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rFonts w:ascii="Century Gothic" w:hAnsi="Century Gothic"/>
                      <w:iCs/>
                    </w:rPr>
                    <w:t xml:space="preserve">Descripción </w:t>
                  </w:r>
                </w:p>
                <w:p w14:paraId="740DF580" w14:textId="77777777" w:rsidR="00646A11" w:rsidRDefault="00646A11" w:rsidP="00673FF6">
                  <w:pPr>
                    <w:pStyle w:val="Prrafodelista"/>
                    <w:framePr w:hSpace="141" w:wrap="around" w:vAnchor="text" w:hAnchor="margin" w:xAlign="center" w:y="400"/>
                    <w:numPr>
                      <w:ilvl w:val="0"/>
                      <w:numId w:val="22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rFonts w:ascii="Century Gothic" w:hAnsi="Century Gothic"/>
                      <w:iCs/>
                    </w:rPr>
                    <w:t>Presentación</w:t>
                  </w:r>
                </w:p>
                <w:p w14:paraId="569012DB" w14:textId="77777777" w:rsidR="00646A11" w:rsidRDefault="00646A11" w:rsidP="00673FF6">
                  <w:pPr>
                    <w:pStyle w:val="Prrafodelista"/>
                    <w:framePr w:hSpace="141" w:wrap="around" w:vAnchor="text" w:hAnchor="margin" w:xAlign="center" w:y="400"/>
                    <w:numPr>
                      <w:ilvl w:val="0"/>
                      <w:numId w:val="22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rFonts w:ascii="Century Gothic" w:hAnsi="Century Gothic"/>
                      <w:iCs/>
                    </w:rPr>
                    <w:t>Código</w:t>
                  </w:r>
                </w:p>
                <w:p w14:paraId="70303000" w14:textId="77777777" w:rsidR="00646A11" w:rsidRPr="002F31EA" w:rsidRDefault="00646A11" w:rsidP="00673FF6">
                  <w:pPr>
                    <w:pStyle w:val="Prrafodelista"/>
                    <w:framePr w:hSpace="141" w:wrap="around" w:vAnchor="text" w:hAnchor="margin" w:xAlign="center" w:y="400"/>
                    <w:numPr>
                      <w:ilvl w:val="0"/>
                      <w:numId w:val="22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rFonts w:ascii="Century Gothic" w:hAnsi="Century Gothic"/>
                      <w:iCs/>
                    </w:rPr>
                    <w:t>Categoría</w:t>
                  </w:r>
                </w:p>
              </w:tc>
            </w:tr>
            <w:tr w:rsidR="00646A11" w14:paraId="6BC2EC32" w14:textId="77777777" w:rsidTr="004176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40" w:type="dxa"/>
                </w:tcPr>
                <w:p w14:paraId="5466FFFB" w14:textId="77777777" w:rsidR="00646A11" w:rsidRDefault="00646A11" w:rsidP="00673FF6">
                  <w:pPr>
                    <w:framePr w:hSpace="141" w:wrap="around" w:vAnchor="text" w:hAnchor="margin" w:xAlign="center" w:y="400"/>
                    <w:jc w:val="both"/>
                    <w:rPr>
                      <w:rFonts w:ascii="Century Gothic" w:hAnsi="Century Gothic"/>
                      <w:iCs/>
                      <w:sz w:val="22"/>
                    </w:rPr>
                  </w:pPr>
                  <w:r>
                    <w:rPr>
                      <w:rFonts w:ascii="Century Gothic" w:hAnsi="Century Gothic"/>
                      <w:iCs/>
                      <w:sz w:val="22"/>
                    </w:rPr>
                    <w:t>Información de promociones</w:t>
                  </w:r>
                </w:p>
              </w:tc>
              <w:tc>
                <w:tcPr>
                  <w:tcW w:w="3340" w:type="dxa"/>
                </w:tcPr>
                <w:p w14:paraId="0E7727BD" w14:textId="77777777" w:rsidR="00646A11" w:rsidRDefault="00646A11" w:rsidP="00673FF6">
                  <w:pPr>
                    <w:pStyle w:val="Prrafodelista"/>
                    <w:framePr w:hSpace="141" w:wrap="around" w:vAnchor="text" w:hAnchor="margin" w:xAlign="center" w:y="400"/>
                    <w:numPr>
                      <w:ilvl w:val="0"/>
                      <w:numId w:val="23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rFonts w:ascii="Century Gothic" w:hAnsi="Century Gothic"/>
                      <w:iCs/>
                    </w:rPr>
                    <w:t>Imagen</w:t>
                  </w:r>
                </w:p>
                <w:p w14:paraId="0C3C3230" w14:textId="77777777" w:rsidR="00646A11" w:rsidRDefault="00646A11" w:rsidP="00673FF6">
                  <w:pPr>
                    <w:pStyle w:val="Prrafodelista"/>
                    <w:framePr w:hSpace="141" w:wrap="around" w:vAnchor="text" w:hAnchor="margin" w:xAlign="center" w:y="400"/>
                    <w:numPr>
                      <w:ilvl w:val="0"/>
                      <w:numId w:val="23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rFonts w:ascii="Century Gothic" w:hAnsi="Century Gothic"/>
                      <w:iCs/>
                    </w:rPr>
                    <w:t>Descripción</w:t>
                  </w:r>
                </w:p>
                <w:p w14:paraId="7C5E1B93" w14:textId="77777777" w:rsidR="00646A11" w:rsidRDefault="00646A11" w:rsidP="00673FF6">
                  <w:pPr>
                    <w:pStyle w:val="Prrafodelista"/>
                    <w:framePr w:hSpace="141" w:wrap="around" w:vAnchor="text" w:hAnchor="margin" w:xAlign="center" w:y="400"/>
                    <w:numPr>
                      <w:ilvl w:val="0"/>
                      <w:numId w:val="23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rFonts w:ascii="Century Gothic" w:hAnsi="Century Gothic"/>
                      <w:iCs/>
                    </w:rPr>
                    <w:t>Fechas</w:t>
                  </w:r>
                </w:p>
                <w:p w14:paraId="4154C2D3" w14:textId="77777777" w:rsidR="00646A11" w:rsidRPr="002F31EA" w:rsidRDefault="00646A11" w:rsidP="00673FF6">
                  <w:pPr>
                    <w:pStyle w:val="Prrafodelista"/>
                    <w:framePr w:hSpace="141" w:wrap="around" w:vAnchor="text" w:hAnchor="margin" w:xAlign="center" w:y="400"/>
                    <w:numPr>
                      <w:ilvl w:val="0"/>
                      <w:numId w:val="23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rFonts w:ascii="Century Gothic" w:hAnsi="Century Gothic"/>
                      <w:iCs/>
                    </w:rPr>
                    <w:t>Porcentaje</w:t>
                  </w:r>
                </w:p>
              </w:tc>
            </w:tr>
            <w:tr w:rsidR="008D5D94" w14:paraId="53F4EB66" w14:textId="77777777" w:rsidTr="004176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40" w:type="dxa"/>
                </w:tcPr>
                <w:p w14:paraId="7B7DD66D" w14:textId="3586FFAC" w:rsidR="008D5D94" w:rsidRDefault="008D5D94" w:rsidP="00673FF6">
                  <w:pPr>
                    <w:framePr w:hSpace="141" w:wrap="around" w:vAnchor="text" w:hAnchor="margin" w:xAlign="center" w:y="400"/>
                    <w:jc w:val="both"/>
                    <w:rPr>
                      <w:rFonts w:ascii="Century Gothic" w:hAnsi="Century Gothic"/>
                      <w:iCs/>
                      <w:sz w:val="22"/>
                    </w:rPr>
                  </w:pPr>
                  <w:r>
                    <w:rPr>
                      <w:rFonts w:ascii="Century Gothic" w:hAnsi="Century Gothic"/>
                      <w:iCs/>
                      <w:sz w:val="22"/>
                    </w:rPr>
                    <w:t>Información inmersa en los consolidados</w:t>
                  </w:r>
                </w:p>
              </w:tc>
              <w:tc>
                <w:tcPr>
                  <w:tcW w:w="3340" w:type="dxa"/>
                </w:tcPr>
                <w:p w14:paraId="25980497" w14:textId="361313DA" w:rsidR="001D6376" w:rsidRPr="001D6376" w:rsidRDefault="001D6376" w:rsidP="00673FF6">
                  <w:pPr>
                    <w:pStyle w:val="Prrafodelista"/>
                    <w:framePr w:hSpace="141" w:wrap="around" w:vAnchor="text" w:hAnchor="margin" w:xAlign="center" w:y="400"/>
                    <w:numPr>
                      <w:ilvl w:val="0"/>
                      <w:numId w:val="25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rFonts w:ascii="Century Gothic" w:hAnsi="Century Gothic"/>
                      <w:iCs/>
                    </w:rPr>
                    <w:t>Conciliación con afiliados</w:t>
                  </w:r>
                </w:p>
              </w:tc>
            </w:tr>
            <w:tr w:rsidR="008D5D94" w14:paraId="4EBD69E5" w14:textId="77777777" w:rsidTr="004176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40" w:type="dxa"/>
                </w:tcPr>
                <w:p w14:paraId="21EF4178" w14:textId="788402EF" w:rsidR="008D5D94" w:rsidRDefault="008D5D94" w:rsidP="00673FF6">
                  <w:pPr>
                    <w:framePr w:hSpace="141" w:wrap="around" w:vAnchor="text" w:hAnchor="margin" w:xAlign="center" w:y="400"/>
                    <w:jc w:val="both"/>
                    <w:rPr>
                      <w:rFonts w:ascii="Century Gothic" w:hAnsi="Century Gothic"/>
                      <w:iCs/>
                      <w:sz w:val="22"/>
                    </w:rPr>
                  </w:pPr>
                  <w:r>
                    <w:rPr>
                      <w:rFonts w:ascii="Century Gothic" w:hAnsi="Century Gothic"/>
                      <w:iCs/>
                      <w:sz w:val="22"/>
                    </w:rPr>
                    <w:t>Información Publicitaria</w:t>
                  </w:r>
                </w:p>
              </w:tc>
              <w:tc>
                <w:tcPr>
                  <w:tcW w:w="3340" w:type="dxa"/>
                </w:tcPr>
                <w:p w14:paraId="047B3D75" w14:textId="77777777" w:rsidR="008D5D94" w:rsidRDefault="001D6376" w:rsidP="00673FF6">
                  <w:pPr>
                    <w:pStyle w:val="Prrafodelista"/>
                    <w:framePr w:hSpace="141" w:wrap="around" w:vAnchor="text" w:hAnchor="margin" w:xAlign="center" w:y="400"/>
                    <w:numPr>
                      <w:ilvl w:val="0"/>
                      <w:numId w:val="25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rFonts w:ascii="Century Gothic" w:hAnsi="Century Gothic"/>
                      <w:iCs/>
                    </w:rPr>
                    <w:t>Afiliado</w:t>
                  </w:r>
                </w:p>
                <w:p w14:paraId="5CF6DD90" w14:textId="77777777" w:rsidR="001D6376" w:rsidRDefault="001D6376" w:rsidP="00673FF6">
                  <w:pPr>
                    <w:pStyle w:val="Prrafodelista"/>
                    <w:framePr w:hSpace="141" w:wrap="around" w:vAnchor="text" w:hAnchor="margin" w:xAlign="center" w:y="400"/>
                    <w:numPr>
                      <w:ilvl w:val="0"/>
                      <w:numId w:val="25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rFonts w:ascii="Century Gothic" w:hAnsi="Century Gothic"/>
                      <w:iCs/>
                    </w:rPr>
                    <w:t>Fechas</w:t>
                  </w:r>
                </w:p>
                <w:p w14:paraId="06736278" w14:textId="77777777" w:rsidR="001D6376" w:rsidRDefault="001D6376" w:rsidP="00673FF6">
                  <w:pPr>
                    <w:pStyle w:val="Prrafodelista"/>
                    <w:framePr w:hSpace="141" w:wrap="around" w:vAnchor="text" w:hAnchor="margin" w:xAlign="center" w:y="400"/>
                    <w:numPr>
                      <w:ilvl w:val="0"/>
                      <w:numId w:val="25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rFonts w:ascii="Century Gothic" w:hAnsi="Century Gothic"/>
                      <w:iCs/>
                    </w:rPr>
                    <w:t>Lugares</w:t>
                  </w:r>
                </w:p>
                <w:p w14:paraId="72AF6B89" w14:textId="3F8127EF" w:rsidR="001D6376" w:rsidRDefault="001D6376" w:rsidP="00673FF6">
                  <w:pPr>
                    <w:pStyle w:val="Prrafodelista"/>
                    <w:framePr w:hSpace="141" w:wrap="around" w:vAnchor="text" w:hAnchor="margin" w:xAlign="center" w:y="400"/>
                    <w:numPr>
                      <w:ilvl w:val="0"/>
                      <w:numId w:val="25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Cs/>
                    </w:rPr>
                  </w:pPr>
                  <w:r>
                    <w:rPr>
                      <w:rFonts w:ascii="Century Gothic" w:hAnsi="Century Gothic"/>
                      <w:iCs/>
                    </w:rPr>
                    <w:t>URL</w:t>
                  </w:r>
                </w:p>
              </w:tc>
            </w:tr>
          </w:tbl>
          <w:p w14:paraId="4E9BDEC3" w14:textId="7B718481" w:rsidR="006B7B18" w:rsidRPr="00646A11" w:rsidRDefault="0066552E" w:rsidP="008D5D9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 xml:space="preserve"> </w:t>
            </w:r>
          </w:p>
        </w:tc>
      </w:tr>
      <w:tr w:rsidR="00120A9B" w:rsidRPr="00364C17" w14:paraId="13BF3BE4" w14:textId="77777777" w:rsidTr="00093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5F9093BF" w14:textId="12F23186" w:rsidR="00120A9B" w:rsidRPr="00364C17" w:rsidRDefault="00120A9B" w:rsidP="00120A9B">
            <w:pPr>
              <w:pStyle w:val="Sinespaciado"/>
              <w:rPr>
                <w:rFonts w:ascii="Century Gothic" w:hAnsi="Century Gothic"/>
                <w:sz w:val="22"/>
                <w:szCs w:val="22"/>
              </w:rPr>
            </w:pPr>
            <w:r w:rsidRPr="00364C17">
              <w:rPr>
                <w:rFonts w:ascii="Century Gothic" w:hAnsi="Century Gothic"/>
                <w:sz w:val="22"/>
                <w:szCs w:val="22"/>
              </w:rPr>
              <w:lastRenderedPageBreak/>
              <w:t xml:space="preserve">Forma actual de gestionar la información inmersa/afectada </w:t>
            </w:r>
          </w:p>
        </w:tc>
        <w:tc>
          <w:tcPr>
            <w:tcW w:w="3466" w:type="pct"/>
            <w:gridSpan w:val="4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4880E432" w14:textId="66BC25F6" w:rsidR="00120A9B" w:rsidRPr="001D6376" w:rsidRDefault="001451DA" w:rsidP="001D6376">
            <w:pPr>
              <w:pStyle w:val="Textocomentari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1451DA">
              <w:rPr>
                <w:rFonts w:ascii="Century Gothic" w:hAnsi="Century Gothic"/>
                <w:sz w:val="22"/>
                <w:szCs w:val="22"/>
              </w:rPr>
              <w:t xml:space="preserve">La información es </w:t>
            </w:r>
            <w:r w:rsidR="000E65ED">
              <w:rPr>
                <w:rFonts w:ascii="Century Gothic" w:hAnsi="Century Gothic"/>
                <w:sz w:val="22"/>
                <w:szCs w:val="22"/>
              </w:rPr>
              <w:t>gestionada</w:t>
            </w:r>
            <w:r w:rsidRPr="001451DA">
              <w:rPr>
                <w:rFonts w:ascii="Century Gothic" w:hAnsi="Century Gothic"/>
                <w:sz w:val="22"/>
                <w:szCs w:val="22"/>
              </w:rPr>
              <w:t xml:space="preserve"> desde </w:t>
            </w:r>
            <w:r w:rsidR="000E65ED">
              <w:rPr>
                <w:rFonts w:ascii="Century Gothic" w:hAnsi="Century Gothic"/>
                <w:sz w:val="22"/>
                <w:szCs w:val="22"/>
              </w:rPr>
              <w:t>el</w:t>
            </w:r>
            <w:r w:rsidRPr="001451DA">
              <w:rPr>
                <w:rFonts w:ascii="Century Gothic" w:hAnsi="Century Gothic"/>
                <w:sz w:val="22"/>
                <w:szCs w:val="22"/>
              </w:rPr>
              <w:t xml:space="preserve"> aplicativo</w:t>
            </w:r>
            <w:r w:rsidR="000E65ED">
              <w:rPr>
                <w:rFonts w:ascii="Century Gothic" w:hAnsi="Century Gothic"/>
                <w:sz w:val="22"/>
                <w:szCs w:val="22"/>
              </w:rPr>
              <w:t xml:space="preserve"> Web Administrador</w:t>
            </w:r>
            <w:r w:rsidRPr="001451D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1451DA">
              <w:rPr>
                <w:rFonts w:ascii="Century Gothic" w:hAnsi="Century Gothic"/>
                <w:sz w:val="22"/>
                <w:szCs w:val="22"/>
              </w:rPr>
              <w:t>ExtraCoupon</w:t>
            </w:r>
            <w:proofErr w:type="spellEnd"/>
            <w:r w:rsidRPr="001451DA">
              <w:rPr>
                <w:rFonts w:ascii="Century Gothic" w:hAnsi="Century Gothic"/>
                <w:sz w:val="22"/>
                <w:szCs w:val="22"/>
              </w:rPr>
              <w:t xml:space="preserve"> y se trata a través de un servidor central dentro de la infraestructura productiva de la solución, al igual que la base de datos centralizada, donde se almacena toda la información de los </w:t>
            </w:r>
            <w:r w:rsidR="000E65ED" w:rsidRPr="001451DA">
              <w:rPr>
                <w:rFonts w:ascii="Century Gothic" w:hAnsi="Century Gothic"/>
                <w:sz w:val="22"/>
                <w:szCs w:val="22"/>
              </w:rPr>
              <w:t xml:space="preserve">usuarios </w:t>
            </w:r>
            <w:r w:rsidR="000E65ED">
              <w:rPr>
                <w:rFonts w:ascii="Century Gothic" w:hAnsi="Century Gothic"/>
                <w:sz w:val="22"/>
                <w:szCs w:val="22"/>
              </w:rPr>
              <w:t xml:space="preserve">y afiliados </w:t>
            </w:r>
            <w:r w:rsidRPr="001451DA">
              <w:rPr>
                <w:rFonts w:ascii="Century Gothic" w:hAnsi="Century Gothic"/>
                <w:sz w:val="22"/>
                <w:szCs w:val="22"/>
              </w:rPr>
              <w:t xml:space="preserve">para ser consumida por los diferentes complementos del aplicativo y de esta forma tener un correcto funcionamiento de </w:t>
            </w:r>
            <w:proofErr w:type="spellStart"/>
            <w:r w:rsidRPr="001451DA">
              <w:rPr>
                <w:rFonts w:ascii="Century Gothic" w:hAnsi="Century Gothic"/>
                <w:sz w:val="22"/>
                <w:szCs w:val="22"/>
              </w:rPr>
              <w:t>ExtraCoupon</w:t>
            </w:r>
            <w:proofErr w:type="spellEnd"/>
          </w:p>
        </w:tc>
      </w:tr>
      <w:tr w:rsidR="00120A9B" w:rsidRPr="00364C17" w14:paraId="3C3F8631" w14:textId="77777777" w:rsidTr="0009354E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2A69589F" w14:textId="77777777" w:rsidR="00120A9B" w:rsidRPr="00364C17" w:rsidRDefault="00120A9B" w:rsidP="00120A9B">
            <w:pPr>
              <w:pStyle w:val="Sinespaciado"/>
              <w:rPr>
                <w:rFonts w:ascii="Century Gothic" w:hAnsi="Century Gothic"/>
                <w:sz w:val="22"/>
                <w:szCs w:val="22"/>
              </w:rPr>
            </w:pPr>
            <w:r w:rsidRPr="00364C17">
              <w:rPr>
                <w:rFonts w:ascii="Century Gothic" w:hAnsi="Century Gothic"/>
                <w:sz w:val="22"/>
                <w:szCs w:val="22"/>
              </w:rPr>
              <w:t>Personal con acceso a dicha información</w:t>
            </w:r>
          </w:p>
        </w:tc>
        <w:tc>
          <w:tcPr>
            <w:tcW w:w="3466" w:type="pct"/>
            <w:gridSpan w:val="4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2679877B" w14:textId="77777777" w:rsidR="00120A9B" w:rsidRPr="0056578A" w:rsidRDefault="00120A9B" w:rsidP="00120A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</w:pPr>
            <w:r w:rsidRPr="0056578A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>Ing. Mario Alejandro Guillen Ramírez</w:t>
            </w:r>
          </w:p>
          <w:p w14:paraId="3FEDFCBE" w14:textId="1562CEF6" w:rsidR="00120A9B" w:rsidRPr="0056578A" w:rsidRDefault="00120A9B" w:rsidP="00120A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</w:pPr>
            <w:r w:rsidRPr="0056578A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>Lic. Rodolfo Monzon Rojas.</w:t>
            </w:r>
          </w:p>
          <w:p w14:paraId="2805D619" w14:textId="32AB7C13" w:rsidR="00120A9B" w:rsidRPr="0056578A" w:rsidRDefault="00120A9B" w:rsidP="00120A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</w:pPr>
            <w:r w:rsidRPr="0056578A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 xml:space="preserve">Ing. </w:t>
            </w:r>
            <w:r w:rsidR="00F91305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 xml:space="preserve">José Rodolfo </w:t>
            </w:r>
            <w:r w:rsidR="00E775F6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>Castro</w:t>
            </w:r>
            <w:r w:rsidR="00554883" w:rsidRPr="00554883">
              <w:rPr>
                <w:rFonts w:ascii="Century Gothic" w:hAnsi="Century Gothic" w:cs="Arial"/>
                <w:sz w:val="22"/>
                <w:szCs w:val="22"/>
              </w:rPr>
              <w:t xml:space="preserve"> Argüello</w:t>
            </w:r>
            <w:r w:rsidR="00554883">
              <w:rPr>
                <w:rStyle w:val="Refdecomentario"/>
              </w:rPr>
              <w:t xml:space="preserve"> </w:t>
            </w:r>
          </w:p>
          <w:p w14:paraId="63F83204" w14:textId="25E92338" w:rsidR="00646B94" w:rsidRPr="0056578A" w:rsidRDefault="00E97F02" w:rsidP="00120A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 xml:space="preserve">Ing. </w:t>
            </w:r>
            <w:proofErr w:type="spellStart"/>
            <w:r w:rsidR="00241760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>Sarai</w:t>
            </w:r>
            <w:proofErr w:type="spellEnd"/>
            <w:r w:rsidR="00241760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 xml:space="preserve"> Moreno </w:t>
            </w:r>
            <w:proofErr w:type="spellStart"/>
            <w:r w:rsidR="00241760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>Moreno</w:t>
            </w:r>
            <w:proofErr w:type="spellEnd"/>
          </w:p>
          <w:p w14:paraId="3EAD9632" w14:textId="6BB357A6" w:rsidR="00120A9B" w:rsidRDefault="00120A9B" w:rsidP="00120A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</w:pPr>
            <w:r w:rsidRPr="0056578A"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>Ing. José Anselmo Salvador Bello</w:t>
            </w:r>
          </w:p>
          <w:p w14:paraId="3E6177D9" w14:textId="3C11E6FF" w:rsidR="00646B94" w:rsidRPr="0056578A" w:rsidRDefault="00FB0C8D" w:rsidP="00120A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 xml:space="preserve">Lic. Hannia Ahtziri </w:t>
            </w:r>
            <w:proofErr w:type="spellStart"/>
            <w:r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>Najera</w:t>
            </w:r>
            <w:proofErr w:type="spellEnd"/>
            <w:r>
              <w:rPr>
                <w:rFonts w:ascii="Century Gothic" w:hAnsi="Century Gothic"/>
                <w:iCs/>
                <w:color w:val="000000" w:themeColor="text1"/>
                <w:sz w:val="22"/>
                <w:szCs w:val="22"/>
              </w:rPr>
              <w:t xml:space="preserve"> Verdugo</w:t>
            </w:r>
          </w:p>
        </w:tc>
      </w:tr>
      <w:tr w:rsidR="00120A9B" w:rsidRPr="00364C17" w14:paraId="12BC2751" w14:textId="77777777" w:rsidTr="00093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6C0BCEC7" w14:textId="77777777" w:rsidR="00120A9B" w:rsidRPr="00364C17" w:rsidRDefault="00120A9B" w:rsidP="00120A9B">
            <w:pPr>
              <w:pStyle w:val="Sinespaciado"/>
              <w:rPr>
                <w:rFonts w:ascii="Century Gothic" w:hAnsi="Century Gothic"/>
                <w:sz w:val="22"/>
                <w:szCs w:val="22"/>
              </w:rPr>
            </w:pPr>
            <w:r w:rsidRPr="00364C17">
              <w:rPr>
                <w:rStyle w:val="a"/>
                <w:rFonts w:ascii="Century Gothic" w:hAnsi="Century Gothic"/>
                <w:sz w:val="22"/>
                <w:szCs w:val="22"/>
              </w:rPr>
              <w:t>Frecuencia de actualización de información almacenada</w:t>
            </w:r>
          </w:p>
        </w:tc>
        <w:tc>
          <w:tcPr>
            <w:tcW w:w="3466" w:type="pct"/>
            <w:gridSpan w:val="4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14A4FD20" w14:textId="77777777" w:rsidR="00120A9B" w:rsidRPr="00F86F04" w:rsidRDefault="00776129" w:rsidP="00776129">
            <w:pPr>
              <w:pStyle w:val="Prrafodelista"/>
              <w:numPr>
                <w:ilvl w:val="0"/>
                <w:numId w:val="15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86F04">
              <w:rPr>
                <w:rFonts w:ascii="Century Gothic" w:hAnsi="Century Gothic"/>
              </w:rPr>
              <w:t>Al agregar o editar usuarios</w:t>
            </w:r>
          </w:p>
          <w:p w14:paraId="7AFD7D25" w14:textId="77777777" w:rsidR="00776129" w:rsidRPr="00F86F04" w:rsidRDefault="00776129" w:rsidP="00776129">
            <w:pPr>
              <w:pStyle w:val="Prrafodelista"/>
              <w:numPr>
                <w:ilvl w:val="0"/>
                <w:numId w:val="15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86F04">
              <w:rPr>
                <w:rFonts w:ascii="Century Gothic" w:hAnsi="Century Gothic"/>
              </w:rPr>
              <w:t>Al realizar pagos en consolidados</w:t>
            </w:r>
          </w:p>
          <w:p w14:paraId="504071A3" w14:textId="29ECA37B" w:rsidR="00F86F04" w:rsidRPr="00F86F04" w:rsidRDefault="00F86F04" w:rsidP="00F86F04">
            <w:pPr>
              <w:pStyle w:val="Prrafodelista"/>
              <w:numPr>
                <w:ilvl w:val="0"/>
                <w:numId w:val="15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86F04">
              <w:rPr>
                <w:rFonts w:ascii="Century Gothic" w:hAnsi="Century Gothic"/>
              </w:rPr>
              <w:t xml:space="preserve">Al configurar </w:t>
            </w:r>
            <w:r w:rsidR="00E24A72">
              <w:rPr>
                <w:rFonts w:ascii="Century Gothic" w:hAnsi="Century Gothic"/>
              </w:rPr>
              <w:t>promociones</w:t>
            </w:r>
            <w:r w:rsidRPr="00F86F04">
              <w:rPr>
                <w:rFonts w:ascii="Century Gothic" w:hAnsi="Century Gothic"/>
              </w:rPr>
              <w:t>, montos</w:t>
            </w:r>
            <w:r w:rsidR="00BD5FE5">
              <w:rPr>
                <w:rFonts w:ascii="Century Gothic" w:hAnsi="Century Gothic"/>
              </w:rPr>
              <w:t>,</w:t>
            </w:r>
            <w:r w:rsidRPr="00F86F04">
              <w:rPr>
                <w:rFonts w:ascii="Century Gothic" w:hAnsi="Century Gothic"/>
              </w:rPr>
              <w:t xml:space="preserve"> comisiones</w:t>
            </w:r>
            <w:r w:rsidR="00BD5FE5">
              <w:rPr>
                <w:rFonts w:ascii="Century Gothic" w:hAnsi="Century Gothic"/>
              </w:rPr>
              <w:t xml:space="preserve"> o puntos</w:t>
            </w:r>
            <w:r w:rsidRPr="00F86F04">
              <w:rPr>
                <w:rFonts w:ascii="Century Gothic" w:hAnsi="Century Gothic"/>
              </w:rPr>
              <w:t xml:space="preserve"> </w:t>
            </w:r>
          </w:p>
          <w:p w14:paraId="1C08A55A" w14:textId="4684C1D8" w:rsidR="00F86F04" w:rsidRPr="006B7B18" w:rsidRDefault="00F86F04" w:rsidP="006B7B18">
            <w:pPr>
              <w:pStyle w:val="Prrafodelista"/>
              <w:numPr>
                <w:ilvl w:val="0"/>
                <w:numId w:val="15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F86F04">
              <w:rPr>
                <w:rFonts w:ascii="Century Gothic" w:hAnsi="Century Gothic"/>
              </w:rPr>
              <w:t>Al administrar publicidad</w:t>
            </w:r>
          </w:p>
        </w:tc>
      </w:tr>
    </w:tbl>
    <w:p w14:paraId="573D1C0D" w14:textId="77777777" w:rsidR="0009354E" w:rsidRPr="00364C17" w:rsidRDefault="0009354E" w:rsidP="0009354E">
      <w:pPr>
        <w:rPr>
          <w:rFonts w:ascii="Century Gothic" w:hAnsi="Century Gothic"/>
        </w:rPr>
      </w:pPr>
    </w:p>
    <w:p w14:paraId="69978DC3" w14:textId="5603B23E" w:rsidR="00836762" w:rsidRPr="00364C17" w:rsidRDefault="00836762" w:rsidP="0009354E">
      <w:pPr>
        <w:rPr>
          <w:rFonts w:ascii="Century Gothic" w:hAnsi="Century Gothic"/>
        </w:rPr>
      </w:pPr>
    </w:p>
    <w:tbl>
      <w:tblPr>
        <w:tblStyle w:val="Tabladelista3-nfasis61"/>
        <w:tblW w:w="0" w:type="auto"/>
        <w:tblLook w:val="04A0" w:firstRow="1" w:lastRow="0" w:firstColumn="1" w:lastColumn="0" w:noHBand="0" w:noVBand="1"/>
      </w:tblPr>
      <w:tblGrid>
        <w:gridCol w:w="4163"/>
        <w:gridCol w:w="5804"/>
      </w:tblGrid>
      <w:tr w:rsidR="003F449A" w:rsidRPr="00364C17" w14:paraId="184913E1" w14:textId="77777777" w:rsidTr="0089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7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</w:tcPr>
          <w:p w14:paraId="2379F217" w14:textId="77777777" w:rsidR="003F449A" w:rsidRPr="00364C17" w:rsidRDefault="003F449A" w:rsidP="00984F3C">
            <w:pPr>
              <w:pStyle w:val="Ttulo1"/>
              <w:outlineLvl w:val="0"/>
              <w:rPr>
                <w:b/>
              </w:rPr>
            </w:pPr>
            <w:bookmarkStart w:id="5" w:name="_Toc18057794"/>
            <w:r w:rsidRPr="00364C17">
              <w:rPr>
                <w:b/>
              </w:rPr>
              <w:t>Expectativas del cliente sobre proyecto</w:t>
            </w:r>
            <w:bookmarkEnd w:id="5"/>
          </w:p>
        </w:tc>
      </w:tr>
      <w:tr w:rsidR="00897E5A" w:rsidRPr="00364C17" w14:paraId="1DF82625" w14:textId="77777777" w:rsidTr="0089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3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468C6911" w14:textId="77777777" w:rsidR="00897E5A" w:rsidRPr="00364C17" w:rsidRDefault="00897E5A" w:rsidP="00897E5A">
            <w:pPr>
              <w:pStyle w:val="Sinespaciado"/>
              <w:rPr>
                <w:rStyle w:val="a"/>
                <w:rFonts w:ascii="Century Gothic" w:hAnsi="Century Gothic"/>
                <w:sz w:val="22"/>
                <w:szCs w:val="22"/>
              </w:rPr>
            </w:pPr>
            <w:r w:rsidRPr="00364C17">
              <w:rPr>
                <w:rStyle w:val="a"/>
                <w:rFonts w:ascii="Century Gothic" w:hAnsi="Century Gothic"/>
                <w:sz w:val="22"/>
                <w:szCs w:val="22"/>
              </w:rPr>
              <w:t xml:space="preserve">Expectativas internas </w:t>
            </w:r>
          </w:p>
        </w:tc>
        <w:tc>
          <w:tcPr>
            <w:tcW w:w="5804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13A79236" w14:textId="41BF3683" w:rsidR="00897E5A" w:rsidRPr="00EC68FD" w:rsidRDefault="00897E5A" w:rsidP="00897E5A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EC68FD">
              <w:rPr>
                <w:rFonts w:ascii="Century Gothic" w:hAnsi="Century Gothic"/>
                <w:color w:val="000000" w:themeColor="text1"/>
              </w:rPr>
              <w:t>Seguridad de la información de los usuarios</w:t>
            </w:r>
            <w:r w:rsidR="00BD5FE5">
              <w:rPr>
                <w:rFonts w:ascii="Century Gothic" w:hAnsi="Century Gothic"/>
                <w:color w:val="000000" w:themeColor="text1"/>
              </w:rPr>
              <w:t xml:space="preserve"> y afiliados</w:t>
            </w:r>
          </w:p>
          <w:p w14:paraId="0F3DD016" w14:textId="77777777" w:rsidR="00251B03" w:rsidRDefault="00251B03" w:rsidP="00251B03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ódulos intuitivos y fáciles de usar.</w:t>
            </w:r>
          </w:p>
          <w:p w14:paraId="51649529" w14:textId="64E230B1" w:rsidR="00251B03" w:rsidRDefault="00251B03" w:rsidP="00251B03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Mayor eficiencia en los procesos de administración de los servicios de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ExtraC</w:t>
            </w:r>
            <w:r w:rsidR="00BD5FE5">
              <w:rPr>
                <w:rFonts w:ascii="Century Gothic" w:hAnsi="Century Gothic"/>
                <w:color w:val="000000" w:themeColor="text1"/>
              </w:rPr>
              <w:t>o</w:t>
            </w:r>
            <w:r>
              <w:rPr>
                <w:rFonts w:ascii="Century Gothic" w:hAnsi="Century Gothic"/>
                <w:color w:val="000000" w:themeColor="text1"/>
              </w:rPr>
              <w:t>upo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.</w:t>
            </w:r>
          </w:p>
          <w:p w14:paraId="1C665C85" w14:textId="1ABB3670" w:rsidR="00251B03" w:rsidRPr="00EC68FD" w:rsidRDefault="00251B03" w:rsidP="00251B03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lastRenderedPageBreak/>
              <w:t>Crecer exponencialmente en el mercado.</w:t>
            </w:r>
          </w:p>
        </w:tc>
      </w:tr>
      <w:tr w:rsidR="00897E5A" w:rsidRPr="00364C17" w14:paraId="1AEEBE89" w14:textId="77777777" w:rsidTr="00897E5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3DC2C63" w14:textId="77777777" w:rsidR="00897E5A" w:rsidRPr="00364C17" w:rsidRDefault="00897E5A" w:rsidP="00897E5A">
            <w:pPr>
              <w:pStyle w:val="Sinespaciado"/>
              <w:rPr>
                <w:rStyle w:val="a"/>
                <w:rFonts w:ascii="Century Gothic" w:hAnsi="Century Gothic"/>
                <w:sz w:val="22"/>
                <w:szCs w:val="22"/>
              </w:rPr>
            </w:pPr>
            <w:r w:rsidRPr="00364C17">
              <w:rPr>
                <w:rStyle w:val="a"/>
                <w:rFonts w:ascii="Century Gothic" w:hAnsi="Century Gothic"/>
                <w:sz w:val="22"/>
                <w:szCs w:val="22"/>
              </w:rPr>
              <w:lastRenderedPageBreak/>
              <w:t>Expectativas externas</w:t>
            </w:r>
          </w:p>
        </w:tc>
        <w:tc>
          <w:tcPr>
            <w:tcW w:w="580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409FAEBA" w14:textId="77777777" w:rsidR="00897E5A" w:rsidRPr="00EC68FD" w:rsidRDefault="00897E5A" w:rsidP="00897E5A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EC68FD">
              <w:rPr>
                <w:rFonts w:ascii="Century Gothic" w:hAnsi="Century Gothic"/>
                <w:color w:val="000000" w:themeColor="text1"/>
              </w:rPr>
              <w:t>Aportar a la mejor rentabilidad en las empresas afiliadas.</w:t>
            </w:r>
          </w:p>
          <w:p w14:paraId="48FEEA77" w14:textId="77777777" w:rsidR="00897E5A" w:rsidRPr="00EC68FD" w:rsidRDefault="00897E5A" w:rsidP="00897E5A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EC68FD">
              <w:rPr>
                <w:rFonts w:ascii="Century Gothic" w:hAnsi="Century Gothic"/>
                <w:color w:val="000000" w:themeColor="text1"/>
              </w:rPr>
              <w:t>Beneficios para el usuario final.</w:t>
            </w:r>
          </w:p>
          <w:p w14:paraId="50DE0B10" w14:textId="77777777" w:rsidR="00897E5A" w:rsidRDefault="00897E5A" w:rsidP="00897E5A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EC68FD">
              <w:rPr>
                <w:rFonts w:ascii="Century Gothic" w:hAnsi="Century Gothic"/>
                <w:color w:val="000000" w:themeColor="text1"/>
              </w:rPr>
              <w:t>Mayor divulgación del servicio y de las empresas afiliadas.</w:t>
            </w:r>
          </w:p>
          <w:p w14:paraId="76B460FE" w14:textId="77777777" w:rsidR="009268C2" w:rsidRDefault="009268C2" w:rsidP="00897E5A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ayor mercado.</w:t>
            </w:r>
          </w:p>
          <w:p w14:paraId="5B8C16A4" w14:textId="77777777" w:rsidR="00984F3C" w:rsidRDefault="00984F3C" w:rsidP="00897E5A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F32F67">
              <w:rPr>
                <w:rFonts w:ascii="Century Gothic" w:hAnsi="Century Gothic"/>
                <w:color w:val="000000" w:themeColor="text1"/>
              </w:rPr>
              <w:t>Contar con un aplicativo que sea multilenguaje</w:t>
            </w:r>
            <w:r>
              <w:rPr>
                <w:rFonts w:ascii="Century Gothic" w:hAnsi="Century Gothic"/>
                <w:color w:val="000000" w:themeColor="text1"/>
              </w:rPr>
              <w:t xml:space="preserve"> y multinacional</w:t>
            </w:r>
            <w:r w:rsidRPr="00F32F67">
              <w:rPr>
                <w:rFonts w:ascii="Century Gothic" w:hAnsi="Century Gothic"/>
                <w:color w:val="000000" w:themeColor="text1"/>
              </w:rPr>
              <w:t xml:space="preserve"> donde todos los usuarios puedan comprender los textos del aplicativo</w:t>
            </w:r>
            <w:r>
              <w:rPr>
                <w:rFonts w:ascii="Century Gothic" w:hAnsi="Century Gothic"/>
                <w:color w:val="000000" w:themeColor="text1"/>
              </w:rPr>
              <w:t xml:space="preserve"> y gozar de los beneficios del mismo</w:t>
            </w:r>
            <w:r w:rsidR="0029076D">
              <w:rPr>
                <w:rFonts w:ascii="Century Gothic" w:hAnsi="Century Gothic"/>
                <w:color w:val="000000" w:themeColor="text1"/>
              </w:rPr>
              <w:t>.</w:t>
            </w:r>
          </w:p>
          <w:p w14:paraId="7675A959" w14:textId="72770873" w:rsidR="0029076D" w:rsidRPr="00EC68FD" w:rsidRDefault="0029076D" w:rsidP="0029076D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54104358" w14:textId="77777777" w:rsidR="0009354E" w:rsidRPr="00364C17" w:rsidRDefault="0009354E" w:rsidP="0009354E">
      <w:pPr>
        <w:rPr>
          <w:rFonts w:ascii="Century Gothic" w:hAnsi="Century Gothic"/>
        </w:rPr>
      </w:pPr>
    </w:p>
    <w:tbl>
      <w:tblPr>
        <w:tblStyle w:val="Tabladelista3-nfasis61"/>
        <w:tblW w:w="0" w:type="auto"/>
        <w:tblLook w:val="04A0" w:firstRow="1" w:lastRow="0" w:firstColumn="1" w:lastColumn="0" w:noHBand="0" w:noVBand="1"/>
      </w:tblPr>
      <w:tblGrid>
        <w:gridCol w:w="2358"/>
        <w:gridCol w:w="7604"/>
      </w:tblGrid>
      <w:tr w:rsidR="00DC4F59" w:rsidRPr="00364C17" w14:paraId="4F77DF47" w14:textId="77777777" w:rsidTr="00D83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2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</w:tcPr>
          <w:p w14:paraId="0EF45BF1" w14:textId="77777777" w:rsidR="00DC4F59" w:rsidRPr="00364C17" w:rsidRDefault="00DC4F59" w:rsidP="00984F3C">
            <w:pPr>
              <w:pStyle w:val="Ttulo1"/>
              <w:outlineLvl w:val="0"/>
              <w:rPr>
                <w:b/>
              </w:rPr>
            </w:pPr>
            <w:bookmarkStart w:id="6" w:name="_Toc18057795"/>
            <w:r w:rsidRPr="00364C17">
              <w:rPr>
                <w:b/>
              </w:rPr>
              <w:t>Requerimientos funcionales críticos</w:t>
            </w:r>
            <w:bookmarkEnd w:id="6"/>
          </w:p>
        </w:tc>
      </w:tr>
      <w:tr w:rsidR="00DC4F59" w:rsidRPr="00364C17" w14:paraId="6353F1B5" w14:textId="77777777" w:rsidTr="00D83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44BD7F82" w14:textId="77777777" w:rsidR="00DC4F59" w:rsidRPr="00364C17" w:rsidRDefault="00DC4F59" w:rsidP="00984F3C">
            <w:pPr>
              <w:pStyle w:val="Sinespaciado"/>
              <w:rPr>
                <w:rStyle w:val="a"/>
                <w:rFonts w:ascii="Century Gothic" w:hAnsi="Century Gothic"/>
                <w:sz w:val="22"/>
                <w:szCs w:val="22"/>
              </w:rPr>
            </w:pPr>
            <w:r w:rsidRPr="00364C17">
              <w:rPr>
                <w:rStyle w:val="a"/>
                <w:rFonts w:ascii="Century Gothic" w:hAnsi="Century Gothic"/>
                <w:sz w:val="22"/>
                <w:szCs w:val="22"/>
              </w:rPr>
              <w:t>Identificador</w:t>
            </w:r>
          </w:p>
        </w:tc>
        <w:tc>
          <w:tcPr>
            <w:tcW w:w="7604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34D17A77" w14:textId="77777777" w:rsidR="00DC4F59" w:rsidRPr="00364C17" w:rsidRDefault="00DC4F59" w:rsidP="00984F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64C17">
              <w:rPr>
                <w:rStyle w:val="a"/>
                <w:rFonts w:ascii="Century Gothic" w:hAnsi="Century Gothic"/>
                <w:b/>
                <w:bCs/>
                <w:sz w:val="22"/>
                <w:szCs w:val="22"/>
              </w:rPr>
              <w:t>Descripción</w:t>
            </w:r>
          </w:p>
        </w:tc>
      </w:tr>
      <w:tr w:rsidR="00ED35A8" w:rsidRPr="00364C17" w14:paraId="4096340E" w14:textId="77777777" w:rsidTr="00D83E14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53350AB0" w14:textId="55237614" w:rsidR="00ED35A8" w:rsidRDefault="00ED35A8" w:rsidP="003C2B06">
            <w:pPr>
              <w:pStyle w:val="Sinespaciado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RFC-01</w:t>
            </w:r>
          </w:p>
        </w:tc>
        <w:tc>
          <w:tcPr>
            <w:tcW w:w="7604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34E7EDAF" w14:textId="5C731599" w:rsidR="00ED35A8" w:rsidRPr="00482455" w:rsidRDefault="00931505" w:rsidP="003C2B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</w:rPr>
              <w:t>Actualización de afiliados</w:t>
            </w:r>
            <w:r w:rsidR="00AE5D9A">
              <w:rPr>
                <w:rFonts w:ascii="Century Gothic" w:hAnsi="Century Gothic"/>
                <w:iCs/>
                <w:sz w:val="22"/>
              </w:rPr>
              <w:t xml:space="preserve"> </w:t>
            </w:r>
          </w:p>
        </w:tc>
      </w:tr>
      <w:tr w:rsidR="00B848D0" w:rsidRPr="00364C17" w14:paraId="58D3DD61" w14:textId="77777777" w:rsidTr="00D83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6352A581" w14:textId="7307B4F5" w:rsidR="00B848D0" w:rsidRDefault="00B848D0" w:rsidP="00482455">
            <w:pPr>
              <w:pStyle w:val="Sinespaciado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RFC-0</w:t>
            </w:r>
            <w:r w:rsidR="00AE5D9A">
              <w:rPr>
                <w:rFonts w:ascii="Century Gothic" w:hAnsi="Century Gothic"/>
                <w:iCs/>
              </w:rPr>
              <w:t>2</w:t>
            </w:r>
          </w:p>
        </w:tc>
        <w:tc>
          <w:tcPr>
            <w:tcW w:w="7604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74A4295D" w14:textId="70C76E93" w:rsidR="00B848D0" w:rsidRDefault="00B848D0" w:rsidP="004824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</w:rPr>
            </w:pPr>
            <w:r>
              <w:rPr>
                <w:rFonts w:ascii="Century Gothic" w:hAnsi="Century Gothic"/>
                <w:iCs/>
                <w:sz w:val="22"/>
              </w:rPr>
              <w:t>Actualización de los consolidados</w:t>
            </w:r>
          </w:p>
        </w:tc>
      </w:tr>
      <w:tr w:rsidR="00B848D0" w:rsidRPr="00364C17" w14:paraId="1E586C16" w14:textId="77777777" w:rsidTr="00D83E14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3AF9ACED" w14:textId="262E00D2" w:rsidR="00B848D0" w:rsidRDefault="00B848D0" w:rsidP="00482455">
            <w:pPr>
              <w:pStyle w:val="Sinespaciado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R</w:t>
            </w:r>
            <w:r w:rsidR="00394536">
              <w:rPr>
                <w:rFonts w:ascii="Century Gothic" w:hAnsi="Century Gothic"/>
                <w:iCs/>
              </w:rPr>
              <w:t>FC</w:t>
            </w:r>
            <w:r>
              <w:rPr>
                <w:rFonts w:ascii="Century Gothic" w:hAnsi="Century Gothic"/>
                <w:iCs/>
              </w:rPr>
              <w:t>-0</w:t>
            </w:r>
            <w:r w:rsidR="00AE5D9A">
              <w:rPr>
                <w:rFonts w:ascii="Century Gothic" w:hAnsi="Century Gothic"/>
                <w:iCs/>
              </w:rPr>
              <w:t>3</w:t>
            </w:r>
          </w:p>
        </w:tc>
        <w:tc>
          <w:tcPr>
            <w:tcW w:w="7604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176BD1B3" w14:textId="65B1988B" w:rsidR="00B848D0" w:rsidRDefault="00B848D0" w:rsidP="004824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</w:rPr>
            </w:pPr>
            <w:r>
              <w:rPr>
                <w:rFonts w:ascii="Century Gothic" w:hAnsi="Century Gothic"/>
                <w:iCs/>
                <w:sz w:val="22"/>
              </w:rPr>
              <w:t xml:space="preserve">Perfil </w:t>
            </w:r>
            <w:r w:rsidR="00515BDE">
              <w:rPr>
                <w:rFonts w:ascii="Century Gothic" w:hAnsi="Century Gothic"/>
                <w:iCs/>
                <w:sz w:val="22"/>
              </w:rPr>
              <w:t>Cumplimiento legal</w:t>
            </w:r>
          </w:p>
        </w:tc>
      </w:tr>
      <w:tr w:rsidR="000D66F1" w:rsidRPr="00364C17" w14:paraId="6CDC634E" w14:textId="77777777" w:rsidTr="00D83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001B2A8C" w14:textId="79092C1F" w:rsidR="000D66F1" w:rsidRDefault="000D66F1" w:rsidP="00482455">
            <w:pPr>
              <w:pStyle w:val="Sinespaciado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RFC-0</w:t>
            </w:r>
            <w:r w:rsidR="00AE5D9A">
              <w:rPr>
                <w:rFonts w:ascii="Century Gothic" w:hAnsi="Century Gothic"/>
                <w:iCs/>
              </w:rPr>
              <w:t>4</w:t>
            </w:r>
          </w:p>
        </w:tc>
        <w:tc>
          <w:tcPr>
            <w:tcW w:w="7604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2D3BDEBA" w14:textId="2E674F46" w:rsidR="000D66F1" w:rsidRDefault="00281897" w:rsidP="004824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</w:rPr>
            </w:pPr>
            <w:r>
              <w:rPr>
                <w:rFonts w:ascii="Century Gothic" w:hAnsi="Century Gothic"/>
                <w:iCs/>
                <w:sz w:val="22"/>
              </w:rPr>
              <w:t xml:space="preserve">Integrar </w:t>
            </w:r>
            <w:r w:rsidR="00087AF1">
              <w:rPr>
                <w:rFonts w:ascii="Century Gothic" w:hAnsi="Century Gothic"/>
                <w:iCs/>
                <w:sz w:val="22"/>
              </w:rPr>
              <w:t>E</w:t>
            </w:r>
            <w:r>
              <w:rPr>
                <w:rFonts w:ascii="Century Gothic" w:hAnsi="Century Gothic"/>
                <w:iCs/>
                <w:sz w:val="22"/>
              </w:rPr>
              <w:t>ventos especiales</w:t>
            </w:r>
          </w:p>
        </w:tc>
      </w:tr>
      <w:tr w:rsidR="000D66F1" w:rsidRPr="00364C17" w14:paraId="6D9B40BB" w14:textId="77777777" w:rsidTr="00D83E14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4511EE5B" w14:textId="2FFA4C76" w:rsidR="000D66F1" w:rsidRDefault="000D66F1" w:rsidP="000D66F1">
            <w:pPr>
              <w:pStyle w:val="Sinespaciado"/>
              <w:rPr>
                <w:rFonts w:ascii="Century Gothic" w:hAnsi="Century Gothic"/>
                <w:iCs/>
              </w:rPr>
            </w:pPr>
            <w:r w:rsidRPr="002E1A30">
              <w:rPr>
                <w:rFonts w:ascii="Century Gothic" w:hAnsi="Century Gothic"/>
                <w:iCs/>
              </w:rPr>
              <w:t>RFC-0</w:t>
            </w:r>
            <w:r w:rsidR="00AE5D9A">
              <w:rPr>
                <w:rFonts w:ascii="Century Gothic" w:hAnsi="Century Gothic"/>
                <w:iCs/>
              </w:rPr>
              <w:t>5</w:t>
            </w:r>
          </w:p>
        </w:tc>
        <w:tc>
          <w:tcPr>
            <w:tcW w:w="7604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5BF1FD9C" w14:textId="7F3ADAC9" w:rsidR="000D66F1" w:rsidRDefault="000D66F1" w:rsidP="000D66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sz w:val="22"/>
              </w:rPr>
            </w:pPr>
            <w:r w:rsidRPr="00281897">
              <w:rPr>
                <w:rFonts w:ascii="Century Gothic" w:hAnsi="Century Gothic"/>
                <w:iCs/>
                <w:sz w:val="22"/>
                <w:szCs w:val="22"/>
              </w:rPr>
              <w:t xml:space="preserve">Integrar </w:t>
            </w:r>
            <w:r w:rsidR="00087AF1">
              <w:rPr>
                <w:rFonts w:ascii="Century Gothic" w:hAnsi="Century Gothic"/>
                <w:iCs/>
                <w:sz w:val="22"/>
                <w:szCs w:val="22"/>
              </w:rPr>
              <w:t xml:space="preserve">modulo </w:t>
            </w:r>
            <w:r w:rsidR="00281897" w:rsidRPr="00281897">
              <w:rPr>
                <w:rFonts w:ascii="Century Gothic" w:hAnsi="Century Gothic"/>
                <w:iCs/>
                <w:sz w:val="22"/>
                <w:szCs w:val="22"/>
              </w:rPr>
              <w:t>cumplimiento legal</w:t>
            </w:r>
          </w:p>
        </w:tc>
      </w:tr>
    </w:tbl>
    <w:p w14:paraId="72C07AA9" w14:textId="4CCA853B" w:rsidR="00DC4F59" w:rsidRPr="00364C17" w:rsidRDefault="00DC4F59" w:rsidP="0009354E">
      <w:pPr>
        <w:rPr>
          <w:rFonts w:ascii="Century Gothic" w:hAnsi="Century Gothic"/>
        </w:rPr>
      </w:pPr>
    </w:p>
    <w:tbl>
      <w:tblPr>
        <w:tblStyle w:val="Tabladelista3-nfasis61"/>
        <w:tblW w:w="0" w:type="auto"/>
        <w:tblLook w:val="04A0" w:firstRow="1" w:lastRow="0" w:firstColumn="1" w:lastColumn="0" w:noHBand="0" w:noVBand="1"/>
      </w:tblPr>
      <w:tblGrid>
        <w:gridCol w:w="2359"/>
        <w:gridCol w:w="7603"/>
      </w:tblGrid>
      <w:tr w:rsidR="007C4D2D" w:rsidRPr="00EC68FD" w14:paraId="61405427" w14:textId="77777777" w:rsidTr="00AA3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2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</w:tcPr>
          <w:p w14:paraId="5D2EA36C" w14:textId="77777777" w:rsidR="007C4D2D" w:rsidRPr="00EC68FD" w:rsidRDefault="007C4D2D" w:rsidP="00984F3C">
            <w:pPr>
              <w:pStyle w:val="Ttulo1"/>
              <w:outlineLvl w:val="0"/>
              <w:rPr>
                <w:b/>
                <w:sz w:val="22"/>
                <w:szCs w:val="22"/>
              </w:rPr>
            </w:pPr>
            <w:bookmarkStart w:id="7" w:name="_Toc18057796"/>
            <w:r w:rsidRPr="00EC68FD">
              <w:rPr>
                <w:b/>
                <w:sz w:val="22"/>
                <w:szCs w:val="22"/>
              </w:rPr>
              <w:t>Requerimientos no funcionales críticos</w:t>
            </w:r>
            <w:bookmarkEnd w:id="7"/>
          </w:p>
        </w:tc>
      </w:tr>
      <w:tr w:rsidR="007C4D2D" w:rsidRPr="00EC68FD" w14:paraId="160A4A64" w14:textId="77777777" w:rsidTr="00AA3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7BE947E9" w14:textId="77777777" w:rsidR="007C4D2D" w:rsidRPr="00EC68FD" w:rsidRDefault="007C4D2D" w:rsidP="00984F3C">
            <w:pPr>
              <w:pStyle w:val="Sinespaciado"/>
              <w:rPr>
                <w:rStyle w:val="a"/>
                <w:rFonts w:ascii="Century Gothic" w:hAnsi="Century Gothic"/>
                <w:sz w:val="22"/>
                <w:szCs w:val="22"/>
              </w:rPr>
            </w:pPr>
            <w:r w:rsidRPr="00EC68FD">
              <w:rPr>
                <w:rStyle w:val="a"/>
                <w:rFonts w:ascii="Century Gothic" w:hAnsi="Century Gothic"/>
                <w:sz w:val="22"/>
                <w:szCs w:val="22"/>
              </w:rPr>
              <w:t>Identificador</w:t>
            </w:r>
          </w:p>
        </w:tc>
        <w:tc>
          <w:tcPr>
            <w:tcW w:w="7603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3F78BD7D" w14:textId="77777777" w:rsidR="007C4D2D" w:rsidRPr="00EC68FD" w:rsidRDefault="007C4D2D" w:rsidP="00984F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EC68FD">
              <w:rPr>
                <w:rStyle w:val="a"/>
                <w:rFonts w:ascii="Century Gothic" w:hAnsi="Century Gothic"/>
                <w:b/>
                <w:bCs/>
                <w:sz w:val="22"/>
                <w:szCs w:val="22"/>
              </w:rPr>
              <w:t>Descripción</w:t>
            </w:r>
          </w:p>
        </w:tc>
      </w:tr>
      <w:tr w:rsidR="003C2B06" w:rsidRPr="00EC68FD" w14:paraId="2A0D33B3" w14:textId="77777777" w:rsidTr="00AA3FA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3D499F9" w14:textId="77777777" w:rsidR="003C2B06" w:rsidRPr="00E076D3" w:rsidRDefault="003C2B06" w:rsidP="003C2B06">
            <w:pPr>
              <w:pStyle w:val="Sinespaciado"/>
              <w:rPr>
                <w:rStyle w:val="a"/>
                <w:rFonts w:ascii="Century Gothic" w:hAnsi="Century Gothic"/>
                <w:iCs/>
                <w:sz w:val="22"/>
                <w:szCs w:val="22"/>
              </w:rPr>
            </w:pPr>
            <w:r w:rsidRPr="00E076D3">
              <w:rPr>
                <w:rFonts w:ascii="Century Gothic" w:hAnsi="Century Gothic"/>
                <w:bCs w:val="0"/>
                <w:iCs/>
                <w:sz w:val="22"/>
                <w:szCs w:val="22"/>
              </w:rPr>
              <w:t>RNFC-01</w:t>
            </w:r>
          </w:p>
        </w:tc>
        <w:tc>
          <w:tcPr>
            <w:tcW w:w="760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2E23AF6A" w14:textId="01E13E2A" w:rsidR="003C2B06" w:rsidRPr="0056578A" w:rsidRDefault="003C2B06" w:rsidP="003C2B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32F67">
              <w:rPr>
                <w:rFonts w:ascii="Century Gothic" w:hAnsi="Century Gothic"/>
                <w:iCs/>
                <w:sz w:val="22"/>
                <w:szCs w:val="22"/>
              </w:rPr>
              <w:t>Diseño de la interfaz de usuario</w:t>
            </w:r>
          </w:p>
        </w:tc>
      </w:tr>
      <w:tr w:rsidR="003C2B06" w:rsidRPr="00EC68FD" w14:paraId="5FC8B584" w14:textId="77777777" w:rsidTr="00AA3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57852AB9" w14:textId="77777777" w:rsidR="003C2B06" w:rsidRPr="00E076D3" w:rsidRDefault="003C2B06" w:rsidP="003C2B06">
            <w:pPr>
              <w:pStyle w:val="Sinespaciado"/>
              <w:rPr>
                <w:rFonts w:ascii="Century Gothic" w:hAnsi="Century Gothic"/>
                <w:iCs/>
                <w:sz w:val="22"/>
                <w:szCs w:val="22"/>
              </w:rPr>
            </w:pPr>
            <w:r w:rsidRPr="00E076D3">
              <w:rPr>
                <w:rFonts w:ascii="Century Gothic" w:hAnsi="Century Gothic"/>
                <w:iCs/>
                <w:sz w:val="22"/>
                <w:szCs w:val="22"/>
              </w:rPr>
              <w:t>RNFC-02</w:t>
            </w:r>
          </w:p>
        </w:tc>
        <w:tc>
          <w:tcPr>
            <w:tcW w:w="7603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2AC4ED1A" w14:textId="48603D9C" w:rsidR="003C2B06" w:rsidRPr="0056578A" w:rsidRDefault="003C2B06" w:rsidP="003C2B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32F67">
              <w:rPr>
                <w:rFonts w:ascii="Century Gothic" w:hAnsi="Century Gothic"/>
                <w:iCs/>
                <w:sz w:val="22"/>
                <w:szCs w:val="22"/>
              </w:rPr>
              <w:t>Aplicación intuitiva</w:t>
            </w:r>
          </w:p>
        </w:tc>
      </w:tr>
      <w:tr w:rsidR="003C2B06" w:rsidRPr="00EC68FD" w14:paraId="53EC1EF1" w14:textId="77777777" w:rsidTr="00AA3FA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1E87633" w14:textId="77777777" w:rsidR="003C2B06" w:rsidRPr="00E076D3" w:rsidRDefault="003C2B06" w:rsidP="003C2B06">
            <w:pPr>
              <w:pStyle w:val="Sinespaciado"/>
              <w:rPr>
                <w:rFonts w:ascii="Century Gothic" w:hAnsi="Century Gothic"/>
                <w:iCs/>
                <w:sz w:val="22"/>
                <w:szCs w:val="22"/>
              </w:rPr>
            </w:pPr>
            <w:r w:rsidRPr="00E076D3">
              <w:rPr>
                <w:rFonts w:ascii="Century Gothic" w:hAnsi="Century Gothic"/>
                <w:iCs/>
                <w:sz w:val="22"/>
                <w:szCs w:val="22"/>
              </w:rPr>
              <w:t>RNFC-03</w:t>
            </w:r>
          </w:p>
        </w:tc>
        <w:tc>
          <w:tcPr>
            <w:tcW w:w="760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E0B55EC" w14:textId="3CF6F952" w:rsidR="003C2B06" w:rsidRPr="0056578A" w:rsidRDefault="003C2B06" w:rsidP="003C2B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32F67">
              <w:rPr>
                <w:rFonts w:ascii="Century Gothic" w:hAnsi="Century Gothic"/>
                <w:iCs/>
                <w:sz w:val="22"/>
                <w:szCs w:val="22"/>
              </w:rPr>
              <w:t>Aplicación responsiva para cualquier dimensión de pantalla</w:t>
            </w:r>
          </w:p>
        </w:tc>
      </w:tr>
    </w:tbl>
    <w:p w14:paraId="3A3161D0" w14:textId="77777777" w:rsidR="0029076D" w:rsidRPr="00364C17" w:rsidRDefault="0029076D" w:rsidP="0009354E">
      <w:pPr>
        <w:rPr>
          <w:rFonts w:ascii="Century Gothic" w:hAnsi="Century Gothic"/>
        </w:rPr>
      </w:pPr>
    </w:p>
    <w:tbl>
      <w:tblPr>
        <w:tblStyle w:val="Tabladelista3-nfasis61"/>
        <w:tblW w:w="0" w:type="auto"/>
        <w:tblLook w:val="04A0" w:firstRow="1" w:lastRow="0" w:firstColumn="1" w:lastColumn="0" w:noHBand="0" w:noVBand="1"/>
      </w:tblPr>
      <w:tblGrid>
        <w:gridCol w:w="4171"/>
        <w:gridCol w:w="5796"/>
      </w:tblGrid>
      <w:tr w:rsidR="0009354E" w:rsidRPr="00364C17" w14:paraId="793F0612" w14:textId="77777777" w:rsidTr="00547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7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</w:tcPr>
          <w:p w14:paraId="2A7C2FB5" w14:textId="77777777" w:rsidR="0009354E" w:rsidRPr="00364C17" w:rsidRDefault="0009354E" w:rsidP="00FC6147">
            <w:pPr>
              <w:pStyle w:val="Ttulo1"/>
              <w:outlineLvl w:val="0"/>
              <w:rPr>
                <w:b/>
              </w:rPr>
            </w:pPr>
            <w:bookmarkStart w:id="8" w:name="_Toc18057797"/>
            <w:r w:rsidRPr="00364C17">
              <w:rPr>
                <w:b/>
              </w:rPr>
              <w:t>Evaluación y entendimiento del ambiente del usuario</w:t>
            </w:r>
            <w:bookmarkEnd w:id="8"/>
          </w:p>
        </w:tc>
      </w:tr>
      <w:tr w:rsidR="0009354E" w:rsidRPr="00364C17" w14:paraId="589AD8CD" w14:textId="77777777" w:rsidTr="00547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01D8E025" w14:textId="77777777" w:rsidR="0009354E" w:rsidRPr="00364C17" w:rsidRDefault="0009354E" w:rsidP="0029076D">
            <w:pPr>
              <w:pStyle w:val="Sinespaciado"/>
              <w:rPr>
                <w:rFonts w:ascii="Century Gothic" w:hAnsi="Century Gothic"/>
                <w:sz w:val="22"/>
                <w:szCs w:val="22"/>
                <w:lang w:eastAsia="es-MX"/>
              </w:rPr>
            </w:pPr>
            <w:r w:rsidRPr="00364C17">
              <w:rPr>
                <w:rFonts w:ascii="Century Gothic" w:hAnsi="Century Gothic"/>
                <w:sz w:val="22"/>
                <w:szCs w:val="22"/>
              </w:rPr>
              <w:t>A qué usuarios va dirigida la aplicación</w:t>
            </w:r>
            <w:r w:rsidRPr="00364C17">
              <w:rPr>
                <w:rFonts w:ascii="Century Gothic" w:hAnsi="Century Gothic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579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7F71BEBA" w14:textId="77777777" w:rsidR="0009354E" w:rsidRPr="001D6376" w:rsidRDefault="00ED35A8" w:rsidP="001D6376">
            <w:pPr>
              <w:pStyle w:val="Prrafodelista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color w:val="767171" w:themeColor="background2" w:themeShade="80"/>
              </w:rPr>
            </w:pPr>
            <w:r w:rsidRPr="001D6376">
              <w:rPr>
                <w:rFonts w:ascii="Century Gothic" w:hAnsi="Century Gothic"/>
                <w:iCs/>
              </w:rPr>
              <w:t xml:space="preserve">Usuarios con acceso de administrador de la aplicación </w:t>
            </w:r>
            <w:proofErr w:type="spellStart"/>
            <w:r w:rsidRPr="001D6376">
              <w:rPr>
                <w:rFonts w:ascii="Century Gothic" w:hAnsi="Century Gothic"/>
                <w:iCs/>
              </w:rPr>
              <w:t>ExtraC</w:t>
            </w:r>
            <w:r w:rsidR="00BD5FE5" w:rsidRPr="001D6376">
              <w:rPr>
                <w:rFonts w:ascii="Century Gothic" w:hAnsi="Century Gothic"/>
                <w:iCs/>
              </w:rPr>
              <w:t>o</w:t>
            </w:r>
            <w:r w:rsidRPr="001D6376">
              <w:rPr>
                <w:rFonts w:ascii="Century Gothic" w:hAnsi="Century Gothic"/>
                <w:iCs/>
              </w:rPr>
              <w:t>upon</w:t>
            </w:r>
            <w:proofErr w:type="spellEnd"/>
          </w:p>
          <w:p w14:paraId="781BABCD" w14:textId="770A1338" w:rsidR="001D6376" w:rsidRPr="001D6376" w:rsidRDefault="001D6376" w:rsidP="001D6376">
            <w:pPr>
              <w:pStyle w:val="Prrafodelista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</w:t>
            </w:r>
            <w:r w:rsidRPr="006D66B5">
              <w:rPr>
                <w:rFonts w:ascii="Century Gothic" w:hAnsi="Century Gothic"/>
              </w:rPr>
              <w:t xml:space="preserve">e igual manera está dirigido a los </w:t>
            </w:r>
            <w:r w:rsidR="004205FB">
              <w:rPr>
                <w:rFonts w:ascii="Century Gothic" w:hAnsi="Century Gothic"/>
              </w:rPr>
              <w:t>afiliados</w:t>
            </w:r>
            <w:r w:rsidRPr="006D66B5">
              <w:rPr>
                <w:rFonts w:ascii="Century Gothic" w:hAnsi="Century Gothic"/>
              </w:rPr>
              <w:t xml:space="preserve"> que mediante </w:t>
            </w:r>
            <w:r w:rsidR="004205FB">
              <w:rPr>
                <w:rFonts w:ascii="Century Gothic" w:hAnsi="Century Gothic"/>
              </w:rPr>
              <w:t>el aplicativo deseen dar a conocer sus promociones a los usuarios en general</w:t>
            </w:r>
          </w:p>
        </w:tc>
      </w:tr>
      <w:tr w:rsidR="0009354E" w:rsidRPr="00364C17" w14:paraId="7E79BAE0" w14:textId="77777777" w:rsidTr="00547003">
        <w:trPr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77C0EA8" w14:textId="77777777" w:rsidR="0009354E" w:rsidRPr="00364C17" w:rsidRDefault="0009354E">
            <w:pPr>
              <w:pStyle w:val="Sinespaciad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64C17">
              <w:rPr>
                <w:rFonts w:ascii="Century Gothic" w:hAnsi="Century Gothic"/>
                <w:sz w:val="22"/>
                <w:szCs w:val="22"/>
              </w:rPr>
              <w:t>Planes futuros con respecto a la plataforma</w:t>
            </w:r>
          </w:p>
          <w:p w14:paraId="7D4B293B" w14:textId="77777777" w:rsidR="0009354E" w:rsidRPr="00364C17" w:rsidRDefault="0009354E">
            <w:pPr>
              <w:pStyle w:val="Sinespaciado"/>
              <w:jc w:val="both"/>
              <w:rPr>
                <w:rFonts w:ascii="Century Gothic" w:hAnsi="Century Gothic"/>
                <w:sz w:val="22"/>
                <w:szCs w:val="22"/>
                <w:lang w:eastAsia="es-MX"/>
              </w:rPr>
            </w:pPr>
            <w:r w:rsidRPr="00364C17">
              <w:rPr>
                <w:rFonts w:ascii="Century Gothic" w:hAnsi="Century Gothic"/>
                <w:sz w:val="22"/>
                <w:szCs w:val="22"/>
              </w:rPr>
              <w:t>(Determinar plataforma(s) sobre las que trabajara la solución)</w:t>
            </w:r>
          </w:p>
          <w:p w14:paraId="4779B358" w14:textId="77777777" w:rsidR="0009354E" w:rsidRPr="00364C17" w:rsidRDefault="0009354E">
            <w:pPr>
              <w:jc w:val="both"/>
              <w:rPr>
                <w:rFonts w:ascii="Century Gothic" w:hAnsi="Century Gothic"/>
                <w:lang w:val="es-ES_tradnl" w:eastAsia="es-MX"/>
              </w:rPr>
            </w:pPr>
          </w:p>
        </w:tc>
        <w:tc>
          <w:tcPr>
            <w:tcW w:w="57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70E0E337" w14:textId="0D2F8F78" w:rsidR="008C1A4E" w:rsidRPr="00D862B9" w:rsidRDefault="003C2B06" w:rsidP="00D86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767171" w:themeColor="background2" w:themeShade="80"/>
              </w:rPr>
            </w:pPr>
            <w:r w:rsidRPr="00D862B9">
              <w:rPr>
                <w:rFonts w:ascii="Century Gothic" w:hAnsi="Century Gothic"/>
                <w:iCs/>
                <w:sz w:val="22"/>
                <w:szCs w:val="22"/>
              </w:rPr>
              <w:t>La aplicación será</w:t>
            </w:r>
            <w:r w:rsidR="00646B94" w:rsidRPr="00D862B9">
              <w:rPr>
                <w:rFonts w:ascii="Century Gothic" w:hAnsi="Century Gothic"/>
                <w:iCs/>
                <w:sz w:val="22"/>
                <w:szCs w:val="22"/>
              </w:rPr>
              <w:t xml:space="preserve"> desarrollada </w:t>
            </w:r>
            <w:r w:rsidR="00D862B9" w:rsidRPr="00D862B9">
              <w:rPr>
                <w:rFonts w:ascii="Century Gothic" w:hAnsi="Century Gothic"/>
                <w:iCs/>
                <w:sz w:val="22"/>
                <w:szCs w:val="22"/>
              </w:rPr>
              <w:t>para plataforma web</w:t>
            </w:r>
          </w:p>
        </w:tc>
      </w:tr>
      <w:tr w:rsidR="00547003" w:rsidRPr="00364C17" w14:paraId="56C896B0" w14:textId="77777777" w:rsidTr="00547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1F0313FF" w14:textId="77777777" w:rsidR="00547003" w:rsidRPr="00364C17" w:rsidRDefault="00547003" w:rsidP="00547003">
            <w:pPr>
              <w:pStyle w:val="Sinespaciado"/>
              <w:jc w:val="both"/>
              <w:rPr>
                <w:rFonts w:ascii="Century Gothic" w:hAnsi="Century Gothic"/>
                <w:sz w:val="22"/>
                <w:szCs w:val="22"/>
                <w:lang w:eastAsia="es-MX"/>
              </w:rPr>
            </w:pPr>
            <w:r w:rsidRPr="00364C17">
              <w:rPr>
                <w:rFonts w:ascii="Century Gothic" w:hAnsi="Century Gothic"/>
                <w:sz w:val="22"/>
                <w:szCs w:val="22"/>
              </w:rPr>
              <w:lastRenderedPageBreak/>
              <w:t>Expectativas con respecto a la facilidad de uso en esta aplicación</w:t>
            </w:r>
            <w:r w:rsidRPr="00364C17">
              <w:rPr>
                <w:rFonts w:ascii="Century Gothic" w:hAnsi="Century Gothic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579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5422D169" w14:textId="401E8B0A" w:rsidR="00547003" w:rsidRPr="00D4798F" w:rsidRDefault="00547003" w:rsidP="00B55A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767171" w:themeColor="background2" w:themeShade="80"/>
                <w:sz w:val="22"/>
                <w:szCs w:val="22"/>
              </w:rPr>
            </w:pPr>
            <w:r w:rsidRPr="00D4798F">
              <w:rPr>
                <w:rFonts w:ascii="Century Gothic" w:hAnsi="Century Gothic"/>
                <w:sz w:val="22"/>
                <w:szCs w:val="22"/>
              </w:rPr>
              <w:t>Sera una aplicación intuitiva muy fácil de utilizar, experiencia agradable para el usuario y se manejarán tiempos de respuesta en milisegundos para evitar que</w:t>
            </w:r>
            <w:r w:rsidR="00B55A74" w:rsidRPr="00D4798F">
              <w:rPr>
                <w:rFonts w:ascii="Century Gothic" w:hAnsi="Century Gothic"/>
                <w:sz w:val="22"/>
                <w:szCs w:val="22"/>
              </w:rPr>
              <w:t xml:space="preserve"> el aplicativo sea lento </w:t>
            </w:r>
            <w:r w:rsidRPr="00D4798F">
              <w:rPr>
                <w:rFonts w:ascii="Century Gothic" w:hAnsi="Century Gothic"/>
                <w:sz w:val="22"/>
                <w:szCs w:val="22"/>
              </w:rPr>
              <w:t>con cada petición</w:t>
            </w:r>
            <w:r w:rsidR="000B1F56" w:rsidRPr="00D4798F">
              <w:rPr>
                <w:rFonts w:ascii="Century Gothic" w:hAnsi="Century Gothic"/>
                <w:sz w:val="22"/>
                <w:szCs w:val="22"/>
              </w:rPr>
              <w:t>, además de una correcta integración de acuerdo a la actualización que se planea</w:t>
            </w:r>
            <w:r w:rsidRPr="00D4798F">
              <w:rPr>
                <w:rFonts w:ascii="Century Gothic" w:hAnsi="Century Gothic"/>
                <w:sz w:val="22"/>
                <w:szCs w:val="22"/>
              </w:rPr>
              <w:t xml:space="preserve">. </w:t>
            </w:r>
            <w:r w:rsidR="009268C2">
              <w:rPr>
                <w:rFonts w:ascii="Century Gothic" w:hAnsi="Century Gothic"/>
                <w:sz w:val="22"/>
                <w:szCs w:val="22"/>
              </w:rPr>
              <w:t xml:space="preserve"> También se planea la integración del idioma ingles para usuarios </w:t>
            </w:r>
            <w:r w:rsidR="006D20B9">
              <w:rPr>
                <w:rFonts w:ascii="Century Gothic" w:hAnsi="Century Gothic"/>
                <w:sz w:val="22"/>
                <w:szCs w:val="22"/>
              </w:rPr>
              <w:t>de USA</w:t>
            </w:r>
            <w:r w:rsidR="009268C2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</w:tr>
      <w:tr w:rsidR="00547003" w:rsidRPr="00364C17" w14:paraId="57870FD9" w14:textId="77777777" w:rsidTr="00547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6849CD34" w14:textId="77777777" w:rsidR="00547003" w:rsidRPr="00364C17" w:rsidRDefault="00547003" w:rsidP="00547003">
            <w:pPr>
              <w:pStyle w:val="Sinespaciado"/>
              <w:jc w:val="both"/>
              <w:rPr>
                <w:rFonts w:ascii="Century Gothic" w:hAnsi="Century Gothic"/>
                <w:sz w:val="22"/>
                <w:szCs w:val="22"/>
                <w:lang w:eastAsia="es-MX"/>
              </w:rPr>
            </w:pPr>
            <w:r w:rsidRPr="00364C17">
              <w:rPr>
                <w:rFonts w:ascii="Century Gothic" w:hAnsi="Century Gothic"/>
                <w:sz w:val="22"/>
                <w:szCs w:val="22"/>
              </w:rPr>
              <w:t>Documentación necesaria para su implementación (impresa o en línea, de ser así, que tipo</w:t>
            </w:r>
            <w:r w:rsidRPr="00364C17">
              <w:rPr>
                <w:rFonts w:ascii="Century Gothic" w:hAnsi="Century Gothic"/>
                <w:sz w:val="22"/>
                <w:szCs w:val="22"/>
                <w:lang w:eastAsia="es-MX"/>
              </w:rPr>
              <w:t>)</w:t>
            </w:r>
          </w:p>
        </w:tc>
        <w:tc>
          <w:tcPr>
            <w:tcW w:w="57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40CFBBB3" w14:textId="77777777" w:rsidR="00A77931" w:rsidRDefault="00A77931" w:rsidP="00A77931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 w:rsidRPr="00F61C61">
              <w:rPr>
                <w:rFonts w:ascii="Century Gothic" w:hAnsi="Century Gothic"/>
                <w:iCs/>
              </w:rPr>
              <w:t>Manual de usuario</w:t>
            </w:r>
          </w:p>
          <w:p w14:paraId="725239FA" w14:textId="3C4511FC" w:rsidR="00547003" w:rsidRPr="00A77931" w:rsidRDefault="00A77931" w:rsidP="00A77931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 w:rsidRPr="00A77931">
              <w:rPr>
                <w:rFonts w:ascii="Century Gothic" w:hAnsi="Century Gothic"/>
                <w:iCs/>
              </w:rPr>
              <w:t>Manual Técnico</w:t>
            </w:r>
          </w:p>
        </w:tc>
      </w:tr>
    </w:tbl>
    <w:p w14:paraId="5987E491" w14:textId="5C07F1AC" w:rsidR="000B1F56" w:rsidRPr="00364C17" w:rsidRDefault="000B1F56" w:rsidP="000D4711">
      <w:pPr>
        <w:tabs>
          <w:tab w:val="left" w:pos="3198"/>
        </w:tabs>
        <w:rPr>
          <w:rFonts w:ascii="Century Gothic" w:hAnsi="Century Gothic"/>
        </w:rPr>
      </w:pPr>
    </w:p>
    <w:tbl>
      <w:tblPr>
        <w:tblStyle w:val="Tabladelista3-nfasis61"/>
        <w:tblpPr w:leftFromText="141" w:rightFromText="141" w:vertAnchor="text" w:horzAnchor="margin" w:tblpXSpec="center" w:tblpY="321"/>
        <w:tblW w:w="5000" w:type="pct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275"/>
        <w:gridCol w:w="7687"/>
      </w:tblGrid>
      <w:tr w:rsidR="0009354E" w:rsidRPr="00364C17" w14:paraId="533B66CC" w14:textId="77777777" w:rsidTr="00093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4D586584" w14:textId="77777777" w:rsidR="0009354E" w:rsidRPr="00364C17" w:rsidRDefault="0009354E" w:rsidP="00FC6147">
            <w:pPr>
              <w:pStyle w:val="Ttulo1"/>
              <w:outlineLvl w:val="0"/>
              <w:rPr>
                <w:b/>
              </w:rPr>
            </w:pPr>
            <w:bookmarkStart w:id="9" w:name="_Toc18057798"/>
            <w:r w:rsidRPr="00364C17">
              <w:rPr>
                <w:b/>
              </w:rPr>
              <w:t>Evaluación de oportunidades</w:t>
            </w:r>
            <w:bookmarkEnd w:id="9"/>
          </w:p>
        </w:tc>
      </w:tr>
      <w:tr w:rsidR="0009354E" w:rsidRPr="00364C17" w14:paraId="00ED17B5" w14:textId="77777777" w:rsidTr="00093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28E384E4" w14:textId="77777777" w:rsidR="0009354E" w:rsidRPr="00364C17" w:rsidRDefault="0009354E">
            <w:pPr>
              <w:jc w:val="center"/>
              <w:rPr>
                <w:rFonts w:ascii="Century Gothic" w:hAnsi="Century Gothic"/>
              </w:rPr>
            </w:pPr>
            <w:r w:rsidRPr="00364C17">
              <w:rPr>
                <w:rFonts w:ascii="Century Gothic" w:hAnsi="Century Gothic"/>
              </w:rPr>
              <w:t>Número de usuarios visionados</w:t>
            </w:r>
          </w:p>
        </w:tc>
        <w:tc>
          <w:tcPr>
            <w:tcW w:w="3858" w:type="pct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3B6DDE11" w14:textId="43DC44A6" w:rsidR="002F4D49" w:rsidRPr="00A77931" w:rsidRDefault="00A77931" w:rsidP="00A779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es-ES_tradnl" w:eastAsia="es-ES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es-ES_tradnl" w:eastAsia="es-ES"/>
              </w:rPr>
              <w:t xml:space="preserve">200,000 usuarios simultaneo para usuarios del aplicativo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es-ES_tradnl" w:eastAsia="es-ES"/>
              </w:rPr>
              <w:t>ExtraC</w:t>
            </w:r>
            <w:r w:rsidR="00BD5FE5">
              <w:rPr>
                <w:rFonts w:ascii="Century Gothic" w:hAnsi="Century Gothic"/>
                <w:color w:val="000000" w:themeColor="text1"/>
                <w:sz w:val="22"/>
                <w:szCs w:val="22"/>
                <w:lang w:val="es-ES_tradnl" w:eastAsia="es-ES"/>
              </w:rPr>
              <w:t>o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es-ES_tradnl" w:eastAsia="es-ES"/>
              </w:rPr>
              <w:t>upon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es-ES_tradnl" w:eastAsia="es-ES"/>
              </w:rPr>
              <w:t xml:space="preserve"> en sus diferentes versiones.</w:t>
            </w:r>
          </w:p>
        </w:tc>
      </w:tr>
      <w:tr w:rsidR="0009354E" w:rsidRPr="00364C17" w14:paraId="2DC85B89" w14:textId="77777777" w:rsidTr="00093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22B332F4" w14:textId="77777777" w:rsidR="0009354E" w:rsidRPr="00364C17" w:rsidRDefault="0009354E">
            <w:pPr>
              <w:jc w:val="center"/>
              <w:rPr>
                <w:rFonts w:ascii="Century Gothic" w:hAnsi="Century Gothic"/>
              </w:rPr>
            </w:pPr>
            <w:r w:rsidRPr="00364C17">
              <w:rPr>
                <w:rFonts w:ascii="Century Gothic" w:hAnsi="Century Gothic"/>
                <w:sz w:val="20"/>
              </w:rPr>
              <w:t>Valor de la solución para el cliente</w:t>
            </w:r>
          </w:p>
        </w:tc>
        <w:tc>
          <w:tcPr>
            <w:tcW w:w="38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0"/>
              <w:gridCol w:w="876"/>
              <w:gridCol w:w="624"/>
              <w:gridCol w:w="1119"/>
            </w:tblGrid>
            <w:tr w:rsidR="00547003" w:rsidRPr="00364C17" w14:paraId="4E946EE9" w14:textId="77777777" w:rsidTr="00984F3C">
              <w:trPr>
                <w:trHeight w:val="270"/>
              </w:trPr>
              <w:tc>
                <w:tcPr>
                  <w:tcW w:w="0" w:type="auto"/>
                  <w:shd w:val="clear" w:color="auto" w:fill="C5E0B3" w:themeFill="accent6" w:themeFillTint="66"/>
                  <w:vAlign w:val="center"/>
                </w:tcPr>
                <w:p w14:paraId="4FB676F5" w14:textId="77777777" w:rsidR="00547003" w:rsidRPr="00364C17" w:rsidRDefault="00547003" w:rsidP="00673FF6">
                  <w:pPr>
                    <w:framePr w:hSpace="141" w:wrap="around" w:vAnchor="text" w:hAnchor="margin" w:xAlign="center" w:y="321"/>
                    <w:jc w:val="center"/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  <w:r w:rsidRPr="00364C17"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  <w:t>Baja</w:t>
                  </w:r>
                </w:p>
              </w:tc>
              <w:tc>
                <w:tcPr>
                  <w:tcW w:w="0" w:type="auto"/>
                  <w:shd w:val="clear" w:color="auto" w:fill="C5E0B3" w:themeFill="accent6" w:themeFillTint="66"/>
                  <w:vAlign w:val="center"/>
                </w:tcPr>
                <w:p w14:paraId="25FE82D0" w14:textId="77777777" w:rsidR="00547003" w:rsidRPr="00364C17" w:rsidRDefault="00547003" w:rsidP="00673FF6">
                  <w:pPr>
                    <w:framePr w:hSpace="141" w:wrap="around" w:vAnchor="text" w:hAnchor="margin" w:xAlign="center" w:y="321"/>
                    <w:jc w:val="center"/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  <w:r w:rsidRPr="00364C17"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  <w:t>media</w:t>
                  </w:r>
                </w:p>
              </w:tc>
              <w:tc>
                <w:tcPr>
                  <w:tcW w:w="0" w:type="auto"/>
                  <w:shd w:val="clear" w:color="auto" w:fill="C5E0B3" w:themeFill="accent6" w:themeFillTint="66"/>
                  <w:vAlign w:val="center"/>
                </w:tcPr>
                <w:p w14:paraId="2FED33A4" w14:textId="77777777" w:rsidR="00547003" w:rsidRPr="00364C17" w:rsidRDefault="00547003" w:rsidP="00673FF6">
                  <w:pPr>
                    <w:framePr w:hSpace="141" w:wrap="around" w:vAnchor="text" w:hAnchor="margin" w:xAlign="center" w:y="321"/>
                    <w:jc w:val="center"/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  <w:r w:rsidRPr="00364C17"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  <w:t>Alta</w:t>
                  </w:r>
                </w:p>
              </w:tc>
              <w:tc>
                <w:tcPr>
                  <w:tcW w:w="0" w:type="auto"/>
                  <w:shd w:val="clear" w:color="auto" w:fill="C5E0B3" w:themeFill="accent6" w:themeFillTint="66"/>
                  <w:vAlign w:val="center"/>
                </w:tcPr>
                <w:p w14:paraId="39E2D865" w14:textId="77777777" w:rsidR="00547003" w:rsidRPr="00364C17" w:rsidRDefault="00547003" w:rsidP="00673FF6">
                  <w:pPr>
                    <w:framePr w:hSpace="141" w:wrap="around" w:vAnchor="text" w:hAnchor="margin" w:xAlign="center" w:y="321"/>
                    <w:jc w:val="center"/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  <w:r w:rsidRPr="00364C17"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  <w:t>Muy Alta</w:t>
                  </w:r>
                </w:p>
              </w:tc>
            </w:tr>
            <w:tr w:rsidR="00547003" w:rsidRPr="00364C17" w14:paraId="28DCFCCD" w14:textId="77777777" w:rsidTr="00984F3C">
              <w:trPr>
                <w:trHeight w:val="270"/>
              </w:trPr>
              <w:tc>
                <w:tcPr>
                  <w:tcW w:w="0" w:type="auto"/>
                  <w:vAlign w:val="center"/>
                </w:tcPr>
                <w:p w14:paraId="2F6FC0C7" w14:textId="77777777" w:rsidR="00547003" w:rsidRPr="00364C17" w:rsidRDefault="00547003" w:rsidP="00673FF6">
                  <w:pPr>
                    <w:framePr w:hSpace="141" w:wrap="around" w:vAnchor="text" w:hAnchor="margin" w:xAlign="center" w:y="321"/>
                    <w:jc w:val="center"/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D436DDA" w14:textId="77777777" w:rsidR="00547003" w:rsidRPr="00364C17" w:rsidRDefault="00547003" w:rsidP="00673FF6">
                  <w:pPr>
                    <w:framePr w:hSpace="141" w:wrap="around" w:vAnchor="text" w:hAnchor="margin" w:xAlign="center" w:y="321"/>
                    <w:jc w:val="center"/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EDA430C" w14:textId="77777777" w:rsidR="00547003" w:rsidRPr="00364C17" w:rsidRDefault="00547003" w:rsidP="00673FF6">
                  <w:pPr>
                    <w:framePr w:hSpace="141" w:wrap="around" w:vAnchor="text" w:hAnchor="margin" w:xAlign="center" w:y="321"/>
                    <w:jc w:val="center"/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64B1122" w14:textId="77777777" w:rsidR="00547003" w:rsidRPr="00364C17" w:rsidRDefault="00547003" w:rsidP="00673FF6">
                  <w:pPr>
                    <w:framePr w:hSpace="141" w:wrap="around" w:vAnchor="text" w:hAnchor="margin" w:xAlign="center" w:y="321"/>
                    <w:jc w:val="center"/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  <w:r w:rsidRPr="00364C17">
                    <w:rPr>
                      <w:rFonts w:ascii="Century Gothic" w:hAnsi="Century Gothic"/>
                      <w:i/>
                      <w:color w:val="000000" w:themeColor="text1"/>
                    </w:rPr>
                    <w:t>X</w:t>
                  </w:r>
                </w:p>
              </w:tc>
            </w:tr>
          </w:tbl>
          <w:p w14:paraId="40DB07D5" w14:textId="77777777" w:rsidR="0009354E" w:rsidRPr="00364C17" w:rsidRDefault="0009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000000" w:themeColor="text1"/>
              </w:rPr>
            </w:pPr>
          </w:p>
        </w:tc>
      </w:tr>
    </w:tbl>
    <w:p w14:paraId="69EDDB4F" w14:textId="411DABE8" w:rsidR="00F70375" w:rsidRDefault="00F70375" w:rsidP="0009354E">
      <w:pPr>
        <w:rPr>
          <w:rFonts w:ascii="Century Gothic" w:hAnsi="Century Gothic"/>
        </w:rPr>
      </w:pPr>
    </w:p>
    <w:p w14:paraId="2A58ADD6" w14:textId="77777777" w:rsidR="00A77931" w:rsidRPr="00364C17" w:rsidRDefault="00A77931" w:rsidP="0009354E">
      <w:pPr>
        <w:rPr>
          <w:rFonts w:ascii="Century Gothic" w:hAnsi="Century Gothic"/>
        </w:rPr>
      </w:pPr>
    </w:p>
    <w:tbl>
      <w:tblPr>
        <w:tblStyle w:val="Tabladelista3-nfasis61"/>
        <w:tblpPr w:leftFromText="141" w:rightFromText="141" w:vertAnchor="text" w:horzAnchor="margin" w:tblpY="466"/>
        <w:tblW w:w="5000" w:type="pct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730"/>
        <w:gridCol w:w="7232"/>
      </w:tblGrid>
      <w:tr w:rsidR="0009354E" w:rsidRPr="00364C17" w14:paraId="4D18CFB8" w14:textId="77777777" w:rsidTr="00093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65035D22" w14:textId="77777777" w:rsidR="0009354E" w:rsidRPr="00364C17" w:rsidRDefault="0009354E" w:rsidP="00FC6147">
            <w:pPr>
              <w:pStyle w:val="Ttulo1"/>
              <w:outlineLvl w:val="0"/>
              <w:rPr>
                <w:b/>
              </w:rPr>
            </w:pPr>
            <w:bookmarkStart w:id="10" w:name="_Toc18057799"/>
            <w:r w:rsidRPr="00364C17">
              <w:rPr>
                <w:b/>
              </w:rPr>
              <w:t>Evaluación de las necesidades de esta aplicación en la organización</w:t>
            </w:r>
            <w:bookmarkEnd w:id="10"/>
          </w:p>
        </w:tc>
      </w:tr>
      <w:tr w:rsidR="0009354E" w:rsidRPr="00364C17" w14:paraId="3155A581" w14:textId="77777777" w:rsidTr="00093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4BE5B509" w14:textId="77777777" w:rsidR="0009354E" w:rsidRPr="00364C17" w:rsidRDefault="0009354E">
            <w:pPr>
              <w:jc w:val="center"/>
              <w:rPr>
                <w:rFonts w:ascii="Century Gothic" w:hAnsi="Century Gothic"/>
              </w:rPr>
            </w:pPr>
            <w:r w:rsidRPr="00364C17">
              <w:rPr>
                <w:rFonts w:ascii="Century Gothic" w:hAnsi="Century Gothic"/>
              </w:rPr>
              <w:t>Expectativas sobre la confiabilidad de la aplicación</w:t>
            </w:r>
          </w:p>
        </w:tc>
        <w:tc>
          <w:tcPr>
            <w:tcW w:w="3630" w:type="pct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0"/>
              <w:gridCol w:w="876"/>
              <w:gridCol w:w="624"/>
              <w:gridCol w:w="1119"/>
            </w:tblGrid>
            <w:tr w:rsidR="00547003" w:rsidRPr="00364C17" w14:paraId="53FFCA5A" w14:textId="77777777" w:rsidTr="00984F3C">
              <w:trPr>
                <w:trHeight w:val="270"/>
              </w:trPr>
              <w:tc>
                <w:tcPr>
                  <w:tcW w:w="0" w:type="auto"/>
                  <w:shd w:val="clear" w:color="auto" w:fill="C5E0B3" w:themeFill="accent6" w:themeFillTint="66"/>
                  <w:vAlign w:val="center"/>
                </w:tcPr>
                <w:p w14:paraId="465F0963" w14:textId="77777777" w:rsidR="00547003" w:rsidRPr="00364C17" w:rsidRDefault="00547003" w:rsidP="00673FF6">
                  <w:pPr>
                    <w:framePr w:hSpace="141" w:wrap="around" w:vAnchor="text" w:hAnchor="margin" w:y="466"/>
                    <w:jc w:val="center"/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  <w:r w:rsidRPr="00364C17"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  <w:t>Baja</w:t>
                  </w:r>
                </w:p>
              </w:tc>
              <w:tc>
                <w:tcPr>
                  <w:tcW w:w="0" w:type="auto"/>
                  <w:shd w:val="clear" w:color="auto" w:fill="C5E0B3" w:themeFill="accent6" w:themeFillTint="66"/>
                  <w:vAlign w:val="center"/>
                </w:tcPr>
                <w:p w14:paraId="46F8031D" w14:textId="77777777" w:rsidR="00547003" w:rsidRPr="00364C17" w:rsidRDefault="00547003" w:rsidP="00673FF6">
                  <w:pPr>
                    <w:framePr w:hSpace="141" w:wrap="around" w:vAnchor="text" w:hAnchor="margin" w:y="466"/>
                    <w:jc w:val="center"/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  <w:r w:rsidRPr="00364C17"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  <w:t>media</w:t>
                  </w:r>
                </w:p>
              </w:tc>
              <w:tc>
                <w:tcPr>
                  <w:tcW w:w="0" w:type="auto"/>
                  <w:shd w:val="clear" w:color="auto" w:fill="C5E0B3" w:themeFill="accent6" w:themeFillTint="66"/>
                  <w:vAlign w:val="center"/>
                </w:tcPr>
                <w:p w14:paraId="339C5BCF" w14:textId="77777777" w:rsidR="00547003" w:rsidRPr="00364C17" w:rsidRDefault="00547003" w:rsidP="00673FF6">
                  <w:pPr>
                    <w:framePr w:hSpace="141" w:wrap="around" w:vAnchor="text" w:hAnchor="margin" w:y="466"/>
                    <w:jc w:val="center"/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  <w:r w:rsidRPr="00364C17"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  <w:t>Alta</w:t>
                  </w:r>
                </w:p>
              </w:tc>
              <w:tc>
                <w:tcPr>
                  <w:tcW w:w="0" w:type="auto"/>
                  <w:shd w:val="clear" w:color="auto" w:fill="C5E0B3" w:themeFill="accent6" w:themeFillTint="66"/>
                  <w:vAlign w:val="center"/>
                </w:tcPr>
                <w:p w14:paraId="107AD9BC" w14:textId="77777777" w:rsidR="00547003" w:rsidRPr="00364C17" w:rsidRDefault="00547003" w:rsidP="00673FF6">
                  <w:pPr>
                    <w:framePr w:hSpace="141" w:wrap="around" w:vAnchor="text" w:hAnchor="margin" w:y="466"/>
                    <w:jc w:val="center"/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  <w:r w:rsidRPr="00364C17"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  <w:t>Muy Alta</w:t>
                  </w:r>
                </w:p>
              </w:tc>
            </w:tr>
            <w:tr w:rsidR="00547003" w:rsidRPr="00364C17" w14:paraId="0176FD5E" w14:textId="77777777" w:rsidTr="00984F3C">
              <w:trPr>
                <w:trHeight w:val="270"/>
              </w:trPr>
              <w:tc>
                <w:tcPr>
                  <w:tcW w:w="0" w:type="auto"/>
                  <w:vAlign w:val="center"/>
                </w:tcPr>
                <w:p w14:paraId="1702BC5C" w14:textId="77777777" w:rsidR="00547003" w:rsidRPr="00364C17" w:rsidRDefault="00547003" w:rsidP="00673FF6">
                  <w:pPr>
                    <w:framePr w:hSpace="141" w:wrap="around" w:vAnchor="text" w:hAnchor="margin" w:y="466"/>
                    <w:jc w:val="center"/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F00CAD8" w14:textId="77777777" w:rsidR="00547003" w:rsidRPr="00364C17" w:rsidRDefault="00547003" w:rsidP="00673FF6">
                  <w:pPr>
                    <w:framePr w:hSpace="141" w:wrap="around" w:vAnchor="text" w:hAnchor="margin" w:y="466"/>
                    <w:jc w:val="center"/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C72ADDD" w14:textId="77777777" w:rsidR="00547003" w:rsidRPr="00364C17" w:rsidRDefault="00547003" w:rsidP="00673FF6">
                  <w:pPr>
                    <w:framePr w:hSpace="141" w:wrap="around" w:vAnchor="text" w:hAnchor="margin" w:y="466"/>
                    <w:jc w:val="center"/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684D89F" w14:textId="77777777" w:rsidR="00547003" w:rsidRPr="00364C17" w:rsidRDefault="00547003" w:rsidP="00673FF6">
                  <w:pPr>
                    <w:framePr w:hSpace="141" w:wrap="around" w:vAnchor="text" w:hAnchor="margin" w:y="466"/>
                    <w:jc w:val="center"/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  <w:r w:rsidRPr="00364C17">
                    <w:rPr>
                      <w:rFonts w:ascii="Century Gothic" w:hAnsi="Century Gothic"/>
                      <w:i/>
                      <w:color w:val="000000" w:themeColor="text1"/>
                    </w:rPr>
                    <w:t>X</w:t>
                  </w:r>
                </w:p>
              </w:tc>
            </w:tr>
          </w:tbl>
          <w:p w14:paraId="4CE2BC11" w14:textId="77777777" w:rsidR="0009354E" w:rsidRPr="00364C17" w:rsidRDefault="0009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ES_tradnl" w:eastAsia="es-ES"/>
              </w:rPr>
            </w:pPr>
          </w:p>
        </w:tc>
      </w:tr>
      <w:tr w:rsidR="0009354E" w:rsidRPr="00364C17" w14:paraId="19BF41EE" w14:textId="77777777" w:rsidTr="00093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3DBB1630" w14:textId="77777777" w:rsidR="0009354E" w:rsidRPr="00364C17" w:rsidRDefault="0009354E">
            <w:pPr>
              <w:jc w:val="center"/>
              <w:rPr>
                <w:rFonts w:ascii="Century Gothic" w:hAnsi="Century Gothic"/>
              </w:rPr>
            </w:pPr>
            <w:r w:rsidRPr="00364C17">
              <w:rPr>
                <w:rFonts w:ascii="Century Gothic" w:hAnsi="Century Gothic"/>
              </w:rPr>
              <w:t>Expectativas sobre la capacidad (rendimiento) de la aplicación</w:t>
            </w:r>
          </w:p>
        </w:tc>
        <w:tc>
          <w:tcPr>
            <w:tcW w:w="363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0"/>
              <w:gridCol w:w="876"/>
              <w:gridCol w:w="624"/>
              <w:gridCol w:w="1119"/>
            </w:tblGrid>
            <w:tr w:rsidR="00547003" w:rsidRPr="00364C17" w14:paraId="447D4D87" w14:textId="77777777" w:rsidTr="00984F3C">
              <w:trPr>
                <w:trHeight w:val="270"/>
              </w:trPr>
              <w:tc>
                <w:tcPr>
                  <w:tcW w:w="0" w:type="auto"/>
                  <w:shd w:val="clear" w:color="auto" w:fill="C5E0B3" w:themeFill="accent6" w:themeFillTint="66"/>
                  <w:vAlign w:val="center"/>
                </w:tcPr>
                <w:p w14:paraId="4D4EFE7D" w14:textId="77777777" w:rsidR="00547003" w:rsidRPr="00364C17" w:rsidRDefault="00547003" w:rsidP="00673FF6">
                  <w:pPr>
                    <w:framePr w:hSpace="141" w:wrap="around" w:vAnchor="text" w:hAnchor="margin" w:y="466"/>
                    <w:jc w:val="center"/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  <w:r w:rsidRPr="00364C17"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  <w:t>Baja</w:t>
                  </w:r>
                </w:p>
              </w:tc>
              <w:tc>
                <w:tcPr>
                  <w:tcW w:w="0" w:type="auto"/>
                  <w:shd w:val="clear" w:color="auto" w:fill="C5E0B3" w:themeFill="accent6" w:themeFillTint="66"/>
                  <w:vAlign w:val="center"/>
                </w:tcPr>
                <w:p w14:paraId="6A85CD16" w14:textId="77777777" w:rsidR="00547003" w:rsidRPr="00364C17" w:rsidRDefault="00547003" w:rsidP="00673FF6">
                  <w:pPr>
                    <w:framePr w:hSpace="141" w:wrap="around" w:vAnchor="text" w:hAnchor="margin" w:y="466"/>
                    <w:jc w:val="center"/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  <w:r w:rsidRPr="00364C17"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  <w:t>media</w:t>
                  </w:r>
                </w:p>
              </w:tc>
              <w:tc>
                <w:tcPr>
                  <w:tcW w:w="0" w:type="auto"/>
                  <w:shd w:val="clear" w:color="auto" w:fill="C5E0B3" w:themeFill="accent6" w:themeFillTint="66"/>
                  <w:vAlign w:val="center"/>
                </w:tcPr>
                <w:p w14:paraId="2A19B05E" w14:textId="77777777" w:rsidR="00547003" w:rsidRPr="00364C17" w:rsidRDefault="00547003" w:rsidP="00673FF6">
                  <w:pPr>
                    <w:framePr w:hSpace="141" w:wrap="around" w:vAnchor="text" w:hAnchor="margin" w:y="466"/>
                    <w:jc w:val="center"/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  <w:r w:rsidRPr="00364C17"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  <w:t>Alta</w:t>
                  </w:r>
                </w:p>
              </w:tc>
              <w:tc>
                <w:tcPr>
                  <w:tcW w:w="0" w:type="auto"/>
                  <w:shd w:val="clear" w:color="auto" w:fill="C5E0B3" w:themeFill="accent6" w:themeFillTint="66"/>
                  <w:vAlign w:val="center"/>
                </w:tcPr>
                <w:p w14:paraId="368FC4CA" w14:textId="77777777" w:rsidR="00547003" w:rsidRPr="00364C17" w:rsidRDefault="00547003" w:rsidP="00673FF6">
                  <w:pPr>
                    <w:framePr w:hSpace="141" w:wrap="around" w:vAnchor="text" w:hAnchor="margin" w:y="466"/>
                    <w:jc w:val="center"/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  <w:r w:rsidRPr="00364C17"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  <w:t>Muy Alta</w:t>
                  </w:r>
                </w:p>
              </w:tc>
            </w:tr>
            <w:tr w:rsidR="00547003" w:rsidRPr="00364C17" w14:paraId="59E1FFE2" w14:textId="77777777" w:rsidTr="00984F3C">
              <w:trPr>
                <w:trHeight w:val="270"/>
              </w:trPr>
              <w:tc>
                <w:tcPr>
                  <w:tcW w:w="0" w:type="auto"/>
                  <w:vAlign w:val="center"/>
                </w:tcPr>
                <w:p w14:paraId="16140D36" w14:textId="77777777" w:rsidR="00547003" w:rsidRPr="00364C17" w:rsidRDefault="00547003" w:rsidP="00673FF6">
                  <w:pPr>
                    <w:framePr w:hSpace="141" w:wrap="around" w:vAnchor="text" w:hAnchor="margin" w:y="466"/>
                    <w:jc w:val="center"/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A4B89F1" w14:textId="77777777" w:rsidR="00547003" w:rsidRPr="00364C17" w:rsidRDefault="00547003" w:rsidP="00673FF6">
                  <w:pPr>
                    <w:framePr w:hSpace="141" w:wrap="around" w:vAnchor="text" w:hAnchor="margin" w:y="466"/>
                    <w:jc w:val="center"/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EF7944D" w14:textId="77777777" w:rsidR="00547003" w:rsidRPr="00364C17" w:rsidRDefault="00547003" w:rsidP="00673FF6">
                  <w:pPr>
                    <w:framePr w:hSpace="141" w:wrap="around" w:vAnchor="text" w:hAnchor="margin" w:y="466"/>
                    <w:jc w:val="center"/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B013F30" w14:textId="77777777" w:rsidR="00547003" w:rsidRPr="00364C17" w:rsidRDefault="00547003" w:rsidP="00673FF6">
                  <w:pPr>
                    <w:framePr w:hSpace="141" w:wrap="around" w:vAnchor="text" w:hAnchor="margin" w:y="466"/>
                    <w:jc w:val="center"/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  <w:r w:rsidRPr="00364C17">
                    <w:rPr>
                      <w:rFonts w:ascii="Century Gothic" w:hAnsi="Century Gothic"/>
                      <w:i/>
                      <w:color w:val="000000" w:themeColor="text1"/>
                    </w:rPr>
                    <w:t>X</w:t>
                  </w:r>
                </w:p>
              </w:tc>
            </w:tr>
          </w:tbl>
          <w:p w14:paraId="4E226D13" w14:textId="77777777" w:rsidR="0009354E" w:rsidRPr="00364C17" w:rsidRDefault="0009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767171" w:themeColor="background2" w:themeShade="80"/>
              </w:rPr>
            </w:pPr>
          </w:p>
        </w:tc>
      </w:tr>
      <w:tr w:rsidR="003C2B06" w:rsidRPr="00364C17" w14:paraId="6FA31BBF" w14:textId="77777777" w:rsidTr="00093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5950FAA3" w14:textId="77777777" w:rsidR="003C2B06" w:rsidRPr="00364C17" w:rsidRDefault="003C2B06" w:rsidP="003C2B06">
            <w:pPr>
              <w:jc w:val="center"/>
              <w:rPr>
                <w:rFonts w:ascii="Century Gothic" w:hAnsi="Century Gothic"/>
                <w:highlight w:val="yellow"/>
              </w:rPr>
            </w:pPr>
            <w:r w:rsidRPr="00364C17">
              <w:rPr>
                <w:rFonts w:ascii="Century Gothic" w:hAnsi="Century Gothic"/>
              </w:rPr>
              <w:t>Requerimientos de instalación y configuración</w:t>
            </w:r>
          </w:p>
        </w:tc>
        <w:tc>
          <w:tcPr>
            <w:tcW w:w="3630" w:type="pct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48B890C3" w14:textId="77777777" w:rsidR="00A77931" w:rsidRPr="00DF135A" w:rsidRDefault="00A77931" w:rsidP="00A779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DF135A">
              <w:rPr>
                <w:rFonts w:ascii="Century Gothic" w:hAnsi="Century Gothic"/>
                <w:sz w:val="22"/>
                <w:szCs w:val="22"/>
              </w:rPr>
              <w:t>Se requiere en un servidor para que pueda acceder desde cualquier dispositivo con una aplicación web.</w:t>
            </w:r>
          </w:p>
          <w:p w14:paraId="12AC1B61" w14:textId="6B9675B5" w:rsidR="003C2B06" w:rsidRPr="00E076D3" w:rsidRDefault="00A77931" w:rsidP="00A779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color w:val="767171" w:themeColor="background2" w:themeShade="80"/>
                <w:sz w:val="22"/>
                <w:szCs w:val="22"/>
                <w:highlight w:val="yellow"/>
              </w:rPr>
            </w:pPr>
            <w:r w:rsidRPr="00DF135A">
              <w:rPr>
                <w:rFonts w:ascii="Century Gothic" w:hAnsi="Century Gothic"/>
                <w:sz w:val="22"/>
                <w:szCs w:val="22"/>
              </w:rPr>
              <w:t>Que el motor de base de datos este en MySQL.</w:t>
            </w:r>
          </w:p>
        </w:tc>
      </w:tr>
      <w:tr w:rsidR="003C2B06" w:rsidRPr="00364C17" w14:paraId="78916771" w14:textId="77777777" w:rsidTr="00093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5F6C617A" w14:textId="77777777" w:rsidR="003C2B06" w:rsidRPr="00364C17" w:rsidRDefault="003C2B06" w:rsidP="003C2B06">
            <w:pPr>
              <w:jc w:val="center"/>
              <w:rPr>
                <w:rFonts w:ascii="Century Gothic" w:hAnsi="Century Gothic"/>
              </w:rPr>
            </w:pPr>
            <w:r w:rsidRPr="00364C17">
              <w:rPr>
                <w:rFonts w:ascii="Century Gothic" w:hAnsi="Century Gothic"/>
              </w:rPr>
              <w:t>Requerimientos de seguridad</w:t>
            </w:r>
          </w:p>
        </w:tc>
        <w:tc>
          <w:tcPr>
            <w:tcW w:w="363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0"/>
              <w:gridCol w:w="876"/>
              <w:gridCol w:w="624"/>
              <w:gridCol w:w="1119"/>
            </w:tblGrid>
            <w:tr w:rsidR="003C2B06" w:rsidRPr="00364C17" w14:paraId="59AF7E2B" w14:textId="77777777" w:rsidTr="00984F3C">
              <w:trPr>
                <w:trHeight w:val="270"/>
              </w:trPr>
              <w:tc>
                <w:tcPr>
                  <w:tcW w:w="0" w:type="auto"/>
                  <w:shd w:val="clear" w:color="auto" w:fill="C5E0B3" w:themeFill="accent6" w:themeFillTint="66"/>
                  <w:vAlign w:val="center"/>
                </w:tcPr>
                <w:p w14:paraId="5BE45F28" w14:textId="77777777" w:rsidR="003C2B06" w:rsidRPr="00364C17" w:rsidRDefault="003C2B06" w:rsidP="00673FF6">
                  <w:pPr>
                    <w:framePr w:hSpace="141" w:wrap="around" w:vAnchor="text" w:hAnchor="margin" w:y="466"/>
                    <w:jc w:val="center"/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  <w:r w:rsidRPr="00364C17"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  <w:t>Baja</w:t>
                  </w:r>
                </w:p>
              </w:tc>
              <w:tc>
                <w:tcPr>
                  <w:tcW w:w="0" w:type="auto"/>
                  <w:shd w:val="clear" w:color="auto" w:fill="C5E0B3" w:themeFill="accent6" w:themeFillTint="66"/>
                  <w:vAlign w:val="center"/>
                </w:tcPr>
                <w:p w14:paraId="63237991" w14:textId="77777777" w:rsidR="003C2B06" w:rsidRPr="00364C17" w:rsidRDefault="003C2B06" w:rsidP="00673FF6">
                  <w:pPr>
                    <w:framePr w:hSpace="141" w:wrap="around" w:vAnchor="text" w:hAnchor="margin" w:y="466"/>
                    <w:jc w:val="center"/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  <w:r w:rsidRPr="00364C17"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  <w:t>media</w:t>
                  </w:r>
                </w:p>
              </w:tc>
              <w:tc>
                <w:tcPr>
                  <w:tcW w:w="0" w:type="auto"/>
                  <w:shd w:val="clear" w:color="auto" w:fill="C5E0B3" w:themeFill="accent6" w:themeFillTint="66"/>
                  <w:vAlign w:val="center"/>
                </w:tcPr>
                <w:p w14:paraId="62FB8910" w14:textId="77777777" w:rsidR="003C2B06" w:rsidRPr="00364C17" w:rsidRDefault="003C2B06" w:rsidP="00673FF6">
                  <w:pPr>
                    <w:framePr w:hSpace="141" w:wrap="around" w:vAnchor="text" w:hAnchor="margin" w:y="466"/>
                    <w:jc w:val="center"/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  <w:r w:rsidRPr="00364C17"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  <w:t>Alta</w:t>
                  </w:r>
                </w:p>
              </w:tc>
              <w:tc>
                <w:tcPr>
                  <w:tcW w:w="0" w:type="auto"/>
                  <w:shd w:val="clear" w:color="auto" w:fill="C5E0B3" w:themeFill="accent6" w:themeFillTint="66"/>
                  <w:vAlign w:val="center"/>
                </w:tcPr>
                <w:p w14:paraId="66C61F66" w14:textId="77777777" w:rsidR="003C2B06" w:rsidRPr="00364C17" w:rsidRDefault="003C2B06" w:rsidP="00673FF6">
                  <w:pPr>
                    <w:framePr w:hSpace="141" w:wrap="around" w:vAnchor="text" w:hAnchor="margin" w:y="466"/>
                    <w:jc w:val="center"/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  <w:r w:rsidRPr="00364C17"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  <w:t>Muy Alta</w:t>
                  </w:r>
                </w:p>
              </w:tc>
            </w:tr>
            <w:tr w:rsidR="003C2B06" w:rsidRPr="00364C17" w14:paraId="3BA423B3" w14:textId="77777777" w:rsidTr="00984F3C">
              <w:trPr>
                <w:trHeight w:val="270"/>
              </w:trPr>
              <w:tc>
                <w:tcPr>
                  <w:tcW w:w="0" w:type="auto"/>
                  <w:vAlign w:val="center"/>
                </w:tcPr>
                <w:p w14:paraId="3C8829F6" w14:textId="77777777" w:rsidR="003C2B06" w:rsidRPr="00364C17" w:rsidRDefault="003C2B06" w:rsidP="00673FF6">
                  <w:pPr>
                    <w:framePr w:hSpace="141" w:wrap="around" w:vAnchor="text" w:hAnchor="margin" w:y="466"/>
                    <w:jc w:val="center"/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EBEA340" w14:textId="77777777" w:rsidR="003C2B06" w:rsidRPr="00364C17" w:rsidRDefault="003C2B06" w:rsidP="00673FF6">
                  <w:pPr>
                    <w:framePr w:hSpace="141" w:wrap="around" w:vAnchor="text" w:hAnchor="margin" w:y="466"/>
                    <w:jc w:val="center"/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289A2C6" w14:textId="77777777" w:rsidR="003C2B06" w:rsidRPr="00364C17" w:rsidRDefault="003C2B06" w:rsidP="00673FF6">
                  <w:pPr>
                    <w:framePr w:hSpace="141" w:wrap="around" w:vAnchor="text" w:hAnchor="margin" w:y="466"/>
                    <w:jc w:val="center"/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5363535" w14:textId="77777777" w:rsidR="003C2B06" w:rsidRPr="00364C17" w:rsidRDefault="003C2B06" w:rsidP="00673FF6">
                  <w:pPr>
                    <w:framePr w:hSpace="141" w:wrap="around" w:vAnchor="text" w:hAnchor="margin" w:y="466"/>
                    <w:jc w:val="center"/>
                    <w:rPr>
                      <w:rFonts w:ascii="Century Gothic" w:hAnsi="Century Gothic"/>
                      <w:i/>
                      <w:color w:val="000000" w:themeColor="text1"/>
                    </w:rPr>
                  </w:pPr>
                  <w:r w:rsidRPr="00364C17">
                    <w:rPr>
                      <w:rFonts w:ascii="Century Gothic" w:hAnsi="Century Gothic"/>
                      <w:i/>
                      <w:color w:val="000000" w:themeColor="text1"/>
                    </w:rPr>
                    <w:t>X</w:t>
                  </w:r>
                </w:p>
              </w:tc>
            </w:tr>
          </w:tbl>
          <w:p w14:paraId="7B2E6893" w14:textId="77777777" w:rsidR="003C2B06" w:rsidRDefault="003C2B06" w:rsidP="003C2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767171" w:themeColor="background2" w:themeShade="80"/>
              </w:rPr>
            </w:pPr>
          </w:p>
          <w:p w14:paraId="37033E3D" w14:textId="77777777" w:rsidR="003C2B06" w:rsidRDefault="003C2B06" w:rsidP="003C2B06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 w:rsidRPr="00F32F67">
              <w:rPr>
                <w:rFonts w:ascii="Century Gothic" w:hAnsi="Century Gothic"/>
                <w:iCs/>
              </w:rPr>
              <w:t>Encriptar información sensible del usuario.</w:t>
            </w:r>
          </w:p>
          <w:p w14:paraId="22FA54BC" w14:textId="1F87C7A8" w:rsidR="003C2B06" w:rsidRPr="003C2B06" w:rsidRDefault="003C2B06" w:rsidP="003C2B06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 w:rsidRPr="003C2B06">
              <w:rPr>
                <w:rFonts w:ascii="Century Gothic" w:hAnsi="Century Gothic"/>
                <w:iCs/>
              </w:rPr>
              <w:t>Certificado PCI de seguridad para operaciones con Bancos.</w:t>
            </w:r>
          </w:p>
        </w:tc>
      </w:tr>
      <w:tr w:rsidR="00A77931" w:rsidRPr="00364C17" w14:paraId="49E05576" w14:textId="77777777" w:rsidTr="00093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7D3A4E43" w14:textId="77777777" w:rsidR="00A77931" w:rsidRPr="00364C17" w:rsidRDefault="00A77931" w:rsidP="00A77931">
            <w:pPr>
              <w:jc w:val="center"/>
              <w:rPr>
                <w:rFonts w:ascii="Century Gothic" w:hAnsi="Century Gothic"/>
              </w:rPr>
            </w:pPr>
            <w:r w:rsidRPr="00364C17">
              <w:rPr>
                <w:rFonts w:ascii="Century Gothic" w:hAnsi="Century Gothic"/>
              </w:rPr>
              <w:t>Forma de distribución de la aplicación</w:t>
            </w:r>
          </w:p>
        </w:tc>
        <w:tc>
          <w:tcPr>
            <w:tcW w:w="3630" w:type="pct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24F443F8" w14:textId="7E53E864" w:rsidR="00A77931" w:rsidRPr="00A77931" w:rsidRDefault="00A77931" w:rsidP="00A779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color w:val="767171" w:themeColor="background2" w:themeShade="80"/>
              </w:rPr>
            </w:pPr>
            <w:r w:rsidRPr="00A77931">
              <w:rPr>
                <w:rFonts w:ascii="Century Gothic" w:hAnsi="Century Gothic"/>
                <w:color w:val="000000" w:themeColor="text1"/>
              </w:rPr>
              <w:t xml:space="preserve">Acceso al aplicativo desde una URL de un servidor vía </w:t>
            </w:r>
            <w:r>
              <w:rPr>
                <w:rFonts w:ascii="Century Gothic" w:hAnsi="Century Gothic"/>
                <w:color w:val="000000" w:themeColor="text1"/>
              </w:rPr>
              <w:t>VPN.</w:t>
            </w:r>
          </w:p>
        </w:tc>
      </w:tr>
    </w:tbl>
    <w:p w14:paraId="44D3DB77" w14:textId="51ECF726" w:rsidR="00111FD2" w:rsidRDefault="00111FD2" w:rsidP="0009354E">
      <w:pPr>
        <w:rPr>
          <w:rFonts w:ascii="Century Gothic" w:hAnsi="Century Gothic"/>
        </w:rPr>
      </w:pPr>
    </w:p>
    <w:p w14:paraId="1CCFBC1E" w14:textId="77777777" w:rsidR="0040162C" w:rsidRPr="00364C17" w:rsidRDefault="0040162C" w:rsidP="0009354E">
      <w:pPr>
        <w:rPr>
          <w:rFonts w:ascii="Century Gothic" w:hAnsi="Century Gothic"/>
        </w:rPr>
      </w:pPr>
    </w:p>
    <w:tbl>
      <w:tblPr>
        <w:tblStyle w:val="Tabladelista3-nfasis61"/>
        <w:tblpPr w:leftFromText="141" w:rightFromText="141" w:vertAnchor="text" w:horzAnchor="margin" w:tblpY="401"/>
        <w:tblW w:w="5000" w:type="pct"/>
        <w:tblLook w:val="04A0" w:firstRow="1" w:lastRow="0" w:firstColumn="1" w:lastColumn="0" w:noHBand="0" w:noVBand="1"/>
      </w:tblPr>
      <w:tblGrid>
        <w:gridCol w:w="2731"/>
        <w:gridCol w:w="7236"/>
      </w:tblGrid>
      <w:tr w:rsidR="0009354E" w:rsidRPr="00364C17" w14:paraId="5D209418" w14:textId="77777777" w:rsidTr="00093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hideMark/>
          </w:tcPr>
          <w:p w14:paraId="0E974AE3" w14:textId="77777777" w:rsidR="0009354E" w:rsidRPr="00364C17" w:rsidRDefault="00FC6147" w:rsidP="00FC6147">
            <w:pPr>
              <w:pStyle w:val="Ttulo1"/>
              <w:outlineLvl w:val="0"/>
              <w:rPr>
                <w:b/>
              </w:rPr>
            </w:pPr>
            <w:bookmarkStart w:id="11" w:name="_Toc18057800"/>
            <w:r w:rsidRPr="00364C17">
              <w:rPr>
                <w:b/>
              </w:rPr>
              <w:lastRenderedPageBreak/>
              <w:t>Otros requerimientos</w:t>
            </w:r>
            <w:bookmarkEnd w:id="11"/>
          </w:p>
        </w:tc>
      </w:tr>
      <w:tr w:rsidR="0009354E" w:rsidRPr="00364C17" w14:paraId="0F8054D3" w14:textId="77777777" w:rsidTr="00093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45DE4E4F" w14:textId="77777777" w:rsidR="0009354E" w:rsidRPr="00364C17" w:rsidRDefault="0009354E">
            <w:pPr>
              <w:jc w:val="center"/>
              <w:rPr>
                <w:rFonts w:ascii="Century Gothic" w:hAnsi="Century Gothic"/>
              </w:rPr>
            </w:pPr>
            <w:r w:rsidRPr="00364C17">
              <w:rPr>
                <w:rFonts w:ascii="Century Gothic" w:hAnsi="Century Gothic"/>
              </w:rPr>
              <w:t xml:space="preserve">Estándares ambientales  </w:t>
            </w:r>
          </w:p>
          <w:p w14:paraId="7C6F149F" w14:textId="77777777" w:rsidR="0009354E" w:rsidRPr="00364C17" w:rsidRDefault="0009354E">
            <w:pPr>
              <w:jc w:val="center"/>
              <w:rPr>
                <w:rFonts w:ascii="Century Gothic" w:hAnsi="Century Gothic"/>
              </w:rPr>
            </w:pPr>
            <w:r w:rsidRPr="00364C17">
              <w:rPr>
                <w:rFonts w:ascii="Century Gothic" w:hAnsi="Century Gothic"/>
              </w:rPr>
              <w:t>(Si los hay)</w:t>
            </w:r>
          </w:p>
        </w:tc>
        <w:tc>
          <w:tcPr>
            <w:tcW w:w="3630" w:type="pct"/>
            <w:tcBorders>
              <w:left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4C77157E" w14:textId="77777777" w:rsidR="0009354E" w:rsidRPr="00364C17" w:rsidRDefault="00547003" w:rsidP="00120B7F">
            <w:pPr>
              <w:pStyle w:val="Prrafodelista"/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ES_tradnl" w:eastAsia="es-ES"/>
              </w:rPr>
            </w:pPr>
            <w:r w:rsidRPr="00364C17">
              <w:rPr>
                <w:rFonts w:ascii="Century Gothic" w:hAnsi="Century Gothic"/>
                <w:lang w:val="es-ES_tradnl" w:eastAsia="es-ES"/>
              </w:rPr>
              <w:t xml:space="preserve">Manejar documentación </w:t>
            </w:r>
            <w:r w:rsidR="007C4D2D" w:rsidRPr="00364C17">
              <w:rPr>
                <w:rFonts w:ascii="Century Gothic" w:hAnsi="Century Gothic"/>
                <w:lang w:val="es-ES_tradnl" w:eastAsia="es-ES"/>
              </w:rPr>
              <w:t>electrónica</w:t>
            </w:r>
            <w:r w:rsidRPr="00364C17">
              <w:rPr>
                <w:rFonts w:ascii="Century Gothic" w:hAnsi="Century Gothic"/>
                <w:lang w:val="es-ES_tradnl" w:eastAsia="es-ES"/>
              </w:rPr>
              <w:t>.</w:t>
            </w:r>
          </w:p>
        </w:tc>
      </w:tr>
      <w:tr w:rsidR="0009354E" w:rsidRPr="00364C17" w14:paraId="4AFCB3E5" w14:textId="77777777" w:rsidTr="00093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4942D228" w14:textId="77777777" w:rsidR="0009354E" w:rsidRPr="00364C17" w:rsidRDefault="0009354E">
            <w:pPr>
              <w:jc w:val="center"/>
              <w:rPr>
                <w:rFonts w:ascii="Century Gothic" w:hAnsi="Century Gothic"/>
              </w:rPr>
            </w:pPr>
            <w:r w:rsidRPr="00364C17">
              <w:rPr>
                <w:rFonts w:ascii="Century Gothic" w:hAnsi="Century Gothic"/>
              </w:rPr>
              <w:t>Regularizaciones legales</w:t>
            </w:r>
          </w:p>
          <w:p w14:paraId="23852884" w14:textId="77777777" w:rsidR="0009354E" w:rsidRPr="00364C17" w:rsidRDefault="0009354E">
            <w:pPr>
              <w:jc w:val="center"/>
              <w:rPr>
                <w:rFonts w:ascii="Century Gothic" w:hAnsi="Century Gothic"/>
              </w:rPr>
            </w:pPr>
            <w:r w:rsidRPr="00364C17">
              <w:rPr>
                <w:rFonts w:ascii="Century Gothic" w:hAnsi="Century Gothic"/>
              </w:rPr>
              <w:t xml:space="preserve"> (Si los hay)</w:t>
            </w:r>
          </w:p>
        </w:tc>
        <w:tc>
          <w:tcPr>
            <w:tcW w:w="363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46701D94" w14:textId="382F3B4A" w:rsidR="00120B7F" w:rsidRPr="00364C17" w:rsidRDefault="00120B7F" w:rsidP="00120B7F">
            <w:pPr>
              <w:pStyle w:val="Prrafodelista"/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64C17">
              <w:rPr>
                <w:rFonts w:ascii="Century Gothic" w:hAnsi="Century Gothic"/>
              </w:rPr>
              <w:t>Certificación PCI para lectura de TD</w:t>
            </w:r>
            <w:r w:rsidR="006D20B9">
              <w:rPr>
                <w:rFonts w:ascii="Century Gothic" w:hAnsi="Century Gothic"/>
              </w:rPr>
              <w:t>D</w:t>
            </w:r>
            <w:r w:rsidRPr="00364C17">
              <w:rPr>
                <w:rFonts w:ascii="Century Gothic" w:hAnsi="Century Gothic"/>
              </w:rPr>
              <w:t xml:space="preserve"> y TDC</w:t>
            </w:r>
            <w:r w:rsidR="006D20B9">
              <w:rPr>
                <w:rFonts w:ascii="Century Gothic" w:hAnsi="Century Gothic"/>
              </w:rPr>
              <w:t xml:space="preserve"> </w:t>
            </w:r>
          </w:p>
          <w:p w14:paraId="562B977F" w14:textId="74427DA7" w:rsidR="00120B7F" w:rsidRPr="00364C17" w:rsidRDefault="00120B7F" w:rsidP="00120B7F">
            <w:pPr>
              <w:pStyle w:val="Prrafodelista"/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64C17">
              <w:rPr>
                <w:rFonts w:ascii="Century Gothic" w:hAnsi="Century Gothic"/>
              </w:rPr>
              <w:t xml:space="preserve">Que los afiliados tengan un contrato de trabajo con </w:t>
            </w:r>
            <w:proofErr w:type="spellStart"/>
            <w:r w:rsidR="009A2ED7">
              <w:rPr>
                <w:rFonts w:ascii="Century Gothic" w:hAnsi="Century Gothic"/>
              </w:rPr>
              <w:t>ExtraC</w:t>
            </w:r>
            <w:r w:rsidR="00BD5FE5">
              <w:rPr>
                <w:rFonts w:ascii="Century Gothic" w:hAnsi="Century Gothic"/>
              </w:rPr>
              <w:t>o</w:t>
            </w:r>
            <w:r w:rsidR="009A2ED7">
              <w:rPr>
                <w:rFonts w:ascii="Century Gothic" w:hAnsi="Century Gothic"/>
              </w:rPr>
              <w:t>upon</w:t>
            </w:r>
            <w:proofErr w:type="spellEnd"/>
          </w:p>
          <w:p w14:paraId="615FD015" w14:textId="77777777" w:rsidR="00120B7F" w:rsidRPr="00364C17" w:rsidRDefault="00120B7F" w:rsidP="00120B7F">
            <w:pPr>
              <w:pStyle w:val="Prrafodelista"/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64C17">
              <w:rPr>
                <w:rFonts w:ascii="Century Gothic" w:hAnsi="Century Gothic"/>
              </w:rPr>
              <w:t>Contrato de aviso de privacidad.</w:t>
            </w:r>
          </w:p>
          <w:p w14:paraId="33BE9384" w14:textId="77777777" w:rsidR="00120B7F" w:rsidRPr="00364C17" w:rsidRDefault="00120B7F" w:rsidP="00120B7F">
            <w:pPr>
              <w:pStyle w:val="Prrafodelista"/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64C17">
              <w:rPr>
                <w:rFonts w:ascii="Century Gothic" w:hAnsi="Century Gothic"/>
              </w:rPr>
              <w:t>Términos y condiciones.</w:t>
            </w:r>
          </w:p>
          <w:p w14:paraId="4BC12030" w14:textId="2C422D68" w:rsidR="0009354E" w:rsidRPr="002F4D49" w:rsidRDefault="00120B7F" w:rsidP="002F4D49">
            <w:pPr>
              <w:pStyle w:val="Prrafodelista"/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64C17">
              <w:rPr>
                <w:rFonts w:ascii="Century Gothic" w:hAnsi="Century Gothic"/>
              </w:rPr>
              <w:t>Firmas de las licencias requeridas.</w:t>
            </w:r>
          </w:p>
        </w:tc>
      </w:tr>
    </w:tbl>
    <w:p w14:paraId="4EC83DDA" w14:textId="77777777" w:rsidR="00D07BDB" w:rsidRPr="00364C17" w:rsidRDefault="00D07BDB" w:rsidP="0009354E">
      <w:pPr>
        <w:rPr>
          <w:rFonts w:ascii="Century Gothic" w:hAnsi="Century Gothic"/>
        </w:rPr>
      </w:pPr>
    </w:p>
    <w:tbl>
      <w:tblPr>
        <w:tblStyle w:val="Tabladelista3-nfasis61"/>
        <w:tblpPr w:leftFromText="141" w:rightFromText="141" w:vertAnchor="text" w:horzAnchor="margin" w:tblpY="159"/>
        <w:tblW w:w="5000" w:type="pct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962"/>
      </w:tblGrid>
      <w:tr w:rsidR="007C4D2D" w:rsidRPr="00364C17" w14:paraId="12252DD6" w14:textId="77777777" w:rsidTr="007C4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4E4397D9" w14:textId="77777777" w:rsidR="007C4D2D" w:rsidRPr="00364C17" w:rsidRDefault="007C4D2D" w:rsidP="007C4D2D">
            <w:pPr>
              <w:pStyle w:val="Ttulo1"/>
              <w:outlineLvl w:val="0"/>
              <w:rPr>
                <w:b/>
              </w:rPr>
            </w:pPr>
            <w:bookmarkStart w:id="12" w:name="_Toc18057801"/>
            <w:r w:rsidRPr="00364C17">
              <w:rPr>
                <w:b/>
              </w:rPr>
              <w:t>Resumen de analista</w:t>
            </w:r>
            <w:bookmarkEnd w:id="12"/>
          </w:p>
        </w:tc>
      </w:tr>
      <w:tr w:rsidR="007C4D2D" w:rsidRPr="00364C17" w14:paraId="725E3739" w14:textId="77777777" w:rsidTr="005F1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0BEFD9CA" w14:textId="24867CBA" w:rsidR="00141043" w:rsidRPr="00823BAD" w:rsidRDefault="00B848D0" w:rsidP="00141043">
            <w:pPr>
              <w:jc w:val="both"/>
              <w:rPr>
                <w:rFonts w:ascii="Century Gothic" w:eastAsiaTheme="minorHAnsi" w:hAnsi="Century Gothic" w:cs="Tahoma"/>
                <w:sz w:val="22"/>
                <w:szCs w:val="22"/>
                <w:lang w:eastAsia="es-MX"/>
              </w:rPr>
            </w:pPr>
            <w:r w:rsidRPr="00E076D3">
              <w:rPr>
                <w:rFonts w:ascii="Century Gothic" w:eastAsiaTheme="minorHAnsi" w:hAnsi="Century Gothic" w:cs="Tahoma"/>
                <w:b w:val="0"/>
                <w:bCs w:val="0"/>
                <w:sz w:val="22"/>
                <w:szCs w:val="22"/>
                <w:lang w:eastAsia="es-MX"/>
              </w:rPr>
              <w:t xml:space="preserve">Se deberá actualizar el aplicativo </w:t>
            </w:r>
            <w:proofErr w:type="spellStart"/>
            <w:r w:rsidRPr="00E076D3">
              <w:rPr>
                <w:rFonts w:ascii="Century Gothic" w:eastAsiaTheme="minorHAnsi" w:hAnsi="Century Gothic" w:cs="Tahoma"/>
                <w:b w:val="0"/>
                <w:bCs w:val="0"/>
                <w:sz w:val="22"/>
                <w:szCs w:val="22"/>
                <w:lang w:eastAsia="es-MX"/>
              </w:rPr>
              <w:t>ExtraC</w:t>
            </w:r>
            <w:r w:rsidR="00BD5FE5">
              <w:rPr>
                <w:rFonts w:ascii="Century Gothic" w:eastAsiaTheme="minorHAnsi" w:hAnsi="Century Gothic" w:cs="Tahoma"/>
                <w:b w:val="0"/>
                <w:bCs w:val="0"/>
                <w:sz w:val="22"/>
                <w:szCs w:val="22"/>
                <w:lang w:eastAsia="es-MX"/>
              </w:rPr>
              <w:t>o</w:t>
            </w:r>
            <w:r w:rsidRPr="00E076D3">
              <w:rPr>
                <w:rFonts w:ascii="Century Gothic" w:eastAsiaTheme="minorHAnsi" w:hAnsi="Century Gothic" w:cs="Tahoma"/>
                <w:b w:val="0"/>
                <w:bCs w:val="0"/>
                <w:sz w:val="22"/>
                <w:szCs w:val="22"/>
                <w:lang w:eastAsia="es-MX"/>
              </w:rPr>
              <w:t>upon</w:t>
            </w:r>
            <w:proofErr w:type="spellEnd"/>
            <w:r w:rsidRPr="00E076D3">
              <w:rPr>
                <w:rFonts w:ascii="Century Gothic" w:eastAsiaTheme="minorHAnsi" w:hAnsi="Century Gothic" w:cs="Tahoma"/>
                <w:b w:val="0"/>
                <w:bCs w:val="0"/>
                <w:sz w:val="22"/>
                <w:szCs w:val="22"/>
                <w:lang w:eastAsia="es-MX"/>
              </w:rPr>
              <w:t xml:space="preserve"> en su versión</w:t>
            </w:r>
            <w:r>
              <w:rPr>
                <w:rFonts w:ascii="Century Gothic" w:eastAsiaTheme="minorHAnsi" w:hAnsi="Century Gothic" w:cs="Tahoma"/>
                <w:b w:val="0"/>
                <w:bCs w:val="0"/>
                <w:sz w:val="22"/>
                <w:szCs w:val="22"/>
                <w:lang w:eastAsia="es-MX"/>
              </w:rPr>
              <w:t xml:space="preserve"> </w:t>
            </w:r>
            <w:proofErr w:type="spellStart"/>
            <w:r>
              <w:rPr>
                <w:rFonts w:ascii="Century Gothic" w:eastAsiaTheme="minorHAnsi" w:hAnsi="Century Gothic" w:cs="Tahoma"/>
                <w:b w:val="0"/>
                <w:bCs w:val="0"/>
                <w:sz w:val="22"/>
                <w:szCs w:val="22"/>
                <w:lang w:eastAsia="es-MX"/>
              </w:rPr>
              <w:t>WebAdmin</w:t>
            </w:r>
            <w:proofErr w:type="spellEnd"/>
            <w:r w:rsidRPr="00E076D3">
              <w:rPr>
                <w:rFonts w:ascii="Century Gothic" w:eastAsiaTheme="minorHAnsi" w:hAnsi="Century Gothic" w:cs="Tahoma"/>
                <w:b w:val="0"/>
                <w:bCs w:val="0"/>
                <w:sz w:val="22"/>
                <w:szCs w:val="22"/>
                <w:lang w:eastAsia="es-MX"/>
              </w:rPr>
              <w:t>. Las principales modificaciones serán:</w:t>
            </w:r>
          </w:p>
          <w:p w14:paraId="6B8AA55A" w14:textId="49312026" w:rsidR="005F19C1" w:rsidRPr="005F19C1" w:rsidRDefault="005F19C1" w:rsidP="001E658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bCs w:val="0"/>
                <w:iCs/>
              </w:rPr>
            </w:pPr>
            <w:r>
              <w:rPr>
                <w:rFonts w:ascii="Century Gothic" w:hAnsi="Century Gothic"/>
                <w:b w:val="0"/>
                <w:iCs/>
              </w:rPr>
              <w:t>Manejo de sesiones para los diferentes perfiles del aplicativo:</w:t>
            </w:r>
          </w:p>
          <w:p w14:paraId="7CAB30CF" w14:textId="6564A121" w:rsidR="005F19C1" w:rsidRPr="005F19C1" w:rsidRDefault="005F19C1" w:rsidP="001E658B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="Century Gothic" w:hAnsi="Century Gothic"/>
                <w:bCs w:val="0"/>
                <w:iCs/>
              </w:rPr>
            </w:pPr>
            <w:r>
              <w:rPr>
                <w:rFonts w:ascii="Century Gothic" w:hAnsi="Century Gothic"/>
                <w:b w:val="0"/>
                <w:iCs/>
              </w:rPr>
              <w:t xml:space="preserve">Administrador </w:t>
            </w:r>
            <w:proofErr w:type="spellStart"/>
            <w:r>
              <w:rPr>
                <w:rFonts w:ascii="Century Gothic" w:hAnsi="Century Gothic"/>
                <w:b w:val="0"/>
                <w:iCs/>
              </w:rPr>
              <w:t>root</w:t>
            </w:r>
            <w:proofErr w:type="spellEnd"/>
          </w:p>
          <w:p w14:paraId="6086630D" w14:textId="2E7C0341" w:rsidR="005F19C1" w:rsidRPr="005F19C1" w:rsidRDefault="005F19C1" w:rsidP="001E658B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="Century Gothic" w:hAnsi="Century Gothic"/>
                <w:bCs w:val="0"/>
                <w:iCs/>
              </w:rPr>
            </w:pPr>
            <w:r>
              <w:rPr>
                <w:rFonts w:ascii="Century Gothic" w:hAnsi="Century Gothic"/>
                <w:b w:val="0"/>
                <w:iCs/>
              </w:rPr>
              <w:t>Gerente de soporte</w:t>
            </w:r>
          </w:p>
          <w:p w14:paraId="66959FFD" w14:textId="03262CAD" w:rsidR="005F19C1" w:rsidRPr="005F19C1" w:rsidRDefault="005F19C1" w:rsidP="001E658B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="Century Gothic" w:hAnsi="Century Gothic"/>
                <w:bCs w:val="0"/>
                <w:iCs/>
              </w:rPr>
            </w:pPr>
            <w:r>
              <w:rPr>
                <w:rFonts w:ascii="Century Gothic" w:hAnsi="Century Gothic"/>
                <w:b w:val="0"/>
                <w:iCs/>
              </w:rPr>
              <w:t>Soporte</w:t>
            </w:r>
          </w:p>
          <w:p w14:paraId="6A8C8D30" w14:textId="25D5A3E0" w:rsidR="005F19C1" w:rsidRPr="005F19C1" w:rsidRDefault="005F19C1" w:rsidP="001E658B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="Century Gothic" w:hAnsi="Century Gothic"/>
                <w:bCs w:val="0"/>
                <w:iCs/>
              </w:rPr>
            </w:pPr>
            <w:r>
              <w:rPr>
                <w:rFonts w:ascii="Century Gothic" w:hAnsi="Century Gothic"/>
                <w:b w:val="0"/>
                <w:iCs/>
              </w:rPr>
              <w:t>Finanzas</w:t>
            </w:r>
          </w:p>
          <w:p w14:paraId="0FFC7F00" w14:textId="2449374D" w:rsidR="005F19C1" w:rsidRPr="005F19C1" w:rsidRDefault="005F19C1" w:rsidP="001E658B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="Century Gothic" w:hAnsi="Century Gothic"/>
                <w:bCs w:val="0"/>
                <w:iCs/>
              </w:rPr>
            </w:pPr>
            <w:r>
              <w:rPr>
                <w:rFonts w:ascii="Century Gothic" w:hAnsi="Century Gothic"/>
                <w:b w:val="0"/>
                <w:iCs/>
              </w:rPr>
              <w:t>Administrador afiliado</w:t>
            </w:r>
          </w:p>
          <w:p w14:paraId="27DB5D9D" w14:textId="10B5E26C" w:rsidR="005F19C1" w:rsidRPr="005F19C1" w:rsidRDefault="005F19C1" w:rsidP="001E658B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="Century Gothic" w:hAnsi="Century Gothic"/>
                <w:bCs w:val="0"/>
                <w:iCs/>
              </w:rPr>
            </w:pPr>
            <w:r>
              <w:rPr>
                <w:rFonts w:ascii="Century Gothic" w:hAnsi="Century Gothic"/>
                <w:b w:val="0"/>
                <w:iCs/>
              </w:rPr>
              <w:t>Operador afiliado</w:t>
            </w:r>
          </w:p>
          <w:p w14:paraId="792E2A53" w14:textId="0BC578B6" w:rsidR="005F19C1" w:rsidRDefault="00B848D0" w:rsidP="001E658B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="Century Gothic" w:hAnsi="Century Gothic"/>
                <w:bCs w:val="0"/>
                <w:iCs/>
              </w:rPr>
            </w:pPr>
            <w:r>
              <w:rPr>
                <w:rFonts w:ascii="Century Gothic" w:hAnsi="Century Gothic"/>
                <w:b w:val="0"/>
                <w:iCs/>
              </w:rPr>
              <w:t>Marketing</w:t>
            </w:r>
          </w:p>
          <w:p w14:paraId="31B4A53A" w14:textId="7897C1D3" w:rsidR="00281897" w:rsidRPr="00281897" w:rsidRDefault="00281897" w:rsidP="001E658B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="Century Gothic" w:hAnsi="Century Gothic"/>
                <w:b w:val="0"/>
                <w:bCs w:val="0"/>
                <w:iCs/>
              </w:rPr>
            </w:pPr>
            <w:r w:rsidRPr="00281897">
              <w:rPr>
                <w:rFonts w:ascii="Century Gothic" w:hAnsi="Century Gothic"/>
                <w:b w:val="0"/>
                <w:bCs w:val="0"/>
                <w:iCs/>
              </w:rPr>
              <w:t>Cumplimiento legal</w:t>
            </w:r>
          </w:p>
          <w:p w14:paraId="779CFD22" w14:textId="4B519043" w:rsidR="005F19C1" w:rsidRDefault="005F19C1" w:rsidP="001E658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bCs w:val="0"/>
                <w:iCs/>
              </w:rPr>
            </w:pPr>
            <w:r>
              <w:rPr>
                <w:rFonts w:ascii="Century Gothic" w:hAnsi="Century Gothic"/>
                <w:b w:val="0"/>
                <w:iCs/>
              </w:rPr>
              <w:t>Cada uno de los perfiles contara con acceso a módulos específicos dependiendo de su perfil.</w:t>
            </w:r>
          </w:p>
          <w:p w14:paraId="33CAEFB1" w14:textId="61CC2248" w:rsidR="00811381" w:rsidRDefault="00FA0B7D" w:rsidP="00AC64F8">
            <w:pPr>
              <w:pStyle w:val="Prrafodelista"/>
              <w:jc w:val="both"/>
              <w:rPr>
                <w:rFonts w:ascii="Century Gothic" w:hAnsi="Century Gothic"/>
                <w:bCs w:val="0"/>
                <w:iCs/>
              </w:rPr>
            </w:pPr>
            <w:r>
              <w:rPr>
                <w:rFonts w:ascii="Century Gothic" w:hAnsi="Century Gothic"/>
                <w:bCs w:val="0"/>
                <w:iCs/>
              </w:rPr>
              <w:t>Pantalla</w:t>
            </w:r>
            <w:r w:rsidR="00811381" w:rsidRPr="00F32F67">
              <w:rPr>
                <w:rFonts w:ascii="Century Gothic" w:hAnsi="Century Gothic"/>
                <w:bCs w:val="0"/>
                <w:iCs/>
              </w:rPr>
              <w:t xml:space="preserve"> </w:t>
            </w:r>
            <w:r w:rsidR="00811381">
              <w:rPr>
                <w:rFonts w:ascii="Century Gothic" w:hAnsi="Century Gothic"/>
                <w:bCs w:val="0"/>
                <w:iCs/>
              </w:rPr>
              <w:t>principal</w:t>
            </w:r>
            <w:r w:rsidR="00811381" w:rsidRPr="00F32F67">
              <w:rPr>
                <w:rFonts w:ascii="Century Gothic" w:hAnsi="Century Gothic"/>
                <w:bCs w:val="0"/>
                <w:iCs/>
              </w:rPr>
              <w:t>:</w:t>
            </w:r>
          </w:p>
          <w:p w14:paraId="3DE663DE" w14:textId="69669800" w:rsidR="00FA0B7D" w:rsidRPr="00FA0B7D" w:rsidRDefault="00FA0B7D" w:rsidP="001E658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b w:val="0"/>
                <w:iCs/>
              </w:rPr>
              <w:t>Menú de opciones en la cabecera de la pagina</w:t>
            </w:r>
          </w:p>
          <w:p w14:paraId="64E0CBD6" w14:textId="7E764187" w:rsidR="00811381" w:rsidRPr="00AC64F8" w:rsidRDefault="00456F7B" w:rsidP="001B7CBA">
            <w:pPr>
              <w:jc w:val="both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 xml:space="preserve">            </w:t>
            </w:r>
            <w:r w:rsidR="00811381" w:rsidRPr="00AC64F8">
              <w:rPr>
                <w:rFonts w:ascii="Century Gothic" w:hAnsi="Century Gothic"/>
                <w:iCs/>
                <w:sz w:val="22"/>
                <w:szCs w:val="22"/>
              </w:rPr>
              <w:t xml:space="preserve">Módulo </w:t>
            </w:r>
            <w:r w:rsidR="00A630FA" w:rsidRPr="00AC64F8">
              <w:rPr>
                <w:rFonts w:ascii="Century Gothic" w:hAnsi="Century Gothic"/>
                <w:iCs/>
                <w:sz w:val="22"/>
                <w:szCs w:val="22"/>
              </w:rPr>
              <w:t xml:space="preserve">de </w:t>
            </w:r>
            <w:r w:rsidR="00860CF8" w:rsidRPr="00AC64F8">
              <w:rPr>
                <w:rFonts w:ascii="Century Gothic" w:hAnsi="Century Gothic"/>
                <w:iCs/>
                <w:sz w:val="22"/>
                <w:szCs w:val="22"/>
              </w:rPr>
              <w:t>Afiliados</w:t>
            </w:r>
            <w:r w:rsidR="00811381" w:rsidRPr="00AC64F8">
              <w:rPr>
                <w:rFonts w:ascii="Century Gothic" w:hAnsi="Century Gothic"/>
                <w:iCs/>
                <w:sz w:val="22"/>
                <w:szCs w:val="22"/>
              </w:rPr>
              <w:t>:</w:t>
            </w:r>
          </w:p>
          <w:p w14:paraId="75D269EC" w14:textId="15FFC5CB" w:rsidR="00860CF8" w:rsidRDefault="00860CF8" w:rsidP="001E658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bCs w:val="0"/>
                <w:iCs/>
              </w:rPr>
            </w:pPr>
            <w:r>
              <w:rPr>
                <w:rFonts w:ascii="Century Gothic" w:hAnsi="Century Gothic"/>
                <w:b w:val="0"/>
                <w:iCs/>
              </w:rPr>
              <w:t xml:space="preserve">El usuario podrá administrar y gestionar información referente a los </w:t>
            </w:r>
            <w:r w:rsidR="006D136F">
              <w:rPr>
                <w:rFonts w:ascii="Century Gothic" w:hAnsi="Century Gothic"/>
                <w:b w:val="0"/>
                <w:iCs/>
              </w:rPr>
              <w:t xml:space="preserve">afiliados </w:t>
            </w:r>
            <w:r>
              <w:rPr>
                <w:rFonts w:ascii="Century Gothic" w:hAnsi="Century Gothic"/>
                <w:b w:val="0"/>
                <w:iCs/>
              </w:rPr>
              <w:t xml:space="preserve">del aplicativo (Web Administrador), añadir nuevos </w:t>
            </w:r>
            <w:r w:rsidR="006D136F">
              <w:rPr>
                <w:rFonts w:ascii="Century Gothic" w:hAnsi="Century Gothic"/>
                <w:b w:val="0"/>
                <w:iCs/>
              </w:rPr>
              <w:t>afiliados</w:t>
            </w:r>
            <w:r>
              <w:rPr>
                <w:rFonts w:ascii="Century Gothic" w:hAnsi="Century Gothic"/>
                <w:b w:val="0"/>
                <w:iCs/>
              </w:rPr>
              <w:t xml:space="preserve"> o editar información de los </w:t>
            </w:r>
            <w:r w:rsidR="006D136F">
              <w:rPr>
                <w:rFonts w:ascii="Century Gothic" w:hAnsi="Century Gothic"/>
                <w:b w:val="0"/>
                <w:iCs/>
              </w:rPr>
              <w:t>ya registrados</w:t>
            </w:r>
            <w:r>
              <w:rPr>
                <w:rFonts w:ascii="Century Gothic" w:hAnsi="Century Gothic"/>
                <w:b w:val="0"/>
                <w:iCs/>
              </w:rPr>
              <w:t>.</w:t>
            </w:r>
          </w:p>
          <w:p w14:paraId="74368945" w14:textId="720EBE4D" w:rsidR="002B1C2A" w:rsidRPr="00F32F67" w:rsidRDefault="002B1C2A" w:rsidP="002B1C2A">
            <w:pPr>
              <w:pStyle w:val="Prrafodelista"/>
              <w:jc w:val="both"/>
              <w:rPr>
                <w:rFonts w:ascii="Century Gothic" w:hAnsi="Century Gothic"/>
                <w:bCs w:val="0"/>
                <w:iCs/>
              </w:rPr>
            </w:pPr>
            <w:r w:rsidRPr="00F32F67">
              <w:rPr>
                <w:rFonts w:ascii="Century Gothic" w:hAnsi="Century Gothic"/>
                <w:bCs w:val="0"/>
                <w:iCs/>
              </w:rPr>
              <w:t xml:space="preserve">Modulo </w:t>
            </w:r>
            <w:r>
              <w:rPr>
                <w:rFonts w:ascii="Century Gothic" w:hAnsi="Century Gothic"/>
                <w:bCs w:val="0"/>
                <w:iCs/>
              </w:rPr>
              <w:t xml:space="preserve">Consolidado de </w:t>
            </w:r>
            <w:r w:rsidR="005B539D">
              <w:rPr>
                <w:rFonts w:ascii="Century Gothic" w:hAnsi="Century Gothic"/>
                <w:bCs w:val="0"/>
                <w:iCs/>
              </w:rPr>
              <w:t>Pagos en Línea</w:t>
            </w:r>
            <w:r w:rsidRPr="00F32F67">
              <w:rPr>
                <w:rFonts w:ascii="Century Gothic" w:hAnsi="Century Gothic"/>
                <w:bCs w:val="0"/>
                <w:iCs/>
              </w:rPr>
              <w:t>.</w:t>
            </w:r>
          </w:p>
          <w:p w14:paraId="6B3D0D35" w14:textId="52AE73D1" w:rsidR="002B1C2A" w:rsidRPr="0062797F" w:rsidRDefault="00AF728A" w:rsidP="002B1C2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b w:val="0"/>
                <w:bCs w:val="0"/>
                <w:iCs/>
              </w:rPr>
            </w:pPr>
            <w:r>
              <w:rPr>
                <w:rFonts w:ascii="Century Gothic" w:hAnsi="Century Gothic"/>
                <w:b w:val="0"/>
                <w:bCs w:val="0"/>
                <w:iCs/>
              </w:rPr>
              <w:t xml:space="preserve">El </w:t>
            </w:r>
            <w:r w:rsidRPr="001B7CBA">
              <w:rPr>
                <w:rFonts w:ascii="Century Gothic" w:hAnsi="Century Gothic"/>
                <w:b w:val="0"/>
                <w:bCs w:val="0"/>
                <w:iCs/>
              </w:rPr>
              <w:t xml:space="preserve">usuario podrá </w:t>
            </w:r>
            <w:r>
              <w:rPr>
                <w:rFonts w:ascii="Century Gothic" w:hAnsi="Century Gothic"/>
                <w:b w:val="0"/>
                <w:bCs w:val="0"/>
                <w:iCs/>
              </w:rPr>
              <w:t>visualizar la información de cada una de l</w:t>
            </w:r>
            <w:r w:rsidR="005B539D">
              <w:rPr>
                <w:rFonts w:ascii="Century Gothic" w:hAnsi="Century Gothic"/>
                <w:b w:val="0"/>
                <w:bCs w:val="0"/>
                <w:iCs/>
              </w:rPr>
              <w:t>os pagos</w:t>
            </w:r>
            <w:r>
              <w:rPr>
                <w:rFonts w:ascii="Century Gothic" w:hAnsi="Century Gothic"/>
                <w:b w:val="0"/>
                <w:bCs w:val="0"/>
                <w:iCs/>
              </w:rPr>
              <w:t xml:space="preserve"> realizados, </w:t>
            </w:r>
            <w:r w:rsidR="00D919E7">
              <w:rPr>
                <w:rFonts w:ascii="Century Gothic" w:hAnsi="Century Gothic"/>
                <w:b w:val="0"/>
                <w:bCs w:val="0"/>
                <w:iCs/>
              </w:rPr>
              <w:t xml:space="preserve">podrá hacer </w:t>
            </w:r>
            <w:r>
              <w:rPr>
                <w:rFonts w:ascii="Century Gothic" w:hAnsi="Century Gothic"/>
                <w:b w:val="0"/>
                <w:bCs w:val="0"/>
                <w:iCs/>
              </w:rPr>
              <w:t>búsquedas generar reportes si así lo desea</w:t>
            </w:r>
            <w:r w:rsidR="00751480">
              <w:rPr>
                <w:rFonts w:ascii="Century Gothic" w:hAnsi="Century Gothic"/>
                <w:b w:val="0"/>
                <w:bCs w:val="0"/>
                <w:iCs/>
              </w:rPr>
              <w:t>.</w:t>
            </w:r>
          </w:p>
          <w:p w14:paraId="7AF86BD7" w14:textId="2A13A16E" w:rsidR="002B1C2A" w:rsidRPr="00F32F67" w:rsidRDefault="002B1C2A" w:rsidP="002B1C2A">
            <w:pPr>
              <w:pStyle w:val="Prrafodelista"/>
              <w:jc w:val="both"/>
              <w:rPr>
                <w:rFonts w:ascii="Century Gothic" w:hAnsi="Century Gothic"/>
                <w:bCs w:val="0"/>
                <w:iCs/>
              </w:rPr>
            </w:pPr>
            <w:r w:rsidRPr="00F32F67">
              <w:rPr>
                <w:rFonts w:ascii="Century Gothic" w:hAnsi="Century Gothic"/>
                <w:bCs w:val="0"/>
                <w:iCs/>
              </w:rPr>
              <w:t xml:space="preserve">Modulo </w:t>
            </w:r>
            <w:r>
              <w:rPr>
                <w:rFonts w:ascii="Century Gothic" w:hAnsi="Century Gothic"/>
                <w:bCs w:val="0"/>
                <w:iCs/>
              </w:rPr>
              <w:t xml:space="preserve">Consolidado de </w:t>
            </w:r>
            <w:r w:rsidR="005B539D">
              <w:rPr>
                <w:rFonts w:ascii="Century Gothic" w:hAnsi="Century Gothic"/>
                <w:bCs w:val="0"/>
                <w:iCs/>
              </w:rPr>
              <w:t>Cupones</w:t>
            </w:r>
            <w:r w:rsidRPr="00F32F67">
              <w:rPr>
                <w:rFonts w:ascii="Century Gothic" w:hAnsi="Century Gothic"/>
                <w:bCs w:val="0"/>
                <w:iCs/>
              </w:rPr>
              <w:t>.</w:t>
            </w:r>
          </w:p>
          <w:p w14:paraId="3EDEC452" w14:textId="5564843B" w:rsidR="002B1C2A" w:rsidRPr="002B1C2A" w:rsidRDefault="00751480" w:rsidP="002B1C2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b w:val="0"/>
                <w:bCs w:val="0"/>
                <w:iCs/>
              </w:rPr>
            </w:pPr>
            <w:r>
              <w:rPr>
                <w:rFonts w:ascii="Century Gothic" w:hAnsi="Century Gothic"/>
                <w:b w:val="0"/>
                <w:bCs w:val="0"/>
                <w:iCs/>
              </w:rPr>
              <w:t xml:space="preserve">El </w:t>
            </w:r>
            <w:r w:rsidRPr="001B7CBA">
              <w:rPr>
                <w:rFonts w:ascii="Century Gothic" w:hAnsi="Century Gothic"/>
                <w:b w:val="0"/>
                <w:bCs w:val="0"/>
                <w:iCs/>
              </w:rPr>
              <w:t xml:space="preserve">usuario podrá </w:t>
            </w:r>
            <w:r>
              <w:rPr>
                <w:rFonts w:ascii="Century Gothic" w:hAnsi="Century Gothic"/>
                <w:b w:val="0"/>
                <w:bCs w:val="0"/>
                <w:iCs/>
              </w:rPr>
              <w:t>visualizar la información de cada una de l</w:t>
            </w:r>
            <w:r w:rsidR="005B539D">
              <w:rPr>
                <w:rFonts w:ascii="Century Gothic" w:hAnsi="Century Gothic"/>
                <w:b w:val="0"/>
                <w:bCs w:val="0"/>
                <w:iCs/>
              </w:rPr>
              <w:t>os cupones</w:t>
            </w:r>
            <w:r>
              <w:rPr>
                <w:rFonts w:ascii="Century Gothic" w:hAnsi="Century Gothic"/>
                <w:b w:val="0"/>
                <w:bCs w:val="0"/>
                <w:iCs/>
              </w:rPr>
              <w:t xml:space="preserve">, podrá hacer búsquedas generar reportes si así lo desea </w:t>
            </w:r>
          </w:p>
          <w:p w14:paraId="7EFC917D" w14:textId="679C5FB9" w:rsidR="00D50B8D" w:rsidRPr="002B1C2A" w:rsidRDefault="00D50B8D" w:rsidP="002B1C2A">
            <w:pPr>
              <w:pStyle w:val="Prrafodelista"/>
              <w:jc w:val="both"/>
              <w:rPr>
                <w:rFonts w:ascii="Century Gothic" w:hAnsi="Century Gothic"/>
                <w:iCs/>
              </w:rPr>
            </w:pPr>
            <w:r w:rsidRPr="002B1C2A">
              <w:rPr>
                <w:rFonts w:ascii="Century Gothic" w:hAnsi="Century Gothic"/>
                <w:bCs w:val="0"/>
                <w:iCs/>
              </w:rPr>
              <w:t>Módulo de Publicidad</w:t>
            </w:r>
          </w:p>
          <w:p w14:paraId="7332CD58" w14:textId="76A64664" w:rsidR="00D50B8D" w:rsidRPr="00823BAD" w:rsidRDefault="007F76F1" w:rsidP="001E658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b w:val="0"/>
                <w:iCs/>
              </w:rPr>
              <w:t>El usuario podrá controlar la publicidad existente en el aplicativo, editarla, eliminarla o desactivarla, además de que podrá agregar publicidad nueva y administrar los costos de la misma.</w:t>
            </w:r>
          </w:p>
          <w:p w14:paraId="0000BB00" w14:textId="2B5A7460" w:rsidR="00A630FA" w:rsidRDefault="00190659" w:rsidP="001E658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bCs w:val="0"/>
                <w:iCs/>
              </w:rPr>
              <w:t>Bitácora</w:t>
            </w:r>
            <w:r w:rsidR="00A630FA">
              <w:rPr>
                <w:rFonts w:ascii="Century Gothic" w:hAnsi="Century Gothic"/>
                <w:bCs w:val="0"/>
                <w:iCs/>
              </w:rPr>
              <w:t xml:space="preserve">. </w:t>
            </w:r>
            <w:r w:rsidR="00A630FA">
              <w:rPr>
                <w:rFonts w:ascii="Century Gothic" w:hAnsi="Century Gothic"/>
                <w:b w:val="0"/>
                <w:bCs w:val="0"/>
                <w:iCs/>
              </w:rPr>
              <w:t>(</w:t>
            </w:r>
            <w:r w:rsidR="007669F0">
              <w:rPr>
                <w:rFonts w:ascii="Century Gothic" w:hAnsi="Century Gothic"/>
                <w:b w:val="0"/>
                <w:bCs w:val="0"/>
                <w:iCs/>
              </w:rPr>
              <w:t>Se agregan nuevas actividades</w:t>
            </w:r>
            <w:r>
              <w:rPr>
                <w:rFonts w:ascii="Century Gothic" w:hAnsi="Century Gothic"/>
                <w:b w:val="0"/>
                <w:bCs w:val="0"/>
                <w:iCs/>
              </w:rPr>
              <w:t xml:space="preserve"> realizadas en el aplicativo</w:t>
            </w:r>
            <w:r w:rsidR="00A630FA">
              <w:rPr>
                <w:rFonts w:ascii="Century Gothic" w:hAnsi="Century Gothic"/>
                <w:b w:val="0"/>
                <w:bCs w:val="0"/>
                <w:iCs/>
              </w:rPr>
              <w:t>)</w:t>
            </w:r>
          </w:p>
          <w:p w14:paraId="426DCB0A" w14:textId="51094C03" w:rsidR="00190659" w:rsidRPr="00190659" w:rsidRDefault="00190659" w:rsidP="001E658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bCs w:val="0"/>
                <w:iCs/>
              </w:rPr>
            </w:pPr>
            <w:r>
              <w:rPr>
                <w:rFonts w:ascii="Century Gothic" w:hAnsi="Century Gothic"/>
                <w:bCs w:val="0"/>
                <w:iCs/>
              </w:rPr>
              <w:t>Módulo de Configuraciones</w:t>
            </w:r>
          </w:p>
          <w:p w14:paraId="7C5AA688" w14:textId="09D00529" w:rsidR="00190659" w:rsidRPr="006C6BC8" w:rsidRDefault="00190659" w:rsidP="00F07AC8">
            <w:pPr>
              <w:pStyle w:val="Prrafodelista"/>
              <w:jc w:val="both"/>
              <w:rPr>
                <w:rFonts w:ascii="Century Gothic" w:hAnsi="Century Gothic"/>
                <w:b w:val="0"/>
                <w:iCs/>
              </w:rPr>
            </w:pPr>
            <w:r w:rsidRPr="00834AC7">
              <w:rPr>
                <w:rFonts w:ascii="Century Gothic" w:hAnsi="Century Gothic"/>
                <w:b w:val="0"/>
                <w:iCs/>
              </w:rPr>
              <w:t xml:space="preserve">El usuario podrá modificar </w:t>
            </w:r>
            <w:r w:rsidR="00834AC7" w:rsidRPr="00834AC7">
              <w:rPr>
                <w:rFonts w:ascii="Century Gothic" w:hAnsi="Century Gothic"/>
                <w:b w:val="0"/>
                <w:iCs/>
              </w:rPr>
              <w:t>las cantidades permitidas</w:t>
            </w:r>
            <w:r w:rsidRPr="00834AC7">
              <w:rPr>
                <w:rFonts w:ascii="Century Gothic" w:hAnsi="Century Gothic"/>
                <w:b w:val="0"/>
                <w:iCs/>
              </w:rPr>
              <w:t xml:space="preserve"> (Mínimo – Máximo) para cada módulo del aplicativo móvil que se requiera, </w:t>
            </w:r>
            <w:r w:rsidR="00834AC7" w:rsidRPr="00834AC7">
              <w:rPr>
                <w:rFonts w:ascii="Century Gothic" w:hAnsi="Century Gothic"/>
                <w:b w:val="0"/>
                <w:iCs/>
              </w:rPr>
              <w:t>así</w:t>
            </w:r>
            <w:r w:rsidRPr="00834AC7">
              <w:rPr>
                <w:rFonts w:ascii="Century Gothic" w:hAnsi="Century Gothic"/>
                <w:b w:val="0"/>
                <w:iCs/>
              </w:rPr>
              <w:t xml:space="preserve"> también </w:t>
            </w:r>
            <w:r w:rsidR="00834AC7" w:rsidRPr="00834AC7">
              <w:rPr>
                <w:rFonts w:ascii="Century Gothic" w:hAnsi="Century Gothic"/>
                <w:b w:val="0"/>
                <w:iCs/>
              </w:rPr>
              <w:t>podrá</w:t>
            </w:r>
            <w:r w:rsidRPr="00834AC7">
              <w:rPr>
                <w:rFonts w:ascii="Century Gothic" w:hAnsi="Century Gothic"/>
                <w:b w:val="0"/>
                <w:iCs/>
              </w:rPr>
              <w:t xml:space="preserve"> modificar los porcentajes de beneficios que s</w:t>
            </w:r>
            <w:r w:rsidR="00834AC7" w:rsidRPr="00834AC7">
              <w:rPr>
                <w:rFonts w:ascii="Century Gothic" w:hAnsi="Century Gothic"/>
                <w:b w:val="0"/>
                <w:iCs/>
              </w:rPr>
              <w:t>on</w:t>
            </w:r>
            <w:r w:rsidRPr="00834AC7">
              <w:rPr>
                <w:rFonts w:ascii="Century Gothic" w:hAnsi="Century Gothic"/>
                <w:b w:val="0"/>
                <w:iCs/>
              </w:rPr>
              <w:t xml:space="preserve"> otorga</w:t>
            </w:r>
            <w:r w:rsidR="00834AC7" w:rsidRPr="00834AC7">
              <w:rPr>
                <w:rFonts w:ascii="Century Gothic" w:hAnsi="Century Gothic"/>
                <w:b w:val="0"/>
                <w:iCs/>
              </w:rPr>
              <w:t>dos por los afiliados</w:t>
            </w:r>
            <w:r w:rsidRPr="00834AC7">
              <w:rPr>
                <w:rFonts w:ascii="Century Gothic" w:hAnsi="Century Gothic"/>
                <w:b w:val="0"/>
                <w:iCs/>
              </w:rPr>
              <w:t xml:space="preserve"> a los usuarios que usan </w:t>
            </w:r>
            <w:proofErr w:type="spellStart"/>
            <w:r w:rsidRPr="00834AC7">
              <w:rPr>
                <w:rFonts w:ascii="Century Gothic" w:hAnsi="Century Gothic"/>
                <w:b w:val="0"/>
                <w:iCs/>
              </w:rPr>
              <w:t>ExtraC</w:t>
            </w:r>
            <w:r w:rsidR="00BD5FE5">
              <w:rPr>
                <w:rFonts w:ascii="Century Gothic" w:hAnsi="Century Gothic"/>
                <w:b w:val="0"/>
                <w:iCs/>
              </w:rPr>
              <w:t>o</w:t>
            </w:r>
            <w:r w:rsidRPr="00834AC7">
              <w:rPr>
                <w:rFonts w:ascii="Century Gothic" w:hAnsi="Century Gothic"/>
                <w:b w:val="0"/>
                <w:iCs/>
              </w:rPr>
              <w:t>upo</w:t>
            </w:r>
            <w:r w:rsidR="0062797F">
              <w:rPr>
                <w:rFonts w:ascii="Century Gothic" w:hAnsi="Century Gothic"/>
                <w:b w:val="0"/>
                <w:iCs/>
              </w:rPr>
              <w:t>n</w:t>
            </w:r>
            <w:proofErr w:type="spellEnd"/>
            <w:r w:rsidR="0062797F">
              <w:rPr>
                <w:rFonts w:ascii="Century Gothic" w:hAnsi="Century Gothic"/>
                <w:b w:val="0"/>
                <w:iCs/>
              </w:rPr>
              <w:t>.</w:t>
            </w:r>
          </w:p>
          <w:p w14:paraId="6C5DDD45" w14:textId="2736C8FE" w:rsidR="0062797F" w:rsidRPr="00190659" w:rsidRDefault="0062797F" w:rsidP="001E658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bCs w:val="0"/>
                <w:iCs/>
              </w:rPr>
            </w:pPr>
            <w:r>
              <w:rPr>
                <w:rFonts w:ascii="Century Gothic" w:hAnsi="Century Gothic"/>
                <w:bCs w:val="0"/>
                <w:iCs/>
              </w:rPr>
              <w:t>Módulo Configuración de Puntos</w:t>
            </w:r>
          </w:p>
          <w:p w14:paraId="31AEDCB7" w14:textId="0455EE50" w:rsidR="00CF0E5A" w:rsidRPr="003B2554" w:rsidRDefault="0062797F" w:rsidP="003B2554">
            <w:pPr>
              <w:pStyle w:val="Prrafodelista"/>
              <w:ind w:left="731"/>
              <w:jc w:val="both"/>
              <w:rPr>
                <w:rFonts w:ascii="Century Gothic" w:hAnsi="Century Gothic"/>
                <w:b w:val="0"/>
                <w:iCs/>
              </w:rPr>
            </w:pPr>
            <w:r w:rsidRPr="00834AC7">
              <w:rPr>
                <w:rFonts w:ascii="Century Gothic" w:hAnsi="Century Gothic"/>
                <w:b w:val="0"/>
                <w:iCs/>
              </w:rPr>
              <w:t xml:space="preserve">El usuario </w:t>
            </w:r>
            <w:r>
              <w:rPr>
                <w:rFonts w:ascii="Century Gothic" w:hAnsi="Century Gothic"/>
                <w:b w:val="0"/>
                <w:iCs/>
              </w:rPr>
              <w:t>podrá modificar las equivalencias de puntos en el sistema (Puntos / Pesos</w:t>
            </w:r>
            <w:r w:rsidR="00CF0E5A">
              <w:rPr>
                <w:rFonts w:ascii="Century Gothic" w:hAnsi="Century Gothic"/>
                <w:b w:val="0"/>
                <w:iCs/>
              </w:rPr>
              <w:t>).</w:t>
            </w:r>
          </w:p>
          <w:p w14:paraId="5CBF3537" w14:textId="482632CB" w:rsidR="0062797F" w:rsidRPr="00190659" w:rsidRDefault="0062797F" w:rsidP="001E658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bCs w:val="0"/>
                <w:iCs/>
              </w:rPr>
            </w:pPr>
            <w:r>
              <w:rPr>
                <w:rFonts w:ascii="Century Gothic" w:hAnsi="Century Gothic"/>
                <w:bCs w:val="0"/>
                <w:iCs/>
              </w:rPr>
              <w:t>Módulo Configuración de Promociones</w:t>
            </w:r>
          </w:p>
          <w:p w14:paraId="7FFE603E" w14:textId="107EB07D" w:rsidR="0062797F" w:rsidRPr="00CF0E5A" w:rsidRDefault="0062797F" w:rsidP="00F07AC8">
            <w:pPr>
              <w:pStyle w:val="Prrafodelista"/>
              <w:ind w:left="731"/>
              <w:jc w:val="both"/>
              <w:rPr>
                <w:rFonts w:ascii="Century Gothic" w:hAnsi="Century Gothic"/>
                <w:b w:val="0"/>
                <w:iCs/>
              </w:rPr>
            </w:pPr>
            <w:r w:rsidRPr="00834AC7">
              <w:rPr>
                <w:rFonts w:ascii="Century Gothic" w:hAnsi="Century Gothic"/>
                <w:b w:val="0"/>
                <w:iCs/>
              </w:rPr>
              <w:t>El usuar</w:t>
            </w:r>
            <w:r w:rsidR="00CF0E5A">
              <w:rPr>
                <w:rFonts w:ascii="Century Gothic" w:hAnsi="Century Gothic"/>
                <w:b w:val="0"/>
                <w:iCs/>
              </w:rPr>
              <w:t xml:space="preserve">io podrá generar y gestionar promociones del </w:t>
            </w:r>
            <w:r w:rsidR="00F07AC8">
              <w:rPr>
                <w:rFonts w:ascii="Century Gothic" w:hAnsi="Century Gothic"/>
                <w:b w:val="0"/>
                <w:iCs/>
              </w:rPr>
              <w:t>aplicativo referente</w:t>
            </w:r>
            <w:r w:rsidR="00CF0E5A">
              <w:rPr>
                <w:rFonts w:ascii="Century Gothic" w:hAnsi="Century Gothic"/>
                <w:b w:val="0"/>
                <w:iCs/>
              </w:rPr>
              <w:t xml:space="preserve"> al </w:t>
            </w:r>
            <w:proofErr w:type="spellStart"/>
            <w:r w:rsidR="00CF0E5A">
              <w:rPr>
                <w:rFonts w:ascii="Century Gothic" w:hAnsi="Century Gothic"/>
                <w:b w:val="0"/>
                <w:iCs/>
              </w:rPr>
              <w:t>MarketPlace</w:t>
            </w:r>
            <w:proofErr w:type="spellEnd"/>
          </w:p>
          <w:p w14:paraId="09E5C6E4" w14:textId="2FC49D73" w:rsidR="00D47E62" w:rsidRPr="00190659" w:rsidRDefault="00D47E62" w:rsidP="00D47E6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bCs w:val="0"/>
                <w:iCs/>
              </w:rPr>
            </w:pPr>
            <w:r>
              <w:rPr>
                <w:rFonts w:ascii="Century Gothic" w:hAnsi="Century Gothic"/>
                <w:bCs w:val="0"/>
                <w:iCs/>
              </w:rPr>
              <w:t xml:space="preserve">Módulo Eventos </w:t>
            </w:r>
            <w:proofErr w:type="spellStart"/>
            <w:r>
              <w:rPr>
                <w:rFonts w:ascii="Century Gothic" w:hAnsi="Century Gothic"/>
                <w:bCs w:val="0"/>
                <w:iCs/>
              </w:rPr>
              <w:t>ExtraPresent</w:t>
            </w:r>
            <w:proofErr w:type="spellEnd"/>
          </w:p>
          <w:p w14:paraId="4F0BE0FC" w14:textId="6C1E381A" w:rsidR="00D47E62" w:rsidRDefault="00D47E62" w:rsidP="00D47E62">
            <w:pPr>
              <w:pStyle w:val="Prrafodelista"/>
              <w:jc w:val="both"/>
              <w:rPr>
                <w:rFonts w:ascii="Century Gothic" w:hAnsi="Century Gothic"/>
                <w:bCs w:val="0"/>
                <w:iCs/>
              </w:rPr>
            </w:pPr>
            <w:r>
              <w:rPr>
                <w:rFonts w:ascii="Century Gothic" w:hAnsi="Century Gothic"/>
                <w:b w:val="0"/>
                <w:iCs/>
              </w:rPr>
              <w:lastRenderedPageBreak/>
              <w:t>Se agrega modulo donde se controlará</w:t>
            </w:r>
            <w:r w:rsidR="006A7806">
              <w:rPr>
                <w:rFonts w:ascii="Century Gothic" w:hAnsi="Century Gothic"/>
                <w:b w:val="0"/>
                <w:iCs/>
              </w:rPr>
              <w:t xml:space="preserve"> y agregara eventos donde los usuarios podrán obsequiar cupones</w:t>
            </w:r>
            <w:r>
              <w:rPr>
                <w:rFonts w:ascii="Century Gothic" w:hAnsi="Century Gothic"/>
                <w:b w:val="0"/>
                <w:iCs/>
              </w:rPr>
              <w:t>.</w:t>
            </w:r>
          </w:p>
          <w:p w14:paraId="6984A739" w14:textId="3114A1DD" w:rsidR="00541BC1" w:rsidRPr="00190659" w:rsidRDefault="00541BC1" w:rsidP="00541BC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bCs w:val="0"/>
                <w:iCs/>
              </w:rPr>
            </w:pPr>
            <w:r>
              <w:rPr>
                <w:rFonts w:ascii="Century Gothic" w:hAnsi="Century Gothic"/>
                <w:bCs w:val="0"/>
                <w:iCs/>
              </w:rPr>
              <w:t>Módulo Cumplimiento legal</w:t>
            </w:r>
          </w:p>
          <w:p w14:paraId="11EAA8E6" w14:textId="033CC0F0" w:rsidR="00116711" w:rsidRPr="003F1C47" w:rsidRDefault="00541BC1" w:rsidP="003F1C47">
            <w:pPr>
              <w:pStyle w:val="Prrafodelista"/>
              <w:jc w:val="both"/>
              <w:rPr>
                <w:rFonts w:ascii="Century Gothic" w:hAnsi="Century Gothic"/>
                <w:bCs w:val="0"/>
                <w:iCs/>
              </w:rPr>
            </w:pPr>
            <w:r>
              <w:rPr>
                <w:rFonts w:ascii="Century Gothic" w:hAnsi="Century Gothic"/>
                <w:b w:val="0"/>
                <w:iCs/>
              </w:rPr>
              <w:t xml:space="preserve">Se agrega modulo donde se </w:t>
            </w:r>
            <w:r w:rsidR="00FA4F05">
              <w:rPr>
                <w:rFonts w:ascii="Century Gothic" w:hAnsi="Century Gothic"/>
                <w:b w:val="0"/>
                <w:iCs/>
              </w:rPr>
              <w:t xml:space="preserve">integran todos los usuarios de </w:t>
            </w:r>
            <w:proofErr w:type="spellStart"/>
            <w:r w:rsidR="00FA4F05">
              <w:rPr>
                <w:rFonts w:ascii="Century Gothic" w:hAnsi="Century Gothic"/>
                <w:b w:val="0"/>
                <w:iCs/>
              </w:rPr>
              <w:t>ExtraCoupon</w:t>
            </w:r>
            <w:proofErr w:type="spellEnd"/>
            <w:r w:rsidR="00FA4F05">
              <w:rPr>
                <w:rFonts w:ascii="Century Gothic" w:hAnsi="Century Gothic"/>
                <w:b w:val="0"/>
                <w:iCs/>
              </w:rPr>
              <w:t xml:space="preserve"> para configurar el congelamiento de cuentas de acuerdo a las pautas proporcionadas por el área de cumplimiento</w:t>
            </w:r>
            <w:r>
              <w:rPr>
                <w:rFonts w:ascii="Century Gothic" w:hAnsi="Century Gothic"/>
                <w:b w:val="0"/>
                <w:iCs/>
              </w:rPr>
              <w:t>.</w:t>
            </w:r>
          </w:p>
        </w:tc>
      </w:tr>
    </w:tbl>
    <w:p w14:paraId="7A09EBB2" w14:textId="77777777" w:rsidR="003745B5" w:rsidRPr="00364C17" w:rsidRDefault="003745B5" w:rsidP="0009354E">
      <w:pPr>
        <w:rPr>
          <w:rFonts w:ascii="Century Gothic" w:hAnsi="Century Gothic"/>
        </w:rPr>
      </w:pPr>
    </w:p>
    <w:tbl>
      <w:tblPr>
        <w:tblStyle w:val="Tabladelista3-nfasis61"/>
        <w:tblpPr w:leftFromText="141" w:rightFromText="141" w:vertAnchor="text" w:horzAnchor="margin" w:tblpY="115"/>
        <w:tblW w:w="5000" w:type="pct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962"/>
      </w:tblGrid>
      <w:tr w:rsidR="000D4711" w:rsidRPr="00364C17" w14:paraId="5231C5DA" w14:textId="77777777" w:rsidTr="000D4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07D6B030" w14:textId="77777777" w:rsidR="000D4711" w:rsidRPr="00364C17" w:rsidRDefault="004D2F60" w:rsidP="000D4711">
            <w:pPr>
              <w:pStyle w:val="Ttulo1"/>
              <w:outlineLvl w:val="0"/>
              <w:rPr>
                <w:b/>
                <w:sz w:val="28"/>
                <w:szCs w:val="28"/>
              </w:rPr>
            </w:pPr>
            <w:bookmarkStart w:id="13" w:name="_Toc18057802"/>
            <w:bookmarkStart w:id="14" w:name="_Hlk7714764"/>
            <w:r w:rsidRPr="00364C17">
              <w:rPr>
                <w:b/>
              </w:rPr>
              <w:t>Alcance del proyecto</w:t>
            </w:r>
            <w:bookmarkEnd w:id="13"/>
          </w:p>
        </w:tc>
      </w:tr>
      <w:tr w:rsidR="000D4711" w:rsidRPr="00364C17" w14:paraId="15A42E93" w14:textId="77777777" w:rsidTr="00834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3D703B6A" w14:textId="48339888" w:rsidR="00834AC7" w:rsidRPr="00834AC7" w:rsidRDefault="00E91A6F" w:rsidP="00834AC7">
            <w:pPr>
              <w:shd w:val="clear" w:color="auto" w:fill="FFFFFF"/>
              <w:jc w:val="both"/>
              <w:rPr>
                <w:rFonts w:ascii="Century Gothic" w:hAnsi="Century Gothic"/>
                <w:b w:val="0"/>
                <w:iCs/>
                <w:sz w:val="22"/>
                <w:szCs w:val="22"/>
              </w:rPr>
            </w:pPr>
            <w:r w:rsidRPr="00E076D3">
              <w:rPr>
                <w:rFonts w:ascii="Century Gothic" w:hAnsi="Century Gothic"/>
                <w:b w:val="0"/>
                <w:iCs/>
                <w:sz w:val="22"/>
                <w:szCs w:val="22"/>
              </w:rPr>
              <w:t xml:space="preserve">Con </w:t>
            </w:r>
            <w:r w:rsidR="00AE2002">
              <w:rPr>
                <w:rFonts w:ascii="Century Gothic" w:hAnsi="Century Gothic"/>
                <w:b w:val="0"/>
                <w:iCs/>
                <w:sz w:val="22"/>
                <w:szCs w:val="22"/>
              </w:rPr>
              <w:t>la actualización</w:t>
            </w:r>
            <w:r w:rsidR="00A630FA">
              <w:rPr>
                <w:rFonts w:ascii="Century Gothic" w:hAnsi="Century Gothic"/>
                <w:b w:val="0"/>
                <w:iCs/>
                <w:sz w:val="22"/>
                <w:szCs w:val="22"/>
              </w:rPr>
              <w:t xml:space="preserve"> del aplica</w:t>
            </w:r>
            <w:r w:rsidR="006C4455">
              <w:rPr>
                <w:rFonts w:ascii="Century Gothic" w:hAnsi="Century Gothic"/>
                <w:b w:val="0"/>
                <w:iCs/>
                <w:sz w:val="22"/>
                <w:szCs w:val="22"/>
              </w:rPr>
              <w:t xml:space="preserve">tivo se pretende </w:t>
            </w:r>
            <w:r w:rsidR="000746FD">
              <w:rPr>
                <w:rFonts w:ascii="Century Gothic" w:hAnsi="Century Gothic"/>
                <w:b w:val="0"/>
                <w:iCs/>
                <w:sz w:val="22"/>
                <w:szCs w:val="22"/>
              </w:rPr>
              <w:t>proporcionar</w:t>
            </w:r>
            <w:r w:rsidR="006C4455">
              <w:rPr>
                <w:rFonts w:ascii="Century Gothic" w:hAnsi="Century Gothic"/>
                <w:b w:val="0"/>
                <w:iCs/>
                <w:sz w:val="22"/>
                <w:szCs w:val="22"/>
              </w:rPr>
              <w:t xml:space="preserve"> </w:t>
            </w:r>
            <w:r w:rsidR="00482455">
              <w:rPr>
                <w:rFonts w:ascii="Century Gothic" w:hAnsi="Century Gothic"/>
                <w:b w:val="0"/>
                <w:iCs/>
                <w:sz w:val="22"/>
                <w:szCs w:val="22"/>
              </w:rPr>
              <w:t>a los usuarios de</w:t>
            </w:r>
            <w:r w:rsidR="00834AC7">
              <w:rPr>
                <w:rFonts w:ascii="Century Gothic" w:hAnsi="Century Gothic"/>
                <w:b w:val="0"/>
                <w:iCs/>
                <w:sz w:val="22"/>
                <w:szCs w:val="22"/>
              </w:rPr>
              <w:t xml:space="preserve"> tipo administrador una manera más fácil y eficaz de administrar los servicios </w:t>
            </w:r>
            <w:r w:rsidR="00482455">
              <w:rPr>
                <w:rFonts w:ascii="Century Gothic" w:hAnsi="Century Gothic"/>
                <w:b w:val="0"/>
                <w:iCs/>
                <w:sz w:val="22"/>
                <w:szCs w:val="22"/>
              </w:rPr>
              <w:t xml:space="preserve">que son utilizados en </w:t>
            </w:r>
            <w:r w:rsidR="00834AC7">
              <w:rPr>
                <w:rFonts w:ascii="Century Gothic" w:hAnsi="Century Gothic"/>
                <w:b w:val="0"/>
                <w:iCs/>
                <w:sz w:val="22"/>
                <w:szCs w:val="22"/>
              </w:rPr>
              <w:t>el aplicativo móvil</w:t>
            </w:r>
            <w:r w:rsidR="00834AC7">
              <w:rPr>
                <w:rFonts w:ascii="Century Gothic" w:hAnsi="Century Gothic"/>
                <w:bCs w:val="0"/>
                <w:iCs/>
                <w:sz w:val="22"/>
                <w:szCs w:val="22"/>
              </w:rPr>
              <w:t>.</w:t>
            </w:r>
          </w:p>
        </w:tc>
      </w:tr>
      <w:bookmarkEnd w:id="14"/>
    </w:tbl>
    <w:p w14:paraId="54909AC4" w14:textId="77777777" w:rsidR="003745B5" w:rsidRPr="00364C17" w:rsidRDefault="003745B5" w:rsidP="0009354E">
      <w:pPr>
        <w:rPr>
          <w:rFonts w:ascii="Century Gothic" w:hAnsi="Century Gothic"/>
        </w:rPr>
      </w:pPr>
    </w:p>
    <w:tbl>
      <w:tblPr>
        <w:tblStyle w:val="Tabladelista3-nfasis61"/>
        <w:tblpPr w:leftFromText="141" w:rightFromText="141" w:vertAnchor="text" w:horzAnchor="margin" w:tblpY="294"/>
        <w:tblW w:w="5000" w:type="pct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962"/>
      </w:tblGrid>
      <w:tr w:rsidR="0009354E" w:rsidRPr="00364C17" w14:paraId="5E0C9D3F" w14:textId="77777777" w:rsidTr="00093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hideMark/>
          </w:tcPr>
          <w:p w14:paraId="60815E54" w14:textId="77777777" w:rsidR="0009354E" w:rsidRPr="00364C17" w:rsidRDefault="0009354E" w:rsidP="00FC6147">
            <w:pPr>
              <w:pStyle w:val="Ttulo1"/>
              <w:outlineLvl w:val="0"/>
              <w:rPr>
                <w:b/>
                <w:sz w:val="28"/>
                <w:szCs w:val="28"/>
              </w:rPr>
            </w:pPr>
            <w:bookmarkStart w:id="15" w:name="_Toc18057803"/>
            <w:r w:rsidRPr="00364C17">
              <w:rPr>
                <w:b/>
              </w:rPr>
              <w:t>Ejemplos</w:t>
            </w:r>
            <w:bookmarkEnd w:id="15"/>
          </w:p>
        </w:tc>
      </w:tr>
      <w:tr w:rsidR="0009354E" w:rsidRPr="00364C17" w14:paraId="62511608" w14:textId="77777777" w:rsidTr="00834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70AD47" w:themeColor="accent6"/>
              <w:right w:val="single" w:sz="4" w:space="0" w:color="70AD47" w:themeColor="accent6"/>
            </w:tcBorders>
          </w:tcPr>
          <w:p w14:paraId="0EEAD744" w14:textId="5093D5B1" w:rsidR="0009354E" w:rsidRPr="00834AC7" w:rsidRDefault="00914A87" w:rsidP="00834AC7">
            <w:pPr>
              <w:shd w:val="clear" w:color="auto" w:fill="FFFFFF"/>
              <w:rPr>
                <w:rFonts w:ascii="Century Gothic" w:hAnsi="Century Gothic"/>
                <w:b w:val="0"/>
                <w:bCs w:val="0"/>
                <w:iCs/>
              </w:rPr>
            </w:pPr>
            <w:r w:rsidRPr="00E076D3">
              <w:rPr>
                <w:rFonts w:ascii="Century Gothic" w:hAnsi="Century Gothic"/>
                <w:b w:val="0"/>
                <w:bCs w:val="0"/>
                <w:iCs/>
              </w:rPr>
              <w:t>No Aplica</w:t>
            </w:r>
          </w:p>
        </w:tc>
      </w:tr>
    </w:tbl>
    <w:p w14:paraId="5BC711F0" w14:textId="77777777" w:rsidR="0009354E" w:rsidRPr="00364C17" w:rsidRDefault="0009354E" w:rsidP="0009354E">
      <w:pPr>
        <w:rPr>
          <w:rFonts w:ascii="Century Gothic" w:hAnsi="Century Gothic"/>
        </w:rPr>
      </w:pPr>
    </w:p>
    <w:p w14:paraId="39F4109D" w14:textId="6090637C" w:rsidR="00061679" w:rsidRDefault="00061679" w:rsidP="00061679">
      <w:pPr>
        <w:tabs>
          <w:tab w:val="left" w:pos="4020"/>
        </w:tabs>
        <w:rPr>
          <w:rFonts w:ascii="Century Gothic" w:hAnsi="Century Gothic"/>
        </w:rPr>
      </w:pPr>
    </w:p>
    <w:tbl>
      <w:tblPr>
        <w:tblStyle w:val="Tabladecuadrcula5oscura-nfasis61"/>
        <w:tblW w:w="0" w:type="auto"/>
        <w:tblLook w:val="04A0" w:firstRow="1" w:lastRow="0" w:firstColumn="1" w:lastColumn="0" w:noHBand="0" w:noVBand="1"/>
      </w:tblPr>
      <w:tblGrid>
        <w:gridCol w:w="1033"/>
        <w:gridCol w:w="1502"/>
        <w:gridCol w:w="1317"/>
        <w:gridCol w:w="1527"/>
        <w:gridCol w:w="1638"/>
        <w:gridCol w:w="2945"/>
      </w:tblGrid>
      <w:tr w:rsidR="00061679" w14:paraId="033E9EE4" w14:textId="77777777" w:rsidTr="00285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6"/>
          </w:tcPr>
          <w:p w14:paraId="311B66AC" w14:textId="77777777" w:rsidR="00061679" w:rsidRPr="005332D9" w:rsidRDefault="00061679" w:rsidP="0028564A">
            <w:pPr>
              <w:pStyle w:val="Ttulo1"/>
              <w:outlineLvl w:val="0"/>
            </w:pPr>
            <w:r w:rsidRPr="005332D9">
              <w:rPr>
                <w:b/>
              </w:rPr>
              <w:t>Firmas de revisores</w:t>
            </w:r>
          </w:p>
        </w:tc>
      </w:tr>
      <w:tr w:rsidR="00061679" w14:paraId="76A5377C" w14:textId="77777777" w:rsidTr="00285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4625278" w14:textId="77777777" w:rsidR="00061679" w:rsidRDefault="00061679" w:rsidP="0028564A">
            <w:pPr>
              <w:rPr>
                <w:rFonts w:ascii="Century Gothic" w:hAnsi="Century Gothic"/>
                <w:lang w:eastAsia="es-ES"/>
              </w:rPr>
            </w:pPr>
          </w:p>
        </w:tc>
        <w:tc>
          <w:tcPr>
            <w:tcW w:w="1797" w:type="dxa"/>
            <w:shd w:val="clear" w:color="auto" w:fill="70AD47" w:themeFill="accent6"/>
          </w:tcPr>
          <w:p w14:paraId="1B027D92" w14:textId="77777777" w:rsidR="00061679" w:rsidRPr="007B1301" w:rsidRDefault="00061679" w:rsidP="0028564A">
            <w:pPr>
              <w:tabs>
                <w:tab w:val="left" w:pos="1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Responsable de P. O</w:t>
            </w:r>
          </w:p>
        </w:tc>
        <w:tc>
          <w:tcPr>
            <w:tcW w:w="1798" w:type="dxa"/>
            <w:shd w:val="clear" w:color="auto" w:fill="70AD47" w:themeFill="accent6"/>
          </w:tcPr>
          <w:p w14:paraId="49980874" w14:textId="77777777" w:rsidR="00061679" w:rsidRPr="007B1301" w:rsidRDefault="00061679" w:rsidP="0028564A">
            <w:pPr>
              <w:tabs>
                <w:tab w:val="left" w:pos="1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Dir. Procesos de calidad</w:t>
            </w:r>
          </w:p>
        </w:tc>
        <w:tc>
          <w:tcPr>
            <w:tcW w:w="1798" w:type="dxa"/>
            <w:shd w:val="clear" w:color="auto" w:fill="70AD47" w:themeFill="accent6"/>
          </w:tcPr>
          <w:p w14:paraId="68892FBE" w14:textId="77777777" w:rsidR="00061679" w:rsidRPr="007B1301" w:rsidRDefault="00061679" w:rsidP="0028564A">
            <w:pPr>
              <w:tabs>
                <w:tab w:val="left" w:pos="1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Dir. Operaciones</w:t>
            </w:r>
          </w:p>
        </w:tc>
        <w:tc>
          <w:tcPr>
            <w:tcW w:w="1798" w:type="dxa"/>
            <w:shd w:val="clear" w:color="auto" w:fill="70AD47" w:themeFill="accent6"/>
          </w:tcPr>
          <w:p w14:paraId="71F9718C" w14:textId="77777777" w:rsidR="00061679" w:rsidRPr="007B1301" w:rsidRDefault="00061679" w:rsidP="0028564A">
            <w:pPr>
              <w:tabs>
                <w:tab w:val="left" w:pos="1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Dir. General</w:t>
            </w:r>
          </w:p>
        </w:tc>
        <w:tc>
          <w:tcPr>
            <w:tcW w:w="1727" w:type="dxa"/>
            <w:shd w:val="clear" w:color="auto" w:fill="70AD47" w:themeFill="accent6"/>
          </w:tcPr>
          <w:p w14:paraId="09860CC9" w14:textId="77777777" w:rsidR="00061679" w:rsidRDefault="00061679" w:rsidP="0028564A">
            <w:pPr>
              <w:tabs>
                <w:tab w:val="left" w:pos="16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ubdirector General</w:t>
            </w:r>
          </w:p>
        </w:tc>
      </w:tr>
      <w:tr w:rsidR="00061679" w14:paraId="000CCD97" w14:textId="77777777" w:rsidTr="0028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B4E804A" w14:textId="77777777" w:rsidR="00061679" w:rsidRDefault="00061679" w:rsidP="00061679">
            <w:pPr>
              <w:rPr>
                <w:rFonts w:ascii="Century Gothic" w:hAnsi="Century Gothic"/>
                <w:lang w:eastAsia="es-ES"/>
              </w:rPr>
            </w:pPr>
            <w:r>
              <w:rPr>
                <w:rFonts w:ascii="Century Gothic" w:hAnsi="Century Gothic"/>
                <w:lang w:eastAsia="es-ES"/>
              </w:rPr>
              <w:t>Firma</w:t>
            </w:r>
          </w:p>
        </w:tc>
        <w:tc>
          <w:tcPr>
            <w:tcW w:w="1797" w:type="dxa"/>
          </w:tcPr>
          <w:p w14:paraId="085736E4" w14:textId="77777777" w:rsidR="00061679" w:rsidRDefault="00061679" w:rsidP="0006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eastAsia="es-ES"/>
              </w:rPr>
            </w:pPr>
          </w:p>
          <w:p w14:paraId="62362571" w14:textId="0206991A" w:rsidR="00061679" w:rsidRDefault="00E15FC4" w:rsidP="00E15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eastAsia="es-ES"/>
              </w:rPr>
            </w:pPr>
            <w:r>
              <w:rPr>
                <w:rFonts w:ascii="Century Gothic" w:hAnsi="Century Gothic"/>
                <w:noProof/>
                <w:color w:val="808080" w:themeColor="background1" w:themeShade="80"/>
                <w:sz w:val="20"/>
                <w:szCs w:val="20"/>
              </w:rPr>
              <w:drawing>
                <wp:inline distT="0" distB="0" distL="0" distR="0" wp14:anchorId="522C26A7" wp14:editId="02D3B4F5">
                  <wp:extent cx="600075" cy="481902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838" cy="49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12B283ED" w14:textId="47324CFF" w:rsidR="00061679" w:rsidRDefault="00061679" w:rsidP="00061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eastAsia="es-E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82304" behindDoc="0" locked="0" layoutInCell="1" allowOverlap="1" wp14:anchorId="6FC09E89" wp14:editId="4B8EEE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962025" cy="520065"/>
                  <wp:effectExtent l="0" t="0" r="9525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 EMPLEADOS ENNOVASOFT (ING. JULIO MEJÍA)-0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8" w:type="dxa"/>
          </w:tcPr>
          <w:p w14:paraId="58046258" w14:textId="454F1B00" w:rsidR="00061679" w:rsidRDefault="00061679" w:rsidP="00061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eastAsia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CBA446" wp14:editId="4D69B9AA">
                  <wp:extent cx="741796" cy="720000"/>
                  <wp:effectExtent l="0" t="0" r="1270" b="444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79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46B96E42" w14:textId="6C049D59" w:rsidR="00061679" w:rsidRDefault="00061679" w:rsidP="00061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eastAsia="es-ES"/>
              </w:rPr>
            </w:pPr>
            <w:r w:rsidRPr="00EC68FD">
              <w:rPr>
                <w:rFonts w:ascii="Century Gothic" w:hAnsi="Century Gothic"/>
                <w:lang w:eastAsia="es-ES"/>
              </w:rPr>
              <w:t xml:space="preserve"> </w:t>
            </w:r>
          </w:p>
        </w:tc>
        <w:tc>
          <w:tcPr>
            <w:tcW w:w="1727" w:type="dxa"/>
          </w:tcPr>
          <w:p w14:paraId="54133609" w14:textId="499CA473" w:rsidR="00061679" w:rsidRPr="001168BF" w:rsidRDefault="00673FF6" w:rsidP="0006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195DAF50" wp14:editId="3A1B5A3E">
                  <wp:extent cx="1755652" cy="579121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652" cy="57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679" w14:paraId="3FF94071" w14:textId="77777777" w:rsidTr="00285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637D6ED" w14:textId="77777777" w:rsidR="00061679" w:rsidRDefault="00061679" w:rsidP="00061679">
            <w:pPr>
              <w:rPr>
                <w:rFonts w:ascii="Century Gothic" w:hAnsi="Century Gothic"/>
                <w:lang w:eastAsia="es-ES"/>
              </w:rPr>
            </w:pPr>
            <w:r>
              <w:rPr>
                <w:rFonts w:ascii="Century Gothic" w:hAnsi="Century Gothic"/>
                <w:lang w:eastAsia="es-ES"/>
              </w:rPr>
              <w:t>Nombre</w:t>
            </w:r>
          </w:p>
        </w:tc>
        <w:tc>
          <w:tcPr>
            <w:tcW w:w="1797" w:type="dxa"/>
          </w:tcPr>
          <w:p w14:paraId="0815636F" w14:textId="77777777" w:rsidR="00061679" w:rsidRPr="000B1F56" w:rsidRDefault="00061679" w:rsidP="00061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B1F56">
              <w:rPr>
                <w:rFonts w:ascii="Century Gothic" w:hAnsi="Century Gothic"/>
              </w:rPr>
              <w:t xml:space="preserve">Ing. </w:t>
            </w:r>
            <w:r>
              <w:rPr>
                <w:rFonts w:ascii="Century Gothic" w:hAnsi="Century Gothic"/>
              </w:rPr>
              <w:t xml:space="preserve">José Rodolfo Castro </w:t>
            </w:r>
            <w:r w:rsidRPr="00E7502F">
              <w:rPr>
                <w:rFonts w:ascii="Century Gothic" w:hAnsi="Century Gothic" w:cs="Arial"/>
              </w:rPr>
              <w:t>Argüello</w:t>
            </w:r>
          </w:p>
          <w:p w14:paraId="68DC8545" w14:textId="77777777" w:rsidR="00061679" w:rsidRDefault="00061679" w:rsidP="00061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eastAsia="es-ES"/>
              </w:rPr>
            </w:pPr>
          </w:p>
        </w:tc>
        <w:tc>
          <w:tcPr>
            <w:tcW w:w="1798" w:type="dxa"/>
          </w:tcPr>
          <w:p w14:paraId="379455CB" w14:textId="19D99B46" w:rsidR="00061679" w:rsidRPr="00741CC6" w:rsidRDefault="00061679" w:rsidP="00061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B4AA5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Ing. Julio Alejandro </w:t>
            </w:r>
            <w:r w:rsidR="002327ED">
              <w:rPr>
                <w:rFonts w:ascii="Century Gothic" w:hAnsi="Century Gothic"/>
              </w:rPr>
              <w:t>Mejía</w:t>
            </w:r>
            <w:r>
              <w:rPr>
                <w:rFonts w:ascii="Century Gothic" w:hAnsi="Century Gothic"/>
              </w:rPr>
              <w:t xml:space="preserve"> Gálvez</w:t>
            </w:r>
          </w:p>
          <w:p w14:paraId="46ABFDEE" w14:textId="77777777" w:rsidR="00061679" w:rsidRDefault="00061679" w:rsidP="00061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eastAsia="es-ES"/>
              </w:rPr>
            </w:pPr>
          </w:p>
        </w:tc>
        <w:tc>
          <w:tcPr>
            <w:tcW w:w="1798" w:type="dxa"/>
          </w:tcPr>
          <w:p w14:paraId="50AC16A0" w14:textId="77777777" w:rsidR="00061679" w:rsidRPr="00741CC6" w:rsidRDefault="00061679" w:rsidP="00061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. José Anselmo Salvador Bello</w:t>
            </w:r>
          </w:p>
          <w:p w14:paraId="68D27843" w14:textId="77777777" w:rsidR="00061679" w:rsidRDefault="00061679" w:rsidP="00061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eastAsia="es-ES"/>
              </w:rPr>
            </w:pPr>
          </w:p>
        </w:tc>
        <w:tc>
          <w:tcPr>
            <w:tcW w:w="1798" w:type="dxa"/>
          </w:tcPr>
          <w:p w14:paraId="74ECD5B5" w14:textId="77777777" w:rsidR="00061679" w:rsidRPr="00906FB3" w:rsidRDefault="00061679" w:rsidP="00061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06FB3">
              <w:rPr>
                <w:rFonts w:ascii="Century Gothic" w:hAnsi="Century Gothic"/>
              </w:rPr>
              <w:t>Ing. Mario Alejandro Guillen Ramírez</w:t>
            </w:r>
          </w:p>
          <w:p w14:paraId="15CEC06E" w14:textId="77777777" w:rsidR="00061679" w:rsidRDefault="00061679" w:rsidP="00061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eastAsia="es-ES"/>
              </w:rPr>
            </w:pPr>
          </w:p>
        </w:tc>
        <w:tc>
          <w:tcPr>
            <w:tcW w:w="1727" w:type="dxa"/>
          </w:tcPr>
          <w:p w14:paraId="4DF15FE9" w14:textId="3CCF7BF0" w:rsidR="00061679" w:rsidRPr="001168BF" w:rsidRDefault="00061679" w:rsidP="00061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</w:rPr>
              <w:t>Lic. Rodolfo Monzon Rojas</w:t>
            </w:r>
          </w:p>
        </w:tc>
      </w:tr>
      <w:tr w:rsidR="00061679" w14:paraId="10B0CFCF" w14:textId="77777777" w:rsidTr="0028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5829FDE0" w14:textId="77777777" w:rsidR="00061679" w:rsidRDefault="00061679" w:rsidP="00061679">
            <w:pPr>
              <w:rPr>
                <w:rFonts w:ascii="Century Gothic" w:hAnsi="Century Gothic"/>
                <w:lang w:eastAsia="es-ES"/>
              </w:rPr>
            </w:pPr>
            <w:r>
              <w:rPr>
                <w:rFonts w:ascii="Century Gothic" w:hAnsi="Century Gothic"/>
                <w:lang w:eastAsia="es-ES"/>
              </w:rPr>
              <w:t>Fecha</w:t>
            </w:r>
          </w:p>
        </w:tc>
        <w:tc>
          <w:tcPr>
            <w:tcW w:w="1797" w:type="dxa"/>
          </w:tcPr>
          <w:p w14:paraId="5DFD5782" w14:textId="6A52F78F" w:rsidR="00061679" w:rsidRPr="00A75B6D" w:rsidRDefault="00061679" w:rsidP="0006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lang w:eastAsia="es-ES"/>
              </w:rPr>
              <w:t>27/05/2020</w:t>
            </w:r>
          </w:p>
        </w:tc>
        <w:tc>
          <w:tcPr>
            <w:tcW w:w="1798" w:type="dxa"/>
          </w:tcPr>
          <w:p w14:paraId="5B130DF6" w14:textId="17AC8BBD" w:rsidR="00061679" w:rsidRPr="00A75B6D" w:rsidRDefault="00061679" w:rsidP="0006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lang w:eastAsia="es-ES"/>
              </w:rPr>
              <w:t>28/05/2020</w:t>
            </w:r>
          </w:p>
        </w:tc>
        <w:tc>
          <w:tcPr>
            <w:tcW w:w="1798" w:type="dxa"/>
          </w:tcPr>
          <w:p w14:paraId="050B7A40" w14:textId="4051063B" w:rsidR="00061679" w:rsidRPr="00A75B6D" w:rsidRDefault="00061679" w:rsidP="0006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lang w:eastAsia="es-ES"/>
              </w:rPr>
              <w:t>04/06/2020</w:t>
            </w:r>
          </w:p>
        </w:tc>
        <w:tc>
          <w:tcPr>
            <w:tcW w:w="1798" w:type="dxa"/>
          </w:tcPr>
          <w:p w14:paraId="245DA199" w14:textId="7202F7DD" w:rsidR="00061679" w:rsidRPr="00A75B6D" w:rsidRDefault="00061679" w:rsidP="0006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lang w:eastAsia="es-ES"/>
              </w:rPr>
              <w:t>dd</w:t>
            </w:r>
            <w:proofErr w:type="spellEnd"/>
            <w:r>
              <w:rPr>
                <w:rFonts w:ascii="Century Gothic" w:hAnsi="Century Gothic"/>
                <w:lang w:eastAsia="es-ES"/>
              </w:rPr>
              <w:t>/mm/</w:t>
            </w:r>
            <w:proofErr w:type="spellStart"/>
            <w:r>
              <w:rPr>
                <w:rFonts w:ascii="Century Gothic" w:hAnsi="Century Gothic"/>
                <w:lang w:eastAsia="es-ES"/>
              </w:rPr>
              <w:t>aaaa</w:t>
            </w:r>
            <w:proofErr w:type="spellEnd"/>
          </w:p>
        </w:tc>
        <w:tc>
          <w:tcPr>
            <w:tcW w:w="1727" w:type="dxa"/>
          </w:tcPr>
          <w:p w14:paraId="370D34D6" w14:textId="4D548C93" w:rsidR="00061679" w:rsidRPr="00A75B6D" w:rsidRDefault="00061679" w:rsidP="0006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lang w:eastAsia="es-ES"/>
              </w:rPr>
              <w:t>dd</w:t>
            </w:r>
            <w:proofErr w:type="spellEnd"/>
            <w:r>
              <w:rPr>
                <w:rFonts w:ascii="Century Gothic" w:hAnsi="Century Gothic"/>
                <w:lang w:eastAsia="es-ES"/>
              </w:rPr>
              <w:t>/mm/</w:t>
            </w:r>
            <w:proofErr w:type="spellStart"/>
            <w:r>
              <w:rPr>
                <w:rFonts w:ascii="Century Gothic" w:hAnsi="Century Gothic"/>
                <w:lang w:eastAsia="es-ES"/>
              </w:rPr>
              <w:t>aaaa</w:t>
            </w:r>
            <w:proofErr w:type="spellEnd"/>
          </w:p>
        </w:tc>
      </w:tr>
      <w:tr w:rsidR="00061679" w14:paraId="6981A21E" w14:textId="77777777" w:rsidTr="00285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6"/>
          </w:tcPr>
          <w:p w14:paraId="6EA306AA" w14:textId="77777777" w:rsidR="00061679" w:rsidRPr="008A5B40" w:rsidRDefault="00061679" w:rsidP="00061679">
            <w:pPr>
              <w:jc w:val="center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8A5B40">
              <w:rPr>
                <w:rFonts w:ascii="Century Gothic" w:hAnsi="Century Gothic"/>
                <w:sz w:val="24"/>
                <w:szCs w:val="24"/>
              </w:rPr>
              <w:t xml:space="preserve">Solicitud de cambio Núm. </w:t>
            </w:r>
            <w:r w:rsidRPr="00061679">
              <w:rPr>
                <w:rFonts w:ascii="Century Gothic" w:hAnsi="Century Gothic"/>
                <w:sz w:val="22"/>
                <w:szCs w:val="16"/>
              </w:rPr>
              <w:t>01</w:t>
            </w:r>
          </w:p>
          <w:p w14:paraId="0DE6C78A" w14:textId="7F439B72" w:rsidR="00061679" w:rsidRPr="00A75B6D" w:rsidRDefault="00061679" w:rsidP="00061679">
            <w:pPr>
              <w:tabs>
                <w:tab w:val="left" w:pos="1250"/>
              </w:tabs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escripción del cambio: </w:t>
            </w:r>
            <w:r w:rsidRPr="00061679">
              <w:rPr>
                <w:rFonts w:ascii="Century Gothic" w:hAnsi="Century Gothic"/>
                <w:sz w:val="20"/>
                <w:szCs w:val="20"/>
              </w:rPr>
              <w:t>El cambio será realizado para integrar nuevos módulos que servirán para controlar de una mejor forma la información de los usuarios (Ingresos, egresos, expedientes, etc.), así como darles mayores beneficios a los usuarios.</w:t>
            </w:r>
          </w:p>
        </w:tc>
      </w:tr>
      <w:tr w:rsidR="00061679" w14:paraId="6A9FEDA6" w14:textId="77777777" w:rsidTr="0028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2D354073" w14:textId="77777777" w:rsidR="00061679" w:rsidRDefault="00061679" w:rsidP="0028564A">
            <w:pPr>
              <w:rPr>
                <w:rFonts w:ascii="Century Gothic" w:hAnsi="Century Gothic"/>
                <w:lang w:eastAsia="es-ES"/>
              </w:rPr>
            </w:pPr>
            <w:r>
              <w:rPr>
                <w:rFonts w:ascii="Century Gothic" w:hAnsi="Century Gothic"/>
                <w:lang w:eastAsia="es-ES"/>
              </w:rPr>
              <w:t>Firma</w:t>
            </w:r>
          </w:p>
        </w:tc>
        <w:tc>
          <w:tcPr>
            <w:tcW w:w="1797" w:type="dxa"/>
          </w:tcPr>
          <w:p w14:paraId="7B679E42" w14:textId="72D4E597" w:rsidR="00061679" w:rsidRPr="00A75B6D" w:rsidRDefault="00E15FC4" w:rsidP="00E15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808080" w:themeColor="background1" w:themeShade="80"/>
                <w:sz w:val="20"/>
                <w:szCs w:val="20"/>
              </w:rPr>
              <w:drawing>
                <wp:inline distT="0" distB="0" distL="0" distR="0" wp14:anchorId="6C78B7AE" wp14:editId="01DFBD55">
                  <wp:extent cx="599363" cy="48133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944" cy="501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512F3666" w14:textId="74BDE297" w:rsidR="00061679" w:rsidRDefault="004B00DD" w:rsidP="0028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84352" behindDoc="0" locked="0" layoutInCell="1" allowOverlap="1" wp14:anchorId="33AAB3DE" wp14:editId="36C30C9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962025" cy="520065"/>
                  <wp:effectExtent l="0" t="0" r="952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 EMPLEADOS ENNOVASOFT (ING. JULIO MEJÍA)-0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46BA9A" w14:textId="77777777" w:rsidR="00061679" w:rsidRPr="00A75B6D" w:rsidRDefault="00061679" w:rsidP="0028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98" w:type="dxa"/>
          </w:tcPr>
          <w:p w14:paraId="318B52DC" w14:textId="6EF5F597" w:rsidR="00061679" w:rsidRPr="00A75B6D" w:rsidRDefault="00711923" w:rsidP="0028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DB9518" wp14:editId="3EF3A1A5">
                  <wp:extent cx="741796" cy="720000"/>
                  <wp:effectExtent l="0" t="0" r="1270" b="444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79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dxa"/>
          </w:tcPr>
          <w:p w14:paraId="48F6970A" w14:textId="77777777" w:rsidR="00061679" w:rsidRDefault="00061679" w:rsidP="0028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168BF">
              <w:rPr>
                <w:rFonts w:ascii="Century Gothic" w:hAnsi="Century Gothic"/>
                <w:color w:val="808080" w:themeColor="background1" w:themeShade="80"/>
              </w:rPr>
              <w:t>[</w:t>
            </w:r>
            <w:r>
              <w:rPr>
                <w:rFonts w:ascii="Century Gothic" w:hAnsi="Century Gothic"/>
                <w:color w:val="808080" w:themeColor="background1" w:themeShade="80"/>
              </w:rPr>
              <w:t>Firma</w:t>
            </w:r>
            <w:r w:rsidRPr="003543C2">
              <w:rPr>
                <w:rFonts w:ascii="Century Gothic" w:hAnsi="Century Gothic"/>
                <w:color w:val="808080" w:themeColor="background1" w:themeShade="80"/>
              </w:rPr>
              <w:t>]</w:t>
            </w:r>
          </w:p>
          <w:p w14:paraId="370D41A9" w14:textId="77777777" w:rsidR="00061679" w:rsidRPr="00A75B6D" w:rsidRDefault="00061679" w:rsidP="0028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129CC0DF" w14:textId="77777777" w:rsidR="00061679" w:rsidRDefault="00061679" w:rsidP="0028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168BF">
              <w:rPr>
                <w:rFonts w:ascii="Century Gothic" w:hAnsi="Century Gothic"/>
                <w:color w:val="808080" w:themeColor="background1" w:themeShade="80"/>
              </w:rPr>
              <w:t>[</w:t>
            </w:r>
            <w:r>
              <w:rPr>
                <w:rFonts w:ascii="Century Gothic" w:hAnsi="Century Gothic"/>
                <w:color w:val="808080" w:themeColor="background1" w:themeShade="80"/>
              </w:rPr>
              <w:t>Firma</w:t>
            </w:r>
            <w:r w:rsidRPr="003543C2">
              <w:rPr>
                <w:rFonts w:ascii="Century Gothic" w:hAnsi="Century Gothic"/>
                <w:color w:val="808080" w:themeColor="background1" w:themeShade="80"/>
              </w:rPr>
              <w:t>]</w:t>
            </w:r>
          </w:p>
          <w:p w14:paraId="229FE1A3" w14:textId="4F8A4ABC" w:rsidR="00061679" w:rsidRPr="00A75B6D" w:rsidRDefault="00673FF6" w:rsidP="00285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61E12C" wp14:editId="5108046A">
                  <wp:extent cx="1755652" cy="579121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652" cy="57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679" w14:paraId="1401DC8D" w14:textId="77777777" w:rsidTr="00285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46CE56E" w14:textId="77777777" w:rsidR="00061679" w:rsidRDefault="00061679" w:rsidP="00061679">
            <w:pPr>
              <w:rPr>
                <w:rFonts w:ascii="Century Gothic" w:hAnsi="Century Gothic"/>
                <w:lang w:eastAsia="es-ES"/>
              </w:rPr>
            </w:pPr>
            <w:r>
              <w:rPr>
                <w:rFonts w:ascii="Century Gothic" w:hAnsi="Century Gothic"/>
                <w:lang w:eastAsia="es-ES"/>
              </w:rPr>
              <w:lastRenderedPageBreak/>
              <w:t>Nombre</w:t>
            </w:r>
          </w:p>
        </w:tc>
        <w:tc>
          <w:tcPr>
            <w:tcW w:w="1797" w:type="dxa"/>
          </w:tcPr>
          <w:p w14:paraId="528A26D2" w14:textId="77777777" w:rsidR="00061679" w:rsidRPr="000B1F56" w:rsidRDefault="00061679" w:rsidP="00061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B1F56">
              <w:rPr>
                <w:rFonts w:ascii="Century Gothic" w:hAnsi="Century Gothic"/>
              </w:rPr>
              <w:t xml:space="preserve">Ing. </w:t>
            </w:r>
            <w:r>
              <w:rPr>
                <w:rFonts w:ascii="Century Gothic" w:hAnsi="Century Gothic"/>
              </w:rPr>
              <w:t xml:space="preserve">José Rodolfo Castro </w:t>
            </w:r>
            <w:r w:rsidRPr="00E7502F">
              <w:rPr>
                <w:rFonts w:ascii="Century Gothic" w:hAnsi="Century Gothic" w:cs="Arial"/>
              </w:rPr>
              <w:t>Argüello</w:t>
            </w:r>
          </w:p>
          <w:p w14:paraId="30AA648F" w14:textId="6A5ED123" w:rsidR="00061679" w:rsidRPr="00A75B6D" w:rsidRDefault="00061679" w:rsidP="00061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98" w:type="dxa"/>
          </w:tcPr>
          <w:p w14:paraId="375E66D2" w14:textId="17541C49" w:rsidR="00061679" w:rsidRPr="00741CC6" w:rsidRDefault="00061679" w:rsidP="00061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B4AA5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Ing. Julio Alejandro </w:t>
            </w:r>
            <w:r w:rsidR="002327ED">
              <w:rPr>
                <w:rFonts w:ascii="Century Gothic" w:hAnsi="Century Gothic"/>
              </w:rPr>
              <w:t>Mejía</w:t>
            </w:r>
            <w:r>
              <w:rPr>
                <w:rFonts w:ascii="Century Gothic" w:hAnsi="Century Gothic"/>
              </w:rPr>
              <w:t xml:space="preserve"> Gálvez</w:t>
            </w:r>
          </w:p>
          <w:p w14:paraId="13E09340" w14:textId="190030D7" w:rsidR="00061679" w:rsidRPr="00A75B6D" w:rsidRDefault="00061679" w:rsidP="00061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98" w:type="dxa"/>
          </w:tcPr>
          <w:p w14:paraId="52F48176" w14:textId="77777777" w:rsidR="00061679" w:rsidRPr="00741CC6" w:rsidRDefault="00061679" w:rsidP="00061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. José Anselmo Salvador Bello</w:t>
            </w:r>
          </w:p>
          <w:p w14:paraId="297DB4CD" w14:textId="3B9B6167" w:rsidR="00061679" w:rsidRPr="00A75B6D" w:rsidRDefault="00061679" w:rsidP="00061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98" w:type="dxa"/>
          </w:tcPr>
          <w:p w14:paraId="629437B1" w14:textId="77777777" w:rsidR="00061679" w:rsidRPr="00906FB3" w:rsidRDefault="00061679" w:rsidP="00061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06FB3">
              <w:rPr>
                <w:rFonts w:ascii="Century Gothic" w:hAnsi="Century Gothic"/>
              </w:rPr>
              <w:t>Ing. Mario Alejandro Guillen Ramírez</w:t>
            </w:r>
          </w:p>
          <w:p w14:paraId="568DD8F0" w14:textId="09176BEE" w:rsidR="00061679" w:rsidRPr="00A75B6D" w:rsidRDefault="00061679" w:rsidP="00061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1AC85F6F" w14:textId="2D04A0F7" w:rsidR="00061679" w:rsidRPr="00A75B6D" w:rsidRDefault="00061679" w:rsidP="00061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Lic. Rodolfo Monzon Rojas</w:t>
            </w:r>
          </w:p>
        </w:tc>
      </w:tr>
      <w:tr w:rsidR="00061679" w14:paraId="748DFF60" w14:textId="77777777" w:rsidTr="0028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2676BBAE" w14:textId="77777777" w:rsidR="00061679" w:rsidRDefault="00061679" w:rsidP="00061679">
            <w:pPr>
              <w:rPr>
                <w:rFonts w:ascii="Century Gothic" w:hAnsi="Century Gothic"/>
                <w:lang w:eastAsia="es-ES"/>
              </w:rPr>
            </w:pPr>
            <w:r>
              <w:rPr>
                <w:rFonts w:ascii="Century Gothic" w:hAnsi="Century Gothic"/>
                <w:lang w:eastAsia="es-ES"/>
              </w:rPr>
              <w:t>Fecha</w:t>
            </w:r>
          </w:p>
        </w:tc>
        <w:tc>
          <w:tcPr>
            <w:tcW w:w="1797" w:type="dxa"/>
          </w:tcPr>
          <w:p w14:paraId="340ACD5D" w14:textId="4204E5C1" w:rsidR="00061679" w:rsidRPr="00A75B6D" w:rsidRDefault="00E15FC4" w:rsidP="0006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/>
                <w:lang w:eastAsia="es-ES"/>
              </w:rPr>
              <w:t>28/09/2020</w:t>
            </w:r>
          </w:p>
        </w:tc>
        <w:tc>
          <w:tcPr>
            <w:tcW w:w="1798" w:type="dxa"/>
          </w:tcPr>
          <w:p w14:paraId="1D7549BF" w14:textId="566BF75A" w:rsidR="00061679" w:rsidRPr="00A75B6D" w:rsidRDefault="004B00DD" w:rsidP="0006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/>
                <w:lang w:eastAsia="es-ES"/>
              </w:rPr>
              <w:t>28</w:t>
            </w:r>
            <w:r w:rsidR="00061679">
              <w:rPr>
                <w:rFonts w:ascii="Century Gothic" w:hAnsi="Century Gothic"/>
                <w:lang w:eastAsia="es-ES"/>
              </w:rPr>
              <w:t>/</w:t>
            </w:r>
            <w:r>
              <w:rPr>
                <w:rFonts w:ascii="Century Gothic" w:hAnsi="Century Gothic"/>
                <w:lang w:eastAsia="es-ES"/>
              </w:rPr>
              <w:t>09</w:t>
            </w:r>
            <w:r w:rsidR="00061679">
              <w:rPr>
                <w:rFonts w:ascii="Century Gothic" w:hAnsi="Century Gothic"/>
                <w:lang w:eastAsia="es-ES"/>
              </w:rPr>
              <w:t>/</w:t>
            </w:r>
            <w:r>
              <w:rPr>
                <w:rFonts w:ascii="Century Gothic" w:hAnsi="Century Gothic"/>
                <w:lang w:eastAsia="es-ES"/>
              </w:rPr>
              <w:t>2020</w:t>
            </w:r>
          </w:p>
        </w:tc>
        <w:tc>
          <w:tcPr>
            <w:tcW w:w="1798" w:type="dxa"/>
          </w:tcPr>
          <w:p w14:paraId="379AD983" w14:textId="5D5B7FCA" w:rsidR="00061679" w:rsidRPr="00A75B6D" w:rsidRDefault="00711923" w:rsidP="0006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/>
                <w:lang w:eastAsia="es-ES"/>
              </w:rPr>
              <w:t>29/09/2020</w:t>
            </w:r>
          </w:p>
        </w:tc>
        <w:tc>
          <w:tcPr>
            <w:tcW w:w="1798" w:type="dxa"/>
          </w:tcPr>
          <w:p w14:paraId="4A97481D" w14:textId="563FE810" w:rsidR="00061679" w:rsidRPr="00A75B6D" w:rsidRDefault="00061679" w:rsidP="0006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lang w:eastAsia="es-ES"/>
              </w:rPr>
              <w:t>dd</w:t>
            </w:r>
            <w:proofErr w:type="spellEnd"/>
            <w:r>
              <w:rPr>
                <w:rFonts w:ascii="Century Gothic" w:hAnsi="Century Gothic"/>
                <w:lang w:eastAsia="es-ES"/>
              </w:rPr>
              <w:t>/mm/</w:t>
            </w:r>
            <w:proofErr w:type="spellStart"/>
            <w:r>
              <w:rPr>
                <w:rFonts w:ascii="Century Gothic" w:hAnsi="Century Gothic"/>
                <w:lang w:eastAsia="es-ES"/>
              </w:rPr>
              <w:t>aaaa</w:t>
            </w:r>
            <w:proofErr w:type="spellEnd"/>
          </w:p>
        </w:tc>
        <w:tc>
          <w:tcPr>
            <w:tcW w:w="1727" w:type="dxa"/>
          </w:tcPr>
          <w:p w14:paraId="28B64BFD" w14:textId="33F46705" w:rsidR="00061679" w:rsidRPr="00A75B6D" w:rsidRDefault="00061679" w:rsidP="00061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lang w:eastAsia="es-ES"/>
              </w:rPr>
              <w:t>dd</w:t>
            </w:r>
            <w:proofErr w:type="spellEnd"/>
            <w:r>
              <w:rPr>
                <w:rFonts w:ascii="Century Gothic" w:hAnsi="Century Gothic"/>
                <w:lang w:eastAsia="es-ES"/>
              </w:rPr>
              <w:t>/mm/</w:t>
            </w:r>
            <w:proofErr w:type="spellStart"/>
            <w:r>
              <w:rPr>
                <w:rFonts w:ascii="Century Gothic" w:hAnsi="Century Gothic"/>
                <w:lang w:eastAsia="es-ES"/>
              </w:rPr>
              <w:t>aaaa</w:t>
            </w:r>
            <w:proofErr w:type="spellEnd"/>
          </w:p>
        </w:tc>
      </w:tr>
    </w:tbl>
    <w:p w14:paraId="1E456849" w14:textId="77777777" w:rsidR="00061679" w:rsidRPr="00364C17" w:rsidRDefault="00061679" w:rsidP="00061679">
      <w:pPr>
        <w:tabs>
          <w:tab w:val="left" w:pos="4020"/>
        </w:tabs>
        <w:rPr>
          <w:rFonts w:ascii="Century Gothic" w:hAnsi="Century Gothic"/>
        </w:rPr>
      </w:pPr>
    </w:p>
    <w:sectPr w:rsidR="00061679" w:rsidRPr="00364C17" w:rsidSect="0073577B">
      <w:headerReference w:type="default" r:id="rId15"/>
      <w:footerReference w:type="default" r:id="rId16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EBC5C" w14:textId="77777777" w:rsidR="00A01904" w:rsidRDefault="00A01904" w:rsidP="0073577B">
      <w:pPr>
        <w:spacing w:after="0" w:line="240" w:lineRule="auto"/>
      </w:pPr>
      <w:r>
        <w:separator/>
      </w:r>
    </w:p>
  </w:endnote>
  <w:endnote w:type="continuationSeparator" w:id="0">
    <w:p w14:paraId="23F8F887" w14:textId="77777777" w:rsidR="00A01904" w:rsidRDefault="00A01904" w:rsidP="0073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8728102"/>
      <w:docPartObj>
        <w:docPartGallery w:val="Page Numbers (Bottom of Page)"/>
        <w:docPartUnique/>
      </w:docPartObj>
    </w:sdtPr>
    <w:sdtEndPr/>
    <w:sdtContent>
      <w:p w14:paraId="7F53039A" w14:textId="005A322B" w:rsidR="0028564A" w:rsidRDefault="002856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61679">
          <w:rPr>
            <w:noProof/>
            <w:lang w:val="es-ES"/>
          </w:rPr>
          <w:t>11</w:t>
        </w:r>
        <w:r>
          <w:fldChar w:fldCharType="end"/>
        </w:r>
      </w:p>
    </w:sdtContent>
  </w:sdt>
  <w:p w14:paraId="2EBE290D" w14:textId="77777777" w:rsidR="0028564A" w:rsidRDefault="0028564A" w:rsidP="0073577B">
    <w:pPr>
      <w:pStyle w:val="Piedepgina"/>
      <w:jc w:val="center"/>
    </w:pPr>
    <w:bookmarkStart w:id="17" w:name="_Hlk490124712"/>
    <w:r w:rsidRPr="000D022E">
      <w:rPr>
        <w:rFonts w:ascii="Century Gothic" w:hAnsi="Century Gothic" w:cs="Tahoma"/>
        <w:bCs/>
        <w:color w:val="000000"/>
        <w:sz w:val="18"/>
        <w:szCs w:val="18"/>
      </w:rPr>
      <w:t xml:space="preserve">© </w:t>
    </w:r>
    <w:bookmarkStart w:id="18" w:name="_Hlk487465396"/>
    <w:r w:rsidRPr="000D022E">
      <w:rPr>
        <w:rFonts w:ascii="Century Gothic" w:hAnsi="Century Gothic" w:cs="Tahoma"/>
        <w:bCs/>
        <w:color w:val="000000"/>
        <w:sz w:val="18"/>
        <w:szCs w:val="18"/>
      </w:rPr>
      <w:t>Derechos Reservados, Ennovasoft, SA de CV</w:t>
    </w:r>
    <w:bookmarkEnd w:id="17"/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DA3D8" w14:textId="77777777" w:rsidR="00A01904" w:rsidRDefault="00A01904" w:rsidP="0073577B">
      <w:pPr>
        <w:spacing w:after="0" w:line="240" w:lineRule="auto"/>
      </w:pPr>
      <w:r>
        <w:separator/>
      </w:r>
    </w:p>
  </w:footnote>
  <w:footnote w:type="continuationSeparator" w:id="0">
    <w:p w14:paraId="2A9106F1" w14:textId="77777777" w:rsidR="00A01904" w:rsidRDefault="00A01904" w:rsidP="0073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delista3-nfasis32"/>
      <w:tblW w:w="4962" w:type="pct"/>
      <w:tblLook w:val="0000" w:firstRow="0" w:lastRow="0" w:firstColumn="0" w:lastColumn="0" w:noHBand="0" w:noVBand="0"/>
    </w:tblPr>
    <w:tblGrid>
      <w:gridCol w:w="2356"/>
      <w:gridCol w:w="4124"/>
      <w:gridCol w:w="2210"/>
      <w:gridCol w:w="1176"/>
    </w:tblGrid>
    <w:tr w:rsidR="0028564A" w:rsidRPr="006040E2" w14:paraId="607A5B49" w14:textId="77777777" w:rsidTr="00984F3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7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94" w:type="pct"/>
          <w:vMerge w:val="restar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right w:val="single" w:sz="12" w:space="0" w:color="A6A6A6" w:themeColor="background1" w:themeShade="A6"/>
          </w:tcBorders>
          <w:vAlign w:val="center"/>
        </w:tcPr>
        <w:p w14:paraId="74F99536" w14:textId="77777777" w:rsidR="0028564A" w:rsidRPr="006040E2" w:rsidRDefault="0028564A" w:rsidP="0073577B">
          <w:pPr>
            <w:tabs>
              <w:tab w:val="center" w:pos="4252"/>
              <w:tab w:val="right" w:pos="8504"/>
            </w:tabs>
            <w:jc w:val="center"/>
            <w:rPr>
              <w:rFonts w:ascii="Arial Narrow" w:eastAsia="Times New Roman" w:hAnsi="Arial Narrow" w:cs="Times New Roman"/>
              <w:b/>
              <w:smallCaps/>
              <w:sz w:val="32"/>
              <w:lang w:eastAsia="es-ES"/>
            </w:rPr>
          </w:pPr>
          <w:bookmarkStart w:id="16" w:name="_Hlk490124686"/>
          <w:r>
            <w:rPr>
              <w:rFonts w:ascii="Arial Narrow" w:eastAsia="Times New Roman" w:hAnsi="Arial Narrow" w:cs="Times New Roman"/>
              <w:b/>
              <w:smallCaps/>
              <w:noProof/>
              <w:sz w:val="32"/>
              <w:lang w:val="en-US"/>
            </w:rPr>
            <w:drawing>
              <wp:inline distT="0" distB="0" distL="0" distR="0" wp14:anchorId="3BD9678E" wp14:editId="1E669498">
                <wp:extent cx="1011381" cy="695325"/>
                <wp:effectExtent l="0" t="0" r="0" b="0"/>
                <wp:docPr id="10" name="Imagen 10" descr="C:\Users\soporte\Pictures\LOGO GR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porte\Pictures\LOGO GRI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581" cy="69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0" w:type="pct"/>
          <w:vMerge w:val="restar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right w:val="single" w:sz="12" w:space="0" w:color="A6A6A6" w:themeColor="background1" w:themeShade="A6"/>
          </w:tcBorders>
          <w:vAlign w:val="center"/>
        </w:tcPr>
        <w:p w14:paraId="25DE3094" w14:textId="77777777" w:rsidR="0028564A" w:rsidRPr="0041306D" w:rsidRDefault="0028564A" w:rsidP="0073577B">
          <w:pPr>
            <w:tabs>
              <w:tab w:val="center" w:pos="4252"/>
              <w:tab w:val="right" w:pos="8504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Helvetica" w:eastAsia="Times New Roman" w:hAnsi="Helvetica" w:cs="Times New Roman"/>
              <w:b/>
              <w:sz w:val="32"/>
              <w:szCs w:val="32"/>
              <w:lang w:eastAsia="es-ES"/>
            </w:rPr>
          </w:pPr>
          <w:r>
            <w:rPr>
              <w:rFonts w:ascii="Century Gothic" w:eastAsia="Times New Roman" w:hAnsi="Century Gothic" w:cs="Arial"/>
              <w:b/>
              <w:color w:val="595959" w:themeColor="text1" w:themeTint="A6"/>
              <w:sz w:val="32"/>
              <w:szCs w:val="32"/>
              <w:lang w:eastAsia="es-ES"/>
            </w:rPr>
            <w:t>Solicitud de requerimientos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20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57FA7043" w14:textId="77777777" w:rsidR="0028564A" w:rsidRPr="009073E1" w:rsidRDefault="0028564A" w:rsidP="0073577B">
          <w:pPr>
            <w:tabs>
              <w:tab w:val="center" w:pos="4252"/>
              <w:tab w:val="right" w:pos="8504"/>
            </w:tabs>
            <w:ind w:right="-212"/>
            <w:rPr>
              <w:rFonts w:ascii="Century Gothic" w:eastAsia="Times New Roman" w:hAnsi="Century Gothic" w:cs="Arial"/>
              <w:b/>
              <w:color w:val="595959" w:themeColor="text1" w:themeTint="A6"/>
              <w:sz w:val="16"/>
              <w:szCs w:val="16"/>
              <w:lang w:eastAsia="es-ES"/>
            </w:rPr>
          </w:pPr>
          <w:r w:rsidRPr="009073E1">
            <w:rPr>
              <w:rFonts w:ascii="Century Gothic" w:eastAsia="Times New Roman" w:hAnsi="Century Gothic" w:cs="Arial"/>
              <w:b/>
              <w:color w:val="595959" w:themeColor="text1" w:themeTint="A6"/>
              <w:sz w:val="16"/>
              <w:szCs w:val="16"/>
              <w:lang w:eastAsia="es-ES"/>
            </w:rPr>
            <w:t>Autor:</w:t>
          </w:r>
        </w:p>
      </w:tc>
      <w:tc>
        <w:tcPr>
          <w:tcW w:w="596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3DB193A8" w14:textId="77777777" w:rsidR="0028564A" w:rsidRPr="00F85AF4" w:rsidRDefault="0028564A" w:rsidP="0073577B">
          <w:pPr>
            <w:tabs>
              <w:tab w:val="center" w:pos="4252"/>
              <w:tab w:val="right" w:pos="8504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</w:pPr>
          <w:r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  <w:t>CGLS</w:t>
          </w:r>
        </w:p>
      </w:tc>
    </w:tr>
    <w:tr w:rsidR="0028564A" w:rsidRPr="006040E2" w14:paraId="40E49FA8" w14:textId="77777777" w:rsidTr="00984F3C">
      <w:trPr>
        <w:trHeight w:val="277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94" w:type="pct"/>
          <w:vMerge/>
          <w:tcBorders>
            <w:top w:val="nil"/>
            <w:left w:val="single" w:sz="12" w:space="0" w:color="A6A6A6" w:themeColor="background1" w:themeShade="A6"/>
            <w:bottom w:val="single" w:sz="4" w:space="0" w:color="A5A5A5" w:themeColor="accent3"/>
            <w:right w:val="single" w:sz="12" w:space="0" w:color="A6A6A6" w:themeColor="background1" w:themeShade="A6"/>
          </w:tcBorders>
        </w:tcPr>
        <w:p w14:paraId="510CF5C1" w14:textId="77777777" w:rsidR="0028564A" w:rsidRPr="006040E2" w:rsidRDefault="0028564A" w:rsidP="0073577B">
          <w:pPr>
            <w:tabs>
              <w:tab w:val="center" w:pos="4252"/>
              <w:tab w:val="right" w:pos="8504"/>
            </w:tabs>
            <w:jc w:val="center"/>
            <w:rPr>
              <w:rFonts w:ascii="Albertus Medium" w:eastAsia="Times New Roman" w:hAnsi="Albertus Medium" w:cs="Times New Roman"/>
              <w:b/>
              <w:noProof/>
              <w:lang w:eastAsia="es-ES"/>
            </w:rPr>
          </w:pPr>
        </w:p>
      </w:tc>
      <w:tc>
        <w:tcPr>
          <w:tcW w:w="2090" w:type="pct"/>
          <w:vMerge/>
          <w:tcBorders>
            <w:top w:val="nil"/>
            <w:left w:val="single" w:sz="12" w:space="0" w:color="A6A6A6" w:themeColor="background1" w:themeShade="A6"/>
            <w:bottom w:val="single" w:sz="4" w:space="0" w:color="A5A5A5" w:themeColor="accent3"/>
            <w:right w:val="single" w:sz="12" w:space="0" w:color="A6A6A6" w:themeColor="background1" w:themeShade="A6"/>
          </w:tcBorders>
        </w:tcPr>
        <w:p w14:paraId="793CDF13" w14:textId="77777777" w:rsidR="0028564A" w:rsidRPr="006040E2" w:rsidRDefault="0028564A" w:rsidP="0073577B">
          <w:pPr>
            <w:tabs>
              <w:tab w:val="center" w:pos="4252"/>
              <w:tab w:val="right" w:pos="8504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Helvetica" w:eastAsia="Times New Roman" w:hAnsi="Helvetica" w:cs="Times New Roman"/>
              <w:b/>
              <w:sz w:val="28"/>
              <w:lang w:eastAsia="es-ES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20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vAlign w:val="center"/>
        </w:tcPr>
        <w:p w14:paraId="2F46E6AC" w14:textId="77777777" w:rsidR="0028564A" w:rsidRPr="009073E1" w:rsidRDefault="0028564A" w:rsidP="0073577B">
          <w:pPr>
            <w:tabs>
              <w:tab w:val="center" w:pos="4252"/>
              <w:tab w:val="right" w:pos="8504"/>
            </w:tabs>
            <w:ind w:right="-212"/>
            <w:rPr>
              <w:rFonts w:ascii="Century Gothic" w:eastAsia="Times New Roman" w:hAnsi="Century Gothic" w:cs="Arial"/>
              <w:b/>
              <w:color w:val="595959" w:themeColor="text1" w:themeTint="A6"/>
              <w:sz w:val="16"/>
              <w:szCs w:val="16"/>
              <w:lang w:eastAsia="es-ES"/>
            </w:rPr>
          </w:pPr>
          <w:r w:rsidRPr="009073E1">
            <w:rPr>
              <w:rFonts w:ascii="Century Gothic" w:eastAsia="Times New Roman" w:hAnsi="Century Gothic" w:cs="Arial"/>
              <w:b/>
              <w:color w:val="595959" w:themeColor="text1" w:themeTint="A6"/>
              <w:sz w:val="16"/>
              <w:szCs w:val="16"/>
              <w:lang w:eastAsia="es-ES"/>
            </w:rPr>
            <w:t>Fecha de creación:</w:t>
          </w:r>
        </w:p>
      </w:tc>
      <w:tc>
        <w:tcPr>
          <w:tcW w:w="596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vAlign w:val="center"/>
        </w:tcPr>
        <w:p w14:paraId="4E0C173F" w14:textId="77777777" w:rsidR="0028564A" w:rsidRPr="00F85AF4" w:rsidRDefault="0028564A" w:rsidP="0073577B">
          <w:pPr>
            <w:tabs>
              <w:tab w:val="center" w:pos="4252"/>
              <w:tab w:val="right" w:pos="8504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</w:pPr>
          <w:r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  <w:t>07/08/2017</w:t>
          </w:r>
        </w:p>
      </w:tc>
    </w:tr>
    <w:tr w:rsidR="0028564A" w:rsidRPr="006040E2" w14:paraId="50D1AEA6" w14:textId="77777777" w:rsidTr="00984F3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79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94" w:type="pct"/>
          <w:vMerge/>
          <w:tcBorders>
            <w:top w:val="nil"/>
            <w:left w:val="single" w:sz="12" w:space="0" w:color="A6A6A6" w:themeColor="background1" w:themeShade="A6"/>
            <w:right w:val="single" w:sz="12" w:space="0" w:color="A6A6A6" w:themeColor="background1" w:themeShade="A6"/>
          </w:tcBorders>
        </w:tcPr>
        <w:p w14:paraId="1DCDCCB8" w14:textId="77777777" w:rsidR="0028564A" w:rsidRPr="006040E2" w:rsidRDefault="0028564A" w:rsidP="0073577B">
          <w:pPr>
            <w:tabs>
              <w:tab w:val="center" w:pos="4252"/>
              <w:tab w:val="right" w:pos="8504"/>
            </w:tabs>
            <w:jc w:val="center"/>
            <w:rPr>
              <w:rFonts w:ascii="Albertus Medium" w:eastAsia="Times New Roman" w:hAnsi="Albertus Medium" w:cs="Times New Roman"/>
              <w:b/>
              <w:noProof/>
              <w:lang w:eastAsia="es-ES"/>
            </w:rPr>
          </w:pPr>
        </w:p>
      </w:tc>
      <w:tc>
        <w:tcPr>
          <w:tcW w:w="2090" w:type="pct"/>
          <w:vMerge/>
          <w:tcBorders>
            <w:top w:val="nil"/>
            <w:left w:val="single" w:sz="12" w:space="0" w:color="A6A6A6" w:themeColor="background1" w:themeShade="A6"/>
            <w:right w:val="single" w:sz="12" w:space="0" w:color="A6A6A6" w:themeColor="background1" w:themeShade="A6"/>
          </w:tcBorders>
        </w:tcPr>
        <w:p w14:paraId="7B337CC4" w14:textId="77777777" w:rsidR="0028564A" w:rsidRPr="006040E2" w:rsidRDefault="0028564A" w:rsidP="0073577B">
          <w:pPr>
            <w:tabs>
              <w:tab w:val="center" w:pos="4252"/>
              <w:tab w:val="right" w:pos="8504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Helvetica" w:eastAsia="Times New Roman" w:hAnsi="Helvetica" w:cs="Times New Roman"/>
              <w:b/>
              <w:sz w:val="28"/>
              <w:lang w:eastAsia="es-ES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20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014667D0" w14:textId="77777777" w:rsidR="0028564A" w:rsidRPr="009073E1" w:rsidRDefault="0028564A" w:rsidP="0073577B">
          <w:pPr>
            <w:tabs>
              <w:tab w:val="center" w:pos="4252"/>
              <w:tab w:val="right" w:pos="8504"/>
            </w:tabs>
            <w:ind w:right="-212"/>
            <w:rPr>
              <w:rFonts w:ascii="Century Gothic" w:eastAsia="Times New Roman" w:hAnsi="Century Gothic" w:cs="Arial"/>
              <w:b/>
              <w:color w:val="595959" w:themeColor="text1" w:themeTint="A6"/>
              <w:sz w:val="16"/>
              <w:szCs w:val="16"/>
              <w:lang w:eastAsia="es-ES"/>
            </w:rPr>
          </w:pPr>
          <w:r w:rsidRPr="009073E1">
            <w:rPr>
              <w:rFonts w:ascii="Century Gothic" w:eastAsia="Times New Roman" w:hAnsi="Century Gothic" w:cs="Arial"/>
              <w:b/>
              <w:color w:val="595959" w:themeColor="text1" w:themeTint="A6"/>
              <w:sz w:val="16"/>
              <w:szCs w:val="16"/>
              <w:lang w:eastAsia="es-ES"/>
            </w:rPr>
            <w:t>Fecha de actualización:</w:t>
          </w:r>
        </w:p>
      </w:tc>
      <w:tc>
        <w:tcPr>
          <w:tcW w:w="596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05094CBD" w14:textId="77777777" w:rsidR="0028564A" w:rsidRPr="00F85AF4" w:rsidRDefault="0028564A" w:rsidP="0073577B">
          <w:pPr>
            <w:tabs>
              <w:tab w:val="center" w:pos="4252"/>
              <w:tab w:val="right" w:pos="8504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</w:pPr>
          <w:r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  <w:t>10/01/2018</w:t>
          </w:r>
        </w:p>
      </w:tc>
    </w:tr>
    <w:tr w:rsidR="0028564A" w:rsidRPr="006040E2" w14:paraId="460F5787" w14:textId="77777777" w:rsidTr="00984F3C">
      <w:trPr>
        <w:trHeight w:val="228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94" w:type="pct"/>
          <w:vMerge/>
          <w:tcBorders>
            <w:top w:val="nil"/>
            <w:left w:val="single" w:sz="12" w:space="0" w:color="A6A6A6" w:themeColor="background1" w:themeShade="A6"/>
            <w:bottom w:val="single" w:sz="4" w:space="0" w:color="A5A5A5" w:themeColor="accent3"/>
            <w:right w:val="single" w:sz="12" w:space="0" w:color="A6A6A6" w:themeColor="background1" w:themeShade="A6"/>
          </w:tcBorders>
        </w:tcPr>
        <w:p w14:paraId="1726004A" w14:textId="77777777" w:rsidR="0028564A" w:rsidRPr="006040E2" w:rsidRDefault="0028564A" w:rsidP="0073577B">
          <w:pPr>
            <w:tabs>
              <w:tab w:val="center" w:pos="4252"/>
              <w:tab w:val="right" w:pos="8504"/>
            </w:tabs>
            <w:jc w:val="center"/>
            <w:rPr>
              <w:rFonts w:ascii="Albertus Medium" w:eastAsia="Times New Roman" w:hAnsi="Albertus Medium" w:cs="Times New Roman"/>
              <w:b/>
              <w:noProof/>
              <w:lang w:eastAsia="es-ES"/>
            </w:rPr>
          </w:pPr>
        </w:p>
      </w:tc>
      <w:tc>
        <w:tcPr>
          <w:tcW w:w="2090" w:type="pct"/>
          <w:vMerge/>
          <w:tcBorders>
            <w:top w:val="nil"/>
            <w:left w:val="single" w:sz="12" w:space="0" w:color="A6A6A6" w:themeColor="background1" w:themeShade="A6"/>
            <w:bottom w:val="single" w:sz="4" w:space="0" w:color="A5A5A5" w:themeColor="accent3"/>
            <w:right w:val="single" w:sz="12" w:space="0" w:color="A6A6A6" w:themeColor="background1" w:themeShade="A6"/>
          </w:tcBorders>
        </w:tcPr>
        <w:p w14:paraId="27E5D347" w14:textId="77777777" w:rsidR="0028564A" w:rsidRPr="006040E2" w:rsidRDefault="0028564A" w:rsidP="0073577B">
          <w:pPr>
            <w:tabs>
              <w:tab w:val="center" w:pos="4252"/>
              <w:tab w:val="right" w:pos="8504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Helvetica" w:eastAsia="Times New Roman" w:hAnsi="Helvetica" w:cs="Times New Roman"/>
              <w:b/>
              <w:sz w:val="28"/>
              <w:lang w:eastAsia="es-ES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20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36E70DB4" w14:textId="77777777" w:rsidR="0028564A" w:rsidRPr="009073E1" w:rsidRDefault="0028564A" w:rsidP="0073577B">
          <w:pPr>
            <w:tabs>
              <w:tab w:val="center" w:pos="4252"/>
              <w:tab w:val="right" w:pos="8504"/>
            </w:tabs>
            <w:ind w:right="-212"/>
            <w:rPr>
              <w:rFonts w:ascii="Century Gothic" w:eastAsia="Times New Roman" w:hAnsi="Century Gothic" w:cs="Arial"/>
              <w:b/>
              <w:color w:val="595959" w:themeColor="text1" w:themeTint="A6"/>
              <w:sz w:val="16"/>
              <w:szCs w:val="16"/>
              <w:lang w:eastAsia="es-ES"/>
            </w:rPr>
          </w:pPr>
          <w:r w:rsidRPr="009073E1">
            <w:rPr>
              <w:rFonts w:ascii="Century Gothic" w:eastAsia="Times New Roman" w:hAnsi="Century Gothic" w:cs="Arial"/>
              <w:b/>
              <w:color w:val="595959" w:themeColor="text1" w:themeTint="A6"/>
              <w:sz w:val="16"/>
              <w:szCs w:val="16"/>
              <w:lang w:eastAsia="es-ES"/>
            </w:rPr>
            <w:t>Hoja:</w:t>
          </w:r>
        </w:p>
      </w:tc>
      <w:tc>
        <w:tcPr>
          <w:tcW w:w="596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59059419" w14:textId="7D1022A3" w:rsidR="0028564A" w:rsidRPr="00F85AF4" w:rsidRDefault="0028564A" w:rsidP="0073577B">
          <w:pPr>
            <w:tabs>
              <w:tab w:val="center" w:pos="4252"/>
              <w:tab w:val="right" w:pos="8504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</w:pPr>
          <w:r w:rsidRPr="00F85AF4">
            <w:rPr>
              <w:rFonts w:ascii="Century Gothic" w:eastAsia="Times New Roman" w:hAnsi="Century Gothic" w:cs="Times New Roman"/>
              <w:bCs/>
              <w:color w:val="595959" w:themeColor="text1" w:themeTint="A6"/>
              <w:sz w:val="16"/>
              <w:szCs w:val="16"/>
              <w:lang w:eastAsia="es-ES"/>
            </w:rPr>
            <w:fldChar w:fldCharType="begin"/>
          </w:r>
          <w:r w:rsidRPr="00F85AF4">
            <w:rPr>
              <w:rFonts w:ascii="Century Gothic" w:eastAsia="Times New Roman" w:hAnsi="Century Gothic" w:cs="Times New Roman"/>
              <w:bCs/>
              <w:color w:val="595959" w:themeColor="text1" w:themeTint="A6"/>
              <w:sz w:val="16"/>
              <w:szCs w:val="16"/>
              <w:lang w:eastAsia="es-ES"/>
            </w:rPr>
            <w:instrText>PAGE  \* Arabic  \* MERGEFORMAT</w:instrText>
          </w:r>
          <w:r w:rsidRPr="00F85AF4">
            <w:rPr>
              <w:rFonts w:ascii="Century Gothic" w:eastAsia="Times New Roman" w:hAnsi="Century Gothic" w:cs="Times New Roman"/>
              <w:bCs/>
              <w:color w:val="595959" w:themeColor="text1" w:themeTint="A6"/>
              <w:sz w:val="16"/>
              <w:szCs w:val="16"/>
              <w:lang w:eastAsia="es-ES"/>
            </w:rPr>
            <w:fldChar w:fldCharType="separate"/>
          </w:r>
          <w:r>
            <w:rPr>
              <w:rFonts w:ascii="Century Gothic" w:eastAsia="Times New Roman" w:hAnsi="Century Gothic" w:cs="Times New Roman"/>
              <w:bCs/>
              <w:noProof/>
              <w:color w:val="595959" w:themeColor="text1" w:themeTint="A6"/>
              <w:sz w:val="16"/>
              <w:szCs w:val="16"/>
              <w:lang w:eastAsia="es-ES"/>
            </w:rPr>
            <w:t>11</w:t>
          </w:r>
          <w:r w:rsidRPr="00F85AF4">
            <w:rPr>
              <w:rFonts w:ascii="Century Gothic" w:eastAsia="Times New Roman" w:hAnsi="Century Gothic" w:cs="Times New Roman"/>
              <w:bCs/>
              <w:color w:val="595959" w:themeColor="text1" w:themeTint="A6"/>
              <w:sz w:val="16"/>
              <w:szCs w:val="16"/>
              <w:lang w:eastAsia="es-ES"/>
            </w:rPr>
            <w:fldChar w:fldCharType="end"/>
          </w:r>
          <w:r w:rsidRPr="00F85AF4"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val="es-ES" w:eastAsia="es-ES"/>
            </w:rPr>
            <w:t xml:space="preserve"> de </w:t>
          </w:r>
          <w:r w:rsidRPr="00F85AF4">
            <w:rPr>
              <w:rFonts w:ascii="Century Gothic" w:eastAsia="Times New Roman" w:hAnsi="Century Gothic" w:cs="Times New Roman"/>
              <w:bCs/>
              <w:color w:val="595959" w:themeColor="text1" w:themeTint="A6"/>
              <w:sz w:val="16"/>
              <w:szCs w:val="16"/>
              <w:lang w:eastAsia="es-ES"/>
            </w:rPr>
            <w:fldChar w:fldCharType="begin"/>
          </w:r>
          <w:r w:rsidRPr="00F85AF4">
            <w:rPr>
              <w:rFonts w:ascii="Century Gothic" w:eastAsia="Times New Roman" w:hAnsi="Century Gothic" w:cs="Times New Roman"/>
              <w:bCs/>
              <w:color w:val="595959" w:themeColor="text1" w:themeTint="A6"/>
              <w:sz w:val="16"/>
              <w:szCs w:val="16"/>
              <w:lang w:eastAsia="es-ES"/>
            </w:rPr>
            <w:instrText>NUMPAGES  \* Arabic  \* MERGEFORMAT</w:instrText>
          </w:r>
          <w:r w:rsidRPr="00F85AF4">
            <w:rPr>
              <w:rFonts w:ascii="Century Gothic" w:eastAsia="Times New Roman" w:hAnsi="Century Gothic" w:cs="Times New Roman"/>
              <w:bCs/>
              <w:color w:val="595959" w:themeColor="text1" w:themeTint="A6"/>
              <w:sz w:val="16"/>
              <w:szCs w:val="16"/>
              <w:lang w:eastAsia="es-ES"/>
            </w:rPr>
            <w:fldChar w:fldCharType="separate"/>
          </w:r>
          <w:r>
            <w:rPr>
              <w:rFonts w:ascii="Century Gothic" w:eastAsia="Times New Roman" w:hAnsi="Century Gothic" w:cs="Times New Roman"/>
              <w:bCs/>
              <w:noProof/>
              <w:color w:val="595959" w:themeColor="text1" w:themeTint="A6"/>
              <w:sz w:val="16"/>
              <w:szCs w:val="16"/>
              <w:lang w:eastAsia="es-ES"/>
            </w:rPr>
            <w:t>11</w:t>
          </w:r>
          <w:r w:rsidRPr="00F85AF4">
            <w:rPr>
              <w:rFonts w:ascii="Century Gothic" w:eastAsia="Times New Roman" w:hAnsi="Century Gothic" w:cs="Times New Roman"/>
              <w:bCs/>
              <w:color w:val="595959" w:themeColor="text1" w:themeTint="A6"/>
              <w:sz w:val="16"/>
              <w:szCs w:val="16"/>
              <w:lang w:eastAsia="es-ES"/>
            </w:rPr>
            <w:fldChar w:fldCharType="end"/>
          </w:r>
        </w:p>
      </w:tc>
    </w:tr>
    <w:tr w:rsidR="0028564A" w:rsidRPr="006040E2" w14:paraId="39777A4D" w14:textId="77777777" w:rsidTr="00984F3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94" w:type="pct"/>
          <w:vMerge/>
          <w:tcBorders>
            <w:top w:val="nil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</w:tcPr>
        <w:p w14:paraId="559DA4B7" w14:textId="77777777" w:rsidR="0028564A" w:rsidRPr="006040E2" w:rsidRDefault="0028564A" w:rsidP="0073577B">
          <w:pPr>
            <w:tabs>
              <w:tab w:val="center" w:pos="4252"/>
              <w:tab w:val="right" w:pos="8504"/>
            </w:tabs>
            <w:jc w:val="center"/>
            <w:rPr>
              <w:rFonts w:ascii="Arial Narrow" w:eastAsia="Times New Roman" w:hAnsi="Arial Narrow" w:cs="Times New Roman"/>
              <w:b/>
              <w:smallCaps/>
              <w:sz w:val="32"/>
              <w:lang w:eastAsia="es-ES"/>
            </w:rPr>
          </w:pPr>
        </w:p>
      </w:tc>
      <w:tc>
        <w:tcPr>
          <w:tcW w:w="2090" w:type="pct"/>
          <w:vMerge/>
          <w:tcBorders>
            <w:top w:val="nil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</w:tcPr>
        <w:p w14:paraId="1BC4F60C" w14:textId="77777777" w:rsidR="0028564A" w:rsidRPr="006040E2" w:rsidRDefault="0028564A" w:rsidP="0073577B">
          <w:pPr>
            <w:tabs>
              <w:tab w:val="center" w:pos="4252"/>
              <w:tab w:val="right" w:pos="8504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eastAsia="Times New Roman" w:hAnsi="Arial" w:cs="Times New Roman"/>
              <w:b/>
              <w:noProof/>
              <w:lang w:eastAsia="es-ES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20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6E1FDD9C" w14:textId="77777777" w:rsidR="0028564A" w:rsidRPr="009073E1" w:rsidRDefault="0028564A" w:rsidP="0073577B">
          <w:pPr>
            <w:tabs>
              <w:tab w:val="center" w:pos="4252"/>
              <w:tab w:val="right" w:pos="8504"/>
            </w:tabs>
            <w:ind w:right="-212"/>
            <w:rPr>
              <w:rFonts w:ascii="Century Gothic" w:eastAsia="Times New Roman" w:hAnsi="Century Gothic" w:cs="Arial"/>
              <w:b/>
              <w:color w:val="595959" w:themeColor="text1" w:themeTint="A6"/>
              <w:sz w:val="16"/>
              <w:szCs w:val="16"/>
              <w:lang w:eastAsia="es-ES"/>
            </w:rPr>
          </w:pPr>
          <w:r w:rsidRPr="009073E1">
            <w:rPr>
              <w:rFonts w:ascii="Century Gothic" w:eastAsia="Times New Roman" w:hAnsi="Century Gothic" w:cs="Arial"/>
              <w:b/>
              <w:color w:val="595959" w:themeColor="text1" w:themeTint="A6"/>
              <w:sz w:val="16"/>
              <w:szCs w:val="16"/>
              <w:lang w:eastAsia="es-ES"/>
            </w:rPr>
            <w:t>Versión</w:t>
          </w:r>
          <w:r>
            <w:rPr>
              <w:rFonts w:ascii="Century Gothic" w:eastAsia="Times New Roman" w:hAnsi="Century Gothic" w:cs="Arial"/>
              <w:b/>
              <w:color w:val="595959" w:themeColor="text1" w:themeTint="A6"/>
              <w:sz w:val="16"/>
              <w:szCs w:val="16"/>
              <w:lang w:eastAsia="es-ES"/>
            </w:rPr>
            <w:t>:</w:t>
          </w:r>
        </w:p>
      </w:tc>
      <w:tc>
        <w:tcPr>
          <w:tcW w:w="596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57858CCD" w14:textId="77777777" w:rsidR="0028564A" w:rsidRPr="00F85AF4" w:rsidRDefault="0028564A" w:rsidP="0073577B">
          <w:pPr>
            <w:tabs>
              <w:tab w:val="center" w:pos="4252"/>
              <w:tab w:val="right" w:pos="8504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</w:pPr>
          <w:r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  <w:t>5.0</w:t>
          </w:r>
        </w:p>
      </w:tc>
    </w:tr>
    <w:bookmarkEnd w:id="16"/>
  </w:tbl>
  <w:p w14:paraId="379BB00B" w14:textId="77777777" w:rsidR="0028564A" w:rsidRDefault="002856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30EB"/>
    <w:multiLevelType w:val="hybridMultilevel"/>
    <w:tmpl w:val="DBB6765C"/>
    <w:lvl w:ilvl="0" w:tplc="45FC5E8A">
      <w:start w:val="2019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965"/>
    <w:multiLevelType w:val="hybridMultilevel"/>
    <w:tmpl w:val="8488B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0CE5"/>
    <w:multiLevelType w:val="hybridMultilevel"/>
    <w:tmpl w:val="DB7E161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23AA1"/>
    <w:multiLevelType w:val="hybridMultilevel"/>
    <w:tmpl w:val="DEF6FD4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39BB"/>
    <w:multiLevelType w:val="hybridMultilevel"/>
    <w:tmpl w:val="5BA68B4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13C73"/>
    <w:multiLevelType w:val="hybridMultilevel"/>
    <w:tmpl w:val="88E421A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12ED7"/>
    <w:multiLevelType w:val="hybridMultilevel"/>
    <w:tmpl w:val="BA307B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C54BA"/>
    <w:multiLevelType w:val="hybridMultilevel"/>
    <w:tmpl w:val="63C6F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461DF"/>
    <w:multiLevelType w:val="hybridMultilevel"/>
    <w:tmpl w:val="070A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82DF0"/>
    <w:multiLevelType w:val="hybridMultilevel"/>
    <w:tmpl w:val="063C7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B573A"/>
    <w:multiLevelType w:val="hybridMultilevel"/>
    <w:tmpl w:val="62362A58"/>
    <w:lvl w:ilvl="0" w:tplc="0C6E49F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C5032"/>
    <w:multiLevelType w:val="hybridMultilevel"/>
    <w:tmpl w:val="66007F5E"/>
    <w:lvl w:ilvl="0" w:tplc="740442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C5634"/>
    <w:multiLevelType w:val="hybridMultilevel"/>
    <w:tmpl w:val="84E24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7EE6"/>
    <w:multiLevelType w:val="hybridMultilevel"/>
    <w:tmpl w:val="6A78D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C2BD6"/>
    <w:multiLevelType w:val="hybridMultilevel"/>
    <w:tmpl w:val="A274B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56AFA"/>
    <w:multiLevelType w:val="hybridMultilevel"/>
    <w:tmpl w:val="8FDED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B3682"/>
    <w:multiLevelType w:val="hybridMultilevel"/>
    <w:tmpl w:val="C76CF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3FA3"/>
    <w:multiLevelType w:val="hybridMultilevel"/>
    <w:tmpl w:val="26063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57F7C"/>
    <w:multiLevelType w:val="hybridMultilevel"/>
    <w:tmpl w:val="2F16A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C7635"/>
    <w:multiLevelType w:val="hybridMultilevel"/>
    <w:tmpl w:val="420AF0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F19A2"/>
    <w:multiLevelType w:val="hybridMultilevel"/>
    <w:tmpl w:val="73E487F0"/>
    <w:lvl w:ilvl="0" w:tplc="85D47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27059"/>
    <w:multiLevelType w:val="hybridMultilevel"/>
    <w:tmpl w:val="B92A0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2031E"/>
    <w:multiLevelType w:val="hybridMultilevel"/>
    <w:tmpl w:val="6C348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27833"/>
    <w:multiLevelType w:val="hybridMultilevel"/>
    <w:tmpl w:val="125E0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C74C7"/>
    <w:multiLevelType w:val="hybridMultilevel"/>
    <w:tmpl w:val="6D70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B49DB"/>
    <w:multiLevelType w:val="hybridMultilevel"/>
    <w:tmpl w:val="1B0CF29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3"/>
  </w:num>
  <w:num w:numId="4">
    <w:abstractNumId w:val="14"/>
  </w:num>
  <w:num w:numId="5">
    <w:abstractNumId w:val="17"/>
  </w:num>
  <w:num w:numId="6">
    <w:abstractNumId w:val="0"/>
  </w:num>
  <w:num w:numId="7">
    <w:abstractNumId w:val="13"/>
  </w:num>
  <w:num w:numId="8">
    <w:abstractNumId w:val="22"/>
  </w:num>
  <w:num w:numId="9">
    <w:abstractNumId w:val="0"/>
  </w:num>
  <w:num w:numId="10">
    <w:abstractNumId w:val="20"/>
  </w:num>
  <w:num w:numId="11">
    <w:abstractNumId w:val="20"/>
  </w:num>
  <w:num w:numId="12">
    <w:abstractNumId w:val="6"/>
  </w:num>
  <w:num w:numId="13">
    <w:abstractNumId w:val="25"/>
  </w:num>
  <w:num w:numId="14">
    <w:abstractNumId w:val="10"/>
  </w:num>
  <w:num w:numId="15">
    <w:abstractNumId w:val="2"/>
  </w:num>
  <w:num w:numId="16">
    <w:abstractNumId w:val="3"/>
  </w:num>
  <w:num w:numId="17">
    <w:abstractNumId w:val="5"/>
  </w:num>
  <w:num w:numId="18">
    <w:abstractNumId w:val="8"/>
  </w:num>
  <w:num w:numId="19">
    <w:abstractNumId w:val="19"/>
  </w:num>
  <w:num w:numId="20">
    <w:abstractNumId w:val="7"/>
  </w:num>
  <w:num w:numId="21">
    <w:abstractNumId w:val="16"/>
  </w:num>
  <w:num w:numId="22">
    <w:abstractNumId w:val="9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defaultTableStyle w:val="Tabladelista3-nfasis6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D09"/>
    <w:rsid w:val="000005A0"/>
    <w:rsid w:val="00000F9F"/>
    <w:rsid w:val="0001217D"/>
    <w:rsid w:val="0001416F"/>
    <w:rsid w:val="00014D8F"/>
    <w:rsid w:val="000156A5"/>
    <w:rsid w:val="00017245"/>
    <w:rsid w:val="00030E7C"/>
    <w:rsid w:val="0003266F"/>
    <w:rsid w:val="00035D8D"/>
    <w:rsid w:val="00037C22"/>
    <w:rsid w:val="000523DA"/>
    <w:rsid w:val="00061679"/>
    <w:rsid w:val="00065E8A"/>
    <w:rsid w:val="000746FD"/>
    <w:rsid w:val="00080146"/>
    <w:rsid w:val="0008751E"/>
    <w:rsid w:val="00087AF1"/>
    <w:rsid w:val="00087BB7"/>
    <w:rsid w:val="0009124F"/>
    <w:rsid w:val="00091AD1"/>
    <w:rsid w:val="0009354E"/>
    <w:rsid w:val="000B07C7"/>
    <w:rsid w:val="000B1F56"/>
    <w:rsid w:val="000B431A"/>
    <w:rsid w:val="000B55B1"/>
    <w:rsid w:val="000B66D2"/>
    <w:rsid w:val="000C285F"/>
    <w:rsid w:val="000C674B"/>
    <w:rsid w:val="000C7D43"/>
    <w:rsid w:val="000D2AFE"/>
    <w:rsid w:val="000D4711"/>
    <w:rsid w:val="000D66F1"/>
    <w:rsid w:val="000E1051"/>
    <w:rsid w:val="000E177F"/>
    <w:rsid w:val="000E65ED"/>
    <w:rsid w:val="000E71C6"/>
    <w:rsid w:val="000F0075"/>
    <w:rsid w:val="000F49E6"/>
    <w:rsid w:val="000F4B40"/>
    <w:rsid w:val="00100406"/>
    <w:rsid w:val="00102FF5"/>
    <w:rsid w:val="00104706"/>
    <w:rsid w:val="00106DF8"/>
    <w:rsid w:val="00111FD2"/>
    <w:rsid w:val="00112DA6"/>
    <w:rsid w:val="001149E8"/>
    <w:rsid w:val="00116711"/>
    <w:rsid w:val="00120A9B"/>
    <w:rsid w:val="00120B7F"/>
    <w:rsid w:val="001217D4"/>
    <w:rsid w:val="00121D9F"/>
    <w:rsid w:val="00121FB5"/>
    <w:rsid w:val="00141043"/>
    <w:rsid w:val="001451DA"/>
    <w:rsid w:val="0014568C"/>
    <w:rsid w:val="001463EE"/>
    <w:rsid w:val="001520EA"/>
    <w:rsid w:val="0015247A"/>
    <w:rsid w:val="001530FF"/>
    <w:rsid w:val="00156E91"/>
    <w:rsid w:val="001612E7"/>
    <w:rsid w:val="00165E79"/>
    <w:rsid w:val="00167228"/>
    <w:rsid w:val="001755C9"/>
    <w:rsid w:val="00177DDE"/>
    <w:rsid w:val="00190659"/>
    <w:rsid w:val="001945EC"/>
    <w:rsid w:val="001965F5"/>
    <w:rsid w:val="00196CA7"/>
    <w:rsid w:val="001B2E01"/>
    <w:rsid w:val="001B7CBA"/>
    <w:rsid w:val="001C783F"/>
    <w:rsid w:val="001D1617"/>
    <w:rsid w:val="001D4FA4"/>
    <w:rsid w:val="001D6376"/>
    <w:rsid w:val="001D67FC"/>
    <w:rsid w:val="001D6B32"/>
    <w:rsid w:val="001E148D"/>
    <w:rsid w:val="001E15B9"/>
    <w:rsid w:val="001E4838"/>
    <w:rsid w:val="001E658B"/>
    <w:rsid w:val="001F039D"/>
    <w:rsid w:val="001F48EF"/>
    <w:rsid w:val="00202E77"/>
    <w:rsid w:val="002059CD"/>
    <w:rsid w:val="00207163"/>
    <w:rsid w:val="00207A29"/>
    <w:rsid w:val="00212C11"/>
    <w:rsid w:val="002227E5"/>
    <w:rsid w:val="00224482"/>
    <w:rsid w:val="00226B65"/>
    <w:rsid w:val="0023109B"/>
    <w:rsid w:val="0023267C"/>
    <w:rsid w:val="002327ED"/>
    <w:rsid w:val="00236872"/>
    <w:rsid w:val="00241760"/>
    <w:rsid w:val="00251B03"/>
    <w:rsid w:val="002524E1"/>
    <w:rsid w:val="00252DEB"/>
    <w:rsid w:val="00256B13"/>
    <w:rsid w:val="00257557"/>
    <w:rsid w:val="00263603"/>
    <w:rsid w:val="00274A9F"/>
    <w:rsid w:val="002768B0"/>
    <w:rsid w:val="00277CBF"/>
    <w:rsid w:val="00281897"/>
    <w:rsid w:val="00283A3D"/>
    <w:rsid w:val="00283B6F"/>
    <w:rsid w:val="0028564A"/>
    <w:rsid w:val="00286343"/>
    <w:rsid w:val="00286781"/>
    <w:rsid w:val="0029076D"/>
    <w:rsid w:val="00290BB3"/>
    <w:rsid w:val="00294764"/>
    <w:rsid w:val="002A5DD5"/>
    <w:rsid w:val="002A6D16"/>
    <w:rsid w:val="002B0583"/>
    <w:rsid w:val="002B1C2A"/>
    <w:rsid w:val="002B42BA"/>
    <w:rsid w:val="002C09D3"/>
    <w:rsid w:val="002C2D6B"/>
    <w:rsid w:val="002C2FCB"/>
    <w:rsid w:val="002C458B"/>
    <w:rsid w:val="002D2586"/>
    <w:rsid w:val="002D7B2C"/>
    <w:rsid w:val="002E1F69"/>
    <w:rsid w:val="002E770C"/>
    <w:rsid w:val="002F4D49"/>
    <w:rsid w:val="00302F99"/>
    <w:rsid w:val="0031685D"/>
    <w:rsid w:val="00316DC8"/>
    <w:rsid w:val="00336375"/>
    <w:rsid w:val="00342A10"/>
    <w:rsid w:val="003459F0"/>
    <w:rsid w:val="00351B93"/>
    <w:rsid w:val="00364C17"/>
    <w:rsid w:val="0037072F"/>
    <w:rsid w:val="00373F73"/>
    <w:rsid w:val="003745B5"/>
    <w:rsid w:val="00375BAF"/>
    <w:rsid w:val="0038656D"/>
    <w:rsid w:val="00387D89"/>
    <w:rsid w:val="00393884"/>
    <w:rsid w:val="00394536"/>
    <w:rsid w:val="00396823"/>
    <w:rsid w:val="003B2554"/>
    <w:rsid w:val="003B384E"/>
    <w:rsid w:val="003B5A40"/>
    <w:rsid w:val="003C2B06"/>
    <w:rsid w:val="003D064A"/>
    <w:rsid w:val="003D1FCB"/>
    <w:rsid w:val="003D44B2"/>
    <w:rsid w:val="003D78BB"/>
    <w:rsid w:val="003E1C4B"/>
    <w:rsid w:val="003E3EDA"/>
    <w:rsid w:val="003F1C47"/>
    <w:rsid w:val="003F3B98"/>
    <w:rsid w:val="003F449A"/>
    <w:rsid w:val="003F4763"/>
    <w:rsid w:val="003F546D"/>
    <w:rsid w:val="0040162C"/>
    <w:rsid w:val="004054A5"/>
    <w:rsid w:val="004165DF"/>
    <w:rsid w:val="0041761F"/>
    <w:rsid w:val="004205FB"/>
    <w:rsid w:val="00423A5C"/>
    <w:rsid w:val="004243F6"/>
    <w:rsid w:val="00426657"/>
    <w:rsid w:val="004436E5"/>
    <w:rsid w:val="004450B0"/>
    <w:rsid w:val="00445264"/>
    <w:rsid w:val="00456F7B"/>
    <w:rsid w:val="00457B6B"/>
    <w:rsid w:val="004649E4"/>
    <w:rsid w:val="00482455"/>
    <w:rsid w:val="0048306B"/>
    <w:rsid w:val="004904DF"/>
    <w:rsid w:val="004949B6"/>
    <w:rsid w:val="004A093C"/>
    <w:rsid w:val="004B00DD"/>
    <w:rsid w:val="004C759E"/>
    <w:rsid w:val="004C781C"/>
    <w:rsid w:val="004D2F60"/>
    <w:rsid w:val="004D33BE"/>
    <w:rsid w:val="004D5905"/>
    <w:rsid w:val="004E4DFC"/>
    <w:rsid w:val="004F235A"/>
    <w:rsid w:val="004F7B30"/>
    <w:rsid w:val="0050528F"/>
    <w:rsid w:val="00510A41"/>
    <w:rsid w:val="00515BDE"/>
    <w:rsid w:val="005332D9"/>
    <w:rsid w:val="005359B6"/>
    <w:rsid w:val="00541BC1"/>
    <w:rsid w:val="005435EB"/>
    <w:rsid w:val="00544EB9"/>
    <w:rsid w:val="00547003"/>
    <w:rsid w:val="00554883"/>
    <w:rsid w:val="005556D4"/>
    <w:rsid w:val="00557F0C"/>
    <w:rsid w:val="00561563"/>
    <w:rsid w:val="0056578A"/>
    <w:rsid w:val="00582BE5"/>
    <w:rsid w:val="00582CFF"/>
    <w:rsid w:val="00587434"/>
    <w:rsid w:val="005924B0"/>
    <w:rsid w:val="005A6BE6"/>
    <w:rsid w:val="005A7CB6"/>
    <w:rsid w:val="005B539D"/>
    <w:rsid w:val="005C5DBD"/>
    <w:rsid w:val="005C7406"/>
    <w:rsid w:val="005F19C1"/>
    <w:rsid w:val="005F53BE"/>
    <w:rsid w:val="005F56AB"/>
    <w:rsid w:val="005F7DFE"/>
    <w:rsid w:val="00604507"/>
    <w:rsid w:val="00612CDF"/>
    <w:rsid w:val="00620C80"/>
    <w:rsid w:val="00622F3E"/>
    <w:rsid w:val="00627496"/>
    <w:rsid w:val="0062797F"/>
    <w:rsid w:val="0063213C"/>
    <w:rsid w:val="006326EE"/>
    <w:rsid w:val="0063517F"/>
    <w:rsid w:val="00643AFF"/>
    <w:rsid w:val="00646A11"/>
    <w:rsid w:val="00646B94"/>
    <w:rsid w:val="0064735C"/>
    <w:rsid w:val="00661DAC"/>
    <w:rsid w:val="0066552E"/>
    <w:rsid w:val="00666D8A"/>
    <w:rsid w:val="00671414"/>
    <w:rsid w:val="00673FF6"/>
    <w:rsid w:val="006761FA"/>
    <w:rsid w:val="00676D09"/>
    <w:rsid w:val="006774A6"/>
    <w:rsid w:val="00681C68"/>
    <w:rsid w:val="00683AC7"/>
    <w:rsid w:val="00686196"/>
    <w:rsid w:val="00686C00"/>
    <w:rsid w:val="0068711C"/>
    <w:rsid w:val="006979A5"/>
    <w:rsid w:val="006A4E13"/>
    <w:rsid w:val="006A756B"/>
    <w:rsid w:val="006A7806"/>
    <w:rsid w:val="006B212F"/>
    <w:rsid w:val="006B7B18"/>
    <w:rsid w:val="006C0DE8"/>
    <w:rsid w:val="006C4455"/>
    <w:rsid w:val="006C6BC8"/>
    <w:rsid w:val="006D136F"/>
    <w:rsid w:val="006D20B9"/>
    <w:rsid w:val="006D5AA5"/>
    <w:rsid w:val="006E3107"/>
    <w:rsid w:val="006E42F8"/>
    <w:rsid w:val="006E5FA8"/>
    <w:rsid w:val="006E6CEC"/>
    <w:rsid w:val="006F4407"/>
    <w:rsid w:val="006F7632"/>
    <w:rsid w:val="007038B2"/>
    <w:rsid w:val="00704209"/>
    <w:rsid w:val="007112A8"/>
    <w:rsid w:val="00711350"/>
    <w:rsid w:val="00711923"/>
    <w:rsid w:val="007209A6"/>
    <w:rsid w:val="007223DC"/>
    <w:rsid w:val="00725469"/>
    <w:rsid w:val="00727320"/>
    <w:rsid w:val="00730B1B"/>
    <w:rsid w:val="0073255F"/>
    <w:rsid w:val="0073369E"/>
    <w:rsid w:val="007353D3"/>
    <w:rsid w:val="00735558"/>
    <w:rsid w:val="0073577B"/>
    <w:rsid w:val="007420E8"/>
    <w:rsid w:val="00746894"/>
    <w:rsid w:val="00751480"/>
    <w:rsid w:val="007515B3"/>
    <w:rsid w:val="007551C1"/>
    <w:rsid w:val="0076265D"/>
    <w:rsid w:val="007642AE"/>
    <w:rsid w:val="007669F0"/>
    <w:rsid w:val="00767F85"/>
    <w:rsid w:val="0077249F"/>
    <w:rsid w:val="00774B45"/>
    <w:rsid w:val="00776129"/>
    <w:rsid w:val="00780425"/>
    <w:rsid w:val="00787DD6"/>
    <w:rsid w:val="0079263C"/>
    <w:rsid w:val="0079669E"/>
    <w:rsid w:val="007A4260"/>
    <w:rsid w:val="007B52BE"/>
    <w:rsid w:val="007C3CD2"/>
    <w:rsid w:val="007C4D2D"/>
    <w:rsid w:val="007E1B68"/>
    <w:rsid w:val="007E2380"/>
    <w:rsid w:val="007E6968"/>
    <w:rsid w:val="007F4668"/>
    <w:rsid w:val="007F76F1"/>
    <w:rsid w:val="00811381"/>
    <w:rsid w:val="00817B4D"/>
    <w:rsid w:val="00821346"/>
    <w:rsid w:val="00821457"/>
    <w:rsid w:val="00823BAD"/>
    <w:rsid w:val="00825154"/>
    <w:rsid w:val="00834AC7"/>
    <w:rsid w:val="00836762"/>
    <w:rsid w:val="0084628F"/>
    <w:rsid w:val="008477A7"/>
    <w:rsid w:val="008531D6"/>
    <w:rsid w:val="00860CF8"/>
    <w:rsid w:val="00895305"/>
    <w:rsid w:val="00896892"/>
    <w:rsid w:val="00896A62"/>
    <w:rsid w:val="00897E5A"/>
    <w:rsid w:val="008A7F66"/>
    <w:rsid w:val="008B6FE7"/>
    <w:rsid w:val="008C1A4E"/>
    <w:rsid w:val="008C3C48"/>
    <w:rsid w:val="008C6181"/>
    <w:rsid w:val="008C7488"/>
    <w:rsid w:val="008D1EF2"/>
    <w:rsid w:val="008D2725"/>
    <w:rsid w:val="008D4AAC"/>
    <w:rsid w:val="008D5D94"/>
    <w:rsid w:val="008E2757"/>
    <w:rsid w:val="008E5517"/>
    <w:rsid w:val="008E5811"/>
    <w:rsid w:val="008F223E"/>
    <w:rsid w:val="008F636E"/>
    <w:rsid w:val="00900466"/>
    <w:rsid w:val="00900839"/>
    <w:rsid w:val="00906E7D"/>
    <w:rsid w:val="00906FB3"/>
    <w:rsid w:val="00907B94"/>
    <w:rsid w:val="00914A87"/>
    <w:rsid w:val="00914DC8"/>
    <w:rsid w:val="00922B6E"/>
    <w:rsid w:val="009251EA"/>
    <w:rsid w:val="009268C2"/>
    <w:rsid w:val="00930295"/>
    <w:rsid w:val="00931505"/>
    <w:rsid w:val="0093398C"/>
    <w:rsid w:val="00934FB6"/>
    <w:rsid w:val="00936190"/>
    <w:rsid w:val="00937C67"/>
    <w:rsid w:val="0094262B"/>
    <w:rsid w:val="00943030"/>
    <w:rsid w:val="0095307F"/>
    <w:rsid w:val="00962634"/>
    <w:rsid w:val="00967679"/>
    <w:rsid w:val="00982F9D"/>
    <w:rsid w:val="00983E50"/>
    <w:rsid w:val="00984DA1"/>
    <w:rsid w:val="00984DA6"/>
    <w:rsid w:val="00984F3C"/>
    <w:rsid w:val="00987626"/>
    <w:rsid w:val="00990A3E"/>
    <w:rsid w:val="009913B1"/>
    <w:rsid w:val="00995803"/>
    <w:rsid w:val="009A2ED7"/>
    <w:rsid w:val="009A791F"/>
    <w:rsid w:val="009B22A4"/>
    <w:rsid w:val="009B3DE3"/>
    <w:rsid w:val="009B661F"/>
    <w:rsid w:val="009C0915"/>
    <w:rsid w:val="009C0A7B"/>
    <w:rsid w:val="009C2B3D"/>
    <w:rsid w:val="009C38CF"/>
    <w:rsid w:val="009D0CFD"/>
    <w:rsid w:val="009F032E"/>
    <w:rsid w:val="009F2388"/>
    <w:rsid w:val="009F4998"/>
    <w:rsid w:val="00A01904"/>
    <w:rsid w:val="00A100F1"/>
    <w:rsid w:val="00A13857"/>
    <w:rsid w:val="00A27672"/>
    <w:rsid w:val="00A346C9"/>
    <w:rsid w:val="00A453A9"/>
    <w:rsid w:val="00A45920"/>
    <w:rsid w:val="00A47EE2"/>
    <w:rsid w:val="00A50DC1"/>
    <w:rsid w:val="00A545DF"/>
    <w:rsid w:val="00A5729E"/>
    <w:rsid w:val="00A57333"/>
    <w:rsid w:val="00A57AEF"/>
    <w:rsid w:val="00A614FE"/>
    <w:rsid w:val="00A630FA"/>
    <w:rsid w:val="00A64195"/>
    <w:rsid w:val="00A731B3"/>
    <w:rsid w:val="00A7629A"/>
    <w:rsid w:val="00A77931"/>
    <w:rsid w:val="00A85B1F"/>
    <w:rsid w:val="00A86149"/>
    <w:rsid w:val="00A902B9"/>
    <w:rsid w:val="00A95B8B"/>
    <w:rsid w:val="00AA1C26"/>
    <w:rsid w:val="00AA3FA5"/>
    <w:rsid w:val="00AA5308"/>
    <w:rsid w:val="00AA6A2A"/>
    <w:rsid w:val="00AB387D"/>
    <w:rsid w:val="00AC00B2"/>
    <w:rsid w:val="00AC0C88"/>
    <w:rsid w:val="00AC3F28"/>
    <w:rsid w:val="00AC421D"/>
    <w:rsid w:val="00AC64F8"/>
    <w:rsid w:val="00AC663C"/>
    <w:rsid w:val="00AC7F8B"/>
    <w:rsid w:val="00AD0731"/>
    <w:rsid w:val="00AD0891"/>
    <w:rsid w:val="00AE0DDF"/>
    <w:rsid w:val="00AE2002"/>
    <w:rsid w:val="00AE491E"/>
    <w:rsid w:val="00AE5D9A"/>
    <w:rsid w:val="00AE6505"/>
    <w:rsid w:val="00AF64B8"/>
    <w:rsid w:val="00AF728A"/>
    <w:rsid w:val="00B04B07"/>
    <w:rsid w:val="00B1169A"/>
    <w:rsid w:val="00B12A00"/>
    <w:rsid w:val="00B20BB8"/>
    <w:rsid w:val="00B20D20"/>
    <w:rsid w:val="00B212D8"/>
    <w:rsid w:val="00B42A15"/>
    <w:rsid w:val="00B50039"/>
    <w:rsid w:val="00B51E3B"/>
    <w:rsid w:val="00B5250B"/>
    <w:rsid w:val="00B54BF6"/>
    <w:rsid w:val="00B55A74"/>
    <w:rsid w:val="00B633C8"/>
    <w:rsid w:val="00B71250"/>
    <w:rsid w:val="00B7272F"/>
    <w:rsid w:val="00B81D29"/>
    <w:rsid w:val="00B848D0"/>
    <w:rsid w:val="00B92223"/>
    <w:rsid w:val="00B9318E"/>
    <w:rsid w:val="00B95BE3"/>
    <w:rsid w:val="00BA3AD4"/>
    <w:rsid w:val="00BB1EDB"/>
    <w:rsid w:val="00BB6788"/>
    <w:rsid w:val="00BB7C29"/>
    <w:rsid w:val="00BC1A03"/>
    <w:rsid w:val="00BD4F96"/>
    <w:rsid w:val="00BD5FE5"/>
    <w:rsid w:val="00BE005F"/>
    <w:rsid w:val="00C10AAA"/>
    <w:rsid w:val="00C1252B"/>
    <w:rsid w:val="00C23147"/>
    <w:rsid w:val="00C3058B"/>
    <w:rsid w:val="00C307B7"/>
    <w:rsid w:val="00C373F5"/>
    <w:rsid w:val="00C43AD0"/>
    <w:rsid w:val="00C443D9"/>
    <w:rsid w:val="00C54536"/>
    <w:rsid w:val="00C67CD5"/>
    <w:rsid w:val="00C752C7"/>
    <w:rsid w:val="00C843CC"/>
    <w:rsid w:val="00C84B15"/>
    <w:rsid w:val="00C8690B"/>
    <w:rsid w:val="00C959C0"/>
    <w:rsid w:val="00CA0A66"/>
    <w:rsid w:val="00CA1FE0"/>
    <w:rsid w:val="00CA3804"/>
    <w:rsid w:val="00CB1674"/>
    <w:rsid w:val="00CB7859"/>
    <w:rsid w:val="00CC2229"/>
    <w:rsid w:val="00CD0572"/>
    <w:rsid w:val="00CD1011"/>
    <w:rsid w:val="00CD1053"/>
    <w:rsid w:val="00CD355A"/>
    <w:rsid w:val="00CD5AD8"/>
    <w:rsid w:val="00CD5DDA"/>
    <w:rsid w:val="00CE4590"/>
    <w:rsid w:val="00CF0E5A"/>
    <w:rsid w:val="00D07BDB"/>
    <w:rsid w:val="00D108EA"/>
    <w:rsid w:val="00D10E80"/>
    <w:rsid w:val="00D24A48"/>
    <w:rsid w:val="00D34D00"/>
    <w:rsid w:val="00D35CF2"/>
    <w:rsid w:val="00D45DA8"/>
    <w:rsid w:val="00D47531"/>
    <w:rsid w:val="00D4798F"/>
    <w:rsid w:val="00D47E62"/>
    <w:rsid w:val="00D50B8D"/>
    <w:rsid w:val="00D53D53"/>
    <w:rsid w:val="00D77381"/>
    <w:rsid w:val="00D82B92"/>
    <w:rsid w:val="00D83E14"/>
    <w:rsid w:val="00D84C33"/>
    <w:rsid w:val="00D862B9"/>
    <w:rsid w:val="00D86B5E"/>
    <w:rsid w:val="00D919E7"/>
    <w:rsid w:val="00D946FC"/>
    <w:rsid w:val="00D948BC"/>
    <w:rsid w:val="00D96224"/>
    <w:rsid w:val="00D96B88"/>
    <w:rsid w:val="00D971CF"/>
    <w:rsid w:val="00DB1530"/>
    <w:rsid w:val="00DB217E"/>
    <w:rsid w:val="00DB277D"/>
    <w:rsid w:val="00DB6710"/>
    <w:rsid w:val="00DC4F59"/>
    <w:rsid w:val="00DD1E67"/>
    <w:rsid w:val="00DD65AE"/>
    <w:rsid w:val="00DF5E08"/>
    <w:rsid w:val="00E05A9C"/>
    <w:rsid w:val="00E076D3"/>
    <w:rsid w:val="00E10B14"/>
    <w:rsid w:val="00E15FC4"/>
    <w:rsid w:val="00E2230F"/>
    <w:rsid w:val="00E24A72"/>
    <w:rsid w:val="00E24EF2"/>
    <w:rsid w:val="00E3388C"/>
    <w:rsid w:val="00E37441"/>
    <w:rsid w:val="00E51CA0"/>
    <w:rsid w:val="00E57D71"/>
    <w:rsid w:val="00E66CDE"/>
    <w:rsid w:val="00E7502F"/>
    <w:rsid w:val="00E761EC"/>
    <w:rsid w:val="00E76E4D"/>
    <w:rsid w:val="00E775F6"/>
    <w:rsid w:val="00E83A62"/>
    <w:rsid w:val="00E908EC"/>
    <w:rsid w:val="00E91A6F"/>
    <w:rsid w:val="00E94969"/>
    <w:rsid w:val="00E97F02"/>
    <w:rsid w:val="00EB34EF"/>
    <w:rsid w:val="00EC4DCF"/>
    <w:rsid w:val="00EC4F10"/>
    <w:rsid w:val="00EC662F"/>
    <w:rsid w:val="00ED35A8"/>
    <w:rsid w:val="00EE7D63"/>
    <w:rsid w:val="00EF17A8"/>
    <w:rsid w:val="00EF7A3F"/>
    <w:rsid w:val="00F01297"/>
    <w:rsid w:val="00F044B9"/>
    <w:rsid w:val="00F07AC8"/>
    <w:rsid w:val="00F11D49"/>
    <w:rsid w:val="00F17F86"/>
    <w:rsid w:val="00F305CE"/>
    <w:rsid w:val="00F30A3C"/>
    <w:rsid w:val="00F421A8"/>
    <w:rsid w:val="00F530C3"/>
    <w:rsid w:val="00F64D08"/>
    <w:rsid w:val="00F70375"/>
    <w:rsid w:val="00F71794"/>
    <w:rsid w:val="00F76617"/>
    <w:rsid w:val="00F8296A"/>
    <w:rsid w:val="00F86F04"/>
    <w:rsid w:val="00F90B08"/>
    <w:rsid w:val="00F91305"/>
    <w:rsid w:val="00F9582E"/>
    <w:rsid w:val="00F96FC7"/>
    <w:rsid w:val="00FA0B7D"/>
    <w:rsid w:val="00FA3613"/>
    <w:rsid w:val="00FA3815"/>
    <w:rsid w:val="00FA4463"/>
    <w:rsid w:val="00FA4F05"/>
    <w:rsid w:val="00FB0C8D"/>
    <w:rsid w:val="00FB1BD4"/>
    <w:rsid w:val="00FC01F9"/>
    <w:rsid w:val="00FC539E"/>
    <w:rsid w:val="00FC56B5"/>
    <w:rsid w:val="00FC6147"/>
    <w:rsid w:val="00FD172C"/>
    <w:rsid w:val="00FD36D5"/>
    <w:rsid w:val="00FD375D"/>
    <w:rsid w:val="00FD4AB2"/>
    <w:rsid w:val="00FE3B4C"/>
    <w:rsid w:val="00FE4749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35D8A"/>
  <w15:docId w15:val="{CA6346CA-93D8-45DA-BC7A-0813C5F5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147"/>
  </w:style>
  <w:style w:type="paragraph" w:styleId="Ttulo1">
    <w:name w:val="heading 1"/>
    <w:basedOn w:val="Normal"/>
    <w:next w:val="Normal"/>
    <w:link w:val="Ttulo1Car"/>
    <w:uiPriority w:val="9"/>
    <w:qFormat/>
    <w:rsid w:val="00FC6147"/>
    <w:pPr>
      <w:keepNext/>
      <w:keepLines/>
      <w:spacing w:after="0" w:line="240" w:lineRule="auto"/>
      <w:jc w:val="center"/>
      <w:outlineLvl w:val="0"/>
    </w:pPr>
    <w:rPr>
      <w:rFonts w:ascii="Century Gothic" w:eastAsiaTheme="majorEastAsia" w:hAnsi="Century Gothic" w:cstheme="majorBidi"/>
      <w:b/>
      <w:color w:val="FFFFFF" w:themeColor="background1"/>
      <w:sz w:val="24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C614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614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14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1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1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1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1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1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C61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C614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Referenciasutil">
    <w:name w:val="Subtle Reference"/>
    <w:basedOn w:val="Fuentedeprrafopredeter"/>
    <w:uiPriority w:val="31"/>
    <w:qFormat/>
    <w:rsid w:val="00FC6147"/>
    <w:rPr>
      <w:smallCaps/>
      <w:color w:val="595959" w:themeColor="text1" w:themeTint="A6"/>
    </w:rPr>
  </w:style>
  <w:style w:type="character" w:customStyle="1" w:styleId="Ttulo1Car">
    <w:name w:val="Título 1 Car"/>
    <w:basedOn w:val="Fuentedeprrafopredeter"/>
    <w:link w:val="Ttulo1"/>
    <w:uiPriority w:val="9"/>
    <w:rsid w:val="00FC6147"/>
    <w:rPr>
      <w:rFonts w:ascii="Century Gothic" w:eastAsiaTheme="majorEastAsia" w:hAnsi="Century Gothic" w:cstheme="majorBidi"/>
      <w:b/>
      <w:color w:val="FFFFFF" w:themeColor="background1"/>
      <w:sz w:val="24"/>
      <w:szCs w:val="40"/>
    </w:rPr>
  </w:style>
  <w:style w:type="paragraph" w:styleId="TDC1">
    <w:name w:val="toc 1"/>
    <w:basedOn w:val="Normal"/>
    <w:next w:val="Normal"/>
    <w:autoRedefine/>
    <w:uiPriority w:val="39"/>
    <w:unhideWhenUsed/>
    <w:rsid w:val="00FC6147"/>
    <w:pPr>
      <w:tabs>
        <w:tab w:val="right" w:leader="dot" w:pos="10790"/>
      </w:tabs>
      <w:spacing w:before="200" w:after="100"/>
    </w:pPr>
    <w:rPr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76D09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14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C6147"/>
    <w:rPr>
      <w:rFonts w:asciiTheme="majorHAnsi" w:eastAsiaTheme="majorEastAsia" w:hAnsiTheme="majorHAnsi" w:cstheme="majorBidi"/>
      <w:sz w:val="30"/>
      <w:szCs w:val="30"/>
    </w:rPr>
  </w:style>
  <w:style w:type="table" w:styleId="Tablaconcuadrcula">
    <w:name w:val="Table Grid"/>
    <w:basedOn w:val="Tablanormal"/>
    <w:uiPriority w:val="59"/>
    <w:rsid w:val="00676D09"/>
    <w:pPr>
      <w:spacing w:after="0" w:line="240" w:lineRule="auto"/>
    </w:pPr>
    <w:rPr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676D0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Sinespaciado">
    <w:name w:val="No Spacing"/>
    <w:link w:val="SinespaciadoCar"/>
    <w:uiPriority w:val="1"/>
    <w:qFormat/>
    <w:rsid w:val="00FC614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76D09"/>
  </w:style>
  <w:style w:type="character" w:customStyle="1" w:styleId="a">
    <w:name w:val="a"/>
    <w:basedOn w:val="Fuentedeprrafopredeter"/>
    <w:rsid w:val="00676D09"/>
  </w:style>
  <w:style w:type="paragraph" w:styleId="Encabezado">
    <w:name w:val="header"/>
    <w:basedOn w:val="Normal"/>
    <w:link w:val="EncabezadoCar"/>
    <w:uiPriority w:val="99"/>
    <w:unhideWhenUsed/>
    <w:rsid w:val="00735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77B"/>
  </w:style>
  <w:style w:type="paragraph" w:styleId="Piedepgina">
    <w:name w:val="footer"/>
    <w:basedOn w:val="Normal"/>
    <w:link w:val="PiedepginaCar"/>
    <w:uiPriority w:val="99"/>
    <w:unhideWhenUsed/>
    <w:rsid w:val="00735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77B"/>
  </w:style>
  <w:style w:type="table" w:customStyle="1" w:styleId="Tabladelista3-nfasis32">
    <w:name w:val="Tabla de lista 3 - Énfasis 32"/>
    <w:basedOn w:val="Tablanormal"/>
    <w:uiPriority w:val="48"/>
    <w:rsid w:val="0073577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73577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C1252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adelista4-nfasis61">
    <w:name w:val="Tabla de lista 4 - Énfasis 61"/>
    <w:basedOn w:val="Tablanormal"/>
    <w:uiPriority w:val="49"/>
    <w:rsid w:val="00C1252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B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7C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614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614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14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14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14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14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14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14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147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FC6147"/>
    <w:rPr>
      <w:b/>
      <w:bCs/>
    </w:rPr>
  </w:style>
  <w:style w:type="character" w:styleId="nfasis">
    <w:name w:val="Emphasis"/>
    <w:basedOn w:val="Fuentedeprrafopredeter"/>
    <w:uiPriority w:val="20"/>
    <w:qFormat/>
    <w:rsid w:val="00FC6147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FC614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C6147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14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14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C6147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FC6147"/>
    <w:rPr>
      <w:b/>
      <w:bCs/>
      <w:i/>
      <w:iCs/>
    </w:rPr>
  </w:style>
  <w:style w:type="character" w:styleId="Referenciaintensa">
    <w:name w:val="Intense Reference"/>
    <w:basedOn w:val="Fuentedeprrafopredeter"/>
    <w:uiPriority w:val="32"/>
    <w:qFormat/>
    <w:rsid w:val="00FC6147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C6147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FC6147"/>
    <w:pPr>
      <w:outlineLvl w:val="9"/>
    </w:pPr>
  </w:style>
  <w:style w:type="paragraph" w:styleId="Prrafodelista">
    <w:name w:val="List Paragraph"/>
    <w:basedOn w:val="Normal"/>
    <w:uiPriority w:val="34"/>
    <w:qFormat/>
    <w:rsid w:val="003F449A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  <w:lang w:eastAsia="es-MX"/>
    </w:rPr>
  </w:style>
  <w:style w:type="table" w:customStyle="1" w:styleId="Tabladecuadrcula5oscura-nfasis61">
    <w:name w:val="Tabla de cuadrícula 5 oscura - Énfasis 61"/>
    <w:basedOn w:val="Tablanormal"/>
    <w:uiPriority w:val="50"/>
    <w:rsid w:val="005332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D65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97E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97E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7E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7E5A"/>
    <w:rPr>
      <w:b/>
      <w:bCs/>
      <w:sz w:val="20"/>
      <w:szCs w:val="20"/>
    </w:rPr>
  </w:style>
  <w:style w:type="table" w:styleId="Tablaconcuadrcula1clara-nfasis6">
    <w:name w:val="Grid Table 1 Light Accent 6"/>
    <w:basedOn w:val="Tablanormal"/>
    <w:uiPriority w:val="46"/>
    <w:rsid w:val="00622F3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43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lfo.monzon@ennovasoft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ose.salvador@ennovasoft.com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FC4E-323C-49FC-9912-F0096778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58</Words>
  <Characters>11875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NOVA</dc:creator>
  <cp:lastModifiedBy>986</cp:lastModifiedBy>
  <cp:revision>2</cp:revision>
  <dcterms:created xsi:type="dcterms:W3CDTF">2020-10-08T00:52:00Z</dcterms:created>
  <dcterms:modified xsi:type="dcterms:W3CDTF">2020-10-08T00:52:00Z</dcterms:modified>
</cp:coreProperties>
</file>